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885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037F80" w:rsidRPr="00D41351" w14:paraId="5FA7D913" w14:textId="77777777" w:rsidTr="00C91CD1">
        <w:trPr>
          <w:trHeight w:val="1139"/>
        </w:trPr>
        <w:tc>
          <w:tcPr>
            <w:tcW w:w="3802" w:type="dxa"/>
            <w:shd w:val="clear" w:color="auto" w:fill="auto"/>
          </w:tcPr>
          <w:p w14:paraId="25A0F1F5" w14:textId="77777777" w:rsidR="00037F80" w:rsidRPr="00D41351" w:rsidRDefault="00037F80" w:rsidP="00C91CD1">
            <w:pPr>
              <w:tabs>
                <w:tab w:val="left" w:pos="180"/>
              </w:tabs>
            </w:pPr>
          </w:p>
          <w:p w14:paraId="2A6F1A53" w14:textId="77777777" w:rsidR="00037F80" w:rsidRPr="00D41351" w:rsidRDefault="00037F80" w:rsidP="00C91CD1">
            <w:pPr>
              <w:tabs>
                <w:tab w:val="left" w:pos="180"/>
              </w:tabs>
              <w:rPr>
                <w:lang w:val="en-US"/>
              </w:rPr>
            </w:pPr>
          </w:p>
          <w:p w14:paraId="03519F39" w14:textId="77777777" w:rsidR="00B212FE" w:rsidRPr="00D41351" w:rsidRDefault="00B212FE" w:rsidP="00C91CD1">
            <w:pPr>
              <w:tabs>
                <w:tab w:val="left" w:pos="180"/>
              </w:tabs>
              <w:rPr>
                <w:lang w:val="en-US"/>
              </w:rPr>
            </w:pPr>
          </w:p>
          <w:p w14:paraId="6D56029B" w14:textId="77777777" w:rsidR="00B212FE" w:rsidRPr="00D41351" w:rsidRDefault="00B212FE" w:rsidP="00C91CD1">
            <w:pPr>
              <w:tabs>
                <w:tab w:val="left" w:pos="180"/>
              </w:tabs>
              <w:rPr>
                <w:lang w:val="en-US"/>
              </w:rPr>
            </w:pPr>
          </w:p>
          <w:p w14:paraId="17AED74B" w14:textId="77777777" w:rsidR="00B212FE" w:rsidRPr="00D41351" w:rsidRDefault="00B212FE" w:rsidP="00C91CD1">
            <w:pPr>
              <w:tabs>
                <w:tab w:val="left" w:pos="180"/>
              </w:tabs>
              <w:rPr>
                <w:lang w:val="en-US"/>
              </w:rPr>
            </w:pPr>
          </w:p>
          <w:p w14:paraId="5FC62783" w14:textId="53DF5EA1" w:rsidR="00037F80" w:rsidRPr="00D41351" w:rsidRDefault="00037F80" w:rsidP="00C91CD1">
            <w:pPr>
              <w:tabs>
                <w:tab w:val="left" w:pos="180"/>
              </w:tabs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FE6B6FD" w14:textId="77777777" w:rsidR="00037F80" w:rsidRPr="00D41351" w:rsidRDefault="00085126" w:rsidP="00C91CD1">
            <w:pPr>
              <w:rPr>
                <w:noProof/>
              </w:rPr>
            </w:pPr>
            <w:r w:rsidRPr="00D41351">
              <w:rPr>
                <w:noProof/>
              </w:rPr>
              <w:drawing>
                <wp:inline distT="0" distB="0" distL="0" distR="0" wp14:anchorId="5AA1D050" wp14:editId="0CC1706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6106DF0D" w14:textId="77777777" w:rsidR="00037F80" w:rsidRPr="00D41351" w:rsidRDefault="00037F80" w:rsidP="00C91CD1"/>
        </w:tc>
      </w:tr>
      <w:tr w:rsidR="00037F80" w:rsidRPr="00D41351" w14:paraId="40A28B20" w14:textId="77777777" w:rsidTr="00C91CD1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453FA88F" w14:textId="77777777" w:rsidR="00037F80" w:rsidRPr="00D41351" w:rsidRDefault="00037F80" w:rsidP="00C91CD1">
            <w:pPr>
              <w:ind w:right="2"/>
              <w:jc w:val="center"/>
              <w:rPr>
                <w:b/>
                <w:color w:val="000000"/>
              </w:rPr>
            </w:pPr>
            <w:r w:rsidRPr="00D41351">
              <w:rPr>
                <w:b/>
                <w:color w:val="000000"/>
              </w:rPr>
              <w:t>ПОСТАНОВЛЕНИЕ</w:t>
            </w:r>
          </w:p>
          <w:p w14:paraId="36325D0D" w14:textId="77777777" w:rsidR="00037F80" w:rsidRPr="00D41351" w:rsidRDefault="00037F80" w:rsidP="00C91CD1">
            <w:pPr>
              <w:ind w:right="2"/>
              <w:jc w:val="center"/>
              <w:rPr>
                <w:b/>
                <w:color w:val="000000"/>
              </w:rPr>
            </w:pPr>
            <w:r w:rsidRPr="00D41351">
              <w:rPr>
                <w:b/>
                <w:color w:val="000000"/>
              </w:rPr>
              <w:t>АДМИНИСТРАЦИИ ГОРОДА КОГАЛЫМА</w:t>
            </w:r>
          </w:p>
          <w:p w14:paraId="4528932A" w14:textId="77777777" w:rsidR="00037F80" w:rsidRPr="00D41351" w:rsidRDefault="00037F80" w:rsidP="00C91CD1">
            <w:pPr>
              <w:jc w:val="center"/>
            </w:pPr>
            <w:r w:rsidRPr="00D41351">
              <w:rPr>
                <w:b/>
                <w:color w:val="000000"/>
              </w:rPr>
              <w:t>Ханты-Мансийского автономного округа - Югры</w:t>
            </w:r>
          </w:p>
        </w:tc>
      </w:tr>
      <w:tr w:rsidR="00037F80" w:rsidRPr="00D41351" w14:paraId="7786A9DD" w14:textId="77777777" w:rsidTr="00C91CD1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36C00E70" w14:textId="77777777" w:rsidR="00037F80" w:rsidRPr="00D41351" w:rsidRDefault="00037F80" w:rsidP="00C91CD1">
            <w:pPr>
              <w:ind w:right="2"/>
              <w:rPr>
                <w:color w:val="D9D9D9" w:themeColor="background1" w:themeShade="D9"/>
              </w:rPr>
            </w:pPr>
          </w:p>
          <w:p w14:paraId="00F6A0EE" w14:textId="77777777" w:rsidR="00037F80" w:rsidRPr="00D41351" w:rsidRDefault="00037F80" w:rsidP="00C91CD1">
            <w:pPr>
              <w:ind w:right="2"/>
              <w:rPr>
                <w:b/>
                <w:color w:val="000000"/>
              </w:rPr>
            </w:pPr>
            <w:r w:rsidRPr="00D41351">
              <w:rPr>
                <w:color w:val="D9D9D9" w:themeColor="background1" w:themeShade="D9"/>
              </w:rPr>
              <w:t xml:space="preserve">от </w:t>
            </w:r>
            <w:r w:rsidRPr="00D41351">
              <w:rPr>
                <w:color w:val="D9D9D9" w:themeColor="background1" w:themeShade="D9"/>
                <w:lang w:val="en-US"/>
              </w:rPr>
              <w:t>[</w:t>
            </w:r>
            <w:r w:rsidRPr="00D41351">
              <w:rPr>
                <w:color w:val="D9D9D9" w:themeColor="background1" w:themeShade="D9"/>
              </w:rPr>
              <w:t>Дата документа</w:t>
            </w:r>
            <w:r w:rsidRPr="00D41351">
              <w:rPr>
                <w:color w:val="D9D9D9" w:themeColor="background1" w:themeShade="D9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10886D75" w14:textId="77777777" w:rsidR="00037F80" w:rsidRPr="00D41351" w:rsidRDefault="00037F80" w:rsidP="00C91CD1">
            <w:pPr>
              <w:ind w:right="2"/>
              <w:jc w:val="right"/>
              <w:rPr>
                <w:color w:val="D9D9D9" w:themeColor="background1" w:themeShade="D9"/>
              </w:rPr>
            </w:pPr>
          </w:p>
          <w:p w14:paraId="5CDBCE50" w14:textId="77777777" w:rsidR="00037F80" w:rsidRPr="00D41351" w:rsidRDefault="00037F80" w:rsidP="00C91CD1">
            <w:pPr>
              <w:ind w:right="2"/>
              <w:jc w:val="right"/>
              <w:rPr>
                <w:b/>
                <w:color w:val="000000"/>
              </w:rPr>
            </w:pPr>
            <w:r w:rsidRPr="00D41351">
              <w:rPr>
                <w:color w:val="D9D9D9" w:themeColor="background1" w:themeShade="D9"/>
              </w:rPr>
              <w:t>№ [Номер документа]</w:t>
            </w:r>
          </w:p>
        </w:tc>
      </w:tr>
    </w:tbl>
    <w:p w14:paraId="042F80DE" w14:textId="77777777" w:rsidR="00B212FE" w:rsidRPr="00D41351" w:rsidRDefault="00B212FE" w:rsidP="00B212FE">
      <w:pPr>
        <w:pStyle w:val="ConsPlusTitle"/>
        <w:widowControl/>
        <w:rPr>
          <w:rFonts w:ascii="Times New Roman" w:hAnsi="Times New Roman" w:cs="Times New Roman"/>
          <w:b w:val="0"/>
        </w:rPr>
      </w:pPr>
    </w:p>
    <w:p w14:paraId="2D6F889C" w14:textId="5CA42C17" w:rsidR="008A48F4" w:rsidRPr="00D41351" w:rsidRDefault="00463309" w:rsidP="00B212FE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D41351">
        <w:rPr>
          <w:rFonts w:ascii="Times New Roman" w:hAnsi="Times New Roman" w:cs="Times New Roman"/>
          <w:b w:val="0"/>
        </w:rPr>
        <w:tab/>
      </w:r>
      <w:r w:rsidRPr="00D41351">
        <w:rPr>
          <w:rFonts w:ascii="Times New Roman" w:hAnsi="Times New Roman" w:cs="Times New Roman"/>
          <w:b w:val="0"/>
        </w:rPr>
        <w:tab/>
      </w:r>
      <w:r w:rsidRPr="00D41351">
        <w:rPr>
          <w:rFonts w:ascii="Times New Roman" w:hAnsi="Times New Roman" w:cs="Times New Roman"/>
          <w:b w:val="0"/>
        </w:rPr>
        <w:tab/>
      </w:r>
      <w:r w:rsidRPr="00D41351">
        <w:rPr>
          <w:rFonts w:ascii="Times New Roman" w:hAnsi="Times New Roman" w:cs="Times New Roman"/>
          <w:b w:val="0"/>
        </w:rPr>
        <w:tab/>
      </w:r>
      <w:r w:rsidRPr="00D41351">
        <w:rPr>
          <w:rFonts w:ascii="Times New Roman" w:hAnsi="Times New Roman" w:cs="Times New Roman"/>
          <w:b w:val="0"/>
        </w:rPr>
        <w:tab/>
      </w:r>
    </w:p>
    <w:p w14:paraId="5CF13EBF" w14:textId="77777777" w:rsidR="00C91CD1" w:rsidRPr="00D41351" w:rsidRDefault="00C91CD1" w:rsidP="00B212FE">
      <w:pPr>
        <w:pStyle w:val="ConsPlusTitle"/>
        <w:widowControl/>
        <w:rPr>
          <w:rFonts w:ascii="Times New Roman" w:hAnsi="Times New Roman" w:cs="Times New Roman"/>
          <w:b w:val="0"/>
        </w:rPr>
      </w:pPr>
    </w:p>
    <w:p w14:paraId="2AD898D9" w14:textId="77777777" w:rsidR="00B212FE" w:rsidRPr="00D41351" w:rsidRDefault="00B212FE" w:rsidP="00B212FE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D41351">
        <w:rPr>
          <w:rFonts w:ascii="Times New Roman" w:hAnsi="Times New Roman" w:cs="Times New Roman"/>
          <w:b w:val="0"/>
        </w:rPr>
        <w:t xml:space="preserve">О внесении изменений </w:t>
      </w:r>
    </w:p>
    <w:p w14:paraId="526C7DF2" w14:textId="77777777" w:rsidR="00B212FE" w:rsidRPr="00D41351" w:rsidRDefault="00B212FE" w:rsidP="00B212FE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D41351">
        <w:rPr>
          <w:rFonts w:ascii="Times New Roman" w:hAnsi="Times New Roman" w:cs="Times New Roman"/>
          <w:b w:val="0"/>
        </w:rPr>
        <w:t xml:space="preserve">в постановление Администрации </w:t>
      </w:r>
    </w:p>
    <w:p w14:paraId="272880D6" w14:textId="77777777" w:rsidR="00B212FE" w:rsidRPr="00D41351" w:rsidRDefault="00B212FE" w:rsidP="00B212FE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D41351">
        <w:rPr>
          <w:rFonts w:ascii="Times New Roman" w:hAnsi="Times New Roman" w:cs="Times New Roman"/>
          <w:b w:val="0"/>
        </w:rPr>
        <w:t>города Когалыма</w:t>
      </w:r>
    </w:p>
    <w:p w14:paraId="57E35600" w14:textId="77777777" w:rsidR="00B212FE" w:rsidRPr="00D41351" w:rsidRDefault="00B212FE" w:rsidP="00B212FE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D41351">
        <w:rPr>
          <w:rFonts w:ascii="Times New Roman" w:hAnsi="Times New Roman" w:cs="Times New Roman"/>
          <w:b w:val="0"/>
        </w:rPr>
        <w:t>от 11.10.2013 №2920</w:t>
      </w:r>
    </w:p>
    <w:p w14:paraId="47672A0C" w14:textId="7F7641C7" w:rsidR="00B212FE" w:rsidRPr="00D41351" w:rsidRDefault="00B212FE" w:rsidP="00B212FE">
      <w:pPr>
        <w:ind w:firstLine="709"/>
        <w:jc w:val="both"/>
      </w:pPr>
    </w:p>
    <w:p w14:paraId="5BC4E55A" w14:textId="77777777" w:rsidR="00B212FE" w:rsidRPr="00D41351" w:rsidRDefault="00B212FE" w:rsidP="00B212FE">
      <w:pPr>
        <w:jc w:val="both"/>
      </w:pPr>
    </w:p>
    <w:p w14:paraId="3A9A358D" w14:textId="540E1D4F" w:rsidR="00463309" w:rsidRPr="00D41351" w:rsidRDefault="00463309" w:rsidP="00463309">
      <w:pPr>
        <w:ind w:firstLine="709"/>
        <w:jc w:val="both"/>
      </w:pPr>
      <w:r w:rsidRPr="00D41351">
        <w:t xml:space="preserve">В соответствии с постановлением Правительства Ханты-Мансийского автономного округа – Югры от 31.10.2021 №471-п «О государственной программе Ханты-Мансийского автономного округа – Югры «Развитие физической культуры и спорта», Уставом города Когалыма, решением Думы города Когалыма от 20.06.2023 №273-ГД «О внесении изменений в решение Думы города Когалыма от 14.12.2022 №199-ГД», </w:t>
      </w:r>
      <w:r w:rsidRPr="00D41351">
        <w:rPr>
          <w:rFonts w:eastAsia="Calibri"/>
        </w:rPr>
        <w:t>постановлением Администрации города Когалыма от 28.10.2021 №2193 «О порядке разработки и реализации муниципальных программ города Когалыма»</w:t>
      </w:r>
      <w:r w:rsidRPr="00D41351">
        <w:t>:</w:t>
      </w:r>
    </w:p>
    <w:p w14:paraId="2175CC13" w14:textId="77777777" w:rsidR="00B212FE" w:rsidRPr="00D41351" w:rsidRDefault="00B212FE" w:rsidP="00B212FE">
      <w:pPr>
        <w:pStyle w:val="a8"/>
        <w:spacing w:line="240" w:lineRule="auto"/>
        <w:ind w:left="0" w:firstLine="709"/>
        <w:rPr>
          <w:rFonts w:ascii="Times New Roman" w:hAnsi="Times New Roman"/>
          <w:sz w:val="20"/>
          <w:szCs w:val="20"/>
        </w:rPr>
      </w:pPr>
    </w:p>
    <w:p w14:paraId="3F22B4E4" w14:textId="77777777" w:rsidR="00B212FE" w:rsidRPr="00D41351" w:rsidRDefault="00B212FE" w:rsidP="00B212FE">
      <w:pPr>
        <w:pStyle w:val="a8"/>
        <w:spacing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D41351">
        <w:rPr>
          <w:rFonts w:ascii="Times New Roman" w:hAnsi="Times New Roman"/>
          <w:sz w:val="20"/>
          <w:szCs w:val="20"/>
        </w:rPr>
        <w:t xml:space="preserve">1. В приложение к постановлению Администрации города Когалыма                от 11.10.2013 №2920 «Об утверждении муниципальной программы «Развитие физической культуры и спорта в городе Когалыме» (далее – Программа) внести следующие изменения: </w:t>
      </w:r>
    </w:p>
    <w:p w14:paraId="31826D50" w14:textId="4BAA95AB" w:rsidR="00B212FE" w:rsidRPr="00D41351" w:rsidRDefault="002D50CD" w:rsidP="00B212FE">
      <w:pPr>
        <w:pStyle w:val="a8"/>
        <w:spacing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D41351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997FDC" wp14:editId="4A109E77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323850" cy="32385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51DFD" w14:textId="77777777" w:rsidR="002D50CD" w:rsidRPr="00E33A99" w:rsidRDefault="002D50CD" w:rsidP="00B212FE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 w:rsidRPr="00E33A99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97FDC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0;margin-top:16.25pt;width:25.5pt;height:25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" stroked="f">
                <v:textbox>
                  <w:txbxContent>
                    <w:p w14:paraId="2A851DFD" w14:textId="77777777" w:rsidR="002D50CD" w:rsidRPr="00E33A99" w:rsidRDefault="002D50CD" w:rsidP="00B212FE">
                      <w:pPr>
                        <w:ind w:left="-142"/>
                        <w:rPr>
                          <w:sz w:val="26"/>
                          <w:szCs w:val="26"/>
                        </w:rPr>
                      </w:pPr>
                      <w:r w:rsidRPr="00E33A99">
                        <w:rPr>
                          <w:sz w:val="26"/>
                          <w:szCs w:val="26"/>
                        </w:rP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602" w:rsidRPr="00D41351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028D2A" wp14:editId="00FB844D">
                <wp:simplePos x="0" y="0"/>
                <wp:positionH relativeFrom="rightMargin">
                  <wp:posOffset>53340</wp:posOffset>
                </wp:positionH>
                <wp:positionV relativeFrom="paragraph">
                  <wp:posOffset>2783205</wp:posOffset>
                </wp:positionV>
                <wp:extent cx="361950" cy="26670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0805D" w14:textId="77777777" w:rsidR="002D50CD" w:rsidRDefault="002D50CD" w:rsidP="00B212FE">
                            <w:r>
                              <w:rPr>
                                <w:sz w:val="26"/>
                                <w:szCs w:val="26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28D2A" id="Надпись 6" o:spid="_x0000_s1027" type="#_x0000_t202" style="position:absolute;left:0;text-align:left;margin-left:4.2pt;margin-top:219.15pt;width:28.5pt;height:21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" stroked="f">
                <v:textbox>
                  <w:txbxContent>
                    <w:p w14:paraId="2E90805D" w14:textId="77777777" w:rsidR="002D50CD" w:rsidRDefault="002D50CD" w:rsidP="00B212FE">
                      <w:r>
                        <w:rPr>
                          <w:sz w:val="26"/>
                          <w:szCs w:val="26"/>
                        </w:rPr>
                        <w:t>»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12FE" w:rsidRPr="00D41351">
        <w:rPr>
          <w:rFonts w:ascii="Times New Roman" w:hAnsi="Times New Roman"/>
          <w:sz w:val="20"/>
          <w:szCs w:val="20"/>
        </w:rPr>
        <w:t>1.1. 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Style w:val="a5"/>
        <w:tblW w:w="8756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1"/>
        <w:gridCol w:w="7655"/>
      </w:tblGrid>
      <w:tr w:rsidR="00B212FE" w:rsidRPr="00D41351" w14:paraId="29986D88" w14:textId="77777777" w:rsidTr="00B212FE">
        <w:trPr>
          <w:trHeight w:val="2362"/>
        </w:trPr>
        <w:tc>
          <w:tcPr>
            <w:tcW w:w="1101" w:type="dxa"/>
          </w:tcPr>
          <w:p w14:paraId="73A871C6" w14:textId="77777777" w:rsidR="00B212FE" w:rsidRPr="00D41351" w:rsidRDefault="00B212FE" w:rsidP="00B212FE">
            <w:pPr>
              <w:jc w:val="center"/>
              <w:rPr>
                <w:spacing w:val="-6"/>
              </w:rPr>
            </w:pPr>
            <w:r w:rsidRPr="00D41351">
              <w:rPr>
                <w:spacing w:val="-6"/>
              </w:rPr>
              <w:t>Параметры финансового обеспечения муниципальной программы</w:t>
            </w:r>
          </w:p>
        </w:tc>
        <w:tc>
          <w:tcPr>
            <w:tcW w:w="7655" w:type="dxa"/>
          </w:tcPr>
          <w:p w14:paraId="20219F5C" w14:textId="77777777" w:rsidR="00B212FE" w:rsidRPr="00D41351" w:rsidRDefault="00B212FE" w:rsidP="00B212FE">
            <w:pPr>
              <w:jc w:val="center"/>
              <w:rPr>
                <w:highlight w:val="yellow"/>
              </w:rPr>
            </w:pPr>
          </w:p>
          <w:tbl>
            <w:tblPr>
              <w:tblStyle w:val="a5"/>
              <w:tblW w:w="76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8"/>
              <w:gridCol w:w="1145"/>
              <w:gridCol w:w="849"/>
              <w:gridCol w:w="850"/>
              <w:gridCol w:w="849"/>
              <w:gridCol w:w="850"/>
              <w:gridCol w:w="849"/>
              <w:gridCol w:w="1052"/>
            </w:tblGrid>
            <w:tr w:rsidR="00B212FE" w:rsidRPr="00D41351" w14:paraId="7E390D66" w14:textId="77777777" w:rsidTr="002D50CD">
              <w:trPr>
                <w:trHeight w:val="190"/>
              </w:trPr>
              <w:tc>
                <w:tcPr>
                  <w:tcW w:w="1228" w:type="dxa"/>
                  <w:vMerge w:val="restart"/>
                  <w:vAlign w:val="center"/>
                </w:tcPr>
                <w:p w14:paraId="44EB4B96" w14:textId="77777777" w:rsidR="00B212FE" w:rsidRPr="00D41351" w:rsidRDefault="00B212FE" w:rsidP="00B212FE">
                  <w:pPr>
                    <w:jc w:val="center"/>
                    <w:rPr>
                      <w:spacing w:val="-6"/>
                    </w:rPr>
                  </w:pPr>
                  <w:r w:rsidRPr="00D41351">
                    <w:rPr>
                      <w:spacing w:val="-6"/>
                    </w:rPr>
                    <w:t xml:space="preserve">Источники </w:t>
                  </w:r>
                  <w:proofErr w:type="spellStart"/>
                  <w:r w:rsidRPr="00D41351">
                    <w:rPr>
                      <w:spacing w:val="-6"/>
                    </w:rPr>
                    <w:t>финансирова</w:t>
                  </w:r>
                  <w:proofErr w:type="spellEnd"/>
                  <w:r w:rsidRPr="00D41351">
                    <w:rPr>
                      <w:spacing w:val="-6"/>
                    </w:rPr>
                    <w:t xml:space="preserve"> </w:t>
                  </w:r>
                  <w:proofErr w:type="spellStart"/>
                  <w:r w:rsidRPr="00D41351">
                    <w:rPr>
                      <w:spacing w:val="-6"/>
                    </w:rPr>
                    <w:t>ния</w:t>
                  </w:r>
                  <w:proofErr w:type="spellEnd"/>
                </w:p>
              </w:tc>
              <w:tc>
                <w:tcPr>
                  <w:tcW w:w="6444" w:type="dxa"/>
                  <w:gridSpan w:val="7"/>
                  <w:vAlign w:val="center"/>
                </w:tcPr>
                <w:p w14:paraId="11BF980E" w14:textId="77777777" w:rsidR="00B212FE" w:rsidRPr="00D41351" w:rsidRDefault="00B212FE" w:rsidP="00B212FE">
                  <w:pPr>
                    <w:jc w:val="center"/>
                  </w:pPr>
                  <w:r w:rsidRPr="00D41351">
                    <w:t>Расходы по годам (тыс. рублей)</w:t>
                  </w:r>
                </w:p>
              </w:tc>
            </w:tr>
            <w:tr w:rsidR="00B212FE" w:rsidRPr="00D41351" w14:paraId="5B400F3D" w14:textId="77777777" w:rsidTr="002D50CD">
              <w:trPr>
                <w:trHeight w:val="220"/>
              </w:trPr>
              <w:tc>
                <w:tcPr>
                  <w:tcW w:w="1228" w:type="dxa"/>
                  <w:vMerge/>
                  <w:vAlign w:val="center"/>
                </w:tcPr>
                <w:p w14:paraId="6DC40AB9" w14:textId="77777777" w:rsidR="00B212FE" w:rsidRPr="00D41351" w:rsidRDefault="00B212FE" w:rsidP="00B212FE">
                  <w:pPr>
                    <w:jc w:val="center"/>
                    <w:rPr>
                      <w:spacing w:val="-6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 w14:paraId="14DC410A" w14:textId="77777777" w:rsidR="00B212FE" w:rsidRPr="00D41351" w:rsidRDefault="00B212FE" w:rsidP="00B212FE">
                  <w:pPr>
                    <w:jc w:val="center"/>
                  </w:pPr>
                  <w:r w:rsidRPr="00D41351">
                    <w:t>Всего</w:t>
                  </w:r>
                </w:p>
              </w:tc>
              <w:tc>
                <w:tcPr>
                  <w:tcW w:w="849" w:type="dxa"/>
                  <w:vAlign w:val="center"/>
                </w:tcPr>
                <w:p w14:paraId="60B7CA6A" w14:textId="77777777" w:rsidR="00B212FE" w:rsidRPr="00D41351" w:rsidRDefault="00B212FE" w:rsidP="00B212FE">
                  <w:pPr>
                    <w:jc w:val="center"/>
                    <w:rPr>
                      <w:lang w:val="en-US"/>
                    </w:rPr>
                  </w:pPr>
                  <w:r w:rsidRPr="00D41351">
                    <w:t>202</w:t>
                  </w:r>
                  <w:r w:rsidRPr="00D41351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14:paraId="05DD1DAD" w14:textId="77777777" w:rsidR="00B212FE" w:rsidRPr="00D41351" w:rsidRDefault="00B212FE" w:rsidP="00B212FE">
                  <w:pPr>
                    <w:jc w:val="center"/>
                    <w:rPr>
                      <w:lang w:val="en-US"/>
                    </w:rPr>
                  </w:pPr>
                  <w:r w:rsidRPr="00D41351">
                    <w:t>202</w:t>
                  </w:r>
                  <w:r w:rsidRPr="00D41351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849" w:type="dxa"/>
                  <w:vAlign w:val="center"/>
                </w:tcPr>
                <w:p w14:paraId="0EC82F2C" w14:textId="77777777" w:rsidR="00B212FE" w:rsidRPr="00D41351" w:rsidRDefault="00B212FE" w:rsidP="00B212FE">
                  <w:pPr>
                    <w:jc w:val="center"/>
                    <w:rPr>
                      <w:lang w:val="en-US"/>
                    </w:rPr>
                  </w:pPr>
                  <w:r w:rsidRPr="00D41351">
                    <w:t>202</w:t>
                  </w:r>
                  <w:r w:rsidRPr="00D41351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850" w:type="dxa"/>
                  <w:vAlign w:val="center"/>
                </w:tcPr>
                <w:p w14:paraId="30C65CBD" w14:textId="77777777" w:rsidR="00B212FE" w:rsidRPr="00D41351" w:rsidRDefault="00B212FE" w:rsidP="00B212FE">
                  <w:pPr>
                    <w:jc w:val="center"/>
                    <w:rPr>
                      <w:lang w:val="en-US"/>
                    </w:rPr>
                  </w:pPr>
                  <w:r w:rsidRPr="00D41351">
                    <w:t>202</w:t>
                  </w:r>
                  <w:r w:rsidRPr="00D41351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849" w:type="dxa"/>
                  <w:vAlign w:val="center"/>
                </w:tcPr>
                <w:p w14:paraId="44E08983" w14:textId="77777777" w:rsidR="00B212FE" w:rsidRPr="00D41351" w:rsidRDefault="00B212FE" w:rsidP="00B212FE">
                  <w:pPr>
                    <w:jc w:val="center"/>
                    <w:rPr>
                      <w:lang w:val="en-US"/>
                    </w:rPr>
                  </w:pPr>
                  <w:r w:rsidRPr="00D41351">
                    <w:t>202</w:t>
                  </w:r>
                  <w:r w:rsidRPr="00D41351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051" w:type="dxa"/>
                  <w:vAlign w:val="center"/>
                </w:tcPr>
                <w:p w14:paraId="75085209" w14:textId="77777777" w:rsidR="00B212FE" w:rsidRPr="00D41351" w:rsidRDefault="00B212FE" w:rsidP="00B212FE">
                  <w:pPr>
                    <w:jc w:val="center"/>
                    <w:rPr>
                      <w:lang w:val="en-US"/>
                    </w:rPr>
                  </w:pPr>
                  <w:r w:rsidRPr="00D41351">
                    <w:rPr>
                      <w:lang w:val="en-US"/>
                    </w:rPr>
                    <w:t>2028</w:t>
                  </w:r>
                </w:p>
              </w:tc>
            </w:tr>
            <w:tr w:rsidR="002D50CD" w:rsidRPr="00D41351" w14:paraId="1B90764A" w14:textId="77777777" w:rsidTr="002D50CD">
              <w:trPr>
                <w:trHeight w:val="396"/>
              </w:trPr>
              <w:tc>
                <w:tcPr>
                  <w:tcW w:w="1228" w:type="dxa"/>
                  <w:vAlign w:val="center"/>
                </w:tcPr>
                <w:p w14:paraId="43958D9F" w14:textId="14ED6B38" w:rsidR="002D50CD" w:rsidRPr="00D41351" w:rsidRDefault="002D50CD" w:rsidP="002D50CD">
                  <w:r w:rsidRPr="00D41351">
                    <w:t>всего</w:t>
                  </w:r>
                </w:p>
              </w:tc>
              <w:tc>
                <w:tcPr>
                  <w:tcW w:w="1145" w:type="dxa"/>
                  <w:vAlign w:val="center"/>
                </w:tcPr>
                <w:p w14:paraId="5B66ED45" w14:textId="1EEF84BB" w:rsidR="002D50CD" w:rsidRPr="002D50CD" w:rsidRDefault="002D50CD" w:rsidP="002D50C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sz w:val="18"/>
                      <w:szCs w:val="18"/>
                    </w:rPr>
                    <w:t>2 008 199,08</w:t>
                  </w:r>
                </w:p>
              </w:tc>
              <w:tc>
                <w:tcPr>
                  <w:tcW w:w="849" w:type="dxa"/>
                  <w:vAlign w:val="center"/>
                </w:tcPr>
                <w:p w14:paraId="16A9481C" w14:textId="20A0D2A5" w:rsidR="002D50CD" w:rsidRPr="002D50CD" w:rsidRDefault="002D50CD" w:rsidP="002D50C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sz w:val="18"/>
                      <w:szCs w:val="18"/>
                    </w:rPr>
                    <w:t>349 936,48</w:t>
                  </w:r>
                </w:p>
              </w:tc>
              <w:tc>
                <w:tcPr>
                  <w:tcW w:w="850" w:type="dxa"/>
                  <w:vAlign w:val="center"/>
                </w:tcPr>
                <w:p w14:paraId="77401E0E" w14:textId="0E858649" w:rsidR="002D50CD" w:rsidRPr="002D50CD" w:rsidRDefault="002D50CD" w:rsidP="002D50C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sz w:val="18"/>
                      <w:szCs w:val="18"/>
                    </w:rPr>
                    <w:t>321 388,80</w:t>
                  </w:r>
                </w:p>
              </w:tc>
              <w:tc>
                <w:tcPr>
                  <w:tcW w:w="849" w:type="dxa"/>
                  <w:vAlign w:val="center"/>
                </w:tcPr>
                <w:p w14:paraId="71CDEEA7" w14:textId="6B8B609D" w:rsidR="002D50CD" w:rsidRPr="002D50CD" w:rsidRDefault="002D50CD" w:rsidP="002D50C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sz w:val="18"/>
                      <w:szCs w:val="18"/>
                    </w:rPr>
                    <w:t>334 218,40</w:t>
                  </w:r>
                </w:p>
              </w:tc>
              <w:tc>
                <w:tcPr>
                  <w:tcW w:w="850" w:type="dxa"/>
                  <w:vAlign w:val="center"/>
                </w:tcPr>
                <w:p w14:paraId="04496858" w14:textId="588E2E19" w:rsidR="002D50CD" w:rsidRPr="002D50CD" w:rsidRDefault="002D50CD" w:rsidP="002D50C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sz w:val="18"/>
                      <w:szCs w:val="18"/>
                    </w:rPr>
                    <w:t>334 218,50</w:t>
                  </w:r>
                </w:p>
              </w:tc>
              <w:tc>
                <w:tcPr>
                  <w:tcW w:w="849" w:type="dxa"/>
                  <w:vAlign w:val="center"/>
                </w:tcPr>
                <w:p w14:paraId="0F34AC32" w14:textId="391A5D00" w:rsidR="002D50CD" w:rsidRPr="002D50CD" w:rsidRDefault="002D50CD" w:rsidP="002D50C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sz w:val="18"/>
                      <w:szCs w:val="18"/>
                    </w:rPr>
                    <w:t>334 218,50</w:t>
                  </w:r>
                </w:p>
              </w:tc>
              <w:tc>
                <w:tcPr>
                  <w:tcW w:w="1051" w:type="dxa"/>
                  <w:vAlign w:val="center"/>
                </w:tcPr>
                <w:p w14:paraId="72BEC4CA" w14:textId="06728365" w:rsidR="002D50CD" w:rsidRPr="002D50CD" w:rsidRDefault="002D50CD" w:rsidP="002D50C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sz w:val="18"/>
                      <w:szCs w:val="18"/>
                    </w:rPr>
                    <w:t>334 218,40</w:t>
                  </w:r>
                </w:p>
              </w:tc>
            </w:tr>
            <w:tr w:rsidR="002D50CD" w:rsidRPr="00D41351" w14:paraId="2A6283CD" w14:textId="77777777" w:rsidTr="002D50CD">
              <w:trPr>
                <w:trHeight w:val="396"/>
              </w:trPr>
              <w:tc>
                <w:tcPr>
                  <w:tcW w:w="1228" w:type="dxa"/>
                  <w:vAlign w:val="center"/>
                </w:tcPr>
                <w:p w14:paraId="1016C6EF" w14:textId="6BA85268" w:rsidR="002D50CD" w:rsidRPr="00D41351" w:rsidRDefault="002D50CD" w:rsidP="002D50CD">
                  <w:r w:rsidRPr="00D41351">
                    <w:t>федеральный бюджет</w:t>
                  </w:r>
                </w:p>
              </w:tc>
              <w:tc>
                <w:tcPr>
                  <w:tcW w:w="1145" w:type="dxa"/>
                  <w:vAlign w:val="center"/>
                </w:tcPr>
                <w:p w14:paraId="54DA6E54" w14:textId="28B642B7" w:rsidR="002D50CD" w:rsidRPr="002D50CD" w:rsidRDefault="002D50CD" w:rsidP="002D50C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49" w:type="dxa"/>
                  <w:vAlign w:val="center"/>
                </w:tcPr>
                <w:p w14:paraId="5AC76C7F" w14:textId="3385A2E8" w:rsidR="002D50CD" w:rsidRPr="002D50CD" w:rsidRDefault="002D50CD" w:rsidP="002D50C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14:paraId="2F9A3821" w14:textId="05EDDF3C" w:rsidR="002D50CD" w:rsidRPr="002D50CD" w:rsidRDefault="002D50CD" w:rsidP="002D50C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49" w:type="dxa"/>
                  <w:vAlign w:val="center"/>
                </w:tcPr>
                <w:p w14:paraId="4A68045B" w14:textId="4DE852A8" w:rsidR="002D50CD" w:rsidRPr="002D50CD" w:rsidRDefault="002D50CD" w:rsidP="002D50C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14:paraId="137C0402" w14:textId="7BF9FF7D" w:rsidR="002D50CD" w:rsidRPr="002D50CD" w:rsidRDefault="002D50CD" w:rsidP="002D50C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49" w:type="dxa"/>
                  <w:vAlign w:val="center"/>
                </w:tcPr>
                <w:p w14:paraId="17B27840" w14:textId="55277CB6" w:rsidR="002D50CD" w:rsidRPr="002D50CD" w:rsidRDefault="002D50CD" w:rsidP="002D50C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51" w:type="dxa"/>
                  <w:vAlign w:val="center"/>
                </w:tcPr>
                <w:p w14:paraId="34BBF994" w14:textId="768329CC" w:rsidR="002D50CD" w:rsidRPr="002D50CD" w:rsidRDefault="002D50CD" w:rsidP="002D50CD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2D50CD" w:rsidRPr="00D41351" w14:paraId="1E86E213" w14:textId="77777777" w:rsidTr="002D50CD">
              <w:trPr>
                <w:trHeight w:val="617"/>
              </w:trPr>
              <w:tc>
                <w:tcPr>
                  <w:tcW w:w="1228" w:type="dxa"/>
                  <w:vAlign w:val="center"/>
                </w:tcPr>
                <w:p w14:paraId="20670B91" w14:textId="6BD8DE39" w:rsidR="002D50CD" w:rsidRPr="00D41351" w:rsidRDefault="002D50CD" w:rsidP="002D50CD">
                  <w:r w:rsidRPr="00D41351">
                    <w:t>бюджет автономного округа</w:t>
                  </w:r>
                </w:p>
              </w:tc>
              <w:tc>
                <w:tcPr>
                  <w:tcW w:w="1145" w:type="dxa"/>
                  <w:vAlign w:val="center"/>
                </w:tcPr>
                <w:p w14:paraId="2C338714" w14:textId="0C60F25D" w:rsidR="002D50CD" w:rsidRPr="002D50CD" w:rsidRDefault="002D50CD" w:rsidP="002D50C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sz w:val="18"/>
                      <w:szCs w:val="18"/>
                    </w:rPr>
                    <w:t>91 353,40</w:t>
                  </w:r>
                </w:p>
              </w:tc>
              <w:tc>
                <w:tcPr>
                  <w:tcW w:w="849" w:type="dxa"/>
                  <w:vAlign w:val="center"/>
                </w:tcPr>
                <w:p w14:paraId="4FD1D618" w14:textId="3FC12065" w:rsidR="002D50CD" w:rsidRPr="002D50CD" w:rsidRDefault="002D50CD" w:rsidP="002D50C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sz w:val="18"/>
                      <w:szCs w:val="18"/>
                    </w:rPr>
                    <w:t>10 718,80</w:t>
                  </w:r>
                </w:p>
              </w:tc>
              <w:tc>
                <w:tcPr>
                  <w:tcW w:w="850" w:type="dxa"/>
                  <w:vAlign w:val="center"/>
                </w:tcPr>
                <w:p w14:paraId="400F29AA" w14:textId="1BC583CF" w:rsidR="002D50CD" w:rsidRPr="002D50CD" w:rsidRDefault="002D50CD" w:rsidP="002D50C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sz w:val="18"/>
                      <w:szCs w:val="18"/>
                    </w:rPr>
                    <w:t>13 595,00</w:t>
                  </w:r>
                </w:p>
              </w:tc>
              <w:tc>
                <w:tcPr>
                  <w:tcW w:w="849" w:type="dxa"/>
                  <w:vAlign w:val="center"/>
                </w:tcPr>
                <w:p w14:paraId="20BE3B85" w14:textId="57035069" w:rsidR="002D50CD" w:rsidRPr="002D50CD" w:rsidRDefault="002D50CD" w:rsidP="002D50C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sz w:val="18"/>
                      <w:szCs w:val="18"/>
                    </w:rPr>
                    <w:t>16 759,90</w:t>
                  </w:r>
                </w:p>
              </w:tc>
              <w:tc>
                <w:tcPr>
                  <w:tcW w:w="850" w:type="dxa"/>
                  <w:vAlign w:val="center"/>
                </w:tcPr>
                <w:p w14:paraId="3CFE3236" w14:textId="292B25E4" w:rsidR="002D50CD" w:rsidRPr="002D50CD" w:rsidRDefault="002D50CD" w:rsidP="002D50C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sz w:val="18"/>
                      <w:szCs w:val="18"/>
                    </w:rPr>
                    <w:t>16 759,90</w:t>
                  </w:r>
                </w:p>
              </w:tc>
              <w:tc>
                <w:tcPr>
                  <w:tcW w:w="849" w:type="dxa"/>
                  <w:vAlign w:val="center"/>
                </w:tcPr>
                <w:p w14:paraId="7ED913BC" w14:textId="3907AC37" w:rsidR="002D50CD" w:rsidRPr="002D50CD" w:rsidRDefault="002D50CD" w:rsidP="002D50C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sz w:val="18"/>
                      <w:szCs w:val="18"/>
                    </w:rPr>
                    <w:t>16 759,90</w:t>
                  </w:r>
                </w:p>
              </w:tc>
              <w:tc>
                <w:tcPr>
                  <w:tcW w:w="1051" w:type="dxa"/>
                  <w:vAlign w:val="center"/>
                </w:tcPr>
                <w:p w14:paraId="68D7167F" w14:textId="5675C5A7" w:rsidR="002D50CD" w:rsidRPr="002D50CD" w:rsidRDefault="002D50CD" w:rsidP="002D50C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sz w:val="18"/>
                      <w:szCs w:val="18"/>
                    </w:rPr>
                    <w:t>16 759,90</w:t>
                  </w:r>
                </w:p>
              </w:tc>
            </w:tr>
            <w:tr w:rsidR="002D50CD" w:rsidRPr="00D41351" w14:paraId="662BA6A1" w14:textId="77777777" w:rsidTr="002D50CD">
              <w:trPr>
                <w:trHeight w:val="396"/>
              </w:trPr>
              <w:tc>
                <w:tcPr>
                  <w:tcW w:w="1228" w:type="dxa"/>
                  <w:vAlign w:val="center"/>
                </w:tcPr>
                <w:p w14:paraId="379BC7DF" w14:textId="6813CE00" w:rsidR="002D50CD" w:rsidRPr="00D41351" w:rsidRDefault="002D50CD" w:rsidP="002D50CD">
                  <w:r w:rsidRPr="00D41351">
                    <w:t>бюджет города Когалыма</w:t>
                  </w:r>
                </w:p>
              </w:tc>
              <w:tc>
                <w:tcPr>
                  <w:tcW w:w="1145" w:type="dxa"/>
                  <w:vAlign w:val="center"/>
                </w:tcPr>
                <w:p w14:paraId="6E4F8F19" w14:textId="60519589" w:rsidR="002D50CD" w:rsidRPr="002D50CD" w:rsidRDefault="002D50CD" w:rsidP="002D50C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sz w:val="18"/>
                      <w:szCs w:val="18"/>
                    </w:rPr>
                    <w:t>1 906 838,96</w:t>
                  </w:r>
                </w:p>
              </w:tc>
              <w:tc>
                <w:tcPr>
                  <w:tcW w:w="849" w:type="dxa"/>
                  <w:vAlign w:val="center"/>
                </w:tcPr>
                <w:p w14:paraId="7D31B128" w14:textId="70912E27" w:rsidR="002D50CD" w:rsidRPr="002D50CD" w:rsidRDefault="002D50CD" w:rsidP="002D50C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sz w:val="18"/>
                      <w:szCs w:val="18"/>
                    </w:rPr>
                    <w:t>329 211,16</w:t>
                  </w:r>
                </w:p>
              </w:tc>
              <w:tc>
                <w:tcPr>
                  <w:tcW w:w="850" w:type="dxa"/>
                  <w:vAlign w:val="center"/>
                </w:tcPr>
                <w:p w14:paraId="76664E21" w14:textId="1D0B45E3" w:rsidR="002D50CD" w:rsidRPr="002D50CD" w:rsidRDefault="002D50CD" w:rsidP="002D50C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sz w:val="18"/>
                      <w:szCs w:val="18"/>
                    </w:rPr>
                    <w:t>307 793,80</w:t>
                  </w:r>
                </w:p>
              </w:tc>
              <w:tc>
                <w:tcPr>
                  <w:tcW w:w="849" w:type="dxa"/>
                  <w:vAlign w:val="center"/>
                </w:tcPr>
                <w:p w14:paraId="4DD038E8" w14:textId="05B030A2" w:rsidR="002D50CD" w:rsidRPr="002D50CD" w:rsidRDefault="002D50CD" w:rsidP="002D50C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sz w:val="18"/>
                      <w:szCs w:val="18"/>
                    </w:rPr>
                    <w:t>317 458,50</w:t>
                  </w:r>
                </w:p>
              </w:tc>
              <w:tc>
                <w:tcPr>
                  <w:tcW w:w="850" w:type="dxa"/>
                  <w:vAlign w:val="center"/>
                </w:tcPr>
                <w:p w14:paraId="4823EBEE" w14:textId="4C986AA6" w:rsidR="002D50CD" w:rsidRPr="002D50CD" w:rsidRDefault="002D50CD" w:rsidP="002D50C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sz w:val="18"/>
                      <w:szCs w:val="18"/>
                    </w:rPr>
                    <w:t>317 458,50</w:t>
                  </w:r>
                </w:p>
              </w:tc>
              <w:tc>
                <w:tcPr>
                  <w:tcW w:w="849" w:type="dxa"/>
                  <w:vAlign w:val="center"/>
                </w:tcPr>
                <w:p w14:paraId="251EE686" w14:textId="51084C58" w:rsidR="002D50CD" w:rsidRPr="002D50CD" w:rsidRDefault="002D50CD" w:rsidP="002D50C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sz w:val="18"/>
                      <w:szCs w:val="18"/>
                    </w:rPr>
                    <w:t>317 458,50</w:t>
                  </w:r>
                </w:p>
              </w:tc>
              <w:tc>
                <w:tcPr>
                  <w:tcW w:w="1051" w:type="dxa"/>
                  <w:vAlign w:val="center"/>
                </w:tcPr>
                <w:p w14:paraId="2D7E6D16" w14:textId="48767B41" w:rsidR="002D50CD" w:rsidRPr="002D50CD" w:rsidRDefault="002D50CD" w:rsidP="002D50C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sz w:val="18"/>
                      <w:szCs w:val="18"/>
                    </w:rPr>
                    <w:t>317 458,50</w:t>
                  </w:r>
                </w:p>
              </w:tc>
            </w:tr>
            <w:tr w:rsidR="002D50CD" w:rsidRPr="00D41351" w14:paraId="0C5CFD20" w14:textId="77777777" w:rsidTr="002D50CD">
              <w:trPr>
                <w:trHeight w:val="347"/>
              </w:trPr>
              <w:tc>
                <w:tcPr>
                  <w:tcW w:w="1228" w:type="dxa"/>
                  <w:vAlign w:val="center"/>
                </w:tcPr>
                <w:p w14:paraId="33A44CD3" w14:textId="6F284698" w:rsidR="002D50CD" w:rsidRPr="00D41351" w:rsidRDefault="002D50CD" w:rsidP="002D50CD">
                  <w:r w:rsidRPr="00D41351">
                    <w:t>иные источники финансирования</w:t>
                  </w:r>
                </w:p>
              </w:tc>
              <w:tc>
                <w:tcPr>
                  <w:tcW w:w="1145" w:type="dxa"/>
                  <w:vAlign w:val="center"/>
                </w:tcPr>
                <w:p w14:paraId="4124086E" w14:textId="02BCA45E" w:rsidR="002D50CD" w:rsidRPr="002D50CD" w:rsidRDefault="002D50CD" w:rsidP="002D50C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sz w:val="18"/>
                      <w:szCs w:val="18"/>
                    </w:rPr>
                    <w:t>364,00</w:t>
                  </w:r>
                </w:p>
              </w:tc>
              <w:tc>
                <w:tcPr>
                  <w:tcW w:w="849" w:type="dxa"/>
                  <w:vAlign w:val="center"/>
                </w:tcPr>
                <w:p w14:paraId="1E642C45" w14:textId="351492BB" w:rsidR="002D50CD" w:rsidRPr="002D50CD" w:rsidRDefault="002D50CD" w:rsidP="002D50C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sz w:val="18"/>
                      <w:szCs w:val="18"/>
                    </w:rPr>
                    <w:t>364,00</w:t>
                  </w:r>
                </w:p>
              </w:tc>
              <w:tc>
                <w:tcPr>
                  <w:tcW w:w="850" w:type="dxa"/>
                  <w:vAlign w:val="center"/>
                </w:tcPr>
                <w:p w14:paraId="04031169" w14:textId="544D8B44" w:rsidR="002D50CD" w:rsidRPr="002D50CD" w:rsidRDefault="002D50CD" w:rsidP="002D50C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49" w:type="dxa"/>
                  <w:vAlign w:val="center"/>
                </w:tcPr>
                <w:p w14:paraId="04BFA16B" w14:textId="04915EC2" w:rsidR="002D50CD" w:rsidRPr="002D50CD" w:rsidRDefault="002D50CD" w:rsidP="002D50C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14:paraId="46A04928" w14:textId="354796C8" w:rsidR="002D50CD" w:rsidRPr="002D50CD" w:rsidRDefault="002D50CD" w:rsidP="002D50C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49" w:type="dxa"/>
                  <w:vAlign w:val="center"/>
                </w:tcPr>
                <w:p w14:paraId="0E2361B8" w14:textId="6CC475B4" w:rsidR="002D50CD" w:rsidRPr="002D50CD" w:rsidRDefault="002D50CD" w:rsidP="002D50CD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51" w:type="dxa"/>
                  <w:vAlign w:val="center"/>
                </w:tcPr>
                <w:p w14:paraId="7E688FAE" w14:textId="22823381" w:rsidR="002D50CD" w:rsidRPr="002D50CD" w:rsidRDefault="002D50CD" w:rsidP="002D50CD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2D50CD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</w:tbl>
          <w:p w14:paraId="6667724A" w14:textId="77777777" w:rsidR="00B212FE" w:rsidRPr="00D41351" w:rsidRDefault="00B212FE" w:rsidP="00B212FE">
            <w:pPr>
              <w:jc w:val="both"/>
              <w:rPr>
                <w:highlight w:val="yellow"/>
              </w:rPr>
            </w:pPr>
          </w:p>
        </w:tc>
      </w:tr>
    </w:tbl>
    <w:p w14:paraId="25CC848F" w14:textId="77777777" w:rsidR="00C91CD1" w:rsidRPr="00D41351" w:rsidRDefault="00C91CD1" w:rsidP="00BB5980">
      <w:pPr>
        <w:jc w:val="both"/>
        <w:rPr>
          <w:kern w:val="2"/>
        </w:rPr>
        <w:sectPr w:rsidR="00C91CD1" w:rsidRPr="00D41351" w:rsidSect="00C91CD1">
          <w:headerReference w:type="default" r:id="rId9"/>
          <w:headerReference w:type="first" r:id="rId10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14:paraId="7118C78B" w14:textId="254E0A7C" w:rsidR="00BB5980" w:rsidRPr="00D41351" w:rsidRDefault="00BB5980" w:rsidP="00BB5980">
      <w:pPr>
        <w:jc w:val="both"/>
        <w:rPr>
          <w:kern w:val="2"/>
        </w:rPr>
      </w:pPr>
    </w:p>
    <w:p w14:paraId="6201EAB0" w14:textId="52B15336" w:rsidR="002C3CBD" w:rsidRPr="00D41351" w:rsidRDefault="00BE337A" w:rsidP="00BB5980">
      <w:pPr>
        <w:ind w:firstLine="708"/>
        <w:jc w:val="both"/>
        <w:rPr>
          <w:kern w:val="2"/>
        </w:rPr>
      </w:pPr>
      <w:r w:rsidRPr="00D41351">
        <w:rPr>
          <w:kern w:val="2"/>
        </w:rPr>
        <w:t>1.</w:t>
      </w:r>
      <w:r w:rsidR="00BB5980" w:rsidRPr="00D41351">
        <w:rPr>
          <w:kern w:val="2"/>
        </w:rPr>
        <w:t>2</w:t>
      </w:r>
      <w:r w:rsidRPr="00D41351">
        <w:rPr>
          <w:kern w:val="2"/>
        </w:rPr>
        <w:t xml:space="preserve">. </w:t>
      </w:r>
      <w:r w:rsidR="00B212FE" w:rsidRPr="00D41351">
        <w:rPr>
          <w:kern w:val="2"/>
        </w:rPr>
        <w:t xml:space="preserve">таблицу 1 Программы изложить в редакции согласно приложению </w:t>
      </w:r>
      <w:r w:rsidR="00DC0BF6" w:rsidRPr="00D41351">
        <w:rPr>
          <w:kern w:val="2"/>
        </w:rPr>
        <w:t xml:space="preserve">1 </w:t>
      </w:r>
      <w:r w:rsidR="00B212FE" w:rsidRPr="00D41351">
        <w:rPr>
          <w:kern w:val="2"/>
        </w:rPr>
        <w:t>к настоящему постановлению.</w:t>
      </w:r>
    </w:p>
    <w:p w14:paraId="6730FBBA" w14:textId="22CEE30F" w:rsidR="002C3CBD" w:rsidRPr="00D41351" w:rsidRDefault="002C3CBD" w:rsidP="00132C2F">
      <w:pPr>
        <w:widowControl w:val="0"/>
        <w:tabs>
          <w:tab w:val="left" w:pos="426"/>
          <w:tab w:val="left" w:pos="993"/>
          <w:tab w:val="left" w:pos="1134"/>
          <w:tab w:val="left" w:pos="1276"/>
          <w:tab w:val="left" w:pos="1418"/>
        </w:tabs>
        <w:rPr>
          <w:spacing w:val="-6"/>
        </w:rPr>
      </w:pPr>
    </w:p>
    <w:p w14:paraId="15C05E5F" w14:textId="0FD1A56A" w:rsidR="00B212FE" w:rsidRPr="00D41351" w:rsidRDefault="00BB5980" w:rsidP="00B212FE">
      <w:pPr>
        <w:pStyle w:val="a8"/>
        <w:widowControl w:val="0"/>
        <w:tabs>
          <w:tab w:val="left" w:pos="426"/>
          <w:tab w:val="left" w:pos="993"/>
          <w:tab w:val="left" w:pos="1134"/>
          <w:tab w:val="left" w:pos="1276"/>
          <w:tab w:val="left" w:pos="1418"/>
        </w:tabs>
        <w:spacing w:line="240" w:lineRule="auto"/>
        <w:ind w:left="0" w:firstLine="709"/>
        <w:rPr>
          <w:rFonts w:ascii="Times New Roman" w:hAnsi="Times New Roman"/>
          <w:spacing w:val="-6"/>
          <w:sz w:val="20"/>
          <w:szCs w:val="20"/>
        </w:rPr>
      </w:pPr>
      <w:r w:rsidRPr="00D41351">
        <w:rPr>
          <w:rFonts w:ascii="Times New Roman" w:hAnsi="Times New Roman"/>
          <w:spacing w:val="-6"/>
          <w:sz w:val="20"/>
          <w:szCs w:val="20"/>
        </w:rPr>
        <w:t>2</w:t>
      </w:r>
      <w:r w:rsidR="00B212FE" w:rsidRPr="00D41351">
        <w:rPr>
          <w:rFonts w:ascii="Times New Roman" w:hAnsi="Times New Roman"/>
          <w:spacing w:val="-6"/>
          <w:sz w:val="20"/>
          <w:szCs w:val="20"/>
        </w:rPr>
        <w:t>. Управлению культуры и  спорта Администрации города Когалыма (</w:t>
      </w:r>
      <w:proofErr w:type="spellStart"/>
      <w:r w:rsidR="00B212FE" w:rsidRPr="00D41351">
        <w:rPr>
          <w:rFonts w:ascii="Times New Roman" w:hAnsi="Times New Roman"/>
          <w:spacing w:val="-6"/>
          <w:sz w:val="20"/>
          <w:szCs w:val="20"/>
        </w:rPr>
        <w:t>Г.И.Жук</w:t>
      </w:r>
      <w:proofErr w:type="spellEnd"/>
      <w:r w:rsidR="00B212FE" w:rsidRPr="00D41351">
        <w:rPr>
          <w:rFonts w:ascii="Times New Roman" w:hAnsi="Times New Roman"/>
          <w:spacing w:val="-6"/>
          <w:sz w:val="20"/>
          <w:szCs w:val="20"/>
        </w:rPr>
        <w:t>) направить в юридическое управление Администрации города Когалыма текст постановления и приложени</w:t>
      </w:r>
      <w:r w:rsidR="00DC0BF6" w:rsidRPr="00D41351">
        <w:rPr>
          <w:rFonts w:ascii="Times New Roman" w:hAnsi="Times New Roman"/>
          <w:spacing w:val="-6"/>
          <w:sz w:val="20"/>
          <w:szCs w:val="20"/>
        </w:rPr>
        <w:t>я</w:t>
      </w:r>
      <w:r w:rsidR="00B212FE" w:rsidRPr="00D41351">
        <w:rPr>
          <w:rFonts w:ascii="Times New Roman" w:hAnsi="Times New Roman"/>
          <w:spacing w:val="-6"/>
          <w:sz w:val="20"/>
          <w:szCs w:val="20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</w:t>
      </w:r>
      <w:r w:rsidR="00C91CD1" w:rsidRPr="00D41351">
        <w:rPr>
          <w:rFonts w:ascii="Times New Roman" w:hAnsi="Times New Roman"/>
          <w:spacing w:val="-6"/>
          <w:sz w:val="20"/>
          <w:szCs w:val="20"/>
        </w:rPr>
        <w:t xml:space="preserve">                      </w:t>
      </w:r>
      <w:r w:rsidR="00B212FE" w:rsidRPr="00D41351">
        <w:rPr>
          <w:rFonts w:ascii="Times New Roman" w:hAnsi="Times New Roman"/>
          <w:spacing w:val="-6"/>
          <w:sz w:val="20"/>
          <w:szCs w:val="20"/>
        </w:rPr>
        <w:t xml:space="preserve">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0FF12C2B" w14:textId="77777777" w:rsidR="00B212FE" w:rsidRPr="00D41351" w:rsidRDefault="00B212FE" w:rsidP="00B212FE">
      <w:pPr>
        <w:autoSpaceDE w:val="0"/>
        <w:autoSpaceDN w:val="0"/>
        <w:adjustRightInd w:val="0"/>
        <w:ind w:firstLine="709"/>
        <w:jc w:val="both"/>
        <w:rPr>
          <w:spacing w:val="-6"/>
        </w:rPr>
      </w:pPr>
    </w:p>
    <w:p w14:paraId="3238364D" w14:textId="5002CAE6" w:rsidR="00B212FE" w:rsidRPr="00D41351" w:rsidRDefault="00BB5980" w:rsidP="00B212FE">
      <w:pPr>
        <w:autoSpaceDE w:val="0"/>
        <w:autoSpaceDN w:val="0"/>
        <w:adjustRightInd w:val="0"/>
        <w:ind w:firstLine="709"/>
        <w:jc w:val="both"/>
      </w:pPr>
      <w:r w:rsidRPr="00D41351">
        <w:t>3</w:t>
      </w:r>
      <w:r w:rsidR="00B212FE" w:rsidRPr="00D41351">
        <w:t>. Опубликовать настоящее постановление и приложени</w:t>
      </w:r>
      <w:r w:rsidR="00FB6B7E" w:rsidRPr="00D41351">
        <w:t>я</w:t>
      </w:r>
      <w:r w:rsidR="00B212FE" w:rsidRPr="00D41351">
        <w:t xml:space="preserve"> к нему в газете «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11" w:history="1">
        <w:r w:rsidR="00B212FE" w:rsidRPr="00D41351">
          <w:rPr>
            <w:lang w:val="en-US"/>
          </w:rPr>
          <w:t>www</w:t>
        </w:r>
        <w:r w:rsidR="00B212FE" w:rsidRPr="00D41351">
          <w:t>.</w:t>
        </w:r>
        <w:proofErr w:type="spellStart"/>
        <w:r w:rsidR="00B212FE" w:rsidRPr="00D41351">
          <w:rPr>
            <w:lang w:val="en-US"/>
          </w:rPr>
          <w:t>admkogalym</w:t>
        </w:r>
        <w:proofErr w:type="spellEnd"/>
        <w:r w:rsidR="00B212FE" w:rsidRPr="00D41351">
          <w:t>.</w:t>
        </w:r>
        <w:proofErr w:type="spellStart"/>
        <w:r w:rsidR="00B212FE" w:rsidRPr="00D41351">
          <w:rPr>
            <w:lang w:val="en-US"/>
          </w:rPr>
          <w:t>ru</w:t>
        </w:r>
        <w:proofErr w:type="spellEnd"/>
      </w:hyperlink>
      <w:r w:rsidR="00B212FE" w:rsidRPr="00D41351">
        <w:t>).</w:t>
      </w:r>
    </w:p>
    <w:p w14:paraId="31880928" w14:textId="77777777" w:rsidR="00B212FE" w:rsidRPr="00D41351" w:rsidRDefault="00B212FE" w:rsidP="00B212FE">
      <w:pPr>
        <w:ind w:firstLine="709"/>
        <w:jc w:val="both"/>
      </w:pPr>
    </w:p>
    <w:p w14:paraId="4AD40D8F" w14:textId="09882BAC" w:rsidR="00B212FE" w:rsidRPr="00D41351" w:rsidRDefault="00BB5980" w:rsidP="00B212FE">
      <w:pPr>
        <w:ind w:firstLine="709"/>
        <w:jc w:val="both"/>
      </w:pPr>
      <w:r w:rsidRPr="00D41351">
        <w:t>4</w:t>
      </w:r>
      <w:r w:rsidR="00B212FE" w:rsidRPr="00D41351"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B212FE" w:rsidRPr="00D41351">
        <w:t>Л.А.Юрьеву</w:t>
      </w:r>
      <w:proofErr w:type="spellEnd"/>
      <w:r w:rsidR="00B212FE" w:rsidRPr="00D41351">
        <w:t>.</w:t>
      </w:r>
    </w:p>
    <w:p w14:paraId="44191279" w14:textId="77777777" w:rsidR="00B212FE" w:rsidRPr="00D41351" w:rsidRDefault="00B212FE" w:rsidP="00B212FE">
      <w:pPr>
        <w:ind w:firstLine="709"/>
        <w:jc w:val="both"/>
      </w:pPr>
    </w:p>
    <w:p w14:paraId="74AAEBAB" w14:textId="77777777" w:rsidR="00B212FE" w:rsidRPr="00D41351" w:rsidRDefault="00B212FE" w:rsidP="00B212FE">
      <w:pPr>
        <w:ind w:firstLine="709"/>
        <w:jc w:val="both"/>
      </w:pPr>
    </w:p>
    <w:tbl>
      <w:tblPr>
        <w:tblW w:w="9037" w:type="dxa"/>
        <w:tblLook w:val="04A0" w:firstRow="1" w:lastRow="0" w:firstColumn="1" w:lastColumn="0" w:noHBand="0" w:noVBand="1"/>
      </w:tblPr>
      <w:tblGrid>
        <w:gridCol w:w="2835"/>
        <w:gridCol w:w="4253"/>
        <w:gridCol w:w="1949"/>
      </w:tblGrid>
      <w:tr w:rsidR="00B212FE" w:rsidRPr="00D41351" w14:paraId="46D0457F" w14:textId="77777777" w:rsidTr="00B212FE">
        <w:tc>
          <w:tcPr>
            <w:tcW w:w="2835" w:type="dxa"/>
          </w:tcPr>
          <w:sdt>
            <w:sdtPr>
              <w:id w:val="-969437706"/>
              <w:placeholder>
                <w:docPart w:val="4C87E8BBBFFE4015955D5FB6C48BADAB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5C1FFF66" w14:textId="77777777" w:rsidR="00B212FE" w:rsidRPr="00D41351" w:rsidRDefault="00B212FE" w:rsidP="00B212FE">
                <w:r w:rsidRPr="00D41351">
                  <w:t>Глава города Когалыма</w:t>
                </w:r>
              </w:p>
            </w:sdtContent>
          </w:sdt>
        </w:tc>
        <w:tc>
          <w:tcPr>
            <w:tcW w:w="4253" w:type="dxa"/>
            <w:vAlign w:val="center"/>
          </w:tcPr>
          <w:p w14:paraId="5295C4B2" w14:textId="77777777" w:rsidR="00B212FE" w:rsidRPr="00D41351" w:rsidRDefault="00B212FE" w:rsidP="00B212FE">
            <w:pPr>
              <w:jc w:val="center"/>
              <w:rPr>
                <w:rFonts w:eastAsiaTheme="minorHAnsi"/>
                <w:b/>
                <w:color w:val="D9D9D9" w:themeColor="background1" w:themeShade="D9"/>
                <w:lang w:eastAsia="en-US"/>
              </w:rPr>
            </w:pPr>
            <w:r w:rsidRPr="00D41351">
              <w:rPr>
                <w:rFonts w:eastAsiaTheme="minorHAnsi"/>
                <w:noProof/>
              </w:rPr>
              <w:drawing>
                <wp:anchor distT="36830" distB="36830" distL="6400800" distR="6400800" simplePos="0" relativeHeight="251661312" behindDoc="0" locked="0" layoutInCell="1" allowOverlap="1" wp14:anchorId="1D1FDA96" wp14:editId="6A117240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1351">
              <w:rPr>
                <w:rFonts w:eastAsiaTheme="minorHAnsi"/>
                <w:b/>
                <w:color w:val="D9D9D9" w:themeColor="background1" w:themeShade="D9"/>
                <w:lang w:eastAsia="en-US"/>
              </w:rPr>
              <w:t>ДОКУМЕНТ ПОДПИСАН</w:t>
            </w:r>
          </w:p>
          <w:p w14:paraId="56A7B5EE" w14:textId="77777777" w:rsidR="00B212FE" w:rsidRPr="00D41351" w:rsidRDefault="00B212FE" w:rsidP="00B212FE">
            <w:pPr>
              <w:jc w:val="center"/>
              <w:rPr>
                <w:rFonts w:eastAsiaTheme="minorHAnsi"/>
                <w:b/>
                <w:color w:val="D9D9D9" w:themeColor="background1" w:themeShade="D9"/>
                <w:lang w:eastAsia="en-US"/>
              </w:rPr>
            </w:pPr>
            <w:r w:rsidRPr="00D41351">
              <w:rPr>
                <w:rFonts w:eastAsiaTheme="minorHAnsi"/>
                <w:b/>
                <w:color w:val="D9D9D9" w:themeColor="background1" w:themeShade="D9"/>
                <w:lang w:eastAsia="en-US"/>
              </w:rPr>
              <w:t>ЭЛЕКТРОННОЙ ПОДПИСЬЮ</w:t>
            </w:r>
          </w:p>
          <w:p w14:paraId="7AFB606C" w14:textId="77777777" w:rsidR="00B212FE" w:rsidRPr="00D41351" w:rsidRDefault="00B212FE" w:rsidP="00B212FE">
            <w:pPr>
              <w:autoSpaceDE w:val="0"/>
              <w:autoSpaceDN w:val="0"/>
              <w:adjustRightInd w:val="0"/>
              <w:rPr>
                <w:color w:val="D9D9D9" w:themeColor="background1" w:themeShade="D9"/>
              </w:rPr>
            </w:pPr>
          </w:p>
          <w:p w14:paraId="18AEFDD5" w14:textId="77777777" w:rsidR="00B212FE" w:rsidRPr="00D41351" w:rsidRDefault="00B212FE" w:rsidP="00B212F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</w:rPr>
            </w:pPr>
            <w:proofErr w:type="gramStart"/>
            <w:r w:rsidRPr="00D41351">
              <w:rPr>
                <w:color w:val="D9D9D9" w:themeColor="background1" w:themeShade="D9"/>
              </w:rPr>
              <w:t>Сертификат  [</w:t>
            </w:r>
            <w:proofErr w:type="gramEnd"/>
            <w:r w:rsidRPr="00D41351">
              <w:rPr>
                <w:color w:val="D9D9D9" w:themeColor="background1" w:themeShade="D9"/>
              </w:rPr>
              <w:t>Номер сертификата 1]</w:t>
            </w:r>
          </w:p>
          <w:p w14:paraId="0C4C8BC1" w14:textId="77777777" w:rsidR="00B212FE" w:rsidRPr="00D41351" w:rsidRDefault="00B212FE" w:rsidP="00B212F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</w:rPr>
            </w:pPr>
            <w:r w:rsidRPr="00D41351">
              <w:rPr>
                <w:color w:val="D9D9D9" w:themeColor="background1" w:themeShade="D9"/>
              </w:rPr>
              <w:t>Владелец [Владелец сертификата 1]</w:t>
            </w:r>
          </w:p>
          <w:p w14:paraId="6F9A2781" w14:textId="77777777" w:rsidR="00B212FE" w:rsidRPr="00D41351" w:rsidRDefault="00B212FE" w:rsidP="00B212FE">
            <w:pPr>
              <w:jc w:val="center"/>
              <w:rPr>
                <w:rFonts w:eastAsiaTheme="minorHAnsi"/>
                <w:color w:val="D9D9D9" w:themeColor="background1" w:themeShade="D9"/>
                <w:lang w:eastAsia="en-US"/>
              </w:rPr>
            </w:pPr>
            <w:r w:rsidRPr="00D41351">
              <w:rPr>
                <w:rFonts w:eastAsiaTheme="minorHAnsi"/>
                <w:color w:val="D9D9D9" w:themeColor="background1" w:themeShade="D9"/>
                <w:lang w:eastAsia="en-US"/>
              </w:rPr>
              <w:t>Действителен с [</w:t>
            </w:r>
            <w:proofErr w:type="spellStart"/>
            <w:r w:rsidRPr="00D41351">
              <w:rPr>
                <w:rFonts w:eastAsiaTheme="minorHAnsi"/>
                <w:color w:val="D9D9D9" w:themeColor="background1" w:themeShade="D9"/>
                <w:lang w:eastAsia="en-US"/>
              </w:rPr>
              <w:t>ДатаС</w:t>
            </w:r>
            <w:proofErr w:type="spellEnd"/>
            <w:r w:rsidRPr="00D41351">
              <w:rPr>
                <w:rFonts w:eastAsiaTheme="minorHAnsi"/>
                <w:color w:val="D9D9D9" w:themeColor="background1" w:themeShade="D9"/>
                <w:lang w:eastAsia="en-US"/>
              </w:rPr>
              <w:t xml:space="preserve"> 1] по [</w:t>
            </w:r>
            <w:proofErr w:type="spellStart"/>
            <w:r w:rsidRPr="00D41351">
              <w:rPr>
                <w:rFonts w:eastAsiaTheme="minorHAnsi"/>
                <w:color w:val="D9D9D9" w:themeColor="background1" w:themeShade="D9"/>
                <w:lang w:eastAsia="en-US"/>
              </w:rPr>
              <w:t>ДатаПо</w:t>
            </w:r>
            <w:proofErr w:type="spellEnd"/>
            <w:r w:rsidRPr="00D41351">
              <w:rPr>
                <w:rFonts w:eastAsiaTheme="minorHAnsi"/>
                <w:color w:val="D9D9D9" w:themeColor="background1" w:themeShade="D9"/>
                <w:lang w:eastAsia="en-US"/>
              </w:rPr>
              <w:t xml:space="preserve"> 1]</w:t>
            </w:r>
          </w:p>
        </w:tc>
        <w:tc>
          <w:tcPr>
            <w:tcW w:w="1949" w:type="dxa"/>
          </w:tcPr>
          <w:sdt>
            <w:sdtPr>
              <w:id w:val="-715894879"/>
              <w:placeholder>
                <w:docPart w:val="7CC3F9B28CB147DABF86E8F7E889AD2C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Content>
              <w:p w14:paraId="07EA6924" w14:textId="77777777" w:rsidR="00B212FE" w:rsidRPr="00D41351" w:rsidRDefault="00B212FE" w:rsidP="00B212FE">
                <w:pPr>
                  <w:jc w:val="right"/>
                </w:pPr>
                <w:r w:rsidRPr="00D41351">
                  <w:t>Н.Н.Пальчиков</w:t>
                </w:r>
              </w:p>
            </w:sdtContent>
          </w:sdt>
        </w:tc>
      </w:tr>
    </w:tbl>
    <w:p w14:paraId="3F06F48D" w14:textId="77777777" w:rsidR="00B212FE" w:rsidRPr="00D41351" w:rsidRDefault="00B212FE" w:rsidP="00B212FE">
      <w:pPr>
        <w:jc w:val="right"/>
        <w:sectPr w:rsidR="00B212FE" w:rsidRPr="00D41351" w:rsidSect="00C91CD1">
          <w:pgSz w:w="11906" w:h="16838" w:code="9"/>
          <w:pgMar w:top="851" w:right="567" w:bottom="851" w:left="2552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08E08FC8" w14:textId="40B01E71" w:rsidR="002A7754" w:rsidRPr="00D41351" w:rsidRDefault="002A7754" w:rsidP="00C91CD1">
      <w:pPr>
        <w:tabs>
          <w:tab w:val="left" w:pos="7380"/>
        </w:tabs>
        <w:ind w:left="11907"/>
      </w:pPr>
      <w:r w:rsidRPr="00D41351">
        <w:lastRenderedPageBreak/>
        <w:t>Приложение</w:t>
      </w:r>
      <w:r w:rsidR="00415D2C" w:rsidRPr="00D41351">
        <w:t xml:space="preserve"> 1 </w:t>
      </w:r>
      <w:r w:rsidRPr="00D41351">
        <w:t xml:space="preserve"> </w:t>
      </w:r>
    </w:p>
    <w:p w14:paraId="29F894DE" w14:textId="77777777" w:rsidR="002A7754" w:rsidRPr="00D41351" w:rsidRDefault="002A7754" w:rsidP="00C91CD1">
      <w:pPr>
        <w:tabs>
          <w:tab w:val="left" w:pos="7380"/>
        </w:tabs>
        <w:ind w:left="11907" w:right="-285"/>
      </w:pPr>
      <w:r w:rsidRPr="00D41351">
        <w:t>к постановлению Администрации</w:t>
      </w:r>
    </w:p>
    <w:p w14:paraId="4073DEBE" w14:textId="77777777" w:rsidR="002A7754" w:rsidRPr="00D41351" w:rsidRDefault="002A7754" w:rsidP="00C91CD1">
      <w:pPr>
        <w:tabs>
          <w:tab w:val="left" w:pos="7380"/>
        </w:tabs>
        <w:ind w:left="11907"/>
      </w:pPr>
      <w:r w:rsidRPr="00D41351">
        <w:t>города Когалыма</w:t>
      </w:r>
    </w:p>
    <w:tbl>
      <w:tblPr>
        <w:tblStyle w:val="a5"/>
        <w:tblW w:w="3895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2019"/>
      </w:tblGrid>
      <w:tr w:rsidR="001E5B51" w:rsidRPr="00D41351" w14:paraId="0581A5E8" w14:textId="77777777" w:rsidTr="00672A0D">
        <w:tc>
          <w:tcPr>
            <w:tcW w:w="1876" w:type="dxa"/>
          </w:tcPr>
          <w:p w14:paraId="3834ED8D" w14:textId="77777777" w:rsidR="001E5B51" w:rsidRPr="00D41351" w:rsidRDefault="001E5B51" w:rsidP="00037F80">
            <w:r w:rsidRPr="00D41351">
              <w:rPr>
                <w:color w:val="D9D9D9" w:themeColor="background1" w:themeShade="D9"/>
              </w:rPr>
              <w:t xml:space="preserve">от </w:t>
            </w:r>
            <w:r w:rsidRPr="00D41351">
              <w:rPr>
                <w:color w:val="D9D9D9" w:themeColor="background1" w:themeShade="D9"/>
                <w:lang w:val="en-US"/>
              </w:rPr>
              <w:t>[</w:t>
            </w:r>
            <w:r w:rsidRPr="00D41351">
              <w:rPr>
                <w:color w:val="D9D9D9" w:themeColor="background1" w:themeShade="D9"/>
              </w:rPr>
              <w:t>Дата документа</w:t>
            </w:r>
            <w:r w:rsidRPr="00D41351">
              <w:rPr>
                <w:color w:val="D9D9D9" w:themeColor="background1" w:themeShade="D9"/>
                <w:lang w:val="en-US"/>
              </w:rPr>
              <w:t>]</w:t>
            </w:r>
            <w:r w:rsidRPr="00D41351"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2019" w:type="dxa"/>
          </w:tcPr>
          <w:p w14:paraId="6189FB7C" w14:textId="77777777" w:rsidR="001E5B51" w:rsidRPr="00D41351" w:rsidRDefault="001E5B51" w:rsidP="00037F80">
            <w:pPr>
              <w:rPr>
                <w:color w:val="D9D9D9" w:themeColor="background1" w:themeShade="D9"/>
              </w:rPr>
            </w:pPr>
            <w:r w:rsidRPr="00D41351">
              <w:rPr>
                <w:color w:val="D9D9D9" w:themeColor="background1" w:themeShade="D9"/>
              </w:rPr>
              <w:t>№ [Номер документа]</w:t>
            </w:r>
          </w:p>
        </w:tc>
      </w:tr>
    </w:tbl>
    <w:p w14:paraId="59C6714C" w14:textId="77777777" w:rsidR="001E5B51" w:rsidRPr="00D41351" w:rsidRDefault="001E5B51" w:rsidP="00037F80">
      <w:pPr>
        <w:pStyle w:val="ConsPlusTitle"/>
        <w:jc w:val="right"/>
        <w:outlineLvl w:val="1"/>
        <w:rPr>
          <w:rFonts w:ascii="Times New Roman" w:hAnsi="Times New Roman" w:cs="Times New Roman"/>
          <w:b w:val="0"/>
        </w:rPr>
      </w:pPr>
    </w:p>
    <w:p w14:paraId="2CF55D68" w14:textId="77777777" w:rsidR="00067280" w:rsidRPr="00D41351" w:rsidRDefault="00067280" w:rsidP="00037F80">
      <w:pPr>
        <w:pStyle w:val="ConsPlusTitle"/>
        <w:jc w:val="right"/>
        <w:outlineLvl w:val="1"/>
        <w:rPr>
          <w:rFonts w:ascii="Times New Roman" w:hAnsi="Times New Roman" w:cs="Times New Roman"/>
          <w:b w:val="0"/>
        </w:rPr>
      </w:pPr>
      <w:r w:rsidRPr="00D41351">
        <w:rPr>
          <w:rFonts w:ascii="Times New Roman" w:hAnsi="Times New Roman" w:cs="Times New Roman"/>
          <w:b w:val="0"/>
        </w:rPr>
        <w:t>Таблица</w:t>
      </w:r>
      <w:r w:rsidRPr="00D41351">
        <w:rPr>
          <w:rFonts w:ascii="Times New Roman" w:hAnsi="Times New Roman" w:cs="Times New Roman"/>
          <w:spacing w:val="-6"/>
        </w:rPr>
        <w:t xml:space="preserve"> </w:t>
      </w:r>
      <w:r w:rsidRPr="00D41351">
        <w:rPr>
          <w:rFonts w:ascii="Times New Roman" w:hAnsi="Times New Roman" w:cs="Times New Roman"/>
          <w:b w:val="0"/>
        </w:rPr>
        <w:t>1</w:t>
      </w:r>
    </w:p>
    <w:p w14:paraId="5C0D2EBA" w14:textId="4837B3E5" w:rsidR="003928B0" w:rsidRPr="002D50CD" w:rsidRDefault="003928B0" w:rsidP="00857246">
      <w:pPr>
        <w:pStyle w:val="ConsPlusTitle"/>
        <w:jc w:val="center"/>
        <w:outlineLvl w:val="1"/>
        <w:rPr>
          <w:rFonts w:ascii="Times New Roman" w:hAnsi="Times New Roman" w:cs="Times New Roman"/>
          <w:b w:val="0"/>
          <w:lang w:val="en-US"/>
        </w:rPr>
      </w:pPr>
    </w:p>
    <w:p w14:paraId="00C68E82" w14:textId="77777777" w:rsidR="008E4089" w:rsidRPr="00D41351" w:rsidRDefault="008E4089" w:rsidP="008E4089">
      <w:pPr>
        <w:pStyle w:val="ConsPlusTitle"/>
        <w:tabs>
          <w:tab w:val="left" w:pos="933"/>
          <w:tab w:val="center" w:pos="7852"/>
        </w:tabs>
        <w:outlineLvl w:val="1"/>
        <w:rPr>
          <w:rFonts w:ascii="Times New Roman" w:hAnsi="Times New Roman" w:cs="Times New Roman"/>
          <w:b w:val="0"/>
        </w:rPr>
      </w:pPr>
    </w:p>
    <w:tbl>
      <w:tblPr>
        <w:tblW w:w="15736" w:type="dxa"/>
        <w:tblLayout w:type="fixed"/>
        <w:tblLook w:val="04A0" w:firstRow="1" w:lastRow="0" w:firstColumn="1" w:lastColumn="0" w:noHBand="0" w:noVBand="1"/>
      </w:tblPr>
      <w:tblGrid>
        <w:gridCol w:w="1276"/>
        <w:gridCol w:w="2736"/>
        <w:gridCol w:w="1817"/>
        <w:gridCol w:w="1989"/>
        <w:gridCol w:w="1396"/>
        <w:gridCol w:w="1276"/>
        <w:gridCol w:w="1439"/>
        <w:gridCol w:w="986"/>
        <w:gridCol w:w="986"/>
        <w:gridCol w:w="986"/>
        <w:gridCol w:w="849"/>
      </w:tblGrid>
      <w:tr w:rsidR="00D41351" w:rsidRPr="00D41351" w14:paraId="336CB3E1" w14:textId="77777777" w:rsidTr="00D41351">
        <w:trPr>
          <w:trHeight w:val="315"/>
        </w:trPr>
        <w:tc>
          <w:tcPr>
            <w:tcW w:w="148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E0801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Распределение финансовых ресурсов муниципальной программы (по годам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95F1DF" w14:textId="77777777" w:rsidR="00D41351" w:rsidRPr="00D41351" w:rsidRDefault="00D41351" w:rsidP="00D41351">
            <w:pPr>
              <w:rPr>
                <w:color w:val="000000"/>
              </w:rPr>
            </w:pPr>
            <w:r w:rsidRPr="00D41351">
              <w:rPr>
                <w:color w:val="000000"/>
              </w:rPr>
              <w:t> </w:t>
            </w:r>
          </w:p>
        </w:tc>
      </w:tr>
      <w:tr w:rsidR="00D41351" w:rsidRPr="00D41351" w14:paraId="39BBE5B8" w14:textId="77777777" w:rsidTr="00D41351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D9D98" w14:textId="77777777" w:rsidR="00D41351" w:rsidRPr="00D41351" w:rsidRDefault="00D41351" w:rsidP="00D41351">
            <w:pPr>
              <w:rPr>
                <w:color w:val="00000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3CEC7" w14:textId="77777777" w:rsidR="00D41351" w:rsidRPr="00D41351" w:rsidRDefault="00D41351" w:rsidP="00D41351">
            <w:pPr>
              <w:jc w:val="center"/>
            </w:pPr>
          </w:p>
        </w:tc>
        <w:tc>
          <w:tcPr>
            <w:tcW w:w="5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053D3" w14:textId="77777777" w:rsidR="00D41351" w:rsidRPr="00D41351" w:rsidRDefault="00D41351" w:rsidP="00D4135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CB3F3" w14:textId="77777777" w:rsidR="00D41351" w:rsidRPr="00D41351" w:rsidRDefault="00D41351" w:rsidP="00D41351">
            <w:pPr>
              <w:jc w:val="center"/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03324" w14:textId="77777777" w:rsidR="00D41351" w:rsidRPr="00D41351" w:rsidRDefault="00D41351" w:rsidP="00D41351">
            <w:pPr>
              <w:jc w:val="center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6B8F5" w14:textId="77777777" w:rsidR="00D41351" w:rsidRPr="00D41351" w:rsidRDefault="00D41351" w:rsidP="00D41351">
            <w:pPr>
              <w:jc w:val="center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2506B" w14:textId="77777777" w:rsidR="00D41351" w:rsidRPr="00D41351" w:rsidRDefault="00D41351" w:rsidP="00D41351"/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3E24D" w14:textId="77777777" w:rsidR="00D41351" w:rsidRPr="00D41351" w:rsidRDefault="00D41351" w:rsidP="00D41351"/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5D7E1C" w14:textId="77777777" w:rsidR="00D41351" w:rsidRPr="00D41351" w:rsidRDefault="00D41351" w:rsidP="00D41351">
            <w:pPr>
              <w:rPr>
                <w:color w:val="000000"/>
              </w:rPr>
            </w:pPr>
            <w:r w:rsidRPr="00D41351">
              <w:rPr>
                <w:color w:val="000000"/>
              </w:rPr>
              <w:t> </w:t>
            </w:r>
          </w:p>
        </w:tc>
      </w:tr>
      <w:tr w:rsidR="00D41351" w:rsidRPr="00D41351" w14:paraId="5BAD6329" w14:textId="77777777" w:rsidTr="00D41351">
        <w:trPr>
          <w:trHeight w:val="3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8CBF" w14:textId="77777777" w:rsidR="00D41351" w:rsidRPr="00D41351" w:rsidRDefault="00D41351" w:rsidP="00D41351">
            <w:pPr>
              <w:jc w:val="center"/>
            </w:pPr>
            <w:r w:rsidRPr="00D41351">
              <w:t>Номер структурного элемента (основного мероприятия)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7179" w14:textId="77777777" w:rsidR="00D41351" w:rsidRPr="00D41351" w:rsidRDefault="00D41351" w:rsidP="00D41351">
            <w:pPr>
              <w:jc w:val="center"/>
            </w:pPr>
            <w:r w:rsidRPr="00D41351">
              <w:t>Структурный элемент (основное мероприятие муниципальной программы)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12FC" w14:textId="77777777" w:rsidR="00D41351" w:rsidRPr="00D41351" w:rsidRDefault="00D41351" w:rsidP="00D41351">
            <w:pPr>
              <w:jc w:val="center"/>
            </w:pPr>
            <w:r w:rsidRPr="00D41351">
              <w:t>Ответственный исполнитель/    соисполнитель, учреждение, организация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3A32" w14:textId="77777777" w:rsidR="00D41351" w:rsidRPr="00D41351" w:rsidRDefault="00D41351" w:rsidP="00D41351">
            <w:pPr>
              <w:jc w:val="center"/>
            </w:pPr>
            <w:r w:rsidRPr="00D41351">
              <w:t xml:space="preserve">Источники финансирования </w:t>
            </w:r>
          </w:p>
        </w:tc>
        <w:tc>
          <w:tcPr>
            <w:tcW w:w="79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0522E" w14:textId="77777777" w:rsidR="00D41351" w:rsidRPr="00D41351" w:rsidRDefault="00D41351" w:rsidP="00D41351">
            <w:pPr>
              <w:jc w:val="center"/>
            </w:pPr>
            <w:r w:rsidRPr="00D41351">
              <w:t xml:space="preserve">Финансовые затраты на реализацию, </w:t>
            </w:r>
            <w:proofErr w:type="spellStart"/>
            <w:r w:rsidRPr="00D41351">
              <w:t>тыс.рублей</w:t>
            </w:r>
            <w:proofErr w:type="spellEnd"/>
          </w:p>
        </w:tc>
      </w:tr>
      <w:tr w:rsidR="00D41351" w:rsidRPr="00D41351" w14:paraId="02866105" w14:textId="77777777" w:rsidTr="00D41351">
        <w:trPr>
          <w:trHeight w:val="49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1FB6E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77524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5B92C" w14:textId="77777777" w:rsidR="00D41351" w:rsidRPr="00D41351" w:rsidRDefault="00D41351" w:rsidP="00D41351"/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DB7AE" w14:textId="77777777" w:rsidR="00D41351" w:rsidRPr="00D41351" w:rsidRDefault="00D41351" w:rsidP="00D41351"/>
        </w:tc>
        <w:tc>
          <w:tcPr>
            <w:tcW w:w="79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C813A" w14:textId="77777777" w:rsidR="00D41351" w:rsidRPr="00D41351" w:rsidRDefault="00D41351" w:rsidP="00D41351"/>
        </w:tc>
      </w:tr>
      <w:tr w:rsidR="00D41351" w:rsidRPr="00D41351" w14:paraId="4B140C27" w14:textId="77777777" w:rsidTr="00D41351">
        <w:trPr>
          <w:trHeight w:val="37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4B336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C19E0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98F80" w14:textId="77777777" w:rsidR="00D41351" w:rsidRPr="00D41351" w:rsidRDefault="00D41351" w:rsidP="00D41351"/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2F559" w14:textId="77777777" w:rsidR="00D41351" w:rsidRPr="00D41351" w:rsidRDefault="00D41351" w:rsidP="00D41351"/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149F" w14:textId="77777777" w:rsidR="00D41351" w:rsidRPr="00D41351" w:rsidRDefault="00D41351" w:rsidP="00D41351">
            <w:pPr>
              <w:jc w:val="center"/>
            </w:pPr>
            <w:r w:rsidRPr="00D41351">
              <w:t>всего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07ED" w14:textId="77777777" w:rsidR="00D41351" w:rsidRPr="00D41351" w:rsidRDefault="00D41351" w:rsidP="00D41351">
            <w:pPr>
              <w:jc w:val="center"/>
            </w:pPr>
            <w:r w:rsidRPr="00D41351">
              <w:t>в том числе</w:t>
            </w:r>
          </w:p>
        </w:tc>
      </w:tr>
      <w:tr w:rsidR="00D41351" w:rsidRPr="00D41351" w14:paraId="756F5173" w14:textId="77777777" w:rsidTr="00D41351">
        <w:trPr>
          <w:trHeight w:val="49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31426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8E9CB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DF17B" w14:textId="77777777" w:rsidR="00D41351" w:rsidRPr="00D41351" w:rsidRDefault="00D41351" w:rsidP="00D41351"/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5C258" w14:textId="77777777" w:rsidR="00D41351" w:rsidRPr="00D41351" w:rsidRDefault="00D41351" w:rsidP="00D41351"/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D6876" w14:textId="77777777" w:rsidR="00D41351" w:rsidRPr="00D41351" w:rsidRDefault="00D41351" w:rsidP="00D41351"/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3D14" w14:textId="77777777" w:rsidR="00D41351" w:rsidRPr="00D41351" w:rsidRDefault="00D41351" w:rsidP="00D41351">
            <w:pPr>
              <w:jc w:val="center"/>
            </w:pPr>
            <w:r w:rsidRPr="00D41351">
              <w:t>2023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E34F" w14:textId="77777777" w:rsidR="00D41351" w:rsidRPr="00D41351" w:rsidRDefault="00D41351" w:rsidP="00D41351">
            <w:pPr>
              <w:jc w:val="center"/>
            </w:pPr>
            <w:r w:rsidRPr="00D41351">
              <w:t>2024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2CA3" w14:textId="77777777" w:rsidR="00D41351" w:rsidRPr="00D41351" w:rsidRDefault="00D41351" w:rsidP="00D41351">
            <w:pPr>
              <w:jc w:val="center"/>
            </w:pPr>
            <w:r w:rsidRPr="00D41351">
              <w:t>2025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2204" w14:textId="77777777" w:rsidR="00D41351" w:rsidRPr="00D41351" w:rsidRDefault="00D41351" w:rsidP="00D41351">
            <w:pPr>
              <w:jc w:val="center"/>
            </w:pPr>
            <w:r w:rsidRPr="00D41351">
              <w:t>2026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9ACB" w14:textId="77777777" w:rsidR="00D41351" w:rsidRPr="00D41351" w:rsidRDefault="00D41351" w:rsidP="00D41351">
            <w:pPr>
              <w:jc w:val="center"/>
            </w:pPr>
            <w:r w:rsidRPr="00D41351">
              <w:t>2027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1F16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2028</w:t>
            </w:r>
          </w:p>
        </w:tc>
      </w:tr>
      <w:tr w:rsidR="00D41351" w:rsidRPr="00D41351" w14:paraId="3E3BB090" w14:textId="77777777" w:rsidTr="00D41351">
        <w:trPr>
          <w:trHeight w:val="49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4AD66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D0F60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3B03E" w14:textId="77777777" w:rsidR="00D41351" w:rsidRPr="00D41351" w:rsidRDefault="00D41351" w:rsidP="00D41351"/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CF040" w14:textId="77777777" w:rsidR="00D41351" w:rsidRPr="00D41351" w:rsidRDefault="00D41351" w:rsidP="00D41351"/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983CC" w14:textId="77777777" w:rsidR="00D41351" w:rsidRPr="00D41351" w:rsidRDefault="00D41351" w:rsidP="00D4135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D397" w14:textId="77777777" w:rsidR="00D41351" w:rsidRPr="00D41351" w:rsidRDefault="00D41351" w:rsidP="00D41351"/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47AE" w14:textId="77777777" w:rsidR="00D41351" w:rsidRPr="00D41351" w:rsidRDefault="00D41351" w:rsidP="00D41351"/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D9C4" w14:textId="77777777" w:rsidR="00D41351" w:rsidRPr="00D41351" w:rsidRDefault="00D41351" w:rsidP="00D41351"/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82246" w14:textId="77777777" w:rsidR="00D41351" w:rsidRPr="00D41351" w:rsidRDefault="00D41351" w:rsidP="00D41351"/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AAC0" w14:textId="77777777" w:rsidR="00D41351" w:rsidRPr="00D41351" w:rsidRDefault="00D41351" w:rsidP="00D41351"/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E60FE" w14:textId="77777777" w:rsidR="00D41351" w:rsidRPr="00D41351" w:rsidRDefault="00D41351" w:rsidP="00D41351">
            <w:pPr>
              <w:rPr>
                <w:color w:val="000000"/>
              </w:rPr>
            </w:pPr>
          </w:p>
        </w:tc>
      </w:tr>
      <w:tr w:rsidR="00D41351" w:rsidRPr="00D41351" w14:paraId="4CB4749C" w14:textId="77777777" w:rsidTr="00D41351">
        <w:trPr>
          <w:trHeight w:val="27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584F" w14:textId="77777777" w:rsidR="00D41351" w:rsidRPr="00D41351" w:rsidRDefault="00D41351" w:rsidP="00D41351">
            <w:pPr>
              <w:jc w:val="center"/>
            </w:pPr>
            <w:r w:rsidRPr="00D41351"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99ED" w14:textId="77777777" w:rsidR="00D41351" w:rsidRPr="00D41351" w:rsidRDefault="00D41351" w:rsidP="00D41351">
            <w:pPr>
              <w:jc w:val="center"/>
            </w:pPr>
            <w:r w:rsidRPr="00D41351">
              <w:t>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0106" w14:textId="77777777" w:rsidR="00D41351" w:rsidRPr="00D41351" w:rsidRDefault="00D41351" w:rsidP="00D41351">
            <w:pPr>
              <w:jc w:val="center"/>
            </w:pPr>
            <w:r w:rsidRPr="00D41351">
              <w:t>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1A8C" w14:textId="77777777" w:rsidR="00D41351" w:rsidRPr="00D41351" w:rsidRDefault="00D41351" w:rsidP="00D41351">
            <w:pPr>
              <w:jc w:val="center"/>
            </w:pPr>
            <w:r w:rsidRPr="00D41351"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3EC2" w14:textId="77777777" w:rsidR="00D41351" w:rsidRPr="00D41351" w:rsidRDefault="00D41351" w:rsidP="00D41351">
            <w:pPr>
              <w:jc w:val="center"/>
            </w:pPr>
            <w:r w:rsidRPr="00D41351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6067" w14:textId="77777777" w:rsidR="00D41351" w:rsidRPr="00D41351" w:rsidRDefault="00D41351" w:rsidP="00D41351">
            <w:pPr>
              <w:jc w:val="center"/>
            </w:pPr>
            <w:r w:rsidRPr="00D41351"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5E02" w14:textId="77777777" w:rsidR="00D41351" w:rsidRPr="00D41351" w:rsidRDefault="00D41351" w:rsidP="00D41351">
            <w:pPr>
              <w:jc w:val="center"/>
            </w:pPr>
            <w:r w:rsidRPr="00D41351"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3FAD" w14:textId="77777777" w:rsidR="00D41351" w:rsidRPr="00D41351" w:rsidRDefault="00D41351" w:rsidP="00D41351">
            <w:pPr>
              <w:jc w:val="center"/>
            </w:pPr>
            <w:r w:rsidRPr="00D41351"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BE98" w14:textId="77777777" w:rsidR="00D41351" w:rsidRPr="00D41351" w:rsidRDefault="00D41351" w:rsidP="00D41351">
            <w:pPr>
              <w:jc w:val="center"/>
            </w:pPr>
            <w:r w:rsidRPr="00D41351"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B9288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11F8F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11</w:t>
            </w:r>
          </w:p>
        </w:tc>
      </w:tr>
      <w:tr w:rsidR="00D41351" w:rsidRPr="00D41351" w14:paraId="575837D7" w14:textId="77777777" w:rsidTr="00D41351">
        <w:trPr>
          <w:trHeight w:val="735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A5F56" w14:textId="77777777" w:rsidR="00D41351" w:rsidRPr="00D41351" w:rsidRDefault="00D41351" w:rsidP="00D41351">
            <w:pPr>
              <w:jc w:val="center"/>
            </w:pPr>
            <w:r w:rsidRPr="00D41351">
              <w:t>Цель: «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у спортивного резерва и повышение конкурентоспособности когалымского спорта»</w:t>
            </w:r>
          </w:p>
        </w:tc>
      </w:tr>
      <w:tr w:rsidR="00D41351" w:rsidRPr="00D41351" w14:paraId="67D7DE63" w14:textId="77777777" w:rsidTr="00D41351">
        <w:trPr>
          <w:trHeight w:val="1035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630586" w14:textId="77777777" w:rsidR="00D41351" w:rsidRPr="00D41351" w:rsidRDefault="00D41351" w:rsidP="00D41351">
            <w:pPr>
              <w:jc w:val="center"/>
            </w:pPr>
            <w:r w:rsidRPr="00D41351">
              <w:t>Задача №1. Создание условий для привлечения граждан к систематическим занятиям физической культурой и спортом</w:t>
            </w:r>
            <w:r w:rsidRPr="00D41351">
              <w:br/>
              <w:t>Задача №2. Создание эффективной системы физического воспитания различных категорий и групп населения</w:t>
            </w:r>
            <w:r w:rsidRPr="00D41351">
              <w:br/>
              <w:t>Задача №3. Повышение доступности спортивной инфраструктуры для всех категорий и групп населения</w:t>
            </w:r>
          </w:p>
        </w:tc>
      </w:tr>
      <w:tr w:rsidR="00D41351" w:rsidRPr="00D41351" w14:paraId="1D2F6820" w14:textId="77777777" w:rsidTr="00D41351">
        <w:trPr>
          <w:trHeight w:val="480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6DC8" w14:textId="77777777" w:rsidR="00D41351" w:rsidRPr="00D41351" w:rsidRDefault="00D41351" w:rsidP="00D41351">
            <w:pPr>
              <w:jc w:val="center"/>
            </w:pPr>
            <w:r w:rsidRPr="00D41351">
              <w:t xml:space="preserve">                 Подпрограмма 1 «Развитие физической культуры, массового и детско-юношеского спорта»                                                                                      </w:t>
            </w:r>
          </w:p>
        </w:tc>
      </w:tr>
      <w:tr w:rsidR="00D41351" w:rsidRPr="00D41351" w14:paraId="0ECD1983" w14:textId="77777777" w:rsidTr="00D41351">
        <w:trPr>
          <w:trHeight w:val="405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A5EA1" w14:textId="77777777" w:rsidR="00D41351" w:rsidRPr="00D41351" w:rsidRDefault="00D41351" w:rsidP="00D41351">
            <w:pPr>
              <w:jc w:val="center"/>
            </w:pPr>
            <w:r w:rsidRPr="00D41351">
              <w:t>Проектная часть</w:t>
            </w:r>
          </w:p>
        </w:tc>
      </w:tr>
      <w:tr w:rsidR="00D41351" w:rsidRPr="00D41351" w14:paraId="14CF47BF" w14:textId="77777777" w:rsidTr="00D41351">
        <w:trPr>
          <w:trHeight w:val="40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73F4" w14:textId="77777777" w:rsidR="00D41351" w:rsidRPr="00D41351" w:rsidRDefault="00D41351" w:rsidP="00D41351">
            <w:pPr>
              <w:jc w:val="center"/>
            </w:pPr>
            <w:r w:rsidRPr="00D41351">
              <w:t>П.1.1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4EC6" w14:textId="77777777" w:rsidR="00D41351" w:rsidRPr="00D41351" w:rsidRDefault="00D41351" w:rsidP="00D41351">
            <w:r w:rsidRPr="00D41351">
              <w:t>Портфель проектов «Демография», региональный проект «Спорт – норма жизни»  (I)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AF0" w14:textId="77777777" w:rsidR="00D41351" w:rsidRPr="00D41351" w:rsidRDefault="00D41351" w:rsidP="00D41351">
            <w:pPr>
              <w:jc w:val="center"/>
            </w:pPr>
            <w:proofErr w:type="spellStart"/>
            <w:r w:rsidRPr="00D41351">
              <w:t>УКиС</w:t>
            </w:r>
            <w:proofErr w:type="spellEnd"/>
            <w:r w:rsidRPr="00D41351">
              <w:t xml:space="preserve">                   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B083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7DF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2CD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06F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7A9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B20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6E7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D1F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74C77F26" w14:textId="77777777" w:rsidTr="00D41351">
        <w:trPr>
          <w:trHeight w:val="40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3683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2E68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3E7F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6B92" w14:textId="77777777" w:rsidR="00D41351" w:rsidRPr="00D41351" w:rsidRDefault="00D41351" w:rsidP="00D41351">
            <w:r w:rsidRPr="00D41351"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AD4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9CE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9D3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298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5B0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36F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0B11C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3E47F4CE" w14:textId="77777777" w:rsidTr="00D41351">
        <w:trPr>
          <w:trHeight w:val="40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B7F0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31A6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A7BC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D002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A82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C32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86B6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ED8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2B3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473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8EE7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302CA7A5" w14:textId="77777777" w:rsidTr="00D41351">
        <w:trPr>
          <w:trHeight w:val="40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6836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D69B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BCDD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7235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21E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CC7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10B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D13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D0B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3E1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1EBB7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02D64BB7" w14:textId="77777777" w:rsidTr="00D41351">
        <w:trPr>
          <w:trHeight w:val="64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2874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B6DD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3C7D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5928" w14:textId="77777777" w:rsidR="00D41351" w:rsidRPr="00D41351" w:rsidRDefault="00D41351" w:rsidP="00D41351">
            <w:r w:rsidRPr="00D41351"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33E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7BE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4BF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981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C36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56B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5DDB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2D50CD" w:rsidRPr="00D41351" w14:paraId="77866014" w14:textId="77777777" w:rsidTr="002D50CD">
        <w:trPr>
          <w:trHeight w:val="645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7073" w14:textId="77777777" w:rsidR="002D50CD" w:rsidRPr="00D41351" w:rsidRDefault="002D50CD" w:rsidP="00D41351">
            <w:pPr>
              <w:jc w:val="center"/>
            </w:pPr>
            <w:r w:rsidRPr="00D41351">
              <w:t>ПК.1.1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E07B" w14:textId="77777777" w:rsidR="002D50CD" w:rsidRPr="00D41351" w:rsidRDefault="002D50CD" w:rsidP="00D41351">
            <w:r w:rsidRPr="00D41351">
              <w:t>Проект города Когалыма "Развитие и популяризация картинга в г. Когалыме" (II,3,6)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99D5" w14:textId="77777777" w:rsidR="002D50CD" w:rsidRPr="00D41351" w:rsidRDefault="002D50CD" w:rsidP="00D41351">
            <w:pPr>
              <w:jc w:val="center"/>
            </w:pPr>
            <w:proofErr w:type="spellStart"/>
            <w:r w:rsidRPr="00D41351">
              <w:t>УКиС</w:t>
            </w:r>
            <w:proofErr w:type="spellEnd"/>
            <w:r w:rsidRPr="00D41351">
              <w:t xml:space="preserve">/ МАУ ДО "СШ "Дворец спорта"   </w:t>
            </w:r>
          </w:p>
          <w:p w14:paraId="29E349E3" w14:textId="77777777" w:rsidR="002D50CD" w:rsidRPr="00D41351" w:rsidRDefault="002D50CD" w:rsidP="00D41351">
            <w:pPr>
              <w:jc w:val="center"/>
            </w:pPr>
            <w:r w:rsidRPr="00D41351">
              <w:t> </w:t>
            </w:r>
          </w:p>
          <w:p w14:paraId="0F964436" w14:textId="77777777" w:rsidR="002D50CD" w:rsidRPr="00D41351" w:rsidRDefault="002D50CD" w:rsidP="00D41351">
            <w:pPr>
              <w:jc w:val="center"/>
            </w:pPr>
            <w:r w:rsidRPr="00D41351">
              <w:t> </w:t>
            </w:r>
          </w:p>
          <w:p w14:paraId="12C38EAE" w14:textId="77777777" w:rsidR="002D50CD" w:rsidRPr="00D41351" w:rsidRDefault="002D50CD" w:rsidP="00D41351">
            <w:pPr>
              <w:jc w:val="center"/>
            </w:pPr>
            <w:r w:rsidRPr="00D41351">
              <w:t> </w:t>
            </w:r>
          </w:p>
          <w:p w14:paraId="47B9A8D2" w14:textId="7345727D" w:rsidR="002D50CD" w:rsidRPr="00D41351" w:rsidRDefault="002D50CD" w:rsidP="00D41351">
            <w:pPr>
              <w:jc w:val="center"/>
            </w:pPr>
            <w:r w:rsidRPr="00D41351"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6DD6" w14:textId="77777777" w:rsidR="002D50CD" w:rsidRPr="00D41351" w:rsidRDefault="002D50CD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73A6" w14:textId="77777777" w:rsidR="002D50CD" w:rsidRPr="00D41351" w:rsidRDefault="002D50CD" w:rsidP="00D41351">
            <w:pPr>
              <w:jc w:val="center"/>
            </w:pPr>
            <w:r w:rsidRPr="00D41351">
              <w:t>3 53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7708" w14:textId="77777777" w:rsidR="002D50CD" w:rsidRPr="00D41351" w:rsidRDefault="002D50CD" w:rsidP="00D41351">
            <w:pPr>
              <w:jc w:val="center"/>
            </w:pPr>
            <w:r w:rsidRPr="00D41351">
              <w:t>3 535,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2B92" w14:textId="77777777" w:rsidR="002D50CD" w:rsidRPr="00D41351" w:rsidRDefault="002D50CD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6CAF" w14:textId="77777777" w:rsidR="002D50CD" w:rsidRPr="00D41351" w:rsidRDefault="002D50CD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5DF3" w14:textId="77777777" w:rsidR="002D50CD" w:rsidRPr="00D41351" w:rsidRDefault="002D50CD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0E17" w14:textId="77777777" w:rsidR="002D50CD" w:rsidRPr="00D41351" w:rsidRDefault="002D50CD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67E3" w14:textId="77777777" w:rsidR="002D50CD" w:rsidRPr="00D41351" w:rsidRDefault="002D50CD" w:rsidP="00D41351">
            <w:pPr>
              <w:jc w:val="center"/>
            </w:pPr>
            <w:r w:rsidRPr="00D41351">
              <w:t>0,00</w:t>
            </w:r>
          </w:p>
        </w:tc>
      </w:tr>
      <w:tr w:rsidR="002D50CD" w:rsidRPr="00D41351" w14:paraId="39CDF023" w14:textId="77777777" w:rsidTr="002D50CD">
        <w:trPr>
          <w:trHeight w:val="64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0DFB1" w14:textId="77777777" w:rsidR="002D50CD" w:rsidRPr="00D41351" w:rsidRDefault="002D50CD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27006" w14:textId="77777777" w:rsidR="002D50CD" w:rsidRPr="00D41351" w:rsidRDefault="002D50CD" w:rsidP="00D41351"/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9795" w14:textId="703E7D66" w:rsidR="002D50CD" w:rsidRPr="00D41351" w:rsidRDefault="002D50CD" w:rsidP="00D41351">
            <w:pPr>
              <w:jc w:val="center"/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FD48" w14:textId="77777777" w:rsidR="002D50CD" w:rsidRPr="00D41351" w:rsidRDefault="002D50CD" w:rsidP="00D41351">
            <w:r w:rsidRPr="00D41351"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77F1" w14:textId="77777777" w:rsidR="002D50CD" w:rsidRPr="00D41351" w:rsidRDefault="002D50CD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28A6" w14:textId="77777777" w:rsidR="002D50CD" w:rsidRPr="00D41351" w:rsidRDefault="002D50CD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48CF" w14:textId="77777777" w:rsidR="002D50CD" w:rsidRPr="00D41351" w:rsidRDefault="002D50CD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2B9B" w14:textId="77777777" w:rsidR="002D50CD" w:rsidRPr="00D41351" w:rsidRDefault="002D50CD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9D45" w14:textId="77777777" w:rsidR="002D50CD" w:rsidRPr="00D41351" w:rsidRDefault="002D50CD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303E" w14:textId="77777777" w:rsidR="002D50CD" w:rsidRPr="00D41351" w:rsidRDefault="002D50CD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27BA3" w14:textId="77777777" w:rsidR="002D50CD" w:rsidRPr="00D41351" w:rsidRDefault="002D50CD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2D50CD" w:rsidRPr="00D41351" w14:paraId="02A17E81" w14:textId="77777777" w:rsidTr="002D50CD">
        <w:trPr>
          <w:trHeight w:val="64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232FA" w14:textId="77777777" w:rsidR="002D50CD" w:rsidRPr="00D41351" w:rsidRDefault="002D50CD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A6682" w14:textId="77777777" w:rsidR="002D50CD" w:rsidRPr="00D41351" w:rsidRDefault="002D50CD" w:rsidP="00D41351"/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39DB" w14:textId="10450694" w:rsidR="002D50CD" w:rsidRPr="00D41351" w:rsidRDefault="002D50CD" w:rsidP="00D41351">
            <w:pPr>
              <w:jc w:val="center"/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5BFA" w14:textId="77777777" w:rsidR="002D50CD" w:rsidRPr="00D41351" w:rsidRDefault="002D50CD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625C" w14:textId="77777777" w:rsidR="002D50CD" w:rsidRPr="00D41351" w:rsidRDefault="002D50CD" w:rsidP="00D41351">
            <w:pPr>
              <w:jc w:val="center"/>
            </w:pPr>
            <w:r w:rsidRPr="00D41351">
              <w:t>2 47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236A" w14:textId="77777777" w:rsidR="002D50CD" w:rsidRPr="00D41351" w:rsidRDefault="002D50CD" w:rsidP="00D41351">
            <w:pPr>
              <w:jc w:val="center"/>
            </w:pPr>
            <w:r w:rsidRPr="00D41351">
              <w:t>2 471,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51A1" w14:textId="77777777" w:rsidR="002D50CD" w:rsidRPr="00D41351" w:rsidRDefault="002D50CD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6933" w14:textId="77777777" w:rsidR="002D50CD" w:rsidRPr="00D41351" w:rsidRDefault="002D50CD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AFF4" w14:textId="77777777" w:rsidR="002D50CD" w:rsidRPr="00D41351" w:rsidRDefault="002D50CD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0919" w14:textId="77777777" w:rsidR="002D50CD" w:rsidRPr="00D41351" w:rsidRDefault="002D50CD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B54F" w14:textId="77777777" w:rsidR="002D50CD" w:rsidRPr="00D41351" w:rsidRDefault="002D50CD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2D50CD" w:rsidRPr="00D41351" w14:paraId="79F6F508" w14:textId="77777777" w:rsidTr="002D50CD">
        <w:trPr>
          <w:trHeight w:val="64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ED66F" w14:textId="77777777" w:rsidR="002D50CD" w:rsidRPr="00D41351" w:rsidRDefault="002D50CD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52351" w14:textId="77777777" w:rsidR="002D50CD" w:rsidRPr="00D41351" w:rsidRDefault="002D50CD" w:rsidP="00D41351"/>
        </w:tc>
        <w:tc>
          <w:tcPr>
            <w:tcW w:w="1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8D5E" w14:textId="333C2705" w:rsidR="002D50CD" w:rsidRPr="00D41351" w:rsidRDefault="002D50CD" w:rsidP="00D41351">
            <w:pPr>
              <w:jc w:val="center"/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2D83" w14:textId="77777777" w:rsidR="002D50CD" w:rsidRPr="00D41351" w:rsidRDefault="002D50CD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CFC9" w14:textId="77777777" w:rsidR="002D50CD" w:rsidRPr="00D41351" w:rsidRDefault="002D50CD" w:rsidP="00D41351">
            <w:pPr>
              <w:jc w:val="center"/>
            </w:pPr>
            <w:r w:rsidRPr="00D41351">
              <w:t>70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19A6" w14:textId="77777777" w:rsidR="002D50CD" w:rsidRPr="00D41351" w:rsidRDefault="002D50CD" w:rsidP="00D41351">
            <w:pPr>
              <w:jc w:val="center"/>
            </w:pPr>
            <w:r w:rsidRPr="00D41351">
              <w:t>700,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E806" w14:textId="77777777" w:rsidR="002D50CD" w:rsidRPr="00D41351" w:rsidRDefault="002D50CD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E52D" w14:textId="77777777" w:rsidR="002D50CD" w:rsidRPr="00D41351" w:rsidRDefault="002D50CD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D59F" w14:textId="77777777" w:rsidR="002D50CD" w:rsidRPr="00D41351" w:rsidRDefault="002D50CD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32B7" w14:textId="77777777" w:rsidR="002D50CD" w:rsidRPr="00D41351" w:rsidRDefault="002D50CD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7D5B" w14:textId="77777777" w:rsidR="002D50CD" w:rsidRPr="00D41351" w:rsidRDefault="002D50CD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2D50CD" w:rsidRPr="00D41351" w14:paraId="507DD6E8" w14:textId="77777777" w:rsidTr="002D50CD">
        <w:trPr>
          <w:trHeight w:val="645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3201B" w14:textId="77777777" w:rsidR="002D50CD" w:rsidRPr="00D41351" w:rsidRDefault="002D50CD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36A5F" w14:textId="77777777" w:rsidR="002D50CD" w:rsidRPr="00D41351" w:rsidRDefault="002D50CD" w:rsidP="00D41351"/>
        </w:tc>
        <w:tc>
          <w:tcPr>
            <w:tcW w:w="1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B20C" w14:textId="152E9840" w:rsidR="002D50CD" w:rsidRPr="00D41351" w:rsidRDefault="002D50CD" w:rsidP="00D41351">
            <w:pPr>
              <w:jc w:val="center"/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7A03" w14:textId="77777777" w:rsidR="002D50CD" w:rsidRPr="00D41351" w:rsidRDefault="002D50CD" w:rsidP="00D41351">
            <w:r w:rsidRPr="00D41351"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7E1C" w14:textId="77777777" w:rsidR="002D50CD" w:rsidRPr="00D41351" w:rsidRDefault="002D50CD" w:rsidP="00D41351">
            <w:pPr>
              <w:jc w:val="center"/>
            </w:pPr>
            <w:r w:rsidRPr="00D41351">
              <w:t>36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DAC8" w14:textId="77777777" w:rsidR="002D50CD" w:rsidRPr="00D41351" w:rsidRDefault="002D50CD" w:rsidP="00D41351">
            <w:pPr>
              <w:jc w:val="center"/>
            </w:pPr>
            <w:r w:rsidRPr="00D41351">
              <w:t>363,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DFA1" w14:textId="77777777" w:rsidR="002D50CD" w:rsidRPr="00D41351" w:rsidRDefault="002D50CD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0D6F" w14:textId="77777777" w:rsidR="002D50CD" w:rsidRPr="00D41351" w:rsidRDefault="002D50CD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5589" w14:textId="77777777" w:rsidR="002D50CD" w:rsidRPr="00D41351" w:rsidRDefault="002D50CD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2622" w14:textId="77777777" w:rsidR="002D50CD" w:rsidRPr="00D41351" w:rsidRDefault="002D50CD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DD7D" w14:textId="77777777" w:rsidR="002D50CD" w:rsidRPr="00D41351" w:rsidRDefault="002D50CD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5088C3D7" w14:textId="77777777" w:rsidTr="00D41351">
        <w:trPr>
          <w:trHeight w:val="435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A5B99" w14:textId="77777777" w:rsidR="00D41351" w:rsidRPr="00D41351" w:rsidRDefault="00D41351" w:rsidP="00D41351">
            <w:pPr>
              <w:jc w:val="center"/>
            </w:pPr>
            <w:r w:rsidRPr="00D41351">
              <w:t>Процессная часть</w:t>
            </w:r>
          </w:p>
        </w:tc>
      </w:tr>
      <w:tr w:rsidR="00D41351" w:rsidRPr="00D41351" w14:paraId="6B733F9B" w14:textId="77777777" w:rsidTr="00D41351">
        <w:trPr>
          <w:trHeight w:val="43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DEFB" w14:textId="77777777" w:rsidR="00D41351" w:rsidRPr="00D41351" w:rsidRDefault="00D41351" w:rsidP="00D41351">
            <w:pPr>
              <w:jc w:val="center"/>
            </w:pPr>
            <w:r w:rsidRPr="00D41351">
              <w:t>1.1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0EC9" w14:textId="77777777" w:rsidR="00D41351" w:rsidRPr="00D41351" w:rsidRDefault="00D41351" w:rsidP="00D41351">
            <w:r w:rsidRPr="00D41351">
              <w:t>Мероприятия по развитию физической культуры и спорта (1,2,3,4,5,6)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196C" w14:textId="77777777" w:rsidR="00D41351" w:rsidRPr="00D41351" w:rsidRDefault="00D41351" w:rsidP="00D41351">
            <w:pPr>
              <w:jc w:val="center"/>
            </w:pPr>
            <w:proofErr w:type="spellStart"/>
            <w:r w:rsidRPr="00D41351">
              <w:t>УКиС</w:t>
            </w:r>
            <w:proofErr w:type="spellEnd"/>
            <w:r w:rsidRPr="00D41351">
              <w:t>/                      МАУ ДО «СШ «Дворец спорта»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2D5C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F630" w14:textId="77777777" w:rsidR="00D41351" w:rsidRPr="00D41351" w:rsidRDefault="00D41351" w:rsidP="00D41351">
            <w:pPr>
              <w:jc w:val="center"/>
            </w:pPr>
            <w:r w:rsidRPr="00D41351">
              <w:t>1 316 77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927C" w14:textId="77777777" w:rsidR="00D41351" w:rsidRPr="00D41351" w:rsidRDefault="00D41351" w:rsidP="00D41351">
            <w:pPr>
              <w:jc w:val="center"/>
            </w:pPr>
            <w:r w:rsidRPr="00D41351">
              <w:t>223 157,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9368" w14:textId="77777777" w:rsidR="00D41351" w:rsidRPr="00D41351" w:rsidRDefault="00D41351" w:rsidP="00D41351">
            <w:pPr>
              <w:jc w:val="center"/>
            </w:pPr>
            <w:r w:rsidRPr="00D41351">
              <w:t>205 756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006F" w14:textId="77777777" w:rsidR="00D41351" w:rsidRPr="00D41351" w:rsidRDefault="00D41351" w:rsidP="00D41351">
            <w:pPr>
              <w:jc w:val="center"/>
            </w:pPr>
            <w:r w:rsidRPr="00D41351">
              <w:t>214 057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5B59" w14:textId="77777777" w:rsidR="00D41351" w:rsidRPr="00D41351" w:rsidRDefault="00D41351" w:rsidP="00D41351">
            <w:pPr>
              <w:jc w:val="center"/>
            </w:pPr>
            <w:r w:rsidRPr="00D41351">
              <w:t>224 599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2193" w14:textId="77777777" w:rsidR="00D41351" w:rsidRPr="00D41351" w:rsidRDefault="00D41351" w:rsidP="00D41351">
            <w:pPr>
              <w:jc w:val="center"/>
            </w:pPr>
            <w:r w:rsidRPr="00D41351">
              <w:t>224 599,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DFBD" w14:textId="77777777" w:rsidR="00D41351" w:rsidRPr="00D41351" w:rsidRDefault="00D41351" w:rsidP="00D41351">
            <w:pPr>
              <w:jc w:val="center"/>
            </w:pPr>
            <w:r w:rsidRPr="00D41351">
              <w:t>224 599,80</w:t>
            </w:r>
          </w:p>
        </w:tc>
      </w:tr>
      <w:tr w:rsidR="00D41351" w:rsidRPr="00D41351" w14:paraId="5B746D46" w14:textId="77777777" w:rsidTr="00D41351">
        <w:trPr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175E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46F1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6490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E06C" w14:textId="77777777" w:rsidR="00D41351" w:rsidRPr="00D41351" w:rsidRDefault="00D41351" w:rsidP="00D41351">
            <w:r w:rsidRPr="00D41351"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6F9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E45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104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629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ED5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EC7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0088B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6C9FA224" w14:textId="77777777" w:rsidTr="00D4135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F9C9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6851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AC2B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9EB4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1D65" w14:textId="77777777" w:rsidR="00D41351" w:rsidRPr="00D41351" w:rsidRDefault="00D41351" w:rsidP="00D41351">
            <w:pPr>
              <w:jc w:val="center"/>
            </w:pPr>
            <w:r w:rsidRPr="00D41351">
              <w:t>20 0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7E27" w14:textId="77777777" w:rsidR="00D41351" w:rsidRPr="00D41351" w:rsidRDefault="00D41351" w:rsidP="00D41351">
            <w:pPr>
              <w:jc w:val="center"/>
            </w:pPr>
            <w:r w:rsidRPr="00D41351">
              <w:t>1 585,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60D1" w14:textId="77777777" w:rsidR="00D41351" w:rsidRPr="00D41351" w:rsidRDefault="00D41351" w:rsidP="00D41351">
            <w:pPr>
              <w:jc w:val="center"/>
            </w:pPr>
            <w:r w:rsidRPr="00D41351">
              <w:t>3 690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0E6E" w14:textId="77777777" w:rsidR="00D41351" w:rsidRPr="00D41351" w:rsidRDefault="00D41351" w:rsidP="00D41351">
            <w:pPr>
              <w:jc w:val="center"/>
            </w:pPr>
            <w:r w:rsidRPr="00D41351">
              <w:t>3 690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49A3" w14:textId="77777777" w:rsidR="00D41351" w:rsidRPr="00D41351" w:rsidRDefault="00D41351" w:rsidP="00D41351">
            <w:pPr>
              <w:jc w:val="center"/>
            </w:pPr>
            <w:r w:rsidRPr="00D41351">
              <w:t>3 690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A41E" w14:textId="77777777" w:rsidR="00D41351" w:rsidRPr="00D41351" w:rsidRDefault="00D41351" w:rsidP="00D41351">
            <w:pPr>
              <w:jc w:val="center"/>
            </w:pPr>
            <w:r w:rsidRPr="00D41351">
              <w:t>3 690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EBB0" w14:textId="77777777" w:rsidR="00D41351" w:rsidRPr="00D41351" w:rsidRDefault="00D41351" w:rsidP="00D41351">
            <w:pPr>
              <w:jc w:val="center"/>
            </w:pPr>
            <w:r w:rsidRPr="00D41351">
              <w:t>3 690,20</w:t>
            </w:r>
          </w:p>
        </w:tc>
      </w:tr>
      <w:tr w:rsidR="00D41351" w:rsidRPr="00D41351" w14:paraId="1CF06AE8" w14:textId="77777777" w:rsidTr="00D4135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2BCD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2088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B8B5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AD2D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84BE" w14:textId="77777777" w:rsidR="00D41351" w:rsidRPr="00D41351" w:rsidRDefault="00D41351" w:rsidP="00D41351">
            <w:pPr>
              <w:jc w:val="center"/>
            </w:pPr>
            <w:r w:rsidRPr="00D41351">
              <w:t>1 296 73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59D3" w14:textId="77777777" w:rsidR="00D41351" w:rsidRPr="00D41351" w:rsidRDefault="00D41351" w:rsidP="00D41351">
            <w:pPr>
              <w:jc w:val="center"/>
            </w:pPr>
            <w:r w:rsidRPr="00D41351">
              <w:t>221 572,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9D3D" w14:textId="77777777" w:rsidR="00D41351" w:rsidRPr="00D41351" w:rsidRDefault="00D41351" w:rsidP="00D41351">
            <w:pPr>
              <w:jc w:val="center"/>
            </w:pPr>
            <w:r w:rsidRPr="00D41351">
              <w:t>202 066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FFBB" w14:textId="77777777" w:rsidR="00D41351" w:rsidRPr="00D41351" w:rsidRDefault="00D41351" w:rsidP="00D41351">
            <w:pPr>
              <w:jc w:val="center"/>
            </w:pPr>
            <w:r w:rsidRPr="00D41351">
              <w:t>210 367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8938" w14:textId="77777777" w:rsidR="00D41351" w:rsidRPr="00D41351" w:rsidRDefault="00D41351" w:rsidP="00D41351">
            <w:pPr>
              <w:jc w:val="center"/>
            </w:pPr>
            <w:r w:rsidRPr="00D41351">
              <w:t>220 909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EC7C" w14:textId="77777777" w:rsidR="00D41351" w:rsidRPr="00D41351" w:rsidRDefault="00D41351" w:rsidP="00D41351">
            <w:pPr>
              <w:jc w:val="center"/>
            </w:pPr>
            <w:r w:rsidRPr="00D41351">
              <w:t>220 909,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FAEE" w14:textId="77777777" w:rsidR="00D41351" w:rsidRPr="00D41351" w:rsidRDefault="00D41351" w:rsidP="00D41351">
            <w:pPr>
              <w:jc w:val="center"/>
            </w:pPr>
            <w:r w:rsidRPr="00D41351">
              <w:t>220 909,60</w:t>
            </w:r>
          </w:p>
        </w:tc>
      </w:tr>
      <w:tr w:rsidR="00D41351" w:rsidRPr="00D41351" w14:paraId="2D63880E" w14:textId="77777777" w:rsidTr="00D41351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1614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E843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3ADD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1909" w14:textId="77777777" w:rsidR="00D41351" w:rsidRPr="00D41351" w:rsidRDefault="00D41351" w:rsidP="00D41351">
            <w:r w:rsidRPr="00D41351"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45B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2FF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9A5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7DA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85C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E9F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ADE8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371DAE58" w14:textId="77777777" w:rsidTr="00D41351">
        <w:trPr>
          <w:trHeight w:val="48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54B4" w14:textId="77777777" w:rsidR="00D41351" w:rsidRPr="00D41351" w:rsidRDefault="00D41351" w:rsidP="00D41351">
            <w:pPr>
              <w:jc w:val="center"/>
            </w:pPr>
            <w:r w:rsidRPr="00D41351">
              <w:lastRenderedPageBreak/>
              <w:t>1.1.1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7281" w14:textId="77777777" w:rsidR="00D41351" w:rsidRPr="00D41351" w:rsidRDefault="00D41351" w:rsidP="00D41351">
            <w:r w:rsidRPr="00D41351">
              <w:t>Организация и проведение спортивно-массовых мероприятий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9507" w14:textId="77777777" w:rsidR="00D41351" w:rsidRPr="00D41351" w:rsidRDefault="00D41351" w:rsidP="00D41351">
            <w:pPr>
              <w:jc w:val="center"/>
            </w:pPr>
            <w:proofErr w:type="spellStart"/>
            <w:r w:rsidRPr="00D41351">
              <w:t>УКиС</w:t>
            </w:r>
            <w:proofErr w:type="spellEnd"/>
            <w:r w:rsidRPr="00D41351">
              <w:t>/                      МАУ ДО «СШ «Дворец спорта»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2966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11A3" w14:textId="77777777" w:rsidR="00D41351" w:rsidRPr="00D41351" w:rsidRDefault="00D41351" w:rsidP="00D41351">
            <w:pPr>
              <w:jc w:val="center"/>
            </w:pPr>
            <w:r w:rsidRPr="00D41351">
              <w:t>16 2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5D0D" w14:textId="77777777" w:rsidR="00D41351" w:rsidRPr="00D41351" w:rsidRDefault="00D41351" w:rsidP="00D41351">
            <w:pPr>
              <w:jc w:val="center"/>
            </w:pPr>
            <w:r w:rsidRPr="00D41351">
              <w:t>2 757,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9675" w14:textId="77777777" w:rsidR="00D41351" w:rsidRPr="00D41351" w:rsidRDefault="00D41351" w:rsidP="00D41351">
            <w:pPr>
              <w:jc w:val="center"/>
            </w:pPr>
            <w:r w:rsidRPr="00D41351">
              <w:t>2 454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056F" w14:textId="77777777" w:rsidR="00D41351" w:rsidRPr="00D41351" w:rsidRDefault="00D41351" w:rsidP="00D41351">
            <w:pPr>
              <w:jc w:val="center"/>
            </w:pPr>
            <w:r w:rsidRPr="00D41351">
              <w:t>2 757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41C5" w14:textId="77777777" w:rsidR="00D41351" w:rsidRPr="00D41351" w:rsidRDefault="00D41351" w:rsidP="00D41351">
            <w:pPr>
              <w:jc w:val="center"/>
            </w:pPr>
            <w:r w:rsidRPr="00D41351">
              <w:t>2 757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2997" w14:textId="77777777" w:rsidR="00D41351" w:rsidRPr="00D41351" w:rsidRDefault="00D41351" w:rsidP="00D41351">
            <w:pPr>
              <w:jc w:val="center"/>
            </w:pPr>
            <w:r w:rsidRPr="00D41351">
              <w:t>2 757,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459F" w14:textId="77777777" w:rsidR="00D41351" w:rsidRPr="00D41351" w:rsidRDefault="00D41351" w:rsidP="00D41351">
            <w:pPr>
              <w:jc w:val="center"/>
            </w:pPr>
            <w:r w:rsidRPr="00D41351">
              <w:t>2 757,60</w:t>
            </w:r>
          </w:p>
        </w:tc>
      </w:tr>
      <w:tr w:rsidR="00D41351" w:rsidRPr="00D41351" w14:paraId="5C151AFF" w14:textId="77777777" w:rsidTr="00D41351">
        <w:trPr>
          <w:trHeight w:val="49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627AF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D2383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8489C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515B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AE2" w14:textId="77777777" w:rsidR="00D41351" w:rsidRPr="00D41351" w:rsidRDefault="00D41351" w:rsidP="00D41351">
            <w:pPr>
              <w:jc w:val="center"/>
            </w:pPr>
            <w:r w:rsidRPr="00D41351">
              <w:t>16 2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E3C5" w14:textId="77777777" w:rsidR="00D41351" w:rsidRPr="00D41351" w:rsidRDefault="00D41351" w:rsidP="00D41351">
            <w:pPr>
              <w:jc w:val="center"/>
            </w:pPr>
            <w:r w:rsidRPr="00D41351">
              <w:t>2 757,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C1B9" w14:textId="77777777" w:rsidR="00D41351" w:rsidRPr="00D41351" w:rsidRDefault="00D41351" w:rsidP="00D41351">
            <w:pPr>
              <w:jc w:val="center"/>
            </w:pPr>
            <w:r w:rsidRPr="00D41351">
              <w:t>2 454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C925" w14:textId="77777777" w:rsidR="00D41351" w:rsidRPr="00D41351" w:rsidRDefault="00D41351" w:rsidP="00D41351">
            <w:pPr>
              <w:jc w:val="center"/>
            </w:pPr>
            <w:r w:rsidRPr="00D41351">
              <w:t>2 757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82B5" w14:textId="77777777" w:rsidR="00D41351" w:rsidRPr="00D41351" w:rsidRDefault="00D41351" w:rsidP="00D41351">
            <w:pPr>
              <w:jc w:val="center"/>
            </w:pPr>
            <w:r w:rsidRPr="00D41351">
              <w:t>2 757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33BE" w14:textId="77777777" w:rsidR="00D41351" w:rsidRPr="00D41351" w:rsidRDefault="00D41351" w:rsidP="00D41351">
            <w:pPr>
              <w:jc w:val="center"/>
            </w:pPr>
            <w:r w:rsidRPr="00D41351">
              <w:t>2 757,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DFA1" w14:textId="77777777" w:rsidR="00D41351" w:rsidRPr="00D41351" w:rsidRDefault="00D41351" w:rsidP="00D41351">
            <w:pPr>
              <w:jc w:val="center"/>
            </w:pPr>
            <w:r w:rsidRPr="00D41351">
              <w:t>2 757,60</w:t>
            </w:r>
          </w:p>
        </w:tc>
      </w:tr>
      <w:tr w:rsidR="00D41351" w:rsidRPr="00D41351" w14:paraId="10C7D91C" w14:textId="77777777" w:rsidTr="00D41351">
        <w:trPr>
          <w:trHeight w:val="43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9E0D" w14:textId="77777777" w:rsidR="00D41351" w:rsidRPr="00D41351" w:rsidRDefault="00D41351" w:rsidP="00D41351">
            <w:pPr>
              <w:jc w:val="center"/>
            </w:pPr>
            <w:r w:rsidRPr="00D41351">
              <w:t>1.1.2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2466" w14:textId="77777777" w:rsidR="00D41351" w:rsidRPr="00D41351" w:rsidRDefault="00D41351" w:rsidP="00D41351">
            <w:r w:rsidRPr="00D41351">
              <w:t>Содержание муниципального автономного учреждения «Спортивная школа «Дворец спорта»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486D" w14:textId="77777777" w:rsidR="00D41351" w:rsidRPr="00D41351" w:rsidRDefault="00D41351" w:rsidP="00D41351">
            <w:pPr>
              <w:jc w:val="center"/>
            </w:pPr>
            <w:proofErr w:type="spellStart"/>
            <w:r w:rsidRPr="00D41351">
              <w:t>УКиС</w:t>
            </w:r>
            <w:proofErr w:type="spellEnd"/>
            <w:r w:rsidRPr="00D41351">
              <w:t>/                      МАУ ДО  «СШ «Дворец спорта»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629A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8218" w14:textId="77777777" w:rsidR="00D41351" w:rsidRPr="00D41351" w:rsidRDefault="00D41351" w:rsidP="00D41351">
            <w:pPr>
              <w:jc w:val="center"/>
            </w:pPr>
            <w:r w:rsidRPr="00D41351">
              <w:t>1 273 79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8584" w14:textId="77777777" w:rsidR="00D41351" w:rsidRPr="00D41351" w:rsidRDefault="00D41351" w:rsidP="00D41351">
            <w:pPr>
              <w:jc w:val="center"/>
            </w:pPr>
            <w:r w:rsidRPr="00D41351">
              <w:t>216 313,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1F01" w14:textId="77777777" w:rsidR="00D41351" w:rsidRPr="00D41351" w:rsidRDefault="00D41351" w:rsidP="00D41351">
            <w:pPr>
              <w:jc w:val="center"/>
            </w:pPr>
            <w:r w:rsidRPr="00D41351">
              <w:t>199 023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1B31" w14:textId="77777777" w:rsidR="00D41351" w:rsidRPr="00D41351" w:rsidRDefault="00D41351" w:rsidP="00D41351">
            <w:pPr>
              <w:jc w:val="center"/>
            </w:pPr>
            <w:r w:rsidRPr="00D41351">
              <w:t>206 708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F89F" w14:textId="77777777" w:rsidR="00D41351" w:rsidRPr="00D41351" w:rsidRDefault="00D41351" w:rsidP="00D41351">
            <w:pPr>
              <w:jc w:val="center"/>
            </w:pPr>
            <w:r w:rsidRPr="00D41351">
              <w:t>217 250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D317" w14:textId="77777777" w:rsidR="00D41351" w:rsidRPr="00D41351" w:rsidRDefault="00D41351" w:rsidP="00D41351">
            <w:pPr>
              <w:jc w:val="center"/>
            </w:pPr>
            <w:r w:rsidRPr="00D41351">
              <w:t>217 250,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DF56" w14:textId="77777777" w:rsidR="00D41351" w:rsidRPr="00D41351" w:rsidRDefault="00D41351" w:rsidP="00D41351">
            <w:pPr>
              <w:jc w:val="center"/>
            </w:pPr>
            <w:r w:rsidRPr="00D41351">
              <w:t>217 250,60</w:t>
            </w:r>
          </w:p>
        </w:tc>
      </w:tr>
      <w:tr w:rsidR="00D41351" w:rsidRPr="00D41351" w14:paraId="64463EBB" w14:textId="77777777" w:rsidTr="00D41351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0CC2E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E5B8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A71A0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E04A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569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D0C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C69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C71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236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590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D64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33C656B4" w14:textId="77777777" w:rsidTr="00D41351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18850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752FB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75302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35D0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4E59" w14:textId="77777777" w:rsidR="00D41351" w:rsidRPr="00D41351" w:rsidRDefault="00D41351" w:rsidP="00D41351">
            <w:pPr>
              <w:jc w:val="center"/>
            </w:pPr>
            <w:r w:rsidRPr="00D41351">
              <w:t>1 273 79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6161" w14:textId="77777777" w:rsidR="00D41351" w:rsidRPr="00D41351" w:rsidRDefault="00D41351" w:rsidP="00D41351">
            <w:pPr>
              <w:jc w:val="center"/>
            </w:pPr>
            <w:r w:rsidRPr="00D41351">
              <w:t>216 313,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B728" w14:textId="77777777" w:rsidR="00D41351" w:rsidRPr="00D41351" w:rsidRDefault="00D41351" w:rsidP="00D41351">
            <w:pPr>
              <w:jc w:val="center"/>
            </w:pPr>
            <w:r w:rsidRPr="00D41351">
              <w:t>199 023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491B" w14:textId="77777777" w:rsidR="00D41351" w:rsidRPr="00D41351" w:rsidRDefault="00D41351" w:rsidP="00D41351">
            <w:pPr>
              <w:jc w:val="center"/>
            </w:pPr>
            <w:r w:rsidRPr="00D41351">
              <w:t>206 708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66E6" w14:textId="77777777" w:rsidR="00D41351" w:rsidRPr="00D41351" w:rsidRDefault="00D41351" w:rsidP="00D41351">
            <w:pPr>
              <w:jc w:val="center"/>
            </w:pPr>
            <w:r w:rsidRPr="00D41351">
              <w:t>217 250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7A72" w14:textId="77777777" w:rsidR="00D41351" w:rsidRPr="00D41351" w:rsidRDefault="00D41351" w:rsidP="00D41351">
            <w:pPr>
              <w:jc w:val="center"/>
            </w:pPr>
            <w:r w:rsidRPr="00D41351">
              <w:t>217 250,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28AD" w14:textId="77777777" w:rsidR="00D41351" w:rsidRPr="00D41351" w:rsidRDefault="00D41351" w:rsidP="00D41351">
            <w:pPr>
              <w:jc w:val="center"/>
            </w:pPr>
            <w:r w:rsidRPr="00D41351">
              <w:t>217 250,60</w:t>
            </w:r>
          </w:p>
        </w:tc>
      </w:tr>
      <w:tr w:rsidR="00D41351" w:rsidRPr="00D41351" w14:paraId="6EFF8F6A" w14:textId="77777777" w:rsidTr="00D41351">
        <w:trPr>
          <w:trHeight w:val="39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19C5" w14:textId="77777777" w:rsidR="00D41351" w:rsidRPr="00D41351" w:rsidRDefault="00D41351" w:rsidP="00D41351">
            <w:pPr>
              <w:jc w:val="center"/>
            </w:pPr>
            <w:r w:rsidRPr="00D41351">
              <w:t>1.1.3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875D" w14:textId="77777777" w:rsidR="00D41351" w:rsidRPr="00D41351" w:rsidRDefault="00D41351" w:rsidP="00D41351">
            <w:r w:rsidRPr="00D41351">
              <w:t xml:space="preserve">Проведение мероприятий по внедрению Всероссийского физкультурно-спортивного комплекса «Готов к труду и обороне» в городе Когалыме 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CABC" w14:textId="77777777" w:rsidR="00D41351" w:rsidRPr="00D41351" w:rsidRDefault="00D41351" w:rsidP="00D41351">
            <w:pPr>
              <w:jc w:val="center"/>
            </w:pPr>
            <w:proofErr w:type="spellStart"/>
            <w:r w:rsidRPr="00D41351">
              <w:t>УКиС</w:t>
            </w:r>
            <w:proofErr w:type="spellEnd"/>
            <w:r w:rsidRPr="00D41351">
              <w:t>/                      МАУ ДО «СШ «Дворец спорта»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60DF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04EE" w14:textId="77777777" w:rsidR="00D41351" w:rsidRPr="00D41351" w:rsidRDefault="00D41351" w:rsidP="00D41351">
            <w:pPr>
              <w:jc w:val="center"/>
            </w:pPr>
            <w:r w:rsidRPr="00D41351">
              <w:t>2 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07F5" w14:textId="77777777" w:rsidR="00D41351" w:rsidRPr="00D41351" w:rsidRDefault="00D41351" w:rsidP="00D41351">
            <w:pPr>
              <w:jc w:val="center"/>
            </w:pPr>
            <w:r w:rsidRPr="00D41351">
              <w:t>386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389E" w14:textId="77777777" w:rsidR="00D41351" w:rsidRPr="00D41351" w:rsidRDefault="00D41351" w:rsidP="00D41351">
            <w:pPr>
              <w:jc w:val="center"/>
            </w:pPr>
            <w:r w:rsidRPr="00D41351">
              <w:t>38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CD8E" w14:textId="77777777" w:rsidR="00D41351" w:rsidRPr="00D41351" w:rsidRDefault="00D41351" w:rsidP="00D41351">
            <w:pPr>
              <w:jc w:val="center"/>
            </w:pPr>
            <w:r w:rsidRPr="00D41351">
              <w:t>38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975A" w14:textId="77777777" w:rsidR="00D41351" w:rsidRPr="00D41351" w:rsidRDefault="00D41351" w:rsidP="00D41351">
            <w:pPr>
              <w:jc w:val="center"/>
            </w:pPr>
            <w:r w:rsidRPr="00D41351">
              <w:t>38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3E93" w14:textId="77777777" w:rsidR="00D41351" w:rsidRPr="00D41351" w:rsidRDefault="00D41351" w:rsidP="00D41351">
            <w:pPr>
              <w:jc w:val="center"/>
            </w:pPr>
            <w:r w:rsidRPr="00D41351">
              <w:t>386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4FF0" w14:textId="77777777" w:rsidR="00D41351" w:rsidRPr="00D41351" w:rsidRDefault="00D41351" w:rsidP="00D41351">
            <w:pPr>
              <w:jc w:val="center"/>
            </w:pPr>
            <w:r w:rsidRPr="00D41351">
              <w:t>386,00</w:t>
            </w:r>
          </w:p>
        </w:tc>
      </w:tr>
      <w:tr w:rsidR="00D41351" w:rsidRPr="00D41351" w14:paraId="09C85BF2" w14:textId="77777777" w:rsidTr="00D41351">
        <w:trPr>
          <w:trHeight w:val="5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DBEA1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720B2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3052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8399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34D6" w14:textId="77777777" w:rsidR="00D41351" w:rsidRPr="00D41351" w:rsidRDefault="00D41351" w:rsidP="00D41351">
            <w:pPr>
              <w:jc w:val="center"/>
            </w:pPr>
            <w:r w:rsidRPr="00D41351">
              <w:t>2 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CEAF" w14:textId="77777777" w:rsidR="00D41351" w:rsidRPr="00D41351" w:rsidRDefault="00D41351" w:rsidP="00D41351">
            <w:pPr>
              <w:jc w:val="center"/>
            </w:pPr>
            <w:r w:rsidRPr="00D41351">
              <w:t>386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DA5A" w14:textId="77777777" w:rsidR="00D41351" w:rsidRPr="00D41351" w:rsidRDefault="00D41351" w:rsidP="00D41351">
            <w:pPr>
              <w:jc w:val="center"/>
            </w:pPr>
            <w:r w:rsidRPr="00D41351">
              <w:t>38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932C" w14:textId="77777777" w:rsidR="00D41351" w:rsidRPr="00D41351" w:rsidRDefault="00D41351" w:rsidP="00D41351">
            <w:pPr>
              <w:jc w:val="center"/>
            </w:pPr>
            <w:r w:rsidRPr="00D41351">
              <w:t>38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EF15" w14:textId="77777777" w:rsidR="00D41351" w:rsidRPr="00D41351" w:rsidRDefault="00D41351" w:rsidP="00D41351">
            <w:pPr>
              <w:jc w:val="center"/>
            </w:pPr>
            <w:r w:rsidRPr="00D41351">
              <w:t>38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A1EA" w14:textId="77777777" w:rsidR="00D41351" w:rsidRPr="00D41351" w:rsidRDefault="00D41351" w:rsidP="00D41351">
            <w:pPr>
              <w:jc w:val="center"/>
            </w:pPr>
            <w:r w:rsidRPr="00D41351">
              <w:t>386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6B12" w14:textId="77777777" w:rsidR="00D41351" w:rsidRPr="00D41351" w:rsidRDefault="00D41351" w:rsidP="00D41351">
            <w:pPr>
              <w:jc w:val="center"/>
            </w:pPr>
            <w:r w:rsidRPr="00D41351">
              <w:t>386,00</w:t>
            </w:r>
          </w:p>
        </w:tc>
      </w:tr>
      <w:tr w:rsidR="00D41351" w:rsidRPr="00D41351" w14:paraId="4AA5FF3C" w14:textId="77777777" w:rsidTr="00D41351">
        <w:trPr>
          <w:trHeight w:val="40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148D" w14:textId="77777777" w:rsidR="00D41351" w:rsidRPr="00D41351" w:rsidRDefault="00D41351" w:rsidP="00D41351">
            <w:pPr>
              <w:jc w:val="center"/>
            </w:pPr>
            <w:r w:rsidRPr="00D41351">
              <w:t>1.1.4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438F" w14:textId="77777777" w:rsidR="00D41351" w:rsidRPr="00D41351" w:rsidRDefault="00D41351" w:rsidP="00D41351">
            <w:r w:rsidRPr="00D41351">
              <w:t xml:space="preserve">Организация работы по присвоению спортивных разрядов, квалификационных категорий 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92BB" w14:textId="77777777" w:rsidR="00D41351" w:rsidRPr="00D41351" w:rsidRDefault="00D41351" w:rsidP="00D41351">
            <w:pPr>
              <w:jc w:val="center"/>
            </w:pPr>
            <w:proofErr w:type="spellStart"/>
            <w:r w:rsidRPr="00D41351">
              <w:t>УКиС</w:t>
            </w:r>
            <w:proofErr w:type="spellEnd"/>
            <w:r w:rsidRPr="00D41351">
              <w:t xml:space="preserve">                       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B1E1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C314" w14:textId="77777777" w:rsidR="00D41351" w:rsidRPr="00D41351" w:rsidRDefault="00D41351" w:rsidP="00D41351">
            <w:pPr>
              <w:jc w:val="center"/>
            </w:pPr>
            <w:r w:rsidRPr="00D41351">
              <w:t>4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C068" w14:textId="77777777" w:rsidR="00D41351" w:rsidRPr="00D41351" w:rsidRDefault="00D41351" w:rsidP="00D41351">
            <w:pPr>
              <w:jc w:val="center"/>
            </w:pPr>
            <w:r w:rsidRPr="00D41351">
              <w:t>6,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0177" w14:textId="77777777" w:rsidR="00D41351" w:rsidRPr="00D41351" w:rsidRDefault="00D41351" w:rsidP="00D41351">
            <w:pPr>
              <w:jc w:val="center"/>
            </w:pPr>
            <w:r w:rsidRPr="00D41351">
              <w:t>8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081A" w14:textId="77777777" w:rsidR="00D41351" w:rsidRPr="00D41351" w:rsidRDefault="00D41351" w:rsidP="00D41351">
            <w:pPr>
              <w:jc w:val="center"/>
            </w:pPr>
            <w:r w:rsidRPr="00D41351">
              <w:t>8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9E12" w14:textId="77777777" w:rsidR="00D41351" w:rsidRPr="00D41351" w:rsidRDefault="00D41351" w:rsidP="00D41351">
            <w:pPr>
              <w:jc w:val="center"/>
            </w:pPr>
            <w:r w:rsidRPr="00D41351">
              <w:t>8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DD19" w14:textId="77777777" w:rsidR="00D41351" w:rsidRPr="00D41351" w:rsidRDefault="00D41351" w:rsidP="00D41351">
            <w:pPr>
              <w:jc w:val="center"/>
            </w:pPr>
            <w:r w:rsidRPr="00D41351">
              <w:t>8,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E9A4" w14:textId="77777777" w:rsidR="00D41351" w:rsidRPr="00D41351" w:rsidRDefault="00D41351" w:rsidP="00D41351">
            <w:pPr>
              <w:jc w:val="center"/>
            </w:pPr>
            <w:r w:rsidRPr="00D41351">
              <w:t>8,30</w:t>
            </w:r>
          </w:p>
        </w:tc>
      </w:tr>
      <w:tr w:rsidR="00D41351" w:rsidRPr="00D41351" w14:paraId="0AE00CC5" w14:textId="77777777" w:rsidTr="00D41351">
        <w:trPr>
          <w:trHeight w:val="34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D85A6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D1DE1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FFBC7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0697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AE17" w14:textId="77777777" w:rsidR="00D41351" w:rsidRPr="00D41351" w:rsidRDefault="00D41351" w:rsidP="00D41351">
            <w:pPr>
              <w:jc w:val="center"/>
            </w:pPr>
            <w:r w:rsidRPr="00D41351">
              <w:t>4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7D07" w14:textId="77777777" w:rsidR="00D41351" w:rsidRPr="00D41351" w:rsidRDefault="00D41351" w:rsidP="00D41351">
            <w:pPr>
              <w:jc w:val="center"/>
            </w:pPr>
            <w:r w:rsidRPr="00D41351">
              <w:t>6,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32C2" w14:textId="77777777" w:rsidR="00D41351" w:rsidRPr="00D41351" w:rsidRDefault="00D41351" w:rsidP="00D41351">
            <w:pPr>
              <w:jc w:val="center"/>
            </w:pPr>
            <w:r w:rsidRPr="00D41351">
              <w:t>8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25AE" w14:textId="77777777" w:rsidR="00D41351" w:rsidRPr="00D41351" w:rsidRDefault="00D41351" w:rsidP="00D41351">
            <w:pPr>
              <w:jc w:val="center"/>
            </w:pPr>
            <w:r w:rsidRPr="00D41351">
              <w:t>8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3896" w14:textId="77777777" w:rsidR="00D41351" w:rsidRPr="00D41351" w:rsidRDefault="00D41351" w:rsidP="00D41351">
            <w:pPr>
              <w:jc w:val="center"/>
            </w:pPr>
            <w:r w:rsidRPr="00D41351">
              <w:t>8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AB10" w14:textId="77777777" w:rsidR="00D41351" w:rsidRPr="00D41351" w:rsidRDefault="00D41351" w:rsidP="00D41351">
            <w:pPr>
              <w:jc w:val="center"/>
            </w:pPr>
            <w:r w:rsidRPr="00D41351">
              <w:t>8,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43C1" w14:textId="77777777" w:rsidR="00D41351" w:rsidRPr="00D41351" w:rsidRDefault="00D41351" w:rsidP="00D41351">
            <w:pPr>
              <w:jc w:val="center"/>
            </w:pPr>
            <w:r w:rsidRPr="00D41351">
              <w:t>8,30</w:t>
            </w:r>
          </w:p>
        </w:tc>
      </w:tr>
      <w:tr w:rsidR="00D41351" w:rsidRPr="00D41351" w14:paraId="28DFF783" w14:textId="77777777" w:rsidTr="00D41351">
        <w:trPr>
          <w:trHeight w:val="34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AA3F" w14:textId="77777777" w:rsidR="00D41351" w:rsidRPr="00D41351" w:rsidRDefault="00D41351" w:rsidP="00D41351">
            <w:pPr>
              <w:jc w:val="center"/>
            </w:pPr>
            <w:r w:rsidRPr="00D41351">
              <w:t>1.1.5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1412" w14:textId="77777777" w:rsidR="00D41351" w:rsidRPr="00D41351" w:rsidRDefault="00D41351" w:rsidP="00D41351">
            <w:r w:rsidRPr="00D41351">
              <w:t>Развитие материально-технической базы МАУ ДО «СШ «Дворец спорта»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C092" w14:textId="77777777" w:rsidR="00D41351" w:rsidRPr="00D41351" w:rsidRDefault="00D41351" w:rsidP="00D41351">
            <w:pPr>
              <w:jc w:val="center"/>
            </w:pPr>
            <w:proofErr w:type="spellStart"/>
            <w:r w:rsidRPr="00D41351">
              <w:t>УКиС</w:t>
            </w:r>
            <w:proofErr w:type="spellEnd"/>
            <w:r w:rsidRPr="00D41351">
              <w:t>/                      МАУ ДО  «СШ «Дворец спорта»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6634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7F1B" w14:textId="77777777" w:rsidR="00D41351" w:rsidRPr="00D41351" w:rsidRDefault="00D41351" w:rsidP="00D41351">
            <w:pPr>
              <w:jc w:val="center"/>
            </w:pPr>
            <w:r w:rsidRPr="00D41351">
              <w:t>24 36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FAB5" w14:textId="77777777" w:rsidR="00D41351" w:rsidRPr="00D41351" w:rsidRDefault="00D41351" w:rsidP="00D41351">
            <w:pPr>
              <w:jc w:val="center"/>
            </w:pPr>
            <w:r w:rsidRPr="00D41351">
              <w:t>3 694,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F209" w14:textId="77777777" w:rsidR="00D41351" w:rsidRPr="00D41351" w:rsidRDefault="00D41351" w:rsidP="00D41351">
            <w:pPr>
              <w:jc w:val="center"/>
            </w:pPr>
            <w:r w:rsidRPr="00D41351">
              <w:t>3 88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F58B" w14:textId="77777777" w:rsidR="00D41351" w:rsidRPr="00D41351" w:rsidRDefault="00D41351" w:rsidP="00D41351">
            <w:pPr>
              <w:jc w:val="center"/>
            </w:pPr>
            <w:r w:rsidRPr="00D41351">
              <w:t>4 197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D121" w14:textId="77777777" w:rsidR="00D41351" w:rsidRPr="00D41351" w:rsidRDefault="00D41351" w:rsidP="00D41351">
            <w:pPr>
              <w:jc w:val="center"/>
            </w:pPr>
            <w:r w:rsidRPr="00D41351">
              <w:t>4 197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ADBE" w14:textId="77777777" w:rsidR="00D41351" w:rsidRPr="00D41351" w:rsidRDefault="00D41351" w:rsidP="00D41351">
            <w:pPr>
              <w:jc w:val="center"/>
            </w:pPr>
            <w:r w:rsidRPr="00D41351">
              <w:t>4 197,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01D4" w14:textId="77777777" w:rsidR="00D41351" w:rsidRPr="00D41351" w:rsidRDefault="00D41351" w:rsidP="00D41351">
            <w:pPr>
              <w:jc w:val="center"/>
            </w:pPr>
            <w:r w:rsidRPr="00D41351">
              <w:t>4 197,30</w:t>
            </w:r>
          </w:p>
        </w:tc>
      </w:tr>
      <w:tr w:rsidR="00D41351" w:rsidRPr="00D41351" w14:paraId="47825E55" w14:textId="77777777" w:rsidTr="00D4135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19BC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FD29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131E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3E3E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89EC" w14:textId="77777777" w:rsidR="00D41351" w:rsidRPr="00D41351" w:rsidRDefault="00D41351" w:rsidP="00D41351">
            <w:pPr>
              <w:jc w:val="center"/>
            </w:pPr>
            <w:r w:rsidRPr="00D41351">
              <w:t>20 0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4DB74" w14:textId="77777777" w:rsidR="00D41351" w:rsidRPr="00D41351" w:rsidRDefault="00D41351" w:rsidP="00D41351">
            <w:pPr>
              <w:jc w:val="center"/>
            </w:pPr>
            <w:r w:rsidRPr="00D41351">
              <w:t>1 585,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DE3C" w14:textId="77777777" w:rsidR="00D41351" w:rsidRPr="00D41351" w:rsidRDefault="00D41351" w:rsidP="00D41351">
            <w:pPr>
              <w:jc w:val="center"/>
            </w:pPr>
            <w:r w:rsidRPr="00D41351">
              <w:t>3 690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8F9F" w14:textId="77777777" w:rsidR="00D41351" w:rsidRPr="00D41351" w:rsidRDefault="00D41351" w:rsidP="00D41351">
            <w:pPr>
              <w:jc w:val="center"/>
            </w:pPr>
            <w:r w:rsidRPr="00D41351">
              <w:t>3 690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88DA" w14:textId="77777777" w:rsidR="00D41351" w:rsidRPr="00D41351" w:rsidRDefault="00D41351" w:rsidP="00D41351">
            <w:pPr>
              <w:jc w:val="center"/>
            </w:pPr>
            <w:r w:rsidRPr="00D41351">
              <w:t>3 690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CE9C" w14:textId="77777777" w:rsidR="00D41351" w:rsidRPr="00D41351" w:rsidRDefault="00D41351" w:rsidP="00D41351">
            <w:pPr>
              <w:jc w:val="center"/>
            </w:pPr>
            <w:r w:rsidRPr="00D41351">
              <w:t>3 690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3872" w14:textId="77777777" w:rsidR="00D41351" w:rsidRPr="00D41351" w:rsidRDefault="00D41351" w:rsidP="00D41351">
            <w:pPr>
              <w:jc w:val="center"/>
            </w:pPr>
            <w:r w:rsidRPr="00D41351">
              <w:t>3 690,20</w:t>
            </w:r>
          </w:p>
        </w:tc>
      </w:tr>
      <w:tr w:rsidR="00D41351" w:rsidRPr="00D41351" w14:paraId="50EBA7BF" w14:textId="77777777" w:rsidTr="00D41351">
        <w:trPr>
          <w:trHeight w:val="4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B286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C21B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505D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CF5D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D284" w14:textId="77777777" w:rsidR="00D41351" w:rsidRPr="00D41351" w:rsidRDefault="00D41351" w:rsidP="00D41351">
            <w:pPr>
              <w:jc w:val="center"/>
            </w:pPr>
            <w:r w:rsidRPr="00D41351">
              <w:t>4 33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E07B" w14:textId="77777777" w:rsidR="00D41351" w:rsidRPr="00D41351" w:rsidRDefault="00D41351" w:rsidP="00D41351">
            <w:pPr>
              <w:jc w:val="center"/>
            </w:pPr>
            <w:r w:rsidRPr="00D41351">
              <w:t>2 109,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8FF2" w14:textId="77777777" w:rsidR="00D41351" w:rsidRPr="00D41351" w:rsidRDefault="00D41351" w:rsidP="00D41351">
            <w:pPr>
              <w:jc w:val="center"/>
            </w:pPr>
            <w:r w:rsidRPr="00D41351">
              <w:t>194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18C6" w14:textId="77777777" w:rsidR="00D41351" w:rsidRPr="00D41351" w:rsidRDefault="00D41351" w:rsidP="00D41351">
            <w:pPr>
              <w:jc w:val="center"/>
            </w:pPr>
            <w:r w:rsidRPr="00D41351">
              <w:t>507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1FF3" w14:textId="77777777" w:rsidR="00D41351" w:rsidRPr="00D41351" w:rsidRDefault="00D41351" w:rsidP="00D41351">
            <w:pPr>
              <w:jc w:val="center"/>
            </w:pPr>
            <w:r w:rsidRPr="00D41351">
              <w:t>507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73B7" w14:textId="77777777" w:rsidR="00D41351" w:rsidRPr="00D41351" w:rsidRDefault="00D41351" w:rsidP="00D41351">
            <w:pPr>
              <w:jc w:val="center"/>
            </w:pPr>
            <w:r w:rsidRPr="00D41351">
              <w:t>507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DD10" w14:textId="77777777" w:rsidR="00D41351" w:rsidRPr="00D41351" w:rsidRDefault="00D41351" w:rsidP="00D41351">
            <w:pPr>
              <w:jc w:val="center"/>
            </w:pPr>
            <w:r w:rsidRPr="00D41351">
              <w:t>507,10</w:t>
            </w:r>
          </w:p>
        </w:tc>
      </w:tr>
      <w:tr w:rsidR="00D41351" w:rsidRPr="00D41351" w14:paraId="0DF32F6D" w14:textId="77777777" w:rsidTr="00D41351">
        <w:trPr>
          <w:trHeight w:val="48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2AAB" w14:textId="77777777" w:rsidR="00D41351" w:rsidRPr="00D41351" w:rsidRDefault="00D41351" w:rsidP="00D41351">
            <w:pPr>
              <w:jc w:val="center"/>
            </w:pPr>
            <w:r w:rsidRPr="00D41351">
              <w:t>1.2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CB9F" w14:textId="77777777" w:rsidR="00D41351" w:rsidRPr="00D41351" w:rsidRDefault="00D41351" w:rsidP="00D41351">
            <w:r w:rsidRPr="00D41351">
              <w:t>Обеспечение комфортных условий в учреждениях физической культуры и спорта (1,2,3,4,5,6)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6303" w14:textId="77777777" w:rsidR="00D41351" w:rsidRPr="00D41351" w:rsidRDefault="00D41351" w:rsidP="00D41351">
            <w:pPr>
              <w:jc w:val="center"/>
            </w:pPr>
            <w:proofErr w:type="spellStart"/>
            <w:r w:rsidRPr="00D41351">
              <w:t>УКиС</w:t>
            </w:r>
            <w:proofErr w:type="spellEnd"/>
            <w:r w:rsidRPr="00D41351">
              <w:t xml:space="preserve">/                      МКУ «ОЭХД»                      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322C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91C8" w14:textId="77777777" w:rsidR="00D41351" w:rsidRPr="00D41351" w:rsidRDefault="00D41351" w:rsidP="00D41351">
            <w:pPr>
              <w:jc w:val="center"/>
            </w:pPr>
            <w:r w:rsidRPr="00D41351">
              <w:t>477 89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90A8" w14:textId="77777777" w:rsidR="00D41351" w:rsidRPr="00D41351" w:rsidRDefault="00D41351" w:rsidP="00D41351">
            <w:pPr>
              <w:jc w:val="center"/>
            </w:pPr>
            <w:r w:rsidRPr="00D41351">
              <w:t>82 710,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3F31" w14:textId="77777777" w:rsidR="00D41351" w:rsidRPr="00D41351" w:rsidRDefault="00D41351" w:rsidP="00D41351">
            <w:pPr>
              <w:jc w:val="center"/>
            </w:pPr>
            <w:r w:rsidRPr="00D41351">
              <w:t>78 55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238D" w14:textId="77777777" w:rsidR="00D41351" w:rsidRPr="00D41351" w:rsidRDefault="00D41351" w:rsidP="00D41351">
            <w:pPr>
              <w:jc w:val="center"/>
            </w:pPr>
            <w:r w:rsidRPr="00D41351">
              <w:t>79 158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AFAA" w14:textId="77777777" w:rsidR="00D41351" w:rsidRPr="00D41351" w:rsidRDefault="00D41351" w:rsidP="00D41351">
            <w:pPr>
              <w:jc w:val="center"/>
            </w:pPr>
            <w:r w:rsidRPr="00D41351">
              <w:t>79 158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E5A0" w14:textId="77777777" w:rsidR="00D41351" w:rsidRPr="00D41351" w:rsidRDefault="00D41351" w:rsidP="00D41351">
            <w:pPr>
              <w:jc w:val="center"/>
            </w:pPr>
            <w:r w:rsidRPr="00D41351">
              <w:t>79 158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EEEF" w14:textId="77777777" w:rsidR="00D41351" w:rsidRPr="00D41351" w:rsidRDefault="00D41351" w:rsidP="00D41351">
            <w:pPr>
              <w:jc w:val="center"/>
            </w:pPr>
            <w:r w:rsidRPr="00D41351">
              <w:t>79 158,20</w:t>
            </w:r>
          </w:p>
        </w:tc>
      </w:tr>
      <w:tr w:rsidR="00D41351" w:rsidRPr="00D41351" w14:paraId="59CDDBD0" w14:textId="77777777" w:rsidTr="00D41351">
        <w:trPr>
          <w:trHeight w:val="51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F31F4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C30CF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966DD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1B2E" w14:textId="77777777" w:rsidR="00D41351" w:rsidRPr="00D41351" w:rsidRDefault="00D41351" w:rsidP="00D41351">
            <w:r w:rsidRPr="00D41351"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86F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374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633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958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915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8CC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55D6C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28F4D838" w14:textId="77777777" w:rsidTr="00D41351">
        <w:trPr>
          <w:trHeight w:val="52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6A3C3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54A93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AE855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D32E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5E7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902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15F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9C3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C59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641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93EA4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42F19108" w14:textId="77777777" w:rsidTr="00D41351">
        <w:trPr>
          <w:trHeight w:val="43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7B07D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A8494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CDB15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B31B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0407" w14:textId="77777777" w:rsidR="00D41351" w:rsidRPr="00D41351" w:rsidRDefault="00D41351" w:rsidP="00D41351">
            <w:pPr>
              <w:jc w:val="center"/>
            </w:pPr>
            <w:r w:rsidRPr="00D41351">
              <w:t>477 89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45A0" w14:textId="77777777" w:rsidR="00D41351" w:rsidRPr="00D41351" w:rsidRDefault="00D41351" w:rsidP="00D41351">
            <w:pPr>
              <w:jc w:val="center"/>
            </w:pPr>
            <w:r w:rsidRPr="00D41351">
              <w:t>82 710,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F719" w14:textId="77777777" w:rsidR="00D41351" w:rsidRPr="00D41351" w:rsidRDefault="00D41351" w:rsidP="00D41351">
            <w:pPr>
              <w:jc w:val="center"/>
            </w:pPr>
            <w:r w:rsidRPr="00D41351">
              <w:t>78 55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4A1A" w14:textId="77777777" w:rsidR="00D41351" w:rsidRPr="00D41351" w:rsidRDefault="00D41351" w:rsidP="00D41351">
            <w:pPr>
              <w:jc w:val="center"/>
            </w:pPr>
            <w:r w:rsidRPr="00D41351">
              <w:t>79 158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C75A" w14:textId="77777777" w:rsidR="00D41351" w:rsidRPr="00D41351" w:rsidRDefault="00D41351" w:rsidP="00D41351">
            <w:pPr>
              <w:jc w:val="center"/>
            </w:pPr>
            <w:r w:rsidRPr="00D41351">
              <w:t>79 158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7D7F" w14:textId="77777777" w:rsidR="00D41351" w:rsidRPr="00D41351" w:rsidRDefault="00D41351" w:rsidP="00D41351">
            <w:pPr>
              <w:jc w:val="center"/>
            </w:pPr>
            <w:r w:rsidRPr="00D41351">
              <w:t>79 158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34A5" w14:textId="77777777" w:rsidR="00D41351" w:rsidRPr="00D41351" w:rsidRDefault="00D41351" w:rsidP="00D41351">
            <w:pPr>
              <w:jc w:val="center"/>
            </w:pPr>
            <w:r w:rsidRPr="00D41351">
              <w:t>79 158,20</w:t>
            </w:r>
          </w:p>
        </w:tc>
      </w:tr>
      <w:tr w:rsidR="00D41351" w:rsidRPr="00D41351" w14:paraId="35DFA8B3" w14:textId="77777777" w:rsidTr="00D41351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5B9BF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3A610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666D7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1455" w14:textId="77777777" w:rsidR="00D41351" w:rsidRPr="00D41351" w:rsidRDefault="00D41351" w:rsidP="00D41351">
            <w:r w:rsidRPr="00D41351"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CCA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2ED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5BE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5B1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BD8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6EF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C754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2E0847CF" w14:textId="77777777" w:rsidTr="00D41351">
        <w:trPr>
          <w:trHeight w:val="54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A3EE" w14:textId="77777777" w:rsidR="00D41351" w:rsidRPr="00D41351" w:rsidRDefault="00D41351" w:rsidP="00D41351">
            <w:pPr>
              <w:jc w:val="center"/>
            </w:pPr>
            <w:r w:rsidRPr="00D41351">
              <w:t>1.2.1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D78D" w14:textId="77777777" w:rsidR="00D41351" w:rsidRPr="00D41351" w:rsidRDefault="00D41351" w:rsidP="00D41351">
            <w:r w:rsidRPr="00D41351">
              <w:t>Обеспечение хозяйственной деятельности учреждений спорта города Когалыма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F9E4" w14:textId="77777777" w:rsidR="00D41351" w:rsidRPr="00D41351" w:rsidRDefault="00D41351" w:rsidP="00D41351">
            <w:pPr>
              <w:jc w:val="center"/>
            </w:pPr>
            <w:proofErr w:type="spellStart"/>
            <w:r w:rsidRPr="00D41351">
              <w:t>УКиС</w:t>
            </w:r>
            <w:proofErr w:type="spellEnd"/>
            <w:r w:rsidRPr="00D41351">
              <w:t xml:space="preserve">/                      МКУ «ОЭХД»    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661C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288D" w14:textId="77777777" w:rsidR="00D41351" w:rsidRPr="00D41351" w:rsidRDefault="00D41351" w:rsidP="00D41351">
            <w:pPr>
              <w:jc w:val="center"/>
            </w:pPr>
            <w:r w:rsidRPr="00D41351">
              <w:t>477 89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5DAC" w14:textId="77777777" w:rsidR="00D41351" w:rsidRPr="00D41351" w:rsidRDefault="00D41351" w:rsidP="00D41351">
            <w:pPr>
              <w:jc w:val="center"/>
            </w:pPr>
            <w:r w:rsidRPr="00D41351">
              <w:t>82 710,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6F05" w14:textId="77777777" w:rsidR="00D41351" w:rsidRPr="00D41351" w:rsidRDefault="00D41351" w:rsidP="00D41351">
            <w:pPr>
              <w:jc w:val="center"/>
            </w:pPr>
            <w:r w:rsidRPr="00D41351">
              <w:t>78 55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DD00" w14:textId="77777777" w:rsidR="00D41351" w:rsidRPr="00D41351" w:rsidRDefault="00D41351" w:rsidP="00D41351">
            <w:pPr>
              <w:jc w:val="center"/>
            </w:pPr>
            <w:r w:rsidRPr="00D41351">
              <w:t>79 158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F5BB" w14:textId="77777777" w:rsidR="00D41351" w:rsidRPr="00D41351" w:rsidRDefault="00D41351" w:rsidP="00D41351">
            <w:pPr>
              <w:jc w:val="center"/>
            </w:pPr>
            <w:r w:rsidRPr="00D41351">
              <w:t>79 158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F1A1" w14:textId="77777777" w:rsidR="00D41351" w:rsidRPr="00D41351" w:rsidRDefault="00D41351" w:rsidP="00D41351">
            <w:pPr>
              <w:jc w:val="center"/>
            </w:pPr>
            <w:r w:rsidRPr="00D41351">
              <w:t>79 158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A081" w14:textId="77777777" w:rsidR="00D41351" w:rsidRPr="00D41351" w:rsidRDefault="00D41351" w:rsidP="00D41351">
            <w:pPr>
              <w:jc w:val="center"/>
            </w:pPr>
            <w:r w:rsidRPr="00D41351">
              <w:t>79 158,20</w:t>
            </w:r>
          </w:p>
        </w:tc>
      </w:tr>
      <w:tr w:rsidR="00D41351" w:rsidRPr="00D41351" w14:paraId="183DD67F" w14:textId="77777777" w:rsidTr="00D41351">
        <w:trPr>
          <w:trHeight w:val="51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ACF7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2E43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9276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95B4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F64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E99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093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8E3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3DD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EA6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129D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075BEB59" w14:textId="77777777" w:rsidTr="00D41351">
        <w:trPr>
          <w:trHeight w:val="70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883A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D47E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9AD3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5B35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CFD4" w14:textId="77777777" w:rsidR="00D41351" w:rsidRPr="00D41351" w:rsidRDefault="00D41351" w:rsidP="00D41351">
            <w:pPr>
              <w:jc w:val="center"/>
            </w:pPr>
            <w:r w:rsidRPr="00D41351">
              <w:t>477 89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CE1C" w14:textId="77777777" w:rsidR="00D41351" w:rsidRPr="00D41351" w:rsidRDefault="00D41351" w:rsidP="00D41351">
            <w:pPr>
              <w:jc w:val="center"/>
            </w:pPr>
            <w:r w:rsidRPr="00D41351">
              <w:t>82 710,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D6B3" w14:textId="77777777" w:rsidR="00D41351" w:rsidRPr="00D41351" w:rsidRDefault="00D41351" w:rsidP="00D41351">
            <w:pPr>
              <w:jc w:val="center"/>
            </w:pPr>
            <w:r w:rsidRPr="00D41351">
              <w:t>78 55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524A" w14:textId="77777777" w:rsidR="00D41351" w:rsidRPr="00D41351" w:rsidRDefault="00D41351" w:rsidP="00D41351">
            <w:pPr>
              <w:jc w:val="center"/>
            </w:pPr>
            <w:r w:rsidRPr="00D41351">
              <w:t>79 158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C2BE" w14:textId="77777777" w:rsidR="00D41351" w:rsidRPr="00D41351" w:rsidRDefault="00D41351" w:rsidP="00D41351">
            <w:pPr>
              <w:jc w:val="center"/>
            </w:pPr>
            <w:r w:rsidRPr="00D41351">
              <w:t>79 158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C60C" w14:textId="77777777" w:rsidR="00D41351" w:rsidRPr="00D41351" w:rsidRDefault="00D41351" w:rsidP="00D41351">
            <w:pPr>
              <w:jc w:val="center"/>
            </w:pPr>
            <w:r w:rsidRPr="00D41351">
              <w:t>79 158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77BA" w14:textId="77777777" w:rsidR="00D41351" w:rsidRPr="00D41351" w:rsidRDefault="00D41351" w:rsidP="00D41351">
            <w:pPr>
              <w:jc w:val="center"/>
            </w:pPr>
            <w:r w:rsidRPr="00D41351">
              <w:t>79 158,20</w:t>
            </w:r>
          </w:p>
        </w:tc>
      </w:tr>
      <w:tr w:rsidR="00D41351" w:rsidRPr="00D41351" w14:paraId="3888E456" w14:textId="77777777" w:rsidTr="00D41351">
        <w:trPr>
          <w:trHeight w:val="49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7877" w14:textId="77777777" w:rsidR="00D41351" w:rsidRPr="00D41351" w:rsidRDefault="00D41351" w:rsidP="00D41351">
            <w:pPr>
              <w:jc w:val="center"/>
            </w:pPr>
            <w:r w:rsidRPr="00D41351">
              <w:t>1.3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63D7" w14:textId="77777777" w:rsidR="00D41351" w:rsidRPr="00D41351" w:rsidRDefault="00D41351" w:rsidP="00D41351">
            <w:r w:rsidRPr="00D41351">
              <w:t>Поддержка некоммерческих организаций, реализующих проекты в сфере массовой физической культуры (1,2,3,4,7,8)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1DA0" w14:textId="77777777" w:rsidR="00D41351" w:rsidRPr="00D41351" w:rsidRDefault="00D41351" w:rsidP="00D41351">
            <w:pPr>
              <w:jc w:val="center"/>
            </w:pPr>
            <w:proofErr w:type="spellStart"/>
            <w:r w:rsidRPr="00D41351">
              <w:t>УКиС</w:t>
            </w:r>
            <w:proofErr w:type="spellEnd"/>
            <w:r w:rsidRPr="00D41351">
              <w:t xml:space="preserve"> 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59E5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66B5" w14:textId="77777777" w:rsidR="00D41351" w:rsidRPr="00D41351" w:rsidRDefault="00D41351" w:rsidP="00D41351">
            <w:pPr>
              <w:jc w:val="center"/>
            </w:pPr>
            <w:r w:rsidRPr="00D41351">
              <w:t>3 9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F04A" w14:textId="77777777" w:rsidR="00D41351" w:rsidRPr="00D41351" w:rsidRDefault="00D41351" w:rsidP="00D41351">
            <w:pPr>
              <w:jc w:val="center"/>
            </w:pPr>
            <w:r w:rsidRPr="00D41351">
              <w:t>656,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2C1D" w14:textId="77777777" w:rsidR="00D41351" w:rsidRPr="00D41351" w:rsidRDefault="00D41351" w:rsidP="00D41351">
            <w:pPr>
              <w:jc w:val="center"/>
            </w:pPr>
            <w:r w:rsidRPr="00D41351">
              <w:t>656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1739" w14:textId="77777777" w:rsidR="00D41351" w:rsidRPr="00D41351" w:rsidRDefault="00D41351" w:rsidP="00D41351">
            <w:pPr>
              <w:jc w:val="center"/>
            </w:pPr>
            <w:r w:rsidRPr="00D41351">
              <w:t>656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B282" w14:textId="77777777" w:rsidR="00D41351" w:rsidRPr="00D41351" w:rsidRDefault="00D41351" w:rsidP="00D41351">
            <w:pPr>
              <w:jc w:val="center"/>
            </w:pPr>
            <w:r w:rsidRPr="00D41351">
              <w:t>656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118A" w14:textId="77777777" w:rsidR="00D41351" w:rsidRPr="00D41351" w:rsidRDefault="00D41351" w:rsidP="00D41351">
            <w:pPr>
              <w:jc w:val="center"/>
            </w:pPr>
            <w:r w:rsidRPr="00D41351">
              <w:t>656,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90EF" w14:textId="77777777" w:rsidR="00D41351" w:rsidRPr="00D41351" w:rsidRDefault="00D41351" w:rsidP="00D41351">
            <w:pPr>
              <w:jc w:val="center"/>
            </w:pPr>
            <w:r w:rsidRPr="00D41351">
              <w:t>656,40</w:t>
            </w:r>
          </w:p>
        </w:tc>
      </w:tr>
      <w:tr w:rsidR="00D41351" w:rsidRPr="00D41351" w14:paraId="1D1167A8" w14:textId="77777777" w:rsidTr="00D41351">
        <w:trPr>
          <w:trHeight w:val="46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C83F7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F9AEF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79493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8566" w14:textId="77777777" w:rsidR="00D41351" w:rsidRPr="00D41351" w:rsidRDefault="00D41351" w:rsidP="00D41351">
            <w:r w:rsidRPr="00D41351"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642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450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BFA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9C9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441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D36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836B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7DA04B72" w14:textId="77777777" w:rsidTr="00D41351">
        <w:trPr>
          <w:trHeight w:val="40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24BF5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8CB20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54B4A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265B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4E0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E5C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88D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8A9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541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EDB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92F9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5887F5F8" w14:textId="77777777" w:rsidTr="00D41351">
        <w:trPr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B5153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B88D6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D4F9D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F3A7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41A9" w14:textId="77777777" w:rsidR="00D41351" w:rsidRPr="00D41351" w:rsidRDefault="00D41351" w:rsidP="00D41351">
            <w:pPr>
              <w:jc w:val="center"/>
            </w:pPr>
            <w:r w:rsidRPr="00D41351">
              <w:t>3 9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AAC3" w14:textId="77777777" w:rsidR="00D41351" w:rsidRPr="00D41351" w:rsidRDefault="00D41351" w:rsidP="00D41351">
            <w:pPr>
              <w:jc w:val="center"/>
            </w:pPr>
            <w:r w:rsidRPr="00D41351">
              <w:t>656,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E7C9" w14:textId="77777777" w:rsidR="00D41351" w:rsidRPr="00D41351" w:rsidRDefault="00D41351" w:rsidP="00D41351">
            <w:pPr>
              <w:jc w:val="center"/>
            </w:pPr>
            <w:r w:rsidRPr="00D41351">
              <w:t>656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E80E" w14:textId="77777777" w:rsidR="00D41351" w:rsidRPr="00D41351" w:rsidRDefault="00D41351" w:rsidP="00D41351">
            <w:pPr>
              <w:jc w:val="center"/>
            </w:pPr>
            <w:r w:rsidRPr="00D41351">
              <w:t>656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395B" w14:textId="77777777" w:rsidR="00D41351" w:rsidRPr="00D41351" w:rsidRDefault="00D41351" w:rsidP="00D41351">
            <w:pPr>
              <w:jc w:val="center"/>
            </w:pPr>
            <w:r w:rsidRPr="00D41351">
              <w:t>656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0A7D" w14:textId="77777777" w:rsidR="00D41351" w:rsidRPr="00D41351" w:rsidRDefault="00D41351" w:rsidP="00D41351">
            <w:pPr>
              <w:jc w:val="center"/>
            </w:pPr>
            <w:r w:rsidRPr="00D41351">
              <w:t>656,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1A40" w14:textId="77777777" w:rsidR="00D41351" w:rsidRPr="00D41351" w:rsidRDefault="00D41351" w:rsidP="00D41351">
            <w:pPr>
              <w:jc w:val="center"/>
            </w:pPr>
            <w:r w:rsidRPr="00D41351">
              <w:t>656,40</w:t>
            </w:r>
          </w:p>
        </w:tc>
      </w:tr>
      <w:tr w:rsidR="00D41351" w:rsidRPr="00D41351" w14:paraId="68984296" w14:textId="77777777" w:rsidTr="00D41351">
        <w:trPr>
          <w:trHeight w:val="6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41A82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9F141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90030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0668" w14:textId="77777777" w:rsidR="00D41351" w:rsidRPr="00D41351" w:rsidRDefault="00D41351" w:rsidP="00D41351">
            <w:r w:rsidRPr="00D41351"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9CD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EFB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8EC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65C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6CB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720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6B6F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38A8247E" w14:textId="77777777" w:rsidTr="00D41351">
        <w:trPr>
          <w:trHeight w:val="49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5659" w14:textId="77777777" w:rsidR="00D41351" w:rsidRPr="00D41351" w:rsidRDefault="00D41351" w:rsidP="00D41351">
            <w:pPr>
              <w:jc w:val="center"/>
            </w:pPr>
            <w:r w:rsidRPr="00D41351">
              <w:t>1.4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76B6" w14:textId="77777777" w:rsidR="00D41351" w:rsidRPr="00D41351" w:rsidRDefault="00D41351" w:rsidP="00D41351">
            <w:r w:rsidRPr="00D41351">
              <w:t>Строительство, реконструкция и ремонт, в том числе капитальный объектов спорта (I)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10EA" w14:textId="77777777" w:rsidR="00D41351" w:rsidRPr="00D41351" w:rsidRDefault="00D41351" w:rsidP="00D41351">
            <w:pPr>
              <w:jc w:val="center"/>
            </w:pPr>
            <w:proofErr w:type="spellStart"/>
            <w:r w:rsidRPr="00D41351">
              <w:t>УКиС</w:t>
            </w:r>
            <w:proofErr w:type="spellEnd"/>
            <w:r w:rsidRPr="00D41351">
              <w:t>/МКУ «УКС и ЖКХ г. Когалыма»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B0F5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7992" w14:textId="77777777" w:rsidR="00D41351" w:rsidRPr="00D41351" w:rsidRDefault="00D41351" w:rsidP="00D41351">
            <w:pPr>
              <w:jc w:val="center"/>
            </w:pPr>
            <w:r w:rsidRPr="00D41351">
              <w:t>6 2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DCAF" w14:textId="77777777" w:rsidR="00D41351" w:rsidRPr="00D41351" w:rsidRDefault="00D41351" w:rsidP="00D41351">
            <w:pPr>
              <w:jc w:val="center"/>
            </w:pPr>
            <w:r w:rsidRPr="00D41351">
              <w:t>6 239,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0F2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FC0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362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D34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25B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13F6B67C" w14:textId="77777777" w:rsidTr="00D41351">
        <w:trPr>
          <w:trHeight w:val="46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CBA09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9B0F4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657A2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B745" w14:textId="77777777" w:rsidR="00D41351" w:rsidRPr="00D41351" w:rsidRDefault="00D41351" w:rsidP="00D41351">
            <w:r w:rsidRPr="00D41351"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AE9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304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B23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DE2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1C2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83D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063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0C708741" w14:textId="77777777" w:rsidTr="00D41351">
        <w:trPr>
          <w:trHeight w:val="40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3725C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71FEB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054D0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6C41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D866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9246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83B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AA4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22E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E6F6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4C8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3665FE8D" w14:textId="77777777" w:rsidTr="00D41351">
        <w:trPr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18DC5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8B181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E9422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8FE8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698F" w14:textId="77777777" w:rsidR="00D41351" w:rsidRPr="00D41351" w:rsidRDefault="00D41351" w:rsidP="00D41351">
            <w:pPr>
              <w:jc w:val="center"/>
            </w:pPr>
            <w:r w:rsidRPr="00D41351">
              <w:t>6 2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6838" w14:textId="77777777" w:rsidR="00D41351" w:rsidRPr="00D41351" w:rsidRDefault="00D41351" w:rsidP="00D41351">
            <w:pPr>
              <w:jc w:val="center"/>
            </w:pPr>
            <w:r w:rsidRPr="00D41351">
              <w:t>6 239,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FAF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DE26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0F2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41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12B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612B4F1B" w14:textId="77777777" w:rsidTr="00D41351">
        <w:trPr>
          <w:trHeight w:val="6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33BAC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4DDCD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DAA4F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894E" w14:textId="77777777" w:rsidR="00D41351" w:rsidRPr="00D41351" w:rsidRDefault="00D41351" w:rsidP="00D41351">
            <w:r w:rsidRPr="00D41351"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668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1AA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E1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AEB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889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D87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83D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372A9516" w14:textId="77777777" w:rsidTr="00D41351">
        <w:trPr>
          <w:trHeight w:val="46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98A6" w14:textId="77777777" w:rsidR="00D41351" w:rsidRPr="00D41351" w:rsidRDefault="00D41351" w:rsidP="00D41351">
            <w:pPr>
              <w:jc w:val="center"/>
            </w:pPr>
            <w:r w:rsidRPr="00D41351">
              <w:t>1.4.1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E9FA" w14:textId="77777777" w:rsidR="00D41351" w:rsidRPr="00D41351" w:rsidRDefault="00D41351" w:rsidP="00D41351">
            <w:r w:rsidRPr="00D41351">
              <w:t xml:space="preserve">Строительство велосипедных  и беговых </w:t>
            </w:r>
            <w:r w:rsidRPr="00D41351">
              <w:lastRenderedPageBreak/>
              <w:t>дорожек на территории города Когалыма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F535" w14:textId="77777777" w:rsidR="00D41351" w:rsidRPr="00D41351" w:rsidRDefault="00D41351" w:rsidP="00D41351">
            <w:pPr>
              <w:jc w:val="center"/>
            </w:pPr>
            <w:proofErr w:type="spellStart"/>
            <w:r w:rsidRPr="00D41351">
              <w:lastRenderedPageBreak/>
              <w:t>УКиС</w:t>
            </w:r>
            <w:proofErr w:type="spellEnd"/>
            <w:r w:rsidRPr="00D41351">
              <w:t>/МКУ «УКС и ЖКХ г. Когалыма»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E6D8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B839" w14:textId="77777777" w:rsidR="00D41351" w:rsidRPr="00D41351" w:rsidRDefault="00D41351" w:rsidP="00D41351">
            <w:pPr>
              <w:jc w:val="center"/>
            </w:pPr>
            <w:r w:rsidRPr="00D41351">
              <w:t>3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2EAF" w14:textId="77777777" w:rsidR="00D41351" w:rsidRPr="00D41351" w:rsidRDefault="00D41351" w:rsidP="00D41351">
            <w:pPr>
              <w:jc w:val="center"/>
            </w:pPr>
            <w:r w:rsidRPr="00D41351">
              <w:t>3 175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D07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ED06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D4D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6DB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791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465A069D" w14:textId="77777777" w:rsidTr="00D41351">
        <w:trPr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635E5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E96AA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6D6FE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A2F1" w14:textId="77777777" w:rsidR="00D41351" w:rsidRPr="00D41351" w:rsidRDefault="00D41351" w:rsidP="00D41351">
            <w:r w:rsidRPr="00D41351"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DB2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6A3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8E2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2CE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DB4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386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4F17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0E267823" w14:textId="77777777" w:rsidTr="00D41351">
        <w:trPr>
          <w:trHeight w:val="51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C8609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EC850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74BA6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0E0D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CE2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A32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3DA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F14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61E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5DC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FE4B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3FCA4A6C" w14:textId="77777777" w:rsidTr="00D41351">
        <w:trPr>
          <w:trHeight w:val="43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B97F9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233AE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55660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9B9C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7786" w14:textId="77777777" w:rsidR="00D41351" w:rsidRPr="00D41351" w:rsidRDefault="00D41351" w:rsidP="00D41351">
            <w:pPr>
              <w:jc w:val="center"/>
            </w:pPr>
            <w:r w:rsidRPr="00D41351">
              <w:t>3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574D" w14:textId="77777777" w:rsidR="00D41351" w:rsidRPr="00D41351" w:rsidRDefault="00D41351" w:rsidP="00D41351">
            <w:pPr>
              <w:jc w:val="center"/>
            </w:pPr>
            <w:r w:rsidRPr="00D41351">
              <w:t>3 175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F61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D23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32E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5E2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6FB5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477C1460" w14:textId="77777777" w:rsidTr="00D41351">
        <w:trPr>
          <w:trHeight w:val="6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5D8A4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4E963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A64B1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9916" w14:textId="77777777" w:rsidR="00D41351" w:rsidRPr="00D41351" w:rsidRDefault="00D41351" w:rsidP="00D41351">
            <w:r w:rsidRPr="00D41351"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E97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559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3F7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042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693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7E7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4AC4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37E37340" w14:textId="77777777" w:rsidTr="00D41351">
        <w:trPr>
          <w:trHeight w:val="49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722D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1.4.2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173E" w14:textId="77777777" w:rsidR="00D41351" w:rsidRPr="00D41351" w:rsidRDefault="00D41351" w:rsidP="00D41351">
            <w:pPr>
              <w:rPr>
                <w:color w:val="000000"/>
              </w:rPr>
            </w:pPr>
            <w:r w:rsidRPr="00D41351">
              <w:rPr>
                <w:color w:val="000000"/>
              </w:rPr>
              <w:t>Реконструкция объекта «</w:t>
            </w:r>
            <w:proofErr w:type="spellStart"/>
            <w:r w:rsidRPr="00D41351">
              <w:rPr>
                <w:color w:val="000000"/>
              </w:rPr>
              <w:t>Лыжероллерная</w:t>
            </w:r>
            <w:proofErr w:type="spellEnd"/>
            <w:r w:rsidRPr="00D41351">
              <w:rPr>
                <w:color w:val="000000"/>
              </w:rPr>
              <w:t xml:space="preserve"> трасса»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78C4" w14:textId="77777777" w:rsidR="00D41351" w:rsidRPr="00D41351" w:rsidRDefault="00D41351" w:rsidP="00D41351">
            <w:pPr>
              <w:jc w:val="center"/>
            </w:pPr>
            <w:proofErr w:type="spellStart"/>
            <w:r w:rsidRPr="00D41351">
              <w:t>УКиС</w:t>
            </w:r>
            <w:proofErr w:type="spellEnd"/>
            <w:r w:rsidRPr="00D41351">
              <w:t>/МКУ «УКС и ЖКХ г. Когалыма»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EFD7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CF84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CE94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0,00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AC27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0,00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2A56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0,00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FABD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0,00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E1CD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0,00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57B4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0,00  </w:t>
            </w:r>
          </w:p>
        </w:tc>
      </w:tr>
      <w:tr w:rsidR="00D41351" w:rsidRPr="00D41351" w14:paraId="21A6B9C2" w14:textId="77777777" w:rsidTr="00D41351">
        <w:trPr>
          <w:trHeight w:val="46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3671" w14:textId="77777777" w:rsidR="00D41351" w:rsidRPr="00D41351" w:rsidRDefault="00D41351" w:rsidP="00D41351">
            <w:pPr>
              <w:rPr>
                <w:color w:val="00000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5EDF" w14:textId="77777777" w:rsidR="00D41351" w:rsidRPr="00D41351" w:rsidRDefault="00D41351" w:rsidP="00D41351">
            <w:pPr>
              <w:rPr>
                <w:color w:val="00000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67857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6796" w14:textId="77777777" w:rsidR="00D41351" w:rsidRPr="00D41351" w:rsidRDefault="00D41351" w:rsidP="00D41351">
            <w:r w:rsidRPr="00D41351"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D85B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066E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0,00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8F0A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0,00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4DBF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0,00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6D6E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0,00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F506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0,00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956A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0,00  </w:t>
            </w:r>
          </w:p>
        </w:tc>
      </w:tr>
      <w:tr w:rsidR="00D41351" w:rsidRPr="00D41351" w14:paraId="0A3586CE" w14:textId="77777777" w:rsidTr="00D41351">
        <w:trPr>
          <w:trHeight w:val="40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0E70" w14:textId="77777777" w:rsidR="00D41351" w:rsidRPr="00D41351" w:rsidRDefault="00D41351" w:rsidP="00D41351">
            <w:pPr>
              <w:rPr>
                <w:color w:val="00000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A9B1" w14:textId="77777777" w:rsidR="00D41351" w:rsidRPr="00D41351" w:rsidRDefault="00D41351" w:rsidP="00D41351">
            <w:pPr>
              <w:rPr>
                <w:color w:val="00000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1BE52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3384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4617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B2DB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0,00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2E83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0,00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1EDA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0,00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3AB6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0,00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FD5D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0,00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8775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0,00  </w:t>
            </w:r>
          </w:p>
        </w:tc>
      </w:tr>
      <w:tr w:rsidR="00D41351" w:rsidRPr="00D41351" w14:paraId="61212BF8" w14:textId="77777777" w:rsidTr="00D41351">
        <w:trPr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36B9" w14:textId="77777777" w:rsidR="00D41351" w:rsidRPr="00D41351" w:rsidRDefault="00D41351" w:rsidP="00D41351">
            <w:pPr>
              <w:rPr>
                <w:color w:val="00000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1F49" w14:textId="77777777" w:rsidR="00D41351" w:rsidRPr="00D41351" w:rsidRDefault="00D41351" w:rsidP="00D41351">
            <w:pPr>
              <w:rPr>
                <w:color w:val="00000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629AE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E349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30A6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3 064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34F0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3 064,60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8C7D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0,00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852F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0,00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1385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0,00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BF0A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0,00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C7DC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0,00  </w:t>
            </w:r>
          </w:p>
        </w:tc>
      </w:tr>
      <w:tr w:rsidR="00D41351" w:rsidRPr="00D41351" w14:paraId="2FF6C15F" w14:textId="77777777" w:rsidTr="00D41351">
        <w:trPr>
          <w:trHeight w:val="6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BC42" w14:textId="77777777" w:rsidR="00D41351" w:rsidRPr="00D41351" w:rsidRDefault="00D41351" w:rsidP="00D41351">
            <w:pPr>
              <w:rPr>
                <w:color w:val="00000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10C9" w14:textId="77777777" w:rsidR="00D41351" w:rsidRPr="00D41351" w:rsidRDefault="00D41351" w:rsidP="00D41351">
            <w:pPr>
              <w:rPr>
                <w:color w:val="00000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7BC93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06CE" w14:textId="77777777" w:rsidR="00D41351" w:rsidRPr="00D41351" w:rsidRDefault="00D41351" w:rsidP="00D41351">
            <w:r w:rsidRPr="00D41351"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D78B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A6A4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0,00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D5CB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0,00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9C18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0,00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2C44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0,00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2DF5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0,00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D038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 xml:space="preserve">0,00  </w:t>
            </w:r>
          </w:p>
        </w:tc>
      </w:tr>
      <w:tr w:rsidR="00D41351" w:rsidRPr="00D41351" w14:paraId="2AD3BC4E" w14:textId="77777777" w:rsidTr="00D41351">
        <w:trPr>
          <w:trHeight w:val="450"/>
        </w:trPr>
        <w:tc>
          <w:tcPr>
            <w:tcW w:w="5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28DD" w14:textId="77777777" w:rsidR="00D41351" w:rsidRPr="00D41351" w:rsidRDefault="00D41351" w:rsidP="00D41351">
            <w:r w:rsidRPr="00D41351">
              <w:t>Итого по подпрограмме 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6779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67D9" w14:textId="77777777" w:rsidR="00D41351" w:rsidRPr="00D41351" w:rsidRDefault="00D41351" w:rsidP="00D41351">
            <w:pPr>
              <w:jc w:val="center"/>
            </w:pPr>
            <w:r w:rsidRPr="00D41351">
              <w:t>1 795 20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AFF8" w14:textId="77777777" w:rsidR="00D41351" w:rsidRPr="00D41351" w:rsidRDefault="00D41351" w:rsidP="00D41351">
            <w:pPr>
              <w:jc w:val="center"/>
            </w:pPr>
            <w:r w:rsidRPr="00D41351">
              <w:t>303 122,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A984" w14:textId="77777777" w:rsidR="00D41351" w:rsidRPr="00D41351" w:rsidRDefault="00D41351" w:rsidP="00D41351">
            <w:pPr>
              <w:jc w:val="center"/>
            </w:pPr>
            <w:r w:rsidRPr="00D41351">
              <w:t>284 966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0080" w14:textId="77777777" w:rsidR="00D41351" w:rsidRPr="00D41351" w:rsidRDefault="00D41351" w:rsidP="00D41351">
            <w:pPr>
              <w:jc w:val="center"/>
            </w:pPr>
            <w:r w:rsidRPr="00D41351">
              <w:t>293 872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F647" w14:textId="77777777" w:rsidR="00D41351" w:rsidRPr="00D41351" w:rsidRDefault="00D41351" w:rsidP="00D41351">
            <w:pPr>
              <w:jc w:val="center"/>
            </w:pPr>
            <w:r w:rsidRPr="00D41351">
              <w:t>304 41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0271" w14:textId="77777777" w:rsidR="00D41351" w:rsidRPr="00D41351" w:rsidRDefault="00D41351" w:rsidP="00D41351">
            <w:pPr>
              <w:jc w:val="center"/>
            </w:pPr>
            <w:r w:rsidRPr="00D41351">
              <w:t>304 414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A49C" w14:textId="77777777" w:rsidR="00D41351" w:rsidRPr="00D41351" w:rsidRDefault="00D41351" w:rsidP="00D41351">
            <w:pPr>
              <w:jc w:val="center"/>
            </w:pPr>
            <w:r w:rsidRPr="00D41351">
              <w:t>304 414,40</w:t>
            </w:r>
          </w:p>
        </w:tc>
      </w:tr>
      <w:tr w:rsidR="00D41351" w:rsidRPr="00D41351" w14:paraId="0E2C7B7C" w14:textId="77777777" w:rsidTr="00D41351">
        <w:trPr>
          <w:trHeight w:val="450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C8B1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E54C" w14:textId="77777777" w:rsidR="00D41351" w:rsidRPr="00D41351" w:rsidRDefault="00D41351" w:rsidP="00D41351">
            <w:r w:rsidRPr="00D41351"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7AE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2DF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D60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3D8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66F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CBA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AEE6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2F7F814A" w14:textId="77777777" w:rsidTr="00D41351">
        <w:trPr>
          <w:trHeight w:val="570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F3ED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A78F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F856" w14:textId="77777777" w:rsidR="00D41351" w:rsidRPr="00D41351" w:rsidRDefault="00D41351" w:rsidP="00D41351">
            <w:pPr>
              <w:jc w:val="center"/>
            </w:pPr>
            <w:r w:rsidRPr="00D41351">
              <w:t>20 0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B77D" w14:textId="77777777" w:rsidR="00D41351" w:rsidRPr="00D41351" w:rsidRDefault="00D41351" w:rsidP="00D41351">
            <w:pPr>
              <w:jc w:val="center"/>
            </w:pPr>
            <w:r w:rsidRPr="00D41351">
              <w:t>1 585,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EB62" w14:textId="77777777" w:rsidR="00D41351" w:rsidRPr="00D41351" w:rsidRDefault="00D41351" w:rsidP="00D41351">
            <w:pPr>
              <w:jc w:val="center"/>
            </w:pPr>
            <w:r w:rsidRPr="00D41351">
              <w:t>3 690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F88D" w14:textId="77777777" w:rsidR="00D41351" w:rsidRPr="00D41351" w:rsidRDefault="00D41351" w:rsidP="00D41351">
            <w:pPr>
              <w:jc w:val="center"/>
            </w:pPr>
            <w:r w:rsidRPr="00D41351">
              <w:t>3 690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0CEC" w14:textId="77777777" w:rsidR="00D41351" w:rsidRPr="00D41351" w:rsidRDefault="00D41351" w:rsidP="00D41351">
            <w:pPr>
              <w:jc w:val="center"/>
            </w:pPr>
            <w:r w:rsidRPr="00D41351">
              <w:t>3 690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6918" w14:textId="77777777" w:rsidR="00D41351" w:rsidRPr="00D41351" w:rsidRDefault="00D41351" w:rsidP="00D41351">
            <w:pPr>
              <w:jc w:val="center"/>
            </w:pPr>
            <w:r w:rsidRPr="00D41351">
              <w:t>3 690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6968" w14:textId="77777777" w:rsidR="00D41351" w:rsidRPr="00D41351" w:rsidRDefault="00D41351" w:rsidP="00D41351">
            <w:pPr>
              <w:jc w:val="center"/>
            </w:pPr>
            <w:r w:rsidRPr="00D41351">
              <w:t>3 690,20</w:t>
            </w:r>
          </w:p>
        </w:tc>
      </w:tr>
      <w:tr w:rsidR="00D41351" w:rsidRPr="00D41351" w14:paraId="5AFEC9AB" w14:textId="77777777" w:rsidTr="00D41351">
        <w:trPr>
          <w:trHeight w:val="510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CACD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E8ED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8665" w14:textId="77777777" w:rsidR="00D41351" w:rsidRPr="00D41351" w:rsidRDefault="00D41351" w:rsidP="00D41351">
            <w:pPr>
              <w:jc w:val="center"/>
            </w:pPr>
            <w:r w:rsidRPr="00D41351">
              <w:t>1 775 16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904E" w14:textId="77777777" w:rsidR="00D41351" w:rsidRPr="00D41351" w:rsidRDefault="00D41351" w:rsidP="00D41351">
            <w:pPr>
              <w:jc w:val="center"/>
            </w:pPr>
            <w:r w:rsidRPr="00D41351">
              <w:t>301 536,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E257" w14:textId="77777777" w:rsidR="00D41351" w:rsidRPr="00D41351" w:rsidRDefault="00D41351" w:rsidP="00D41351">
            <w:pPr>
              <w:jc w:val="center"/>
            </w:pPr>
            <w:r w:rsidRPr="00D41351">
              <w:t>281 276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13EC" w14:textId="77777777" w:rsidR="00D41351" w:rsidRPr="00D41351" w:rsidRDefault="00D41351" w:rsidP="00D41351">
            <w:pPr>
              <w:jc w:val="center"/>
            </w:pPr>
            <w:r w:rsidRPr="00D41351">
              <w:t>290 182,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295D" w14:textId="77777777" w:rsidR="00D41351" w:rsidRPr="00D41351" w:rsidRDefault="00D41351" w:rsidP="00D41351">
            <w:pPr>
              <w:jc w:val="center"/>
            </w:pPr>
            <w:r w:rsidRPr="00D41351">
              <w:t>300 724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AC73" w14:textId="77777777" w:rsidR="00D41351" w:rsidRPr="00D41351" w:rsidRDefault="00D41351" w:rsidP="00D41351">
            <w:pPr>
              <w:jc w:val="center"/>
            </w:pPr>
            <w:r w:rsidRPr="00D41351">
              <w:t>300 724,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A58D" w14:textId="77777777" w:rsidR="00D41351" w:rsidRPr="00D41351" w:rsidRDefault="00D41351" w:rsidP="00D41351">
            <w:pPr>
              <w:jc w:val="center"/>
            </w:pPr>
            <w:r w:rsidRPr="00D41351">
              <w:t>300 724,20</w:t>
            </w:r>
          </w:p>
        </w:tc>
      </w:tr>
      <w:tr w:rsidR="00D41351" w:rsidRPr="00D41351" w14:paraId="7E1A7B50" w14:textId="77777777" w:rsidTr="00D41351">
        <w:trPr>
          <w:trHeight w:val="58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8ED7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D99F" w14:textId="77777777" w:rsidR="00D41351" w:rsidRPr="00D41351" w:rsidRDefault="00D41351" w:rsidP="00D41351">
            <w:r w:rsidRPr="00D41351"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8AF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112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1D8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2F5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1DC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3B2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DA7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7E01D67C" w14:textId="77777777" w:rsidTr="00D41351">
        <w:trPr>
          <w:trHeight w:val="480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B0D6" w14:textId="77777777" w:rsidR="00D41351" w:rsidRPr="00D41351" w:rsidRDefault="00D41351" w:rsidP="00D41351">
            <w:r w:rsidRPr="00D41351">
              <w:t>В том числе:</w:t>
            </w:r>
          </w:p>
        </w:tc>
      </w:tr>
      <w:tr w:rsidR="00D41351" w:rsidRPr="00D41351" w14:paraId="7962F120" w14:textId="77777777" w:rsidTr="00D41351">
        <w:trPr>
          <w:trHeight w:val="450"/>
        </w:trPr>
        <w:tc>
          <w:tcPr>
            <w:tcW w:w="58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3D99" w14:textId="77777777" w:rsidR="00D41351" w:rsidRPr="00D41351" w:rsidRDefault="00D41351" w:rsidP="00D41351">
            <w:r w:rsidRPr="00D41351">
              <w:t>Проектная часть подпрограммы 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D573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5F76" w14:textId="77777777" w:rsidR="00D41351" w:rsidRPr="00D41351" w:rsidRDefault="00D41351" w:rsidP="00D41351">
            <w:pPr>
              <w:jc w:val="center"/>
            </w:pPr>
            <w:r w:rsidRPr="00D41351">
              <w:t>3 53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2509" w14:textId="77777777" w:rsidR="00D41351" w:rsidRPr="00D41351" w:rsidRDefault="00D41351" w:rsidP="00D41351">
            <w:pPr>
              <w:jc w:val="center"/>
            </w:pPr>
            <w:r w:rsidRPr="00D41351">
              <w:t>3 535,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84B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2E0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C2A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0B3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0DF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6A1B70ED" w14:textId="77777777" w:rsidTr="00D41351">
        <w:trPr>
          <w:trHeight w:val="450"/>
        </w:trPr>
        <w:tc>
          <w:tcPr>
            <w:tcW w:w="58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4E43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4113" w14:textId="77777777" w:rsidR="00D41351" w:rsidRPr="00D41351" w:rsidRDefault="00D41351" w:rsidP="00D41351">
            <w:r w:rsidRPr="00D41351"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3C7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3EE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212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CD3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1D4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217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583A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086695CE" w14:textId="77777777" w:rsidTr="00D41351">
        <w:trPr>
          <w:trHeight w:val="570"/>
        </w:trPr>
        <w:tc>
          <w:tcPr>
            <w:tcW w:w="58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155B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150E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A17D" w14:textId="77777777" w:rsidR="00D41351" w:rsidRPr="00D41351" w:rsidRDefault="00D41351" w:rsidP="00D41351">
            <w:pPr>
              <w:jc w:val="center"/>
            </w:pPr>
            <w:r w:rsidRPr="00D41351">
              <w:t>2 47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055D" w14:textId="77777777" w:rsidR="00D41351" w:rsidRPr="00D41351" w:rsidRDefault="00D41351" w:rsidP="00D41351">
            <w:pPr>
              <w:jc w:val="center"/>
            </w:pPr>
            <w:r w:rsidRPr="00D41351">
              <w:t>2 471,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892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FBE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B3F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417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E66B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591221AE" w14:textId="77777777" w:rsidTr="00D41351">
        <w:trPr>
          <w:trHeight w:val="510"/>
        </w:trPr>
        <w:tc>
          <w:tcPr>
            <w:tcW w:w="58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A7C5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29A6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B386" w14:textId="77777777" w:rsidR="00D41351" w:rsidRPr="00D41351" w:rsidRDefault="00D41351" w:rsidP="00D41351">
            <w:pPr>
              <w:jc w:val="center"/>
            </w:pPr>
            <w:r w:rsidRPr="00D41351">
              <w:t>70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FD04" w14:textId="77777777" w:rsidR="00D41351" w:rsidRPr="00D41351" w:rsidRDefault="00D41351" w:rsidP="00D41351">
            <w:pPr>
              <w:jc w:val="center"/>
            </w:pPr>
            <w:r w:rsidRPr="00D41351">
              <w:t>700,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340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E05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437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642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80FC8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4BBDD024" w14:textId="77777777" w:rsidTr="00D41351">
        <w:trPr>
          <w:trHeight w:val="585"/>
        </w:trPr>
        <w:tc>
          <w:tcPr>
            <w:tcW w:w="58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F421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64F7" w14:textId="77777777" w:rsidR="00D41351" w:rsidRPr="00D41351" w:rsidRDefault="00D41351" w:rsidP="00D41351">
            <w:r w:rsidRPr="00D41351"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1C71" w14:textId="77777777" w:rsidR="00D41351" w:rsidRPr="00D41351" w:rsidRDefault="00D41351" w:rsidP="00D41351">
            <w:pPr>
              <w:jc w:val="center"/>
            </w:pPr>
            <w:r w:rsidRPr="00D41351">
              <w:t>36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E42F" w14:textId="77777777" w:rsidR="00D41351" w:rsidRPr="00D41351" w:rsidRDefault="00D41351" w:rsidP="00D41351">
            <w:pPr>
              <w:jc w:val="center"/>
            </w:pPr>
            <w:r w:rsidRPr="00D41351">
              <w:t>363,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9D5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EA46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46D6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5D8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D3F3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1F53E9E1" w14:textId="77777777" w:rsidTr="00D41351">
        <w:trPr>
          <w:trHeight w:val="450"/>
        </w:trPr>
        <w:tc>
          <w:tcPr>
            <w:tcW w:w="5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DE21" w14:textId="77777777" w:rsidR="00D41351" w:rsidRPr="00D41351" w:rsidRDefault="00D41351" w:rsidP="00D41351">
            <w:r w:rsidRPr="00D41351">
              <w:t>Процессная часть подпрограммы 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64C9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7A31" w14:textId="77777777" w:rsidR="00D41351" w:rsidRPr="00D41351" w:rsidRDefault="00D41351" w:rsidP="00D41351">
            <w:pPr>
              <w:jc w:val="center"/>
            </w:pPr>
            <w:r w:rsidRPr="00D41351">
              <w:t>1 795 20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775A" w14:textId="77777777" w:rsidR="00D41351" w:rsidRPr="00D41351" w:rsidRDefault="00D41351" w:rsidP="00D41351">
            <w:pPr>
              <w:jc w:val="center"/>
            </w:pPr>
            <w:r w:rsidRPr="00D41351">
              <w:t>303 122,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9176" w14:textId="77777777" w:rsidR="00D41351" w:rsidRPr="00D41351" w:rsidRDefault="00D41351" w:rsidP="00D41351">
            <w:pPr>
              <w:jc w:val="center"/>
            </w:pPr>
            <w:r w:rsidRPr="00D41351">
              <w:t>284 966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2692" w14:textId="77777777" w:rsidR="00D41351" w:rsidRPr="00D41351" w:rsidRDefault="00D41351" w:rsidP="00D41351">
            <w:pPr>
              <w:jc w:val="center"/>
            </w:pPr>
            <w:r w:rsidRPr="00D41351">
              <w:t>293 872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8C8C" w14:textId="77777777" w:rsidR="00D41351" w:rsidRPr="00D41351" w:rsidRDefault="00D41351" w:rsidP="00D41351">
            <w:pPr>
              <w:jc w:val="center"/>
            </w:pPr>
            <w:r w:rsidRPr="00D41351">
              <w:t>304 41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CB12" w14:textId="77777777" w:rsidR="00D41351" w:rsidRPr="00D41351" w:rsidRDefault="00D41351" w:rsidP="00D41351">
            <w:pPr>
              <w:jc w:val="center"/>
            </w:pPr>
            <w:r w:rsidRPr="00D41351">
              <w:t>304 414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6741" w14:textId="77777777" w:rsidR="00D41351" w:rsidRPr="00D41351" w:rsidRDefault="00D41351" w:rsidP="00D41351">
            <w:pPr>
              <w:jc w:val="center"/>
            </w:pPr>
            <w:r w:rsidRPr="00D41351">
              <w:t>304 414,40</w:t>
            </w:r>
          </w:p>
        </w:tc>
      </w:tr>
      <w:tr w:rsidR="00D41351" w:rsidRPr="00D41351" w14:paraId="6D32EE27" w14:textId="77777777" w:rsidTr="00D41351">
        <w:trPr>
          <w:trHeight w:val="450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183B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71D1" w14:textId="77777777" w:rsidR="00D41351" w:rsidRPr="00D41351" w:rsidRDefault="00D41351" w:rsidP="00D41351">
            <w:r w:rsidRPr="00D41351"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256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EA3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1AF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A33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556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6E7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77BBE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6BBB04C2" w14:textId="77777777" w:rsidTr="00D41351">
        <w:trPr>
          <w:trHeight w:val="570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4EF8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633A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6775" w14:textId="77777777" w:rsidR="00D41351" w:rsidRPr="00D41351" w:rsidRDefault="00D41351" w:rsidP="00D41351">
            <w:pPr>
              <w:jc w:val="center"/>
            </w:pPr>
            <w:r w:rsidRPr="00D41351">
              <w:t>20 0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E6F8" w14:textId="77777777" w:rsidR="00D41351" w:rsidRPr="00D41351" w:rsidRDefault="00D41351" w:rsidP="00D41351">
            <w:pPr>
              <w:jc w:val="center"/>
            </w:pPr>
            <w:r w:rsidRPr="00D41351">
              <w:t>1 585,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8E69" w14:textId="77777777" w:rsidR="00D41351" w:rsidRPr="00D41351" w:rsidRDefault="00D41351" w:rsidP="00D41351">
            <w:pPr>
              <w:jc w:val="center"/>
            </w:pPr>
            <w:r w:rsidRPr="00D41351">
              <w:t>3 690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3592" w14:textId="77777777" w:rsidR="00D41351" w:rsidRPr="00D41351" w:rsidRDefault="00D41351" w:rsidP="00D41351">
            <w:pPr>
              <w:jc w:val="center"/>
            </w:pPr>
            <w:r w:rsidRPr="00D41351">
              <w:t>3 690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23BE" w14:textId="77777777" w:rsidR="00D41351" w:rsidRPr="00D41351" w:rsidRDefault="00D41351" w:rsidP="00D41351">
            <w:pPr>
              <w:jc w:val="center"/>
            </w:pPr>
            <w:r w:rsidRPr="00D41351">
              <w:t>3 690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F3B0" w14:textId="77777777" w:rsidR="00D41351" w:rsidRPr="00D41351" w:rsidRDefault="00D41351" w:rsidP="00D41351">
            <w:pPr>
              <w:jc w:val="center"/>
            </w:pPr>
            <w:r w:rsidRPr="00D41351">
              <w:t>3 690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5B3C" w14:textId="77777777" w:rsidR="00D41351" w:rsidRPr="00D41351" w:rsidRDefault="00D41351" w:rsidP="00D41351">
            <w:pPr>
              <w:jc w:val="center"/>
            </w:pPr>
            <w:r w:rsidRPr="00D41351">
              <w:t>3 690,20</w:t>
            </w:r>
          </w:p>
        </w:tc>
      </w:tr>
      <w:tr w:rsidR="00D41351" w:rsidRPr="00D41351" w14:paraId="0FC35355" w14:textId="77777777" w:rsidTr="00D41351">
        <w:trPr>
          <w:trHeight w:val="510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645E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0E30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2F70" w14:textId="77777777" w:rsidR="00D41351" w:rsidRPr="00D41351" w:rsidRDefault="00D41351" w:rsidP="00D41351">
            <w:pPr>
              <w:jc w:val="center"/>
            </w:pPr>
            <w:r w:rsidRPr="00D41351">
              <w:t>1 775 16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C57D" w14:textId="77777777" w:rsidR="00D41351" w:rsidRPr="00D41351" w:rsidRDefault="00D41351" w:rsidP="00D41351">
            <w:pPr>
              <w:jc w:val="center"/>
            </w:pPr>
            <w:r w:rsidRPr="00D41351">
              <w:t>301 536,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122C" w14:textId="77777777" w:rsidR="00D41351" w:rsidRPr="00D41351" w:rsidRDefault="00D41351" w:rsidP="00D41351">
            <w:pPr>
              <w:jc w:val="center"/>
            </w:pPr>
            <w:r w:rsidRPr="00D41351">
              <w:t>281 276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D995" w14:textId="77777777" w:rsidR="00D41351" w:rsidRPr="00D41351" w:rsidRDefault="00D41351" w:rsidP="00D41351">
            <w:pPr>
              <w:jc w:val="center"/>
            </w:pPr>
            <w:r w:rsidRPr="00D41351">
              <w:t>290 182,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FA6C" w14:textId="77777777" w:rsidR="00D41351" w:rsidRPr="00D41351" w:rsidRDefault="00D41351" w:rsidP="00D41351">
            <w:pPr>
              <w:jc w:val="center"/>
            </w:pPr>
            <w:r w:rsidRPr="00D41351">
              <w:t>300 724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0482" w14:textId="77777777" w:rsidR="00D41351" w:rsidRPr="00D41351" w:rsidRDefault="00D41351" w:rsidP="00D41351">
            <w:pPr>
              <w:jc w:val="center"/>
            </w:pPr>
            <w:r w:rsidRPr="00D41351">
              <w:t>300 724,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D20E" w14:textId="77777777" w:rsidR="00D41351" w:rsidRPr="00D41351" w:rsidRDefault="00D41351" w:rsidP="00D41351">
            <w:pPr>
              <w:jc w:val="center"/>
            </w:pPr>
            <w:r w:rsidRPr="00D41351">
              <w:t>300 724,20</w:t>
            </w:r>
          </w:p>
        </w:tc>
      </w:tr>
      <w:tr w:rsidR="00D41351" w:rsidRPr="00D41351" w14:paraId="0742F3A0" w14:textId="77777777" w:rsidTr="00D41351">
        <w:trPr>
          <w:trHeight w:val="58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9B1A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0944" w14:textId="77777777" w:rsidR="00D41351" w:rsidRPr="00D41351" w:rsidRDefault="00D41351" w:rsidP="00D41351">
            <w:r w:rsidRPr="00D41351"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40D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F28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8D7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F99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47D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7306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69EB2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575BC6C5" w14:textId="77777777" w:rsidTr="00D41351">
        <w:trPr>
          <w:trHeight w:val="825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F640" w14:textId="77777777" w:rsidR="00D41351" w:rsidRPr="00D41351" w:rsidRDefault="00D41351" w:rsidP="00D41351">
            <w:pPr>
              <w:jc w:val="center"/>
            </w:pPr>
            <w:r w:rsidRPr="00D41351">
              <w:t>Цель: «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у спортивного резерва и повышение конкурентоспособности когалымского спорта»</w:t>
            </w:r>
          </w:p>
        </w:tc>
      </w:tr>
      <w:tr w:rsidR="00D41351" w:rsidRPr="00D41351" w14:paraId="596F3711" w14:textId="77777777" w:rsidTr="00D41351">
        <w:trPr>
          <w:trHeight w:val="435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6561" w14:textId="77777777" w:rsidR="00D41351" w:rsidRPr="00D41351" w:rsidRDefault="00D41351" w:rsidP="00D41351">
            <w:pPr>
              <w:jc w:val="center"/>
            </w:pPr>
            <w:r w:rsidRPr="00D41351">
              <w:t>Задача №4. Совершенствование системы подготовки спортсменов высокого класса</w:t>
            </w:r>
          </w:p>
        </w:tc>
      </w:tr>
      <w:tr w:rsidR="00D41351" w:rsidRPr="00D41351" w14:paraId="1942FF43" w14:textId="77777777" w:rsidTr="00D41351">
        <w:trPr>
          <w:trHeight w:val="495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78B2" w14:textId="77777777" w:rsidR="00D41351" w:rsidRPr="00D41351" w:rsidRDefault="00D41351" w:rsidP="00D41351">
            <w:pPr>
              <w:jc w:val="center"/>
            </w:pPr>
            <w:r w:rsidRPr="00D41351"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D41351" w:rsidRPr="00D41351" w14:paraId="5F9940C0" w14:textId="77777777" w:rsidTr="00D41351">
        <w:trPr>
          <w:trHeight w:val="480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6277" w14:textId="77777777" w:rsidR="00D41351" w:rsidRPr="00D41351" w:rsidRDefault="00D41351" w:rsidP="00D41351">
            <w:pPr>
              <w:jc w:val="center"/>
            </w:pPr>
            <w:r w:rsidRPr="00D41351">
              <w:t>Процессная часть</w:t>
            </w:r>
          </w:p>
        </w:tc>
      </w:tr>
      <w:tr w:rsidR="00D41351" w:rsidRPr="00D41351" w14:paraId="53176612" w14:textId="77777777" w:rsidTr="00D41351">
        <w:trPr>
          <w:trHeight w:val="58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F792" w14:textId="77777777" w:rsidR="00D41351" w:rsidRPr="00D41351" w:rsidRDefault="00D41351" w:rsidP="00D41351">
            <w:pPr>
              <w:jc w:val="center"/>
            </w:pPr>
            <w:r w:rsidRPr="00D41351">
              <w:t>2.1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4C25" w14:textId="77777777" w:rsidR="00D41351" w:rsidRPr="00D41351" w:rsidRDefault="00D41351" w:rsidP="00D41351">
            <w:r w:rsidRPr="00D41351">
              <w:t xml:space="preserve">Организация участия спортсменов города Когалыма в соревнованиях различного уровня </w:t>
            </w:r>
            <w:r w:rsidRPr="00D41351">
              <w:lastRenderedPageBreak/>
              <w:t>окружного и всероссийского масштаба (1,2,5,6,7,8)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F273" w14:textId="77777777" w:rsidR="00D41351" w:rsidRPr="00D41351" w:rsidRDefault="00D41351" w:rsidP="00D41351">
            <w:pPr>
              <w:jc w:val="center"/>
            </w:pPr>
            <w:proofErr w:type="spellStart"/>
            <w:r w:rsidRPr="00D41351">
              <w:lastRenderedPageBreak/>
              <w:t>УКиС</w:t>
            </w:r>
            <w:proofErr w:type="spellEnd"/>
            <w:r w:rsidRPr="00D41351">
              <w:t>/                      МАУ ДО «СШ «Дворец спорта»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D26F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D00E" w14:textId="77777777" w:rsidR="00D41351" w:rsidRPr="00D41351" w:rsidRDefault="00D41351" w:rsidP="00D41351">
            <w:pPr>
              <w:jc w:val="center"/>
            </w:pPr>
            <w:r w:rsidRPr="00D41351">
              <w:t>27 60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79DB" w14:textId="77777777" w:rsidR="00D41351" w:rsidRPr="00D41351" w:rsidRDefault="00D41351" w:rsidP="00D41351">
            <w:pPr>
              <w:jc w:val="center"/>
            </w:pPr>
            <w:r w:rsidRPr="00D41351">
              <w:t>4 663,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BF6B" w14:textId="77777777" w:rsidR="00D41351" w:rsidRPr="00D41351" w:rsidRDefault="00D41351" w:rsidP="00D41351">
            <w:pPr>
              <w:jc w:val="center"/>
            </w:pPr>
            <w:r w:rsidRPr="00D41351">
              <w:t>4 288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4542" w14:textId="77777777" w:rsidR="00D41351" w:rsidRPr="00D41351" w:rsidRDefault="00D41351" w:rsidP="00D41351">
            <w:pPr>
              <w:jc w:val="center"/>
            </w:pPr>
            <w:r w:rsidRPr="00D41351">
              <w:t>4 663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E991" w14:textId="77777777" w:rsidR="00D41351" w:rsidRPr="00D41351" w:rsidRDefault="00D41351" w:rsidP="00D41351">
            <w:pPr>
              <w:jc w:val="center"/>
            </w:pPr>
            <w:r w:rsidRPr="00D41351">
              <w:t>4 663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2B6E" w14:textId="77777777" w:rsidR="00D41351" w:rsidRPr="00D41351" w:rsidRDefault="00D41351" w:rsidP="00D41351">
            <w:pPr>
              <w:jc w:val="center"/>
            </w:pPr>
            <w:r w:rsidRPr="00D41351">
              <w:t>4 663,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E6F0" w14:textId="77777777" w:rsidR="00D41351" w:rsidRPr="00D41351" w:rsidRDefault="00D41351" w:rsidP="00D41351">
            <w:pPr>
              <w:jc w:val="center"/>
            </w:pPr>
            <w:r w:rsidRPr="00D41351">
              <w:t>4 663,60</w:t>
            </w:r>
          </w:p>
        </w:tc>
      </w:tr>
      <w:tr w:rsidR="00D41351" w:rsidRPr="00D41351" w14:paraId="1F3DF8FF" w14:textId="77777777" w:rsidTr="00D41351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3950F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A3617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A01CD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C919" w14:textId="77777777" w:rsidR="00D41351" w:rsidRPr="00D41351" w:rsidRDefault="00D41351" w:rsidP="00D41351">
            <w:r w:rsidRPr="00D41351"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A3B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8E7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A0C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D0D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F7C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984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0030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770DA3AD" w14:textId="77777777" w:rsidTr="00D41351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61406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AE54C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B7A83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CEA0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C49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ACA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F1B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913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BAB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293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4E02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7302B2ED" w14:textId="77777777" w:rsidTr="00D41351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D14EA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83297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9C609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38CA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57FB" w14:textId="77777777" w:rsidR="00D41351" w:rsidRPr="00D41351" w:rsidRDefault="00D41351" w:rsidP="00D41351">
            <w:pPr>
              <w:jc w:val="center"/>
            </w:pPr>
            <w:r w:rsidRPr="00D41351">
              <w:t>27 60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ED4F" w14:textId="77777777" w:rsidR="00D41351" w:rsidRPr="00D41351" w:rsidRDefault="00D41351" w:rsidP="00D41351">
            <w:pPr>
              <w:jc w:val="center"/>
            </w:pPr>
            <w:r w:rsidRPr="00D41351">
              <w:t>4 663,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C139" w14:textId="77777777" w:rsidR="00D41351" w:rsidRPr="00D41351" w:rsidRDefault="00D41351" w:rsidP="00D41351">
            <w:pPr>
              <w:jc w:val="center"/>
            </w:pPr>
            <w:r w:rsidRPr="00D41351">
              <w:t>4 288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7328" w14:textId="77777777" w:rsidR="00D41351" w:rsidRPr="00D41351" w:rsidRDefault="00D41351" w:rsidP="00D41351">
            <w:pPr>
              <w:jc w:val="center"/>
            </w:pPr>
            <w:r w:rsidRPr="00D41351">
              <w:t>4 663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C25C" w14:textId="77777777" w:rsidR="00D41351" w:rsidRPr="00D41351" w:rsidRDefault="00D41351" w:rsidP="00D41351">
            <w:pPr>
              <w:jc w:val="center"/>
            </w:pPr>
            <w:r w:rsidRPr="00D41351">
              <w:t>4 663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34F0" w14:textId="77777777" w:rsidR="00D41351" w:rsidRPr="00D41351" w:rsidRDefault="00D41351" w:rsidP="00D41351">
            <w:pPr>
              <w:jc w:val="center"/>
            </w:pPr>
            <w:r w:rsidRPr="00D41351">
              <w:t>4 663,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BC25" w14:textId="77777777" w:rsidR="00D41351" w:rsidRPr="00D41351" w:rsidRDefault="00D41351" w:rsidP="00D41351">
            <w:pPr>
              <w:jc w:val="center"/>
            </w:pPr>
            <w:r w:rsidRPr="00D41351">
              <w:t>4 663,60</w:t>
            </w:r>
          </w:p>
        </w:tc>
      </w:tr>
      <w:tr w:rsidR="00D41351" w:rsidRPr="00D41351" w14:paraId="3CAD8014" w14:textId="77777777" w:rsidTr="00D41351">
        <w:trPr>
          <w:trHeight w:val="6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725FC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90000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1D677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8499" w14:textId="77777777" w:rsidR="00D41351" w:rsidRPr="00D41351" w:rsidRDefault="00D41351" w:rsidP="00D41351">
            <w:r w:rsidRPr="00D41351"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B4A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3B8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368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127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0EA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427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67C4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088AF76B" w14:textId="77777777" w:rsidTr="00D41351">
        <w:trPr>
          <w:trHeight w:val="58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49BE" w14:textId="77777777" w:rsidR="00D41351" w:rsidRPr="00D41351" w:rsidRDefault="00D41351" w:rsidP="00D41351">
            <w:pPr>
              <w:jc w:val="center"/>
            </w:pPr>
            <w:r w:rsidRPr="00D41351">
              <w:t>2.2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ECFF" w14:textId="77777777" w:rsidR="00D41351" w:rsidRPr="00D41351" w:rsidRDefault="00D41351" w:rsidP="00D41351">
            <w:r w:rsidRPr="00D41351">
              <w:t>Обеспечение подготовки спортивного резерва и сборных команд города Когалыма по видам спорта (1,4,5,6,7)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A67D" w14:textId="77777777" w:rsidR="00D41351" w:rsidRPr="00D41351" w:rsidRDefault="00D41351" w:rsidP="00D41351">
            <w:pPr>
              <w:jc w:val="center"/>
            </w:pPr>
            <w:proofErr w:type="spellStart"/>
            <w:r w:rsidRPr="00D41351">
              <w:t>УКиС</w:t>
            </w:r>
            <w:proofErr w:type="spellEnd"/>
            <w:r w:rsidRPr="00D41351">
              <w:t>/                      МАУ ДО «СШ «Дворец спорта»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D790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7419" w14:textId="77777777" w:rsidR="00D41351" w:rsidRPr="00D41351" w:rsidRDefault="00D41351" w:rsidP="00D41351">
            <w:pPr>
              <w:jc w:val="center"/>
            </w:pPr>
            <w:r w:rsidRPr="00D41351">
              <w:t>129 01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B32E" w14:textId="77777777" w:rsidR="00D41351" w:rsidRPr="00D41351" w:rsidRDefault="00D41351" w:rsidP="00D41351">
            <w:pPr>
              <w:jc w:val="center"/>
            </w:pPr>
            <w:r w:rsidRPr="00D41351">
              <w:t>21 768,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CC37" w14:textId="77777777" w:rsidR="00D41351" w:rsidRPr="00D41351" w:rsidRDefault="00D41351" w:rsidP="00D41351">
            <w:pPr>
              <w:jc w:val="center"/>
            </w:pPr>
            <w:r w:rsidRPr="00D41351">
              <w:t>24 972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5862" w14:textId="77777777" w:rsidR="00D41351" w:rsidRPr="00D41351" w:rsidRDefault="00D41351" w:rsidP="00D41351">
            <w:pPr>
              <w:jc w:val="center"/>
            </w:pPr>
            <w:r w:rsidRPr="00D41351">
              <w:t>28 475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91ED" w14:textId="77777777" w:rsidR="00D41351" w:rsidRPr="00D41351" w:rsidRDefault="00D41351" w:rsidP="00D41351">
            <w:pPr>
              <w:jc w:val="center"/>
            </w:pPr>
            <w:r w:rsidRPr="00D41351">
              <w:t>17 933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0145" w14:textId="77777777" w:rsidR="00D41351" w:rsidRPr="00D41351" w:rsidRDefault="00D41351" w:rsidP="00D41351">
            <w:pPr>
              <w:jc w:val="center"/>
            </w:pPr>
            <w:r w:rsidRPr="00D41351">
              <w:t>17 933,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9B8C" w14:textId="77777777" w:rsidR="00D41351" w:rsidRPr="00D41351" w:rsidRDefault="00D41351" w:rsidP="00D41351">
            <w:pPr>
              <w:jc w:val="center"/>
            </w:pPr>
            <w:r w:rsidRPr="00D41351">
              <w:t>17 933,60</w:t>
            </w:r>
          </w:p>
        </w:tc>
      </w:tr>
      <w:tr w:rsidR="00D41351" w:rsidRPr="00D41351" w14:paraId="723D4548" w14:textId="77777777" w:rsidTr="00D41351">
        <w:trPr>
          <w:trHeight w:val="49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28821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D4609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49E42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45C2" w14:textId="77777777" w:rsidR="00D41351" w:rsidRPr="00D41351" w:rsidRDefault="00D41351" w:rsidP="00D41351">
            <w:r w:rsidRPr="00D41351"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000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597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228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BD7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FE1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5DA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9AB8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0381A0A2" w14:textId="77777777" w:rsidTr="00D41351">
        <w:trPr>
          <w:trHeight w:val="51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7BD17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DDE6A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A7826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3C5F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D7F0" w14:textId="77777777" w:rsidR="00D41351" w:rsidRPr="00D41351" w:rsidRDefault="00D41351" w:rsidP="00D41351">
            <w:pPr>
              <w:jc w:val="center"/>
            </w:pPr>
            <w:r w:rsidRPr="00D41351">
              <w:t>68 84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DA58" w14:textId="77777777" w:rsidR="00D41351" w:rsidRPr="00D41351" w:rsidRDefault="00D41351" w:rsidP="00D41351">
            <w:pPr>
              <w:jc w:val="center"/>
            </w:pPr>
            <w:r w:rsidRPr="00D41351">
              <w:t>6 662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8BC" w14:textId="77777777" w:rsidR="00D41351" w:rsidRPr="00D41351" w:rsidRDefault="00D41351" w:rsidP="00D41351">
            <w:pPr>
              <w:jc w:val="center"/>
            </w:pPr>
            <w:r w:rsidRPr="00D41351">
              <w:t>9 904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6B2C" w14:textId="77777777" w:rsidR="00D41351" w:rsidRPr="00D41351" w:rsidRDefault="00D41351" w:rsidP="00D41351">
            <w:pPr>
              <w:jc w:val="center"/>
            </w:pPr>
            <w:r w:rsidRPr="00D41351">
              <w:t>13 069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5FE2" w14:textId="77777777" w:rsidR="00D41351" w:rsidRPr="00D41351" w:rsidRDefault="00D41351" w:rsidP="00D41351">
            <w:pPr>
              <w:jc w:val="center"/>
            </w:pPr>
            <w:r w:rsidRPr="00D41351">
              <w:t>13 069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4654" w14:textId="77777777" w:rsidR="00D41351" w:rsidRPr="00D41351" w:rsidRDefault="00D41351" w:rsidP="00D41351">
            <w:pPr>
              <w:jc w:val="center"/>
            </w:pPr>
            <w:r w:rsidRPr="00D41351">
              <w:t>13 069,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ED90" w14:textId="77777777" w:rsidR="00D41351" w:rsidRPr="00D41351" w:rsidRDefault="00D41351" w:rsidP="00D41351">
            <w:pPr>
              <w:jc w:val="center"/>
            </w:pPr>
            <w:r w:rsidRPr="00D41351">
              <w:t>13 069,70</w:t>
            </w:r>
          </w:p>
        </w:tc>
      </w:tr>
      <w:tr w:rsidR="00D41351" w:rsidRPr="00D41351" w14:paraId="0BD5EBE3" w14:textId="77777777" w:rsidTr="00D41351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C08F2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FF831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14632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B034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6BAC" w14:textId="77777777" w:rsidR="00D41351" w:rsidRPr="00D41351" w:rsidRDefault="00D41351" w:rsidP="00D41351">
            <w:pPr>
              <w:jc w:val="center"/>
            </w:pPr>
            <w:r w:rsidRPr="00D41351">
              <w:t>60 17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627A" w14:textId="77777777" w:rsidR="00D41351" w:rsidRPr="00D41351" w:rsidRDefault="00D41351" w:rsidP="00D41351">
            <w:pPr>
              <w:jc w:val="center"/>
            </w:pPr>
            <w:r w:rsidRPr="00D41351">
              <w:t>15 105,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B69E" w14:textId="77777777" w:rsidR="00D41351" w:rsidRPr="00D41351" w:rsidRDefault="00D41351" w:rsidP="00D41351">
            <w:pPr>
              <w:jc w:val="center"/>
            </w:pPr>
            <w:r w:rsidRPr="00D41351">
              <w:t>15 068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8C23" w14:textId="77777777" w:rsidR="00D41351" w:rsidRPr="00D41351" w:rsidRDefault="00D41351" w:rsidP="00D41351">
            <w:pPr>
              <w:jc w:val="center"/>
            </w:pPr>
            <w:r w:rsidRPr="00D41351">
              <w:t>15 405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228" w14:textId="77777777" w:rsidR="00D41351" w:rsidRPr="00D41351" w:rsidRDefault="00D41351" w:rsidP="00D41351">
            <w:pPr>
              <w:jc w:val="center"/>
            </w:pPr>
            <w:r w:rsidRPr="00D41351">
              <w:t>4 863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C166" w14:textId="77777777" w:rsidR="00D41351" w:rsidRPr="00D41351" w:rsidRDefault="00D41351" w:rsidP="00D41351">
            <w:pPr>
              <w:jc w:val="center"/>
            </w:pPr>
            <w:r w:rsidRPr="00D41351">
              <w:t>4 863,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29DE" w14:textId="77777777" w:rsidR="00D41351" w:rsidRPr="00D41351" w:rsidRDefault="00D41351" w:rsidP="00D41351">
            <w:pPr>
              <w:jc w:val="center"/>
            </w:pPr>
            <w:r w:rsidRPr="00D41351">
              <w:t>4 863,90</w:t>
            </w:r>
          </w:p>
        </w:tc>
      </w:tr>
      <w:tr w:rsidR="00D41351" w:rsidRPr="00D41351" w14:paraId="762090D3" w14:textId="77777777" w:rsidTr="00D41351">
        <w:trPr>
          <w:trHeight w:val="6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72CD2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F4775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5452B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7198" w14:textId="77777777" w:rsidR="00D41351" w:rsidRPr="00D41351" w:rsidRDefault="00D41351" w:rsidP="00D41351">
            <w:r w:rsidRPr="00D41351"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8826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C89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FCF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EA4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398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DAA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97CD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7AF56A3A" w14:textId="77777777" w:rsidTr="00D41351">
        <w:trPr>
          <w:trHeight w:val="435"/>
        </w:trPr>
        <w:tc>
          <w:tcPr>
            <w:tcW w:w="5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EA6F" w14:textId="77777777" w:rsidR="00D41351" w:rsidRPr="00D41351" w:rsidRDefault="00D41351" w:rsidP="00D41351">
            <w:r w:rsidRPr="00D41351">
              <w:t>Итого по подпрограмме 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80DC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5E45" w14:textId="77777777" w:rsidR="00D41351" w:rsidRPr="00D41351" w:rsidRDefault="00D41351" w:rsidP="00D41351">
            <w:pPr>
              <w:jc w:val="center"/>
            </w:pPr>
            <w:r w:rsidRPr="00D41351">
              <w:t>156 62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81EA" w14:textId="77777777" w:rsidR="00D41351" w:rsidRPr="00D41351" w:rsidRDefault="00D41351" w:rsidP="00D41351">
            <w:pPr>
              <w:jc w:val="center"/>
            </w:pPr>
            <w:r w:rsidRPr="00D41351">
              <w:t>26 431,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C9CC" w14:textId="77777777" w:rsidR="00D41351" w:rsidRPr="00D41351" w:rsidRDefault="00D41351" w:rsidP="00D41351">
            <w:pPr>
              <w:jc w:val="center"/>
            </w:pPr>
            <w:r w:rsidRPr="00D41351">
              <w:t>29 261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5E23" w14:textId="77777777" w:rsidR="00D41351" w:rsidRPr="00D41351" w:rsidRDefault="00D41351" w:rsidP="00D41351">
            <w:pPr>
              <w:jc w:val="center"/>
            </w:pPr>
            <w:r w:rsidRPr="00D41351">
              <w:t>33 139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6C68" w14:textId="77777777" w:rsidR="00D41351" w:rsidRPr="00D41351" w:rsidRDefault="00D41351" w:rsidP="00D41351">
            <w:pPr>
              <w:jc w:val="center"/>
            </w:pPr>
            <w:r w:rsidRPr="00D41351">
              <w:t>22 597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D02F" w14:textId="77777777" w:rsidR="00D41351" w:rsidRPr="00D41351" w:rsidRDefault="00D41351" w:rsidP="00D41351">
            <w:pPr>
              <w:jc w:val="center"/>
            </w:pPr>
            <w:r w:rsidRPr="00D41351">
              <w:t>22 597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8567" w14:textId="77777777" w:rsidR="00D41351" w:rsidRPr="00D41351" w:rsidRDefault="00D41351" w:rsidP="00D41351">
            <w:pPr>
              <w:jc w:val="center"/>
            </w:pPr>
            <w:r w:rsidRPr="00D41351">
              <w:t>22 597,20</w:t>
            </w:r>
          </w:p>
        </w:tc>
      </w:tr>
      <w:tr w:rsidR="00D41351" w:rsidRPr="00D41351" w14:paraId="22C73EC5" w14:textId="77777777" w:rsidTr="00D41351">
        <w:trPr>
          <w:trHeight w:val="43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91A8C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40DA" w14:textId="77777777" w:rsidR="00D41351" w:rsidRPr="00D41351" w:rsidRDefault="00D41351" w:rsidP="00D41351">
            <w:r w:rsidRPr="00D41351"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DCC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F2F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054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6D0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7A0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D3A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871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4D04001F" w14:textId="77777777" w:rsidTr="00D41351">
        <w:trPr>
          <w:trHeight w:val="55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FD4FF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14C6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DD7A" w14:textId="77777777" w:rsidR="00D41351" w:rsidRPr="00D41351" w:rsidRDefault="00D41351" w:rsidP="00D41351">
            <w:pPr>
              <w:jc w:val="center"/>
            </w:pPr>
            <w:r w:rsidRPr="00D41351">
              <w:t>68 84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5A39" w14:textId="77777777" w:rsidR="00D41351" w:rsidRPr="00D41351" w:rsidRDefault="00D41351" w:rsidP="00D41351">
            <w:pPr>
              <w:jc w:val="center"/>
            </w:pPr>
            <w:r w:rsidRPr="00D41351">
              <w:t>6 662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32CB" w14:textId="77777777" w:rsidR="00D41351" w:rsidRPr="00D41351" w:rsidRDefault="00D41351" w:rsidP="00D41351">
            <w:pPr>
              <w:jc w:val="center"/>
            </w:pPr>
            <w:r w:rsidRPr="00D41351">
              <w:t>9 904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79C6" w14:textId="77777777" w:rsidR="00D41351" w:rsidRPr="00D41351" w:rsidRDefault="00D41351" w:rsidP="00D41351">
            <w:pPr>
              <w:jc w:val="center"/>
            </w:pPr>
            <w:r w:rsidRPr="00D41351">
              <w:t>13 069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8D94" w14:textId="77777777" w:rsidR="00D41351" w:rsidRPr="00D41351" w:rsidRDefault="00D41351" w:rsidP="00D41351">
            <w:pPr>
              <w:jc w:val="center"/>
            </w:pPr>
            <w:r w:rsidRPr="00D41351">
              <w:t>13 069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28ED" w14:textId="77777777" w:rsidR="00D41351" w:rsidRPr="00D41351" w:rsidRDefault="00D41351" w:rsidP="00D41351">
            <w:pPr>
              <w:jc w:val="center"/>
            </w:pPr>
            <w:r w:rsidRPr="00D41351">
              <w:t>13 069,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F4D9" w14:textId="77777777" w:rsidR="00D41351" w:rsidRPr="00D41351" w:rsidRDefault="00D41351" w:rsidP="00D41351">
            <w:pPr>
              <w:jc w:val="center"/>
            </w:pPr>
            <w:r w:rsidRPr="00D41351">
              <w:t>13 069,70</w:t>
            </w:r>
          </w:p>
        </w:tc>
      </w:tr>
      <w:tr w:rsidR="00D41351" w:rsidRPr="00D41351" w14:paraId="1095A5B1" w14:textId="77777777" w:rsidTr="00D41351">
        <w:trPr>
          <w:trHeight w:val="46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5968E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91A3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0211" w14:textId="77777777" w:rsidR="00D41351" w:rsidRPr="00D41351" w:rsidRDefault="00D41351" w:rsidP="00D41351">
            <w:pPr>
              <w:jc w:val="center"/>
            </w:pPr>
            <w:r w:rsidRPr="00D41351">
              <w:t>87 77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16BA" w14:textId="77777777" w:rsidR="00D41351" w:rsidRPr="00D41351" w:rsidRDefault="00D41351" w:rsidP="00D41351">
            <w:pPr>
              <w:jc w:val="center"/>
            </w:pPr>
            <w:r w:rsidRPr="00D41351">
              <w:t>19 769,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9B28" w14:textId="77777777" w:rsidR="00D41351" w:rsidRPr="00D41351" w:rsidRDefault="00D41351" w:rsidP="00D41351">
            <w:pPr>
              <w:jc w:val="center"/>
            </w:pPr>
            <w:r w:rsidRPr="00D41351">
              <w:t>19 356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5992" w14:textId="77777777" w:rsidR="00D41351" w:rsidRPr="00D41351" w:rsidRDefault="00D41351" w:rsidP="00D41351">
            <w:pPr>
              <w:jc w:val="center"/>
            </w:pPr>
            <w:r w:rsidRPr="00D41351">
              <w:t>20 069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229C" w14:textId="77777777" w:rsidR="00D41351" w:rsidRPr="00D41351" w:rsidRDefault="00D41351" w:rsidP="00D41351">
            <w:pPr>
              <w:jc w:val="center"/>
            </w:pPr>
            <w:r w:rsidRPr="00D41351">
              <w:t>9 52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9C14" w14:textId="77777777" w:rsidR="00D41351" w:rsidRPr="00D41351" w:rsidRDefault="00D41351" w:rsidP="00D41351">
            <w:pPr>
              <w:jc w:val="center"/>
            </w:pPr>
            <w:r w:rsidRPr="00D41351">
              <w:t>9 527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8A33" w14:textId="77777777" w:rsidR="00D41351" w:rsidRPr="00D41351" w:rsidRDefault="00D41351" w:rsidP="00D41351">
            <w:pPr>
              <w:jc w:val="center"/>
            </w:pPr>
            <w:r w:rsidRPr="00D41351">
              <w:t>9 527,50</w:t>
            </w:r>
          </w:p>
        </w:tc>
      </w:tr>
      <w:tr w:rsidR="00D41351" w:rsidRPr="00D41351" w14:paraId="7A4EBAA4" w14:textId="77777777" w:rsidTr="00D41351">
        <w:trPr>
          <w:trHeight w:val="570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21EA3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3AEA" w14:textId="77777777" w:rsidR="00D41351" w:rsidRPr="00D41351" w:rsidRDefault="00D41351" w:rsidP="00D41351">
            <w:r w:rsidRPr="00D41351"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0BD6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C8A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026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5C6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4CA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AB2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287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77526C28" w14:textId="77777777" w:rsidTr="00D41351">
        <w:trPr>
          <w:trHeight w:val="495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1C1E" w14:textId="77777777" w:rsidR="00D41351" w:rsidRPr="00D41351" w:rsidRDefault="00D41351" w:rsidP="00D41351">
            <w:pPr>
              <w:jc w:val="center"/>
            </w:pPr>
            <w:r w:rsidRPr="00D41351">
              <w:t>В том числе:</w:t>
            </w:r>
          </w:p>
        </w:tc>
      </w:tr>
      <w:tr w:rsidR="00D41351" w:rsidRPr="00D41351" w14:paraId="03A2E4F1" w14:textId="77777777" w:rsidTr="00D41351">
        <w:trPr>
          <w:trHeight w:val="435"/>
        </w:trPr>
        <w:tc>
          <w:tcPr>
            <w:tcW w:w="58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C42C1" w14:textId="77777777" w:rsidR="00D41351" w:rsidRPr="00D41351" w:rsidRDefault="00D41351" w:rsidP="00D41351">
            <w:r w:rsidRPr="00D41351">
              <w:t>Процессная часть подпрограммы 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A247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7887" w14:textId="77777777" w:rsidR="00D41351" w:rsidRPr="00D41351" w:rsidRDefault="00D41351" w:rsidP="00D41351">
            <w:pPr>
              <w:jc w:val="center"/>
            </w:pPr>
            <w:r w:rsidRPr="00D41351">
              <w:t>156 62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9AC0" w14:textId="77777777" w:rsidR="00D41351" w:rsidRPr="00D41351" w:rsidRDefault="00D41351" w:rsidP="00D41351">
            <w:pPr>
              <w:jc w:val="center"/>
            </w:pPr>
            <w:r w:rsidRPr="00D41351">
              <w:t>26 431,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8B11" w14:textId="77777777" w:rsidR="00D41351" w:rsidRPr="00D41351" w:rsidRDefault="00D41351" w:rsidP="00D41351">
            <w:pPr>
              <w:jc w:val="center"/>
            </w:pPr>
            <w:r w:rsidRPr="00D41351">
              <w:t>29 261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0AC7" w14:textId="77777777" w:rsidR="00D41351" w:rsidRPr="00D41351" w:rsidRDefault="00D41351" w:rsidP="00D41351">
            <w:pPr>
              <w:jc w:val="center"/>
            </w:pPr>
            <w:r w:rsidRPr="00D41351">
              <w:t>33 139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5AF2" w14:textId="77777777" w:rsidR="00D41351" w:rsidRPr="00D41351" w:rsidRDefault="00D41351" w:rsidP="00D41351">
            <w:pPr>
              <w:jc w:val="center"/>
            </w:pPr>
            <w:r w:rsidRPr="00D41351">
              <w:t>22 597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C9E8" w14:textId="77777777" w:rsidR="00D41351" w:rsidRPr="00D41351" w:rsidRDefault="00D41351" w:rsidP="00D41351">
            <w:pPr>
              <w:jc w:val="center"/>
            </w:pPr>
            <w:r w:rsidRPr="00D41351">
              <w:t>22 597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BADF" w14:textId="77777777" w:rsidR="00D41351" w:rsidRPr="00D41351" w:rsidRDefault="00D41351" w:rsidP="00D41351">
            <w:pPr>
              <w:jc w:val="center"/>
            </w:pPr>
            <w:r w:rsidRPr="00D41351">
              <w:t>22 597,20</w:t>
            </w:r>
          </w:p>
        </w:tc>
      </w:tr>
      <w:tr w:rsidR="00D41351" w:rsidRPr="00D41351" w14:paraId="3C744209" w14:textId="77777777" w:rsidTr="00D41351">
        <w:trPr>
          <w:trHeight w:val="435"/>
        </w:trPr>
        <w:tc>
          <w:tcPr>
            <w:tcW w:w="58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5A2A2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D35A" w14:textId="77777777" w:rsidR="00D41351" w:rsidRPr="00D41351" w:rsidRDefault="00D41351" w:rsidP="00D41351">
            <w:r w:rsidRPr="00D41351"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0DD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E65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CE7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ED5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213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19C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FF3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2C811B46" w14:textId="77777777" w:rsidTr="00D41351">
        <w:trPr>
          <w:trHeight w:val="555"/>
        </w:trPr>
        <w:tc>
          <w:tcPr>
            <w:tcW w:w="58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62C6F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7E03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EAD8" w14:textId="77777777" w:rsidR="00D41351" w:rsidRPr="00D41351" w:rsidRDefault="00D41351" w:rsidP="00D41351">
            <w:pPr>
              <w:jc w:val="center"/>
            </w:pPr>
            <w:r w:rsidRPr="00D41351">
              <w:t>68 84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2B53" w14:textId="77777777" w:rsidR="00D41351" w:rsidRPr="00D41351" w:rsidRDefault="00D41351" w:rsidP="00D41351">
            <w:pPr>
              <w:jc w:val="center"/>
            </w:pPr>
            <w:r w:rsidRPr="00D41351">
              <w:t>6 662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D43C" w14:textId="77777777" w:rsidR="00D41351" w:rsidRPr="00D41351" w:rsidRDefault="00D41351" w:rsidP="00D41351">
            <w:pPr>
              <w:jc w:val="center"/>
            </w:pPr>
            <w:r w:rsidRPr="00D41351">
              <w:t>9 904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EDC5" w14:textId="77777777" w:rsidR="00D41351" w:rsidRPr="00D41351" w:rsidRDefault="00D41351" w:rsidP="00D41351">
            <w:pPr>
              <w:jc w:val="center"/>
            </w:pPr>
            <w:r w:rsidRPr="00D41351">
              <w:t>13 069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6EAA" w14:textId="77777777" w:rsidR="00D41351" w:rsidRPr="00D41351" w:rsidRDefault="00D41351" w:rsidP="00D41351">
            <w:pPr>
              <w:jc w:val="center"/>
            </w:pPr>
            <w:r w:rsidRPr="00D41351">
              <w:t>13 069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5043" w14:textId="77777777" w:rsidR="00D41351" w:rsidRPr="00D41351" w:rsidRDefault="00D41351" w:rsidP="00D41351">
            <w:pPr>
              <w:jc w:val="center"/>
            </w:pPr>
            <w:r w:rsidRPr="00D41351">
              <w:t>13 069,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18BF" w14:textId="77777777" w:rsidR="00D41351" w:rsidRPr="00D41351" w:rsidRDefault="00D41351" w:rsidP="00D41351">
            <w:pPr>
              <w:jc w:val="center"/>
            </w:pPr>
            <w:r w:rsidRPr="00D41351">
              <w:t>13 069,70</w:t>
            </w:r>
          </w:p>
        </w:tc>
      </w:tr>
      <w:tr w:rsidR="00D41351" w:rsidRPr="00D41351" w14:paraId="1205AAD4" w14:textId="77777777" w:rsidTr="00D41351">
        <w:trPr>
          <w:trHeight w:val="465"/>
        </w:trPr>
        <w:tc>
          <w:tcPr>
            <w:tcW w:w="58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015A2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D373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B653" w14:textId="77777777" w:rsidR="00D41351" w:rsidRPr="00D41351" w:rsidRDefault="00D41351" w:rsidP="00D41351">
            <w:pPr>
              <w:jc w:val="center"/>
            </w:pPr>
            <w:r w:rsidRPr="00D41351">
              <w:t>87 77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55F0" w14:textId="77777777" w:rsidR="00D41351" w:rsidRPr="00D41351" w:rsidRDefault="00D41351" w:rsidP="00D41351">
            <w:pPr>
              <w:jc w:val="center"/>
            </w:pPr>
            <w:r w:rsidRPr="00D41351">
              <w:t>19 769,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8C1D" w14:textId="77777777" w:rsidR="00D41351" w:rsidRPr="00D41351" w:rsidRDefault="00D41351" w:rsidP="00D41351">
            <w:pPr>
              <w:jc w:val="center"/>
            </w:pPr>
            <w:r w:rsidRPr="00D41351">
              <w:t>19 356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09A7" w14:textId="77777777" w:rsidR="00D41351" w:rsidRPr="00D41351" w:rsidRDefault="00D41351" w:rsidP="00D41351">
            <w:pPr>
              <w:jc w:val="center"/>
            </w:pPr>
            <w:r w:rsidRPr="00D41351">
              <w:t>20 069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32B1" w14:textId="77777777" w:rsidR="00D41351" w:rsidRPr="00D41351" w:rsidRDefault="00D41351" w:rsidP="00D41351">
            <w:pPr>
              <w:jc w:val="center"/>
            </w:pPr>
            <w:r w:rsidRPr="00D41351">
              <w:t>9 52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A723" w14:textId="77777777" w:rsidR="00D41351" w:rsidRPr="00D41351" w:rsidRDefault="00D41351" w:rsidP="00D41351">
            <w:pPr>
              <w:jc w:val="center"/>
            </w:pPr>
            <w:r w:rsidRPr="00D41351">
              <w:t>9 527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C6B4" w14:textId="77777777" w:rsidR="00D41351" w:rsidRPr="00D41351" w:rsidRDefault="00D41351" w:rsidP="00D41351">
            <w:pPr>
              <w:jc w:val="center"/>
            </w:pPr>
            <w:r w:rsidRPr="00D41351">
              <w:t>9 527,50</w:t>
            </w:r>
          </w:p>
        </w:tc>
      </w:tr>
      <w:tr w:rsidR="00D41351" w:rsidRPr="00D41351" w14:paraId="6C98F20B" w14:textId="77777777" w:rsidTr="00D41351">
        <w:trPr>
          <w:trHeight w:val="570"/>
        </w:trPr>
        <w:tc>
          <w:tcPr>
            <w:tcW w:w="58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74CC5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25E4" w14:textId="77777777" w:rsidR="00D41351" w:rsidRPr="00D41351" w:rsidRDefault="00D41351" w:rsidP="00D41351">
            <w:r w:rsidRPr="00D41351"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6D46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014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DB6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093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F2F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32C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64A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56E7DC00" w14:textId="77777777" w:rsidTr="00D41351">
        <w:trPr>
          <w:trHeight w:val="780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839C" w14:textId="77777777" w:rsidR="00D41351" w:rsidRPr="00D41351" w:rsidRDefault="00D41351" w:rsidP="00D41351">
            <w:pPr>
              <w:jc w:val="center"/>
            </w:pPr>
            <w:r w:rsidRPr="00D41351">
              <w:t>Цель: «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у спортивного резерва и повышение конкурентоспособности когалымского спорта»</w:t>
            </w:r>
          </w:p>
        </w:tc>
      </w:tr>
      <w:tr w:rsidR="00D41351" w:rsidRPr="00D41351" w14:paraId="65C4AC6C" w14:textId="77777777" w:rsidTr="00D41351">
        <w:trPr>
          <w:trHeight w:val="450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CE29" w14:textId="77777777" w:rsidR="00D41351" w:rsidRPr="00D41351" w:rsidRDefault="00D41351" w:rsidP="00D41351">
            <w:pPr>
              <w:jc w:val="center"/>
            </w:pPr>
            <w:r w:rsidRPr="00D41351">
              <w:t>Задача №5. Обеспечение оптимизации деятельности Управления культуры и спорта и повышение эффективности бюджетных расходов</w:t>
            </w:r>
          </w:p>
        </w:tc>
      </w:tr>
      <w:tr w:rsidR="00D41351" w:rsidRPr="00D41351" w14:paraId="32B7D74F" w14:textId="77777777" w:rsidTr="00D41351">
        <w:trPr>
          <w:trHeight w:val="480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878C" w14:textId="77777777" w:rsidR="00D41351" w:rsidRPr="00D41351" w:rsidRDefault="00D41351" w:rsidP="00D41351">
            <w:pPr>
              <w:jc w:val="center"/>
            </w:pPr>
            <w:r w:rsidRPr="00D41351">
              <w:t>Подпрограмма 3 «Управление развитием отрасли физической культуры и спорта»</w:t>
            </w:r>
          </w:p>
        </w:tc>
      </w:tr>
      <w:tr w:rsidR="00D41351" w:rsidRPr="00D41351" w14:paraId="0F1903AA" w14:textId="77777777" w:rsidTr="00D41351">
        <w:trPr>
          <w:trHeight w:val="450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B62F" w14:textId="77777777" w:rsidR="00D41351" w:rsidRPr="00D41351" w:rsidRDefault="00D41351" w:rsidP="00D41351">
            <w:pPr>
              <w:jc w:val="center"/>
            </w:pPr>
            <w:r w:rsidRPr="00D41351">
              <w:t>Процессная часть</w:t>
            </w:r>
          </w:p>
        </w:tc>
      </w:tr>
      <w:tr w:rsidR="00D41351" w:rsidRPr="00D41351" w14:paraId="7E060DF6" w14:textId="77777777" w:rsidTr="00D41351">
        <w:trPr>
          <w:trHeight w:val="43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5B63" w14:textId="77777777" w:rsidR="00D41351" w:rsidRPr="00D41351" w:rsidRDefault="00D41351" w:rsidP="00D41351">
            <w:pPr>
              <w:jc w:val="center"/>
            </w:pPr>
            <w:r w:rsidRPr="00D41351">
              <w:t>3.1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BB82" w14:textId="77777777" w:rsidR="00D41351" w:rsidRPr="00D41351" w:rsidRDefault="00D41351" w:rsidP="00D41351">
            <w:r w:rsidRPr="00D41351">
              <w:t>Содержание отдела физической культуры и спорта управления культуры и спорта  Администрации города Когалыма (1)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3C33" w14:textId="77777777" w:rsidR="00D41351" w:rsidRPr="00D41351" w:rsidRDefault="00D41351" w:rsidP="00D41351">
            <w:pPr>
              <w:jc w:val="center"/>
            </w:pPr>
            <w:proofErr w:type="spellStart"/>
            <w:r w:rsidRPr="00D41351">
              <w:t>УКиС</w:t>
            </w:r>
            <w:proofErr w:type="spellEnd"/>
            <w:r w:rsidRPr="00D41351">
              <w:t xml:space="preserve">                     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3F6E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1CB3" w14:textId="77777777" w:rsidR="00D41351" w:rsidRPr="00D41351" w:rsidRDefault="00D41351" w:rsidP="00D41351">
            <w:pPr>
              <w:jc w:val="center"/>
            </w:pPr>
            <w:r w:rsidRPr="00D41351">
              <w:t>39 05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F2A4" w14:textId="77777777" w:rsidR="00D41351" w:rsidRPr="00D41351" w:rsidRDefault="00D41351" w:rsidP="00D41351">
            <w:pPr>
              <w:jc w:val="center"/>
            </w:pPr>
            <w:r w:rsidRPr="00D41351">
              <w:t>6 516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61E9" w14:textId="77777777" w:rsidR="00D41351" w:rsidRPr="00D41351" w:rsidRDefault="00D41351" w:rsidP="00D41351">
            <w:pPr>
              <w:jc w:val="center"/>
            </w:pPr>
            <w:r w:rsidRPr="00D41351">
              <w:t>6 47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E370" w14:textId="77777777" w:rsidR="00D41351" w:rsidRPr="00D41351" w:rsidRDefault="00D41351" w:rsidP="00D41351">
            <w:pPr>
              <w:jc w:val="center"/>
            </w:pPr>
            <w:r w:rsidRPr="00D41351">
              <w:t>6 517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1795" w14:textId="77777777" w:rsidR="00D41351" w:rsidRPr="00D41351" w:rsidRDefault="00D41351" w:rsidP="00D41351">
            <w:pPr>
              <w:jc w:val="center"/>
            </w:pPr>
            <w:r w:rsidRPr="00D41351">
              <w:t>6 517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6513" w14:textId="77777777" w:rsidR="00D41351" w:rsidRPr="00D41351" w:rsidRDefault="00D41351" w:rsidP="00D41351">
            <w:pPr>
              <w:jc w:val="center"/>
            </w:pPr>
            <w:r w:rsidRPr="00D41351">
              <w:t>6 517,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81B6" w14:textId="77777777" w:rsidR="00D41351" w:rsidRPr="00D41351" w:rsidRDefault="00D41351" w:rsidP="00D41351">
            <w:pPr>
              <w:jc w:val="center"/>
            </w:pPr>
            <w:r w:rsidRPr="00D41351">
              <w:t>6 517,80</w:t>
            </w:r>
          </w:p>
        </w:tc>
      </w:tr>
      <w:tr w:rsidR="00D41351" w:rsidRPr="00D41351" w14:paraId="46C0D69D" w14:textId="77777777" w:rsidTr="00D41351">
        <w:trPr>
          <w:trHeight w:val="5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29752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3EF7F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79248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C85F" w14:textId="77777777" w:rsidR="00D41351" w:rsidRPr="00D41351" w:rsidRDefault="00D41351" w:rsidP="00D41351">
            <w:r w:rsidRPr="00D41351"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BF4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D2D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6A3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05C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049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779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A835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73330A30" w14:textId="77777777" w:rsidTr="00D41351">
        <w:trPr>
          <w:trHeight w:val="46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62B4F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87393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6D49A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D7B5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2AB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D6B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F5F6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CE6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4A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BF2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F8A8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15138EEA" w14:textId="77777777" w:rsidTr="00D41351">
        <w:trPr>
          <w:trHeight w:val="5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AC662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9434B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755BB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DDB2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CBAF" w14:textId="77777777" w:rsidR="00D41351" w:rsidRPr="00D41351" w:rsidRDefault="00D41351" w:rsidP="00D41351">
            <w:pPr>
              <w:jc w:val="center"/>
            </w:pPr>
            <w:r w:rsidRPr="00D41351">
              <w:t>39 05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C022" w14:textId="77777777" w:rsidR="00D41351" w:rsidRPr="00D41351" w:rsidRDefault="00D41351" w:rsidP="00D41351">
            <w:pPr>
              <w:jc w:val="center"/>
            </w:pPr>
            <w:r w:rsidRPr="00D41351">
              <w:t>6 516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9DBC" w14:textId="77777777" w:rsidR="00D41351" w:rsidRPr="00D41351" w:rsidRDefault="00D41351" w:rsidP="00D41351">
            <w:pPr>
              <w:jc w:val="center"/>
            </w:pPr>
            <w:r w:rsidRPr="00D41351">
              <w:t>6 47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16C7" w14:textId="77777777" w:rsidR="00D41351" w:rsidRPr="00D41351" w:rsidRDefault="00D41351" w:rsidP="00D41351">
            <w:pPr>
              <w:jc w:val="center"/>
            </w:pPr>
            <w:r w:rsidRPr="00D41351">
              <w:t>6 517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B632" w14:textId="77777777" w:rsidR="00D41351" w:rsidRPr="00D41351" w:rsidRDefault="00D41351" w:rsidP="00D41351">
            <w:pPr>
              <w:jc w:val="center"/>
            </w:pPr>
            <w:r w:rsidRPr="00D41351">
              <w:t>6 517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7734" w14:textId="77777777" w:rsidR="00D41351" w:rsidRPr="00D41351" w:rsidRDefault="00D41351" w:rsidP="00D41351">
            <w:pPr>
              <w:jc w:val="center"/>
            </w:pPr>
            <w:r w:rsidRPr="00D41351">
              <w:t>6 517,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D3F7" w14:textId="77777777" w:rsidR="00D41351" w:rsidRPr="00D41351" w:rsidRDefault="00D41351" w:rsidP="00D41351">
            <w:pPr>
              <w:jc w:val="center"/>
            </w:pPr>
            <w:r w:rsidRPr="00D41351">
              <w:t>6 517,80</w:t>
            </w:r>
          </w:p>
        </w:tc>
      </w:tr>
      <w:tr w:rsidR="00D41351" w:rsidRPr="00D41351" w14:paraId="08359414" w14:textId="77777777" w:rsidTr="00D41351">
        <w:trPr>
          <w:trHeight w:val="70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E54DE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A826A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A1E6F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60F7" w14:textId="77777777" w:rsidR="00D41351" w:rsidRPr="00D41351" w:rsidRDefault="00D41351" w:rsidP="00D41351">
            <w:r w:rsidRPr="00D41351"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B8F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039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F32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E316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7F6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BBE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6215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7C1B1C9C" w14:textId="77777777" w:rsidTr="00D41351">
        <w:trPr>
          <w:trHeight w:val="435"/>
        </w:trPr>
        <w:tc>
          <w:tcPr>
            <w:tcW w:w="5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E6B95" w14:textId="77777777" w:rsidR="00D41351" w:rsidRPr="00D41351" w:rsidRDefault="00D41351" w:rsidP="00D41351">
            <w:r w:rsidRPr="00D41351">
              <w:t>Итого по подпрограмме 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DBF7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6C59" w14:textId="77777777" w:rsidR="00D41351" w:rsidRPr="00D41351" w:rsidRDefault="00D41351" w:rsidP="00D41351">
            <w:pPr>
              <w:jc w:val="center"/>
            </w:pPr>
            <w:r w:rsidRPr="00D41351">
              <w:t>39 05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4F1A" w14:textId="77777777" w:rsidR="00D41351" w:rsidRPr="00D41351" w:rsidRDefault="00D41351" w:rsidP="00D41351">
            <w:pPr>
              <w:jc w:val="center"/>
            </w:pPr>
            <w:r w:rsidRPr="00D41351">
              <w:t>6 516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57D6" w14:textId="77777777" w:rsidR="00D41351" w:rsidRPr="00D41351" w:rsidRDefault="00D41351" w:rsidP="00D41351">
            <w:pPr>
              <w:jc w:val="center"/>
            </w:pPr>
            <w:r w:rsidRPr="00D41351">
              <w:t>6 47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79D8" w14:textId="77777777" w:rsidR="00D41351" w:rsidRPr="00D41351" w:rsidRDefault="00D41351" w:rsidP="00D41351">
            <w:pPr>
              <w:jc w:val="center"/>
            </w:pPr>
            <w:r w:rsidRPr="00D41351">
              <w:t>6 517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29C9" w14:textId="77777777" w:rsidR="00D41351" w:rsidRPr="00D41351" w:rsidRDefault="00D41351" w:rsidP="00D41351">
            <w:pPr>
              <w:jc w:val="center"/>
            </w:pPr>
            <w:r w:rsidRPr="00D41351">
              <w:t>6 517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E773" w14:textId="77777777" w:rsidR="00D41351" w:rsidRPr="00D41351" w:rsidRDefault="00D41351" w:rsidP="00D41351">
            <w:pPr>
              <w:jc w:val="center"/>
            </w:pPr>
            <w:r w:rsidRPr="00D41351">
              <w:t>6 517,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020A" w14:textId="77777777" w:rsidR="00D41351" w:rsidRPr="00D41351" w:rsidRDefault="00D41351" w:rsidP="00D41351">
            <w:pPr>
              <w:jc w:val="center"/>
            </w:pPr>
            <w:r w:rsidRPr="00D41351">
              <w:t>6 517,80</w:t>
            </w:r>
          </w:p>
        </w:tc>
      </w:tr>
      <w:tr w:rsidR="00D41351" w:rsidRPr="00D41351" w14:paraId="11176100" w14:textId="77777777" w:rsidTr="00D41351">
        <w:trPr>
          <w:trHeight w:val="43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58ADA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A28A" w14:textId="77777777" w:rsidR="00D41351" w:rsidRPr="00D41351" w:rsidRDefault="00D41351" w:rsidP="00D41351">
            <w:r w:rsidRPr="00D41351"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5DB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868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BA9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D1E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85F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9F0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E08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3A4798EB" w14:textId="77777777" w:rsidTr="00D41351">
        <w:trPr>
          <w:trHeight w:val="55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0EFF3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2AE5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896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0C9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D4B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599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631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D2F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A89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59E9E69C" w14:textId="77777777" w:rsidTr="00D41351">
        <w:trPr>
          <w:trHeight w:val="46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24BD5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09C4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6071" w14:textId="77777777" w:rsidR="00D41351" w:rsidRPr="00D41351" w:rsidRDefault="00D41351" w:rsidP="00D41351">
            <w:pPr>
              <w:jc w:val="center"/>
            </w:pPr>
            <w:r w:rsidRPr="00D41351">
              <w:t>39 05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D0C0" w14:textId="77777777" w:rsidR="00D41351" w:rsidRPr="00D41351" w:rsidRDefault="00D41351" w:rsidP="00D41351">
            <w:pPr>
              <w:jc w:val="center"/>
            </w:pPr>
            <w:r w:rsidRPr="00D41351">
              <w:t>6 516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3FC6" w14:textId="77777777" w:rsidR="00D41351" w:rsidRPr="00D41351" w:rsidRDefault="00D41351" w:rsidP="00D41351">
            <w:pPr>
              <w:jc w:val="center"/>
            </w:pPr>
            <w:r w:rsidRPr="00D41351">
              <w:t>6 47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69AA" w14:textId="77777777" w:rsidR="00D41351" w:rsidRPr="00D41351" w:rsidRDefault="00D41351" w:rsidP="00D41351">
            <w:pPr>
              <w:jc w:val="center"/>
            </w:pPr>
            <w:r w:rsidRPr="00D41351">
              <w:t>6 517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9DAF" w14:textId="77777777" w:rsidR="00D41351" w:rsidRPr="00D41351" w:rsidRDefault="00D41351" w:rsidP="00D41351">
            <w:pPr>
              <w:jc w:val="center"/>
            </w:pPr>
            <w:r w:rsidRPr="00D41351">
              <w:t>6 517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3763" w14:textId="77777777" w:rsidR="00D41351" w:rsidRPr="00D41351" w:rsidRDefault="00D41351" w:rsidP="00D41351">
            <w:pPr>
              <w:jc w:val="center"/>
            </w:pPr>
            <w:r w:rsidRPr="00D41351">
              <w:t>6 517,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B1B2" w14:textId="77777777" w:rsidR="00D41351" w:rsidRPr="00D41351" w:rsidRDefault="00D41351" w:rsidP="00D41351">
            <w:pPr>
              <w:jc w:val="center"/>
            </w:pPr>
            <w:r w:rsidRPr="00D41351">
              <w:t>6 517,80</w:t>
            </w:r>
          </w:p>
        </w:tc>
      </w:tr>
      <w:tr w:rsidR="00D41351" w:rsidRPr="00D41351" w14:paraId="66E3191C" w14:textId="77777777" w:rsidTr="00D41351">
        <w:trPr>
          <w:trHeight w:val="570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0CCB4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1405" w14:textId="77777777" w:rsidR="00D41351" w:rsidRPr="00D41351" w:rsidRDefault="00D41351" w:rsidP="00D41351">
            <w:r w:rsidRPr="00D41351"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DCC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C94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A71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0D7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C46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66A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2BC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1176BA01" w14:textId="77777777" w:rsidTr="00D41351">
        <w:trPr>
          <w:trHeight w:val="570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2582" w14:textId="77777777" w:rsidR="00D41351" w:rsidRPr="00D41351" w:rsidRDefault="00D41351" w:rsidP="00D41351">
            <w:r w:rsidRPr="00D41351">
              <w:t>В том числе:</w:t>
            </w:r>
          </w:p>
        </w:tc>
      </w:tr>
      <w:tr w:rsidR="00D41351" w:rsidRPr="00D41351" w14:paraId="21A4B3E2" w14:textId="77777777" w:rsidTr="00D41351">
        <w:trPr>
          <w:trHeight w:val="435"/>
        </w:trPr>
        <w:tc>
          <w:tcPr>
            <w:tcW w:w="58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A80AC" w14:textId="77777777" w:rsidR="00D41351" w:rsidRPr="00D41351" w:rsidRDefault="00D41351" w:rsidP="00D41351">
            <w:r w:rsidRPr="00D41351">
              <w:t>Процессная часть подпрограммы 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04D2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F149" w14:textId="77777777" w:rsidR="00D41351" w:rsidRPr="00D41351" w:rsidRDefault="00D41351" w:rsidP="00D41351">
            <w:pPr>
              <w:jc w:val="center"/>
            </w:pPr>
            <w:r w:rsidRPr="00D41351">
              <w:t>39 05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673E" w14:textId="77777777" w:rsidR="00D41351" w:rsidRPr="00D41351" w:rsidRDefault="00D41351" w:rsidP="00D41351">
            <w:pPr>
              <w:jc w:val="center"/>
            </w:pPr>
            <w:r w:rsidRPr="00D41351">
              <w:t>6 516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9AC1" w14:textId="77777777" w:rsidR="00D41351" w:rsidRPr="00D41351" w:rsidRDefault="00D41351" w:rsidP="00D41351">
            <w:pPr>
              <w:jc w:val="center"/>
            </w:pPr>
            <w:r w:rsidRPr="00D41351">
              <w:t>6 47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A0CC" w14:textId="77777777" w:rsidR="00D41351" w:rsidRPr="00D41351" w:rsidRDefault="00D41351" w:rsidP="00D41351">
            <w:pPr>
              <w:jc w:val="center"/>
            </w:pPr>
            <w:r w:rsidRPr="00D41351">
              <w:t>6 517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A546" w14:textId="77777777" w:rsidR="00D41351" w:rsidRPr="00D41351" w:rsidRDefault="00D41351" w:rsidP="00D41351">
            <w:pPr>
              <w:jc w:val="center"/>
            </w:pPr>
            <w:r w:rsidRPr="00D41351">
              <w:t>6 517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4F3D" w14:textId="77777777" w:rsidR="00D41351" w:rsidRPr="00D41351" w:rsidRDefault="00D41351" w:rsidP="00D41351">
            <w:pPr>
              <w:jc w:val="center"/>
            </w:pPr>
            <w:r w:rsidRPr="00D41351">
              <w:t>6 517,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A4B6" w14:textId="77777777" w:rsidR="00D41351" w:rsidRPr="00D41351" w:rsidRDefault="00D41351" w:rsidP="00D41351">
            <w:pPr>
              <w:jc w:val="center"/>
            </w:pPr>
            <w:r w:rsidRPr="00D41351">
              <w:t>6 517,80</w:t>
            </w:r>
          </w:p>
        </w:tc>
      </w:tr>
      <w:tr w:rsidR="00D41351" w:rsidRPr="00D41351" w14:paraId="0708BD46" w14:textId="77777777" w:rsidTr="00D41351">
        <w:trPr>
          <w:trHeight w:val="435"/>
        </w:trPr>
        <w:tc>
          <w:tcPr>
            <w:tcW w:w="58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5AFCE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4F58" w14:textId="77777777" w:rsidR="00D41351" w:rsidRPr="00D41351" w:rsidRDefault="00D41351" w:rsidP="00D41351">
            <w:r w:rsidRPr="00D41351"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D72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F56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17D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34C6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98A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EB5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D8FA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0DA0D725" w14:textId="77777777" w:rsidTr="00D41351">
        <w:trPr>
          <w:trHeight w:val="555"/>
        </w:trPr>
        <w:tc>
          <w:tcPr>
            <w:tcW w:w="58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1E0B9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FF2F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902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1F7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859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297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F55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605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FF16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52FF4172" w14:textId="77777777" w:rsidTr="00D41351">
        <w:trPr>
          <w:trHeight w:val="465"/>
        </w:trPr>
        <w:tc>
          <w:tcPr>
            <w:tcW w:w="58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A6C59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7E3C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667D" w14:textId="77777777" w:rsidR="00D41351" w:rsidRPr="00D41351" w:rsidRDefault="00D41351" w:rsidP="00D41351">
            <w:pPr>
              <w:jc w:val="center"/>
            </w:pPr>
            <w:r w:rsidRPr="00D41351">
              <w:t>39 05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A712" w14:textId="77777777" w:rsidR="00D41351" w:rsidRPr="00D41351" w:rsidRDefault="00D41351" w:rsidP="00D41351">
            <w:pPr>
              <w:jc w:val="center"/>
            </w:pPr>
            <w:r w:rsidRPr="00D41351">
              <w:t>6 516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3954" w14:textId="77777777" w:rsidR="00D41351" w:rsidRPr="00D41351" w:rsidRDefault="00D41351" w:rsidP="00D41351">
            <w:pPr>
              <w:jc w:val="center"/>
            </w:pPr>
            <w:r w:rsidRPr="00D41351">
              <w:t>6 47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128D" w14:textId="77777777" w:rsidR="00D41351" w:rsidRPr="00D41351" w:rsidRDefault="00D41351" w:rsidP="00D41351">
            <w:pPr>
              <w:jc w:val="center"/>
            </w:pPr>
            <w:r w:rsidRPr="00D41351">
              <w:t>6 517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6632" w14:textId="77777777" w:rsidR="00D41351" w:rsidRPr="00D41351" w:rsidRDefault="00D41351" w:rsidP="00D41351">
            <w:pPr>
              <w:jc w:val="center"/>
            </w:pPr>
            <w:r w:rsidRPr="00D41351">
              <w:t>6 517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3DC4" w14:textId="77777777" w:rsidR="00D41351" w:rsidRPr="00D41351" w:rsidRDefault="00D41351" w:rsidP="00D41351">
            <w:pPr>
              <w:jc w:val="center"/>
            </w:pPr>
            <w:r w:rsidRPr="00D41351">
              <w:t>6 517,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6B7C" w14:textId="77777777" w:rsidR="00D41351" w:rsidRPr="00D41351" w:rsidRDefault="00D41351" w:rsidP="00D41351">
            <w:pPr>
              <w:jc w:val="center"/>
            </w:pPr>
            <w:r w:rsidRPr="00D41351">
              <w:t>6 517,80</w:t>
            </w:r>
          </w:p>
        </w:tc>
      </w:tr>
      <w:tr w:rsidR="00D41351" w:rsidRPr="00D41351" w14:paraId="56C4FEEC" w14:textId="77777777" w:rsidTr="00D41351">
        <w:trPr>
          <w:trHeight w:val="570"/>
        </w:trPr>
        <w:tc>
          <w:tcPr>
            <w:tcW w:w="58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EA49B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A142" w14:textId="77777777" w:rsidR="00D41351" w:rsidRPr="00D41351" w:rsidRDefault="00D41351" w:rsidP="00D41351">
            <w:r w:rsidRPr="00D41351"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176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92C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61B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79C6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7CC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45B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8D99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36E557DC" w14:textId="77777777" w:rsidTr="00D41351">
        <w:trPr>
          <w:trHeight w:val="420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837E" w14:textId="77777777" w:rsidR="00D41351" w:rsidRPr="00D41351" w:rsidRDefault="00D41351" w:rsidP="00D41351">
            <w:pPr>
              <w:jc w:val="center"/>
            </w:pPr>
            <w:r w:rsidRPr="00D41351">
              <w:t>Цель: «Увеличение доли граждан, ведущих здоровый образ жизни»</w:t>
            </w:r>
          </w:p>
        </w:tc>
      </w:tr>
      <w:tr w:rsidR="00D41351" w:rsidRPr="00D41351" w14:paraId="1944477E" w14:textId="77777777" w:rsidTr="00D41351">
        <w:trPr>
          <w:trHeight w:val="705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59A8" w14:textId="77777777" w:rsidR="00D41351" w:rsidRPr="00D41351" w:rsidRDefault="00D41351" w:rsidP="00D41351">
            <w:pPr>
              <w:jc w:val="center"/>
            </w:pPr>
            <w:r w:rsidRPr="00D41351">
              <w:t xml:space="preserve">Задача №6. Реализация профилактических мероприятий, направленных на формирование у населения современного уровня знаний о рациональном и полноценном питании, здоровом образе и мотивации к отказу от </w:t>
            </w:r>
            <w:proofErr w:type="spellStart"/>
            <w:r w:rsidRPr="00D41351">
              <w:t>психоактивных</w:t>
            </w:r>
            <w:proofErr w:type="spellEnd"/>
            <w:r w:rsidRPr="00D41351">
              <w:t xml:space="preserve"> веществ (табака, алкоголя, наркотиков)</w:t>
            </w:r>
          </w:p>
        </w:tc>
      </w:tr>
      <w:tr w:rsidR="00D41351" w:rsidRPr="00D41351" w14:paraId="5FE4CFB4" w14:textId="77777777" w:rsidTr="00D41351">
        <w:trPr>
          <w:trHeight w:val="435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6EDC" w14:textId="77777777" w:rsidR="00D41351" w:rsidRPr="00D41351" w:rsidRDefault="00D41351" w:rsidP="00D41351">
            <w:pPr>
              <w:jc w:val="center"/>
            </w:pPr>
            <w:r w:rsidRPr="00D41351">
              <w:t>Подпрограмма 4 «Укрепление общественного здоровья в городе Когалыме»</w:t>
            </w:r>
          </w:p>
        </w:tc>
      </w:tr>
      <w:tr w:rsidR="00D41351" w:rsidRPr="00D41351" w14:paraId="0A981444" w14:textId="77777777" w:rsidTr="00D41351">
        <w:trPr>
          <w:trHeight w:val="435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07E0" w14:textId="77777777" w:rsidR="00D41351" w:rsidRPr="00D41351" w:rsidRDefault="00D41351" w:rsidP="00D41351">
            <w:pPr>
              <w:jc w:val="center"/>
            </w:pPr>
            <w:r w:rsidRPr="00D41351">
              <w:t>Процессная часть</w:t>
            </w:r>
          </w:p>
        </w:tc>
      </w:tr>
      <w:tr w:rsidR="00D41351" w:rsidRPr="00D41351" w14:paraId="26DAB4E6" w14:textId="77777777" w:rsidTr="00D41351">
        <w:trPr>
          <w:trHeight w:val="43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19CC" w14:textId="77777777" w:rsidR="00D41351" w:rsidRPr="00D41351" w:rsidRDefault="00D41351" w:rsidP="00D41351">
            <w:pPr>
              <w:jc w:val="center"/>
            </w:pPr>
            <w:r w:rsidRPr="00D41351">
              <w:t>4.1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5736" w14:textId="77777777" w:rsidR="00D41351" w:rsidRPr="00D41351" w:rsidRDefault="00D41351" w:rsidP="00D41351">
            <w:r w:rsidRPr="00D41351">
              <w:t>Организация и проведение физкультурно-оздоровительных мероприятий (9)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A3FB" w14:textId="77777777" w:rsidR="00D41351" w:rsidRPr="00D41351" w:rsidRDefault="00D41351" w:rsidP="00D41351">
            <w:pPr>
              <w:jc w:val="center"/>
            </w:pPr>
            <w:proofErr w:type="spellStart"/>
            <w:r w:rsidRPr="00D41351">
              <w:t>УКиС</w:t>
            </w:r>
            <w:proofErr w:type="spellEnd"/>
            <w:r w:rsidRPr="00D41351">
              <w:t xml:space="preserve">/МАУ ДО «СШ «Дворец спорта»                  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CD91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1767" w14:textId="77777777" w:rsidR="00D41351" w:rsidRPr="00D41351" w:rsidRDefault="00D41351" w:rsidP="00D41351">
            <w:pPr>
              <w:jc w:val="center"/>
            </w:pPr>
            <w:r w:rsidRPr="00D41351">
              <w:t>4 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C18E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373C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B9AF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53F4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8843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5D43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</w:tr>
      <w:tr w:rsidR="00D41351" w:rsidRPr="00D41351" w14:paraId="792C6E8A" w14:textId="77777777" w:rsidTr="00D41351">
        <w:trPr>
          <w:trHeight w:val="5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AA237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DD679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9A62B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7AAB" w14:textId="77777777" w:rsidR="00D41351" w:rsidRPr="00D41351" w:rsidRDefault="00D41351" w:rsidP="00D41351">
            <w:r w:rsidRPr="00D41351"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AAB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277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A7B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0D1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187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05B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3D6E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5AEB26A0" w14:textId="77777777" w:rsidTr="00D41351">
        <w:trPr>
          <w:trHeight w:val="46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98C36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4B2A1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5C179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29E1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7E4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F01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85D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716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508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576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2C9B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04F55D71" w14:textId="77777777" w:rsidTr="00D41351">
        <w:trPr>
          <w:trHeight w:val="5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5ACAF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E5FE9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2392C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2A6B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381E" w14:textId="77777777" w:rsidR="00D41351" w:rsidRPr="00D41351" w:rsidRDefault="00D41351" w:rsidP="00D41351">
            <w:pPr>
              <w:jc w:val="center"/>
            </w:pPr>
            <w:r w:rsidRPr="00D41351">
              <w:t>4 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AA4A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DF73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47AC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65ED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2A22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5011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</w:tr>
      <w:tr w:rsidR="00D41351" w:rsidRPr="00D41351" w14:paraId="68A2C69F" w14:textId="77777777" w:rsidTr="00D41351">
        <w:trPr>
          <w:trHeight w:val="70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E738B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37DE0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0E72B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52F0" w14:textId="77777777" w:rsidR="00D41351" w:rsidRPr="00D41351" w:rsidRDefault="00D41351" w:rsidP="00D41351">
            <w:r w:rsidRPr="00D41351"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6D7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7BD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F2D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3F7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301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B77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5DE4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4FB61527" w14:textId="77777777" w:rsidTr="00D41351">
        <w:trPr>
          <w:trHeight w:val="43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B6F3" w14:textId="77777777" w:rsidR="00D41351" w:rsidRPr="00D41351" w:rsidRDefault="00D41351" w:rsidP="00D41351">
            <w:pPr>
              <w:jc w:val="center"/>
            </w:pPr>
            <w:r w:rsidRPr="00D41351">
              <w:t>4.2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6569" w14:textId="77777777" w:rsidR="00D41351" w:rsidRPr="00D41351" w:rsidRDefault="00D41351" w:rsidP="00D41351">
            <w:r w:rsidRPr="00D41351">
              <w:t>Реализация Плана мероприятий по снижению уровня преждевременной смертности в городе Когалыме на 2021-2025 годы (10,11)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64E1" w14:textId="77777777" w:rsidR="00D41351" w:rsidRPr="00D41351" w:rsidRDefault="00D41351" w:rsidP="00D41351">
            <w:pPr>
              <w:jc w:val="center"/>
            </w:pPr>
            <w:proofErr w:type="spellStart"/>
            <w:r w:rsidRPr="00D41351">
              <w:t>УКиС</w:t>
            </w:r>
            <w:proofErr w:type="spellEnd"/>
            <w:r w:rsidRPr="00D41351">
              <w:t xml:space="preserve">/ </w:t>
            </w:r>
            <w:proofErr w:type="spellStart"/>
            <w:r w:rsidRPr="00D41351">
              <w:t>СпоСВ</w:t>
            </w:r>
            <w:proofErr w:type="spellEnd"/>
            <w:r w:rsidRPr="00D41351">
              <w:t>/УО/УЭ/</w:t>
            </w:r>
            <w:r w:rsidRPr="00D41351">
              <w:br/>
              <w:t>БУ ХМАО-Югра «КГБ» (по согласованию)</w:t>
            </w:r>
            <w:r w:rsidRPr="00D41351">
              <w:br/>
              <w:t xml:space="preserve">                  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EFC5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1ED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533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F32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92A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040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82C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B3B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6D810EDF" w14:textId="77777777" w:rsidTr="00D41351">
        <w:trPr>
          <w:trHeight w:val="5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65B8D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2F6A7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D5AFA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21C1" w14:textId="77777777" w:rsidR="00D41351" w:rsidRPr="00D41351" w:rsidRDefault="00D41351" w:rsidP="00D41351">
            <w:r w:rsidRPr="00D41351"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C98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D0E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28F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FBF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804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00D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E22F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2F468B87" w14:textId="77777777" w:rsidTr="00D41351">
        <w:trPr>
          <w:trHeight w:val="46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46D23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B8F64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8A13C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2D3A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C6E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C55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702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78A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A22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633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1AA8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39C303A7" w14:textId="77777777" w:rsidTr="00D41351">
        <w:trPr>
          <w:trHeight w:val="5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3947B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415BD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2D272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30A2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B32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EC8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FA6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DE3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F42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F53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8390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3953F734" w14:textId="77777777" w:rsidTr="00D41351">
        <w:trPr>
          <w:trHeight w:val="70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FFD6E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A1DAF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1894F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6129" w14:textId="77777777" w:rsidR="00D41351" w:rsidRPr="00D41351" w:rsidRDefault="00D41351" w:rsidP="00D41351">
            <w:r w:rsidRPr="00D41351"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23F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35F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202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F5F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0736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78B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ACA3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300EAE88" w14:textId="77777777" w:rsidTr="00D41351">
        <w:trPr>
          <w:trHeight w:val="43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67D2" w14:textId="77777777" w:rsidR="00D41351" w:rsidRPr="00D41351" w:rsidRDefault="00D41351" w:rsidP="00D41351">
            <w:pPr>
              <w:jc w:val="center"/>
            </w:pPr>
            <w:r w:rsidRPr="00D41351">
              <w:t>4.3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CCA3" w14:textId="77777777" w:rsidR="00D41351" w:rsidRPr="00D41351" w:rsidRDefault="00D41351" w:rsidP="00D41351">
            <w:r w:rsidRPr="00D41351">
              <w:t>Реализация информационно-просветительского проекта «Грани здоровья» (11,12)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71E4" w14:textId="77777777" w:rsidR="00D41351" w:rsidRPr="00D41351" w:rsidRDefault="00D41351" w:rsidP="00D41351">
            <w:pPr>
              <w:jc w:val="center"/>
            </w:pPr>
            <w:proofErr w:type="spellStart"/>
            <w:r w:rsidRPr="00D41351">
              <w:t>УКиС</w:t>
            </w:r>
            <w:proofErr w:type="spellEnd"/>
            <w:r w:rsidRPr="00D41351">
              <w:t>/</w:t>
            </w:r>
            <w:r w:rsidRPr="00D41351">
              <w:br w:type="page"/>
              <w:t>МБУ «ЦБС»</w:t>
            </w:r>
            <w:r w:rsidRPr="00D41351">
              <w:br w:type="page"/>
            </w:r>
            <w:r w:rsidRPr="00D41351">
              <w:br w:type="page"/>
              <w:t xml:space="preserve">                  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0826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8F3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2306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625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702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86F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FEB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4AF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66994706" w14:textId="77777777" w:rsidTr="00D41351">
        <w:trPr>
          <w:trHeight w:val="5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A6CFA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376EE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66692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CE46" w14:textId="77777777" w:rsidR="00D41351" w:rsidRPr="00D41351" w:rsidRDefault="00D41351" w:rsidP="00D41351">
            <w:r w:rsidRPr="00D41351"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281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2AA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7E9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67F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FA9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817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7925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550BAF53" w14:textId="77777777" w:rsidTr="00D41351">
        <w:trPr>
          <w:trHeight w:val="46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68F11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B4982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FBAE6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C5A6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3EB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7196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341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99A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FAA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C816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D1BB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43CDAD6B" w14:textId="77777777" w:rsidTr="00D41351">
        <w:trPr>
          <w:trHeight w:val="5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1EC6D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7F34E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DCBC8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8655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3A1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EAE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9CD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D66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FA8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96A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849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38B6575D" w14:textId="77777777" w:rsidTr="00D41351">
        <w:trPr>
          <w:trHeight w:val="70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2C4DA" w14:textId="77777777" w:rsidR="00D41351" w:rsidRPr="00D41351" w:rsidRDefault="00D41351" w:rsidP="00D41351"/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6B702" w14:textId="77777777" w:rsidR="00D41351" w:rsidRPr="00D41351" w:rsidRDefault="00D41351" w:rsidP="00D41351"/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7C36F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4EE5" w14:textId="77777777" w:rsidR="00D41351" w:rsidRPr="00D41351" w:rsidRDefault="00D41351" w:rsidP="00D41351">
            <w:r w:rsidRPr="00D41351"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6B4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4716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CFD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25F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E53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7E8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753C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3C0435BE" w14:textId="77777777" w:rsidTr="00D41351">
        <w:trPr>
          <w:trHeight w:val="480"/>
        </w:trPr>
        <w:tc>
          <w:tcPr>
            <w:tcW w:w="5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25916" w14:textId="77777777" w:rsidR="00D41351" w:rsidRPr="00D41351" w:rsidRDefault="00D41351" w:rsidP="00D41351">
            <w:r w:rsidRPr="00D41351">
              <w:t>Итого по подпрограмме 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73B6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FB56" w14:textId="77777777" w:rsidR="00D41351" w:rsidRPr="00D41351" w:rsidRDefault="00D41351" w:rsidP="00D41351">
            <w:pPr>
              <w:jc w:val="center"/>
            </w:pPr>
            <w:r w:rsidRPr="00D41351">
              <w:t>4 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F394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265F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C76F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944A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9FBD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1318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</w:tr>
      <w:tr w:rsidR="00D41351" w:rsidRPr="00D41351" w14:paraId="4F76928D" w14:textId="77777777" w:rsidTr="00D41351">
        <w:trPr>
          <w:trHeight w:val="67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E9271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B96A" w14:textId="77777777" w:rsidR="00D41351" w:rsidRPr="00D41351" w:rsidRDefault="00D41351" w:rsidP="00D41351">
            <w:r w:rsidRPr="00D41351"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F27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D31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F51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2D6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C5E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ABF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2C4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4F31592F" w14:textId="77777777" w:rsidTr="00D41351">
        <w:trPr>
          <w:trHeight w:val="480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11C71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E022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645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942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5BE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EFB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96D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B19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D49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5C5C0DC1" w14:textId="77777777" w:rsidTr="00D41351">
        <w:trPr>
          <w:trHeight w:val="43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74B39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99CE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5459" w14:textId="77777777" w:rsidR="00D41351" w:rsidRPr="00D41351" w:rsidRDefault="00D41351" w:rsidP="00D41351">
            <w:pPr>
              <w:jc w:val="center"/>
            </w:pPr>
            <w:r w:rsidRPr="00D41351">
              <w:t>4 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8C03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12FA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CA06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33C7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2CD7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FBE3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</w:tr>
      <w:tr w:rsidR="00D41351" w:rsidRPr="00D41351" w14:paraId="0F16B3A6" w14:textId="77777777" w:rsidTr="00D41351">
        <w:trPr>
          <w:trHeight w:val="780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87A3B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1075" w14:textId="77777777" w:rsidR="00D41351" w:rsidRPr="00D41351" w:rsidRDefault="00D41351" w:rsidP="00D41351">
            <w:r w:rsidRPr="00D41351"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4F5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999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1FA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35C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645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556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AE5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39EF8C32" w14:textId="77777777" w:rsidTr="002D50CD">
        <w:trPr>
          <w:trHeight w:val="70"/>
        </w:trPr>
        <w:tc>
          <w:tcPr>
            <w:tcW w:w="14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6B1EE" w14:textId="77777777" w:rsidR="00D41351" w:rsidRPr="00D41351" w:rsidRDefault="00D41351" w:rsidP="00D41351">
            <w:r w:rsidRPr="00D41351">
              <w:t>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4F45E" w14:textId="77777777" w:rsidR="00D41351" w:rsidRPr="00D41351" w:rsidRDefault="00D41351" w:rsidP="00D41351"/>
        </w:tc>
      </w:tr>
      <w:tr w:rsidR="00D41351" w:rsidRPr="00D41351" w14:paraId="55BBFBF7" w14:textId="77777777" w:rsidTr="00D41351">
        <w:trPr>
          <w:trHeight w:val="480"/>
        </w:trPr>
        <w:tc>
          <w:tcPr>
            <w:tcW w:w="5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23008" w14:textId="77777777" w:rsidR="00D41351" w:rsidRPr="00D41351" w:rsidRDefault="00D41351" w:rsidP="00D41351">
            <w:r w:rsidRPr="00D41351">
              <w:t>Процессная часть подпрограммы 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82E4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3275" w14:textId="77777777" w:rsidR="00D41351" w:rsidRPr="00D41351" w:rsidRDefault="00D41351" w:rsidP="00D41351">
            <w:pPr>
              <w:jc w:val="center"/>
            </w:pPr>
            <w:r w:rsidRPr="00D41351">
              <w:t>4 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6CDF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93F5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FBE3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2429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F391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BDC4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</w:tr>
      <w:tr w:rsidR="00D41351" w:rsidRPr="00D41351" w14:paraId="707E0EAC" w14:textId="77777777" w:rsidTr="00D41351">
        <w:trPr>
          <w:trHeight w:val="67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E24EC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44AE" w14:textId="77777777" w:rsidR="00D41351" w:rsidRPr="00D41351" w:rsidRDefault="00D41351" w:rsidP="00D41351">
            <w:r w:rsidRPr="00D41351"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A3F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5C5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BAD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C0C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D4C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AB4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026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1916B893" w14:textId="77777777" w:rsidTr="00D41351">
        <w:trPr>
          <w:trHeight w:val="480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5DF16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198D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DF6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7B6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867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982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472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45D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2CC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1C99B11E" w14:textId="77777777" w:rsidTr="00D41351">
        <w:trPr>
          <w:trHeight w:val="43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39BCC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A405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3586" w14:textId="77777777" w:rsidR="00D41351" w:rsidRPr="00D41351" w:rsidRDefault="00D41351" w:rsidP="00D41351">
            <w:pPr>
              <w:jc w:val="center"/>
            </w:pPr>
            <w:r w:rsidRPr="00D41351">
              <w:t>4 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2A20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DC4D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452C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8299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0AB7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CDDE" w14:textId="77777777" w:rsidR="00D41351" w:rsidRPr="00D41351" w:rsidRDefault="00D41351" w:rsidP="00D41351">
            <w:pPr>
              <w:jc w:val="center"/>
            </w:pPr>
            <w:r w:rsidRPr="00D41351">
              <w:t>689,00</w:t>
            </w:r>
          </w:p>
        </w:tc>
      </w:tr>
      <w:tr w:rsidR="00D41351" w:rsidRPr="00D41351" w14:paraId="7595CBBD" w14:textId="77777777" w:rsidTr="00D41351">
        <w:trPr>
          <w:trHeight w:val="67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C7BED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1D7E" w14:textId="77777777" w:rsidR="00D41351" w:rsidRPr="00D41351" w:rsidRDefault="00D41351" w:rsidP="00D41351">
            <w:r w:rsidRPr="00D41351"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684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4F3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190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A4F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AB9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556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AF6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78E5591A" w14:textId="77777777" w:rsidTr="00D41351">
        <w:trPr>
          <w:trHeight w:val="375"/>
        </w:trPr>
        <w:tc>
          <w:tcPr>
            <w:tcW w:w="5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1803" w14:textId="77777777" w:rsidR="00D41351" w:rsidRPr="00D41351" w:rsidRDefault="00D41351" w:rsidP="00D41351">
            <w:r w:rsidRPr="00D41351">
              <w:t>Проектная часть в целом по муниципальной  программе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D26D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874C" w14:textId="77777777" w:rsidR="00D41351" w:rsidRPr="00D41351" w:rsidRDefault="00D41351" w:rsidP="00D41351">
            <w:pPr>
              <w:jc w:val="center"/>
            </w:pPr>
            <w:r w:rsidRPr="00D41351">
              <w:t>3 53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576E" w14:textId="77777777" w:rsidR="00D41351" w:rsidRPr="00D41351" w:rsidRDefault="00D41351" w:rsidP="00D41351">
            <w:pPr>
              <w:jc w:val="center"/>
            </w:pPr>
            <w:r w:rsidRPr="00D41351">
              <w:t>3 535,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1B9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107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E62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CF2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612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1D5934D2" w14:textId="77777777" w:rsidTr="00D41351">
        <w:trPr>
          <w:trHeight w:val="58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3A47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64C7" w14:textId="77777777" w:rsidR="00D41351" w:rsidRPr="00D41351" w:rsidRDefault="00D41351" w:rsidP="00D41351">
            <w:r w:rsidRPr="00D41351"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D57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539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65C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88E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677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56B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93C2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228CC9B7" w14:textId="77777777" w:rsidTr="00D41351">
        <w:trPr>
          <w:trHeight w:val="58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30BD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6AF9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A1A8" w14:textId="77777777" w:rsidR="00D41351" w:rsidRPr="00D41351" w:rsidRDefault="00D41351" w:rsidP="00D41351">
            <w:pPr>
              <w:jc w:val="center"/>
            </w:pPr>
            <w:r w:rsidRPr="00D41351">
              <w:t>2 47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9AA6" w14:textId="77777777" w:rsidR="00D41351" w:rsidRPr="00D41351" w:rsidRDefault="00D41351" w:rsidP="00D41351">
            <w:pPr>
              <w:jc w:val="center"/>
            </w:pPr>
            <w:r w:rsidRPr="00D41351">
              <w:t>2 471,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AC7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589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AE7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C12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3060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4FE89129" w14:textId="77777777" w:rsidTr="00D41351">
        <w:trPr>
          <w:trHeight w:val="58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2842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16FC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A56D" w14:textId="77777777" w:rsidR="00D41351" w:rsidRPr="00D41351" w:rsidRDefault="00D41351" w:rsidP="00D41351">
            <w:pPr>
              <w:jc w:val="center"/>
            </w:pPr>
            <w:r w:rsidRPr="00D41351">
              <w:t>70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2563" w14:textId="77777777" w:rsidR="00D41351" w:rsidRPr="00D41351" w:rsidRDefault="00D41351" w:rsidP="00D41351">
            <w:pPr>
              <w:jc w:val="center"/>
            </w:pPr>
            <w:r w:rsidRPr="00D41351">
              <w:t>700,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F1D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019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0B2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60A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3C41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2AFADC0E" w14:textId="77777777" w:rsidTr="00D41351">
        <w:trPr>
          <w:trHeight w:val="64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A9A3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A097" w14:textId="77777777" w:rsidR="00D41351" w:rsidRPr="00D41351" w:rsidRDefault="00D41351" w:rsidP="00D41351">
            <w:r w:rsidRPr="00D41351"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9A8C" w14:textId="77777777" w:rsidR="00D41351" w:rsidRPr="00D41351" w:rsidRDefault="00D41351" w:rsidP="00D41351">
            <w:pPr>
              <w:jc w:val="center"/>
            </w:pPr>
            <w:r w:rsidRPr="00D41351">
              <w:t>36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B099" w14:textId="77777777" w:rsidR="00D41351" w:rsidRPr="00D41351" w:rsidRDefault="00D41351" w:rsidP="00D41351">
            <w:pPr>
              <w:jc w:val="center"/>
            </w:pPr>
            <w:r w:rsidRPr="00D41351">
              <w:t>363,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98D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B0A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894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5E0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2331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3ABCCC02" w14:textId="77777777" w:rsidTr="002D50CD">
        <w:trPr>
          <w:trHeight w:val="225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C2F9" w14:textId="77777777" w:rsidR="00D41351" w:rsidRPr="00D41351" w:rsidRDefault="00D41351" w:rsidP="00D41351">
            <w:r w:rsidRPr="00D41351">
              <w:t>В том числе:</w:t>
            </w:r>
          </w:p>
        </w:tc>
      </w:tr>
      <w:tr w:rsidR="00D41351" w:rsidRPr="00D41351" w14:paraId="3140E3BD" w14:textId="77777777" w:rsidTr="00D41351">
        <w:trPr>
          <w:trHeight w:val="375"/>
        </w:trPr>
        <w:tc>
          <w:tcPr>
            <w:tcW w:w="58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44CF" w14:textId="77777777" w:rsidR="00D41351" w:rsidRPr="00D41351" w:rsidRDefault="00D41351" w:rsidP="00D41351">
            <w:r w:rsidRPr="00D41351">
              <w:t>Портфель проектов «Демография»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C278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467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368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3B26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E87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DD0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A5F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E78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7B8EC772" w14:textId="77777777" w:rsidTr="00D41351">
        <w:trPr>
          <w:trHeight w:val="585"/>
        </w:trPr>
        <w:tc>
          <w:tcPr>
            <w:tcW w:w="58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A97F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2CD4" w14:textId="77777777" w:rsidR="00D41351" w:rsidRPr="00D41351" w:rsidRDefault="00D41351" w:rsidP="00D41351">
            <w:r w:rsidRPr="00D41351"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83A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7D5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97B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3B1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EBF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8AA6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B807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1D45325B" w14:textId="77777777" w:rsidTr="00D41351">
        <w:trPr>
          <w:trHeight w:val="585"/>
        </w:trPr>
        <w:tc>
          <w:tcPr>
            <w:tcW w:w="58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57A0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6EAA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4BE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603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1D9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E9D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080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8DE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8CB7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5E83837F" w14:textId="77777777" w:rsidTr="00D41351">
        <w:trPr>
          <w:trHeight w:val="585"/>
        </w:trPr>
        <w:tc>
          <w:tcPr>
            <w:tcW w:w="58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99CA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8DDC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029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719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593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9FB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07E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0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07BC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1D9CB03A" w14:textId="77777777" w:rsidTr="00D41351">
        <w:trPr>
          <w:trHeight w:val="585"/>
        </w:trPr>
        <w:tc>
          <w:tcPr>
            <w:tcW w:w="58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94EC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1041" w14:textId="77777777" w:rsidR="00D41351" w:rsidRPr="00D41351" w:rsidRDefault="00D41351" w:rsidP="00D41351">
            <w:r w:rsidRPr="00D41351"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647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A3F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DF5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58C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D52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233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0F8F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0EAE25A3" w14:textId="77777777" w:rsidTr="002D50CD">
        <w:trPr>
          <w:trHeight w:val="70"/>
        </w:trPr>
        <w:tc>
          <w:tcPr>
            <w:tcW w:w="5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1C10" w14:textId="77777777" w:rsidR="00D41351" w:rsidRDefault="00D41351" w:rsidP="00D41351">
            <w:r w:rsidRPr="00D41351">
              <w:t>Проекты города Когалыма</w:t>
            </w:r>
          </w:p>
          <w:p w14:paraId="33415049" w14:textId="77777777" w:rsidR="002D50CD" w:rsidRDefault="002D50CD" w:rsidP="00D41351"/>
          <w:p w14:paraId="21AB97AD" w14:textId="77777777" w:rsidR="002D50CD" w:rsidRDefault="002D50CD" w:rsidP="00D41351"/>
          <w:p w14:paraId="1F215B4B" w14:textId="4AB52079" w:rsidR="002D50CD" w:rsidRPr="00D41351" w:rsidRDefault="002D50CD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04E4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84F4" w14:textId="77777777" w:rsidR="00D41351" w:rsidRPr="00D41351" w:rsidRDefault="00D41351" w:rsidP="00D41351">
            <w:pPr>
              <w:jc w:val="center"/>
            </w:pPr>
            <w:r w:rsidRPr="00D41351">
              <w:t>3 53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7495" w14:textId="77777777" w:rsidR="00D41351" w:rsidRPr="00D41351" w:rsidRDefault="00D41351" w:rsidP="00D41351">
            <w:pPr>
              <w:jc w:val="center"/>
            </w:pPr>
            <w:r w:rsidRPr="00D41351">
              <w:t>3 535,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605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4FF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6B9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BC6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890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1E183109" w14:textId="77777777" w:rsidTr="002D50CD">
        <w:trPr>
          <w:trHeight w:val="70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A71F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1FFD" w14:textId="77777777" w:rsidR="00D41351" w:rsidRPr="00D41351" w:rsidRDefault="00D41351" w:rsidP="00D41351">
            <w:r w:rsidRPr="00D41351"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EA9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F60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12E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50E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725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FA6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359A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3753B477" w14:textId="77777777" w:rsidTr="00D41351">
        <w:trPr>
          <w:trHeight w:val="58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E2D0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166A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939C" w14:textId="77777777" w:rsidR="00D41351" w:rsidRPr="00D41351" w:rsidRDefault="00D41351" w:rsidP="00D41351">
            <w:pPr>
              <w:jc w:val="center"/>
            </w:pPr>
            <w:r w:rsidRPr="00D41351">
              <w:t>2 47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9CDD" w14:textId="77777777" w:rsidR="00D41351" w:rsidRPr="00D41351" w:rsidRDefault="00D41351" w:rsidP="00D41351">
            <w:pPr>
              <w:jc w:val="center"/>
            </w:pPr>
            <w:r w:rsidRPr="00D41351">
              <w:t>2 471,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B84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6E8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4E9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B6C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7B15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1BDD928D" w14:textId="77777777" w:rsidTr="00D41351">
        <w:trPr>
          <w:trHeight w:val="58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F8EC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3859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742A" w14:textId="77777777" w:rsidR="00D41351" w:rsidRPr="00D41351" w:rsidRDefault="00D41351" w:rsidP="00D41351">
            <w:pPr>
              <w:jc w:val="center"/>
            </w:pPr>
            <w:r w:rsidRPr="00D41351">
              <w:t>70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542F" w14:textId="77777777" w:rsidR="00D41351" w:rsidRPr="00D41351" w:rsidRDefault="00D41351" w:rsidP="00D41351">
            <w:pPr>
              <w:jc w:val="center"/>
            </w:pPr>
            <w:r w:rsidRPr="00D41351">
              <w:t>700,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829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9E5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8F1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8DB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AB4E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1494B5A5" w14:textId="77777777" w:rsidTr="00D41351">
        <w:trPr>
          <w:trHeight w:val="70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DC14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AF39" w14:textId="77777777" w:rsidR="00D41351" w:rsidRPr="00D41351" w:rsidRDefault="00D41351" w:rsidP="00D41351">
            <w:r w:rsidRPr="00D41351"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143F" w14:textId="77777777" w:rsidR="00D41351" w:rsidRPr="00D41351" w:rsidRDefault="00D41351" w:rsidP="00D41351">
            <w:pPr>
              <w:jc w:val="center"/>
            </w:pPr>
            <w:r w:rsidRPr="00D41351">
              <w:t>36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7600" w14:textId="77777777" w:rsidR="00D41351" w:rsidRPr="00D41351" w:rsidRDefault="00D41351" w:rsidP="00D41351">
            <w:pPr>
              <w:jc w:val="center"/>
            </w:pPr>
            <w:r w:rsidRPr="00D41351">
              <w:t>363,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B1E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6EF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F26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EAA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D9F7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62A5E6B4" w14:textId="77777777" w:rsidTr="00D41351">
        <w:trPr>
          <w:trHeight w:val="375"/>
        </w:trPr>
        <w:tc>
          <w:tcPr>
            <w:tcW w:w="5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42E9" w14:textId="77777777" w:rsidR="00D41351" w:rsidRPr="00D41351" w:rsidRDefault="00D41351" w:rsidP="00D41351">
            <w:r w:rsidRPr="00D41351">
              <w:t>Процессная часть в целом по муниципальной  программе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BD2D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1EFC" w14:textId="77777777" w:rsidR="00D41351" w:rsidRPr="00D41351" w:rsidRDefault="00D41351" w:rsidP="00D41351">
            <w:pPr>
              <w:jc w:val="center"/>
            </w:pPr>
            <w:r w:rsidRPr="00D41351">
              <w:t>2 004 66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6B25" w14:textId="77777777" w:rsidR="00D41351" w:rsidRPr="00D41351" w:rsidRDefault="00D41351" w:rsidP="00D41351">
            <w:pPr>
              <w:jc w:val="center"/>
            </w:pPr>
            <w:r w:rsidRPr="00D41351">
              <w:t>346 401,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587A" w14:textId="77777777" w:rsidR="00D41351" w:rsidRPr="00D41351" w:rsidRDefault="00D41351" w:rsidP="00D41351">
            <w:pPr>
              <w:jc w:val="center"/>
            </w:pPr>
            <w:r w:rsidRPr="00D41351">
              <w:t>321 388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FD03" w14:textId="77777777" w:rsidR="00D41351" w:rsidRPr="00D41351" w:rsidRDefault="00D41351" w:rsidP="00D41351">
            <w:pPr>
              <w:jc w:val="center"/>
            </w:pPr>
            <w:r w:rsidRPr="00D41351">
              <w:t>334 218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3ADF" w14:textId="77777777" w:rsidR="00D41351" w:rsidRPr="00D41351" w:rsidRDefault="00D41351" w:rsidP="00D41351">
            <w:pPr>
              <w:jc w:val="center"/>
            </w:pPr>
            <w:r w:rsidRPr="00D41351">
              <w:t>334 21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7498" w14:textId="77777777" w:rsidR="00D41351" w:rsidRPr="00D41351" w:rsidRDefault="00D41351" w:rsidP="00D41351">
            <w:pPr>
              <w:jc w:val="center"/>
            </w:pPr>
            <w:r w:rsidRPr="00D41351">
              <w:t>334 218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E786" w14:textId="77777777" w:rsidR="00D41351" w:rsidRPr="00D41351" w:rsidRDefault="00D41351" w:rsidP="00D41351">
            <w:pPr>
              <w:jc w:val="center"/>
            </w:pPr>
            <w:r w:rsidRPr="00D41351">
              <w:t>334 218,40</w:t>
            </w:r>
          </w:p>
        </w:tc>
      </w:tr>
      <w:tr w:rsidR="00D41351" w:rsidRPr="00D41351" w14:paraId="6D67F277" w14:textId="77777777" w:rsidTr="00D41351">
        <w:trPr>
          <w:trHeight w:val="58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7E3B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540E" w14:textId="77777777" w:rsidR="00D41351" w:rsidRPr="00D41351" w:rsidRDefault="00D41351" w:rsidP="00D41351">
            <w:r w:rsidRPr="00D41351"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86E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783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00A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716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F2C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C57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164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08BD3207" w14:textId="77777777" w:rsidTr="00D41351">
        <w:trPr>
          <w:trHeight w:val="58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BA6A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3FA9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175A" w14:textId="77777777" w:rsidR="00D41351" w:rsidRPr="00D41351" w:rsidRDefault="00D41351" w:rsidP="00D41351">
            <w:pPr>
              <w:jc w:val="center"/>
            </w:pPr>
            <w:r w:rsidRPr="00D41351">
              <w:t>88 8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B32F" w14:textId="77777777" w:rsidR="00D41351" w:rsidRPr="00D41351" w:rsidRDefault="00D41351" w:rsidP="00D41351">
            <w:pPr>
              <w:jc w:val="center"/>
            </w:pPr>
            <w:r w:rsidRPr="00D41351">
              <w:t>8 247,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E398" w14:textId="77777777" w:rsidR="00D41351" w:rsidRPr="00D41351" w:rsidRDefault="00D41351" w:rsidP="00D41351">
            <w:pPr>
              <w:jc w:val="center"/>
            </w:pPr>
            <w:r w:rsidRPr="00D41351">
              <w:t>13 59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3009" w14:textId="77777777" w:rsidR="00D41351" w:rsidRPr="00D41351" w:rsidRDefault="00D41351" w:rsidP="00D41351">
            <w:pPr>
              <w:jc w:val="center"/>
            </w:pPr>
            <w:r w:rsidRPr="00D41351">
              <w:t>16 759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9FBE" w14:textId="77777777" w:rsidR="00D41351" w:rsidRPr="00D41351" w:rsidRDefault="00D41351" w:rsidP="00D41351">
            <w:pPr>
              <w:jc w:val="center"/>
            </w:pPr>
            <w:r w:rsidRPr="00D41351">
              <w:t>16 759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E0AB" w14:textId="77777777" w:rsidR="00D41351" w:rsidRPr="00D41351" w:rsidRDefault="00D41351" w:rsidP="00D41351">
            <w:pPr>
              <w:jc w:val="center"/>
            </w:pPr>
            <w:r w:rsidRPr="00D41351">
              <w:t>16 759,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ACC7" w14:textId="77777777" w:rsidR="00D41351" w:rsidRPr="00D41351" w:rsidRDefault="00D41351" w:rsidP="00D41351">
            <w:pPr>
              <w:jc w:val="center"/>
            </w:pPr>
            <w:r w:rsidRPr="00D41351">
              <w:t>16 759,90</w:t>
            </w:r>
          </w:p>
        </w:tc>
      </w:tr>
      <w:tr w:rsidR="00D41351" w:rsidRPr="00D41351" w14:paraId="57FAEB97" w14:textId="77777777" w:rsidTr="00D41351">
        <w:trPr>
          <w:trHeight w:val="58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E0F3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C323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EF08" w14:textId="77777777" w:rsidR="00D41351" w:rsidRPr="00D41351" w:rsidRDefault="00D41351" w:rsidP="00D41351">
            <w:pPr>
              <w:jc w:val="center"/>
            </w:pPr>
            <w:r w:rsidRPr="00D41351">
              <w:t>1 915 78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CD2B" w14:textId="77777777" w:rsidR="00D41351" w:rsidRPr="00D41351" w:rsidRDefault="00D41351" w:rsidP="00D41351">
            <w:pPr>
              <w:jc w:val="center"/>
            </w:pPr>
            <w:r w:rsidRPr="00D41351">
              <w:t>338 153,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9422" w14:textId="77777777" w:rsidR="00D41351" w:rsidRPr="00D41351" w:rsidRDefault="00D41351" w:rsidP="00D41351">
            <w:pPr>
              <w:jc w:val="center"/>
            </w:pPr>
            <w:r w:rsidRPr="00D41351">
              <w:t>307 793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A7F5" w14:textId="77777777" w:rsidR="00D41351" w:rsidRPr="00D41351" w:rsidRDefault="00D41351" w:rsidP="00D41351">
            <w:pPr>
              <w:jc w:val="center"/>
            </w:pPr>
            <w:r w:rsidRPr="00D41351">
              <w:t>317 45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200C" w14:textId="77777777" w:rsidR="00D41351" w:rsidRPr="00D41351" w:rsidRDefault="00D41351" w:rsidP="00D41351">
            <w:pPr>
              <w:jc w:val="center"/>
            </w:pPr>
            <w:r w:rsidRPr="00D41351">
              <w:t>317 458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2F1F" w14:textId="77777777" w:rsidR="00D41351" w:rsidRPr="00D41351" w:rsidRDefault="00D41351" w:rsidP="00D41351">
            <w:pPr>
              <w:jc w:val="center"/>
            </w:pPr>
            <w:r w:rsidRPr="00D41351">
              <w:t>317 458,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8C09" w14:textId="77777777" w:rsidR="00D41351" w:rsidRPr="00D41351" w:rsidRDefault="00D41351" w:rsidP="00D41351">
            <w:pPr>
              <w:jc w:val="center"/>
            </w:pPr>
            <w:r w:rsidRPr="00D41351">
              <w:t>317 458,50</w:t>
            </w:r>
          </w:p>
        </w:tc>
      </w:tr>
      <w:tr w:rsidR="00D41351" w:rsidRPr="00D41351" w14:paraId="29814469" w14:textId="77777777" w:rsidTr="00D41351">
        <w:trPr>
          <w:trHeight w:val="58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F425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05AF" w14:textId="77777777" w:rsidR="00D41351" w:rsidRPr="00D41351" w:rsidRDefault="00D41351" w:rsidP="00D41351">
            <w:r w:rsidRPr="00D41351"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E70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23A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A04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78C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E12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68D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BC0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1C04BF87" w14:textId="77777777" w:rsidTr="00D41351">
        <w:trPr>
          <w:trHeight w:val="375"/>
        </w:trPr>
        <w:tc>
          <w:tcPr>
            <w:tcW w:w="5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4603" w14:textId="77777777" w:rsidR="00D41351" w:rsidRPr="00D41351" w:rsidRDefault="00D41351" w:rsidP="00D41351">
            <w:r w:rsidRPr="00D41351">
              <w:t>Всего по муниципальной  программе: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C112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C388" w14:textId="77777777" w:rsidR="00D41351" w:rsidRPr="00D41351" w:rsidRDefault="00D41351" w:rsidP="00D41351">
            <w:pPr>
              <w:jc w:val="center"/>
            </w:pPr>
            <w:r w:rsidRPr="00D41351">
              <w:t>2 008 19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F2C6" w14:textId="77777777" w:rsidR="00D41351" w:rsidRPr="00D41351" w:rsidRDefault="00D41351" w:rsidP="00D41351">
            <w:pPr>
              <w:jc w:val="center"/>
            </w:pPr>
            <w:r w:rsidRPr="00D41351">
              <w:t>349 936,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82E0" w14:textId="77777777" w:rsidR="00D41351" w:rsidRPr="00D41351" w:rsidRDefault="00D41351" w:rsidP="00D41351">
            <w:pPr>
              <w:jc w:val="center"/>
            </w:pPr>
            <w:r w:rsidRPr="00D41351">
              <w:t>321 388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A942" w14:textId="77777777" w:rsidR="00D41351" w:rsidRPr="00D41351" w:rsidRDefault="00D41351" w:rsidP="00D41351">
            <w:pPr>
              <w:jc w:val="center"/>
            </w:pPr>
            <w:r w:rsidRPr="00D41351">
              <w:t>334 218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39AC" w14:textId="77777777" w:rsidR="00D41351" w:rsidRPr="00D41351" w:rsidRDefault="00D41351" w:rsidP="00D41351">
            <w:pPr>
              <w:jc w:val="center"/>
            </w:pPr>
            <w:r w:rsidRPr="00D41351">
              <w:t>334 21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3628" w14:textId="77777777" w:rsidR="00D41351" w:rsidRPr="00D41351" w:rsidRDefault="00D41351" w:rsidP="00D41351">
            <w:pPr>
              <w:jc w:val="center"/>
            </w:pPr>
            <w:r w:rsidRPr="00D41351">
              <w:t>334 218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58A0" w14:textId="77777777" w:rsidR="00D41351" w:rsidRPr="00D41351" w:rsidRDefault="00D41351" w:rsidP="00D41351">
            <w:pPr>
              <w:jc w:val="center"/>
            </w:pPr>
            <w:r w:rsidRPr="00D41351">
              <w:t>334 218,40</w:t>
            </w:r>
          </w:p>
        </w:tc>
      </w:tr>
      <w:tr w:rsidR="00D41351" w:rsidRPr="00D41351" w14:paraId="73A25E0C" w14:textId="77777777" w:rsidTr="00D41351">
        <w:trPr>
          <w:trHeight w:val="58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69DE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62F5" w14:textId="77777777" w:rsidR="00D41351" w:rsidRPr="00D41351" w:rsidRDefault="00D41351" w:rsidP="00D41351">
            <w:r w:rsidRPr="00D41351"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2DD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6CF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341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59E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D7C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B33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BD85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4FA6C958" w14:textId="77777777" w:rsidTr="00D41351">
        <w:trPr>
          <w:trHeight w:val="58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DE2F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733C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AD8C" w14:textId="77777777" w:rsidR="00D41351" w:rsidRPr="00D41351" w:rsidRDefault="00D41351" w:rsidP="00D41351">
            <w:pPr>
              <w:jc w:val="center"/>
            </w:pPr>
            <w:r w:rsidRPr="00D41351">
              <w:t>91 3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AB27" w14:textId="77777777" w:rsidR="00D41351" w:rsidRPr="00D41351" w:rsidRDefault="00D41351" w:rsidP="00D41351">
            <w:pPr>
              <w:jc w:val="center"/>
            </w:pPr>
            <w:r w:rsidRPr="00D41351">
              <w:t>10 718,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C219" w14:textId="77777777" w:rsidR="00D41351" w:rsidRPr="00D41351" w:rsidRDefault="00D41351" w:rsidP="00D41351">
            <w:pPr>
              <w:jc w:val="center"/>
            </w:pPr>
            <w:r w:rsidRPr="00D41351">
              <w:t>13 59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0523" w14:textId="77777777" w:rsidR="00D41351" w:rsidRPr="00D41351" w:rsidRDefault="00D41351" w:rsidP="00D41351">
            <w:pPr>
              <w:jc w:val="center"/>
            </w:pPr>
            <w:r w:rsidRPr="00D41351">
              <w:t>16 759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D133" w14:textId="77777777" w:rsidR="00D41351" w:rsidRPr="00D41351" w:rsidRDefault="00D41351" w:rsidP="00D41351">
            <w:pPr>
              <w:jc w:val="center"/>
            </w:pPr>
            <w:r w:rsidRPr="00D41351">
              <w:t>16 759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884B" w14:textId="77777777" w:rsidR="00D41351" w:rsidRPr="00D41351" w:rsidRDefault="00D41351" w:rsidP="00D41351">
            <w:pPr>
              <w:jc w:val="center"/>
            </w:pPr>
            <w:r w:rsidRPr="00D41351">
              <w:t>16 759,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54FA" w14:textId="77777777" w:rsidR="00D41351" w:rsidRPr="00D41351" w:rsidRDefault="00D41351" w:rsidP="00D41351">
            <w:pPr>
              <w:jc w:val="center"/>
            </w:pPr>
            <w:r w:rsidRPr="00D41351">
              <w:t>16 759,90</w:t>
            </w:r>
          </w:p>
        </w:tc>
      </w:tr>
      <w:tr w:rsidR="00D41351" w:rsidRPr="00D41351" w14:paraId="09BFBC0D" w14:textId="77777777" w:rsidTr="00D41351">
        <w:trPr>
          <w:trHeight w:val="58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1C98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D512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1C48" w14:textId="77777777" w:rsidR="00D41351" w:rsidRPr="00D41351" w:rsidRDefault="00D41351" w:rsidP="00D41351">
            <w:pPr>
              <w:jc w:val="center"/>
            </w:pPr>
            <w:r w:rsidRPr="00D41351">
              <w:t>1 906 83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E308" w14:textId="77777777" w:rsidR="00D41351" w:rsidRPr="00D41351" w:rsidRDefault="00D41351" w:rsidP="00D41351">
            <w:pPr>
              <w:jc w:val="center"/>
            </w:pPr>
            <w:r w:rsidRPr="00D41351">
              <w:t>329 211,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5A88" w14:textId="77777777" w:rsidR="00D41351" w:rsidRPr="00D41351" w:rsidRDefault="00D41351" w:rsidP="00D41351">
            <w:pPr>
              <w:jc w:val="center"/>
            </w:pPr>
            <w:r w:rsidRPr="00D41351">
              <w:t>307 793,8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00F2F" w14:textId="77777777" w:rsidR="00D41351" w:rsidRPr="00D41351" w:rsidRDefault="00D41351" w:rsidP="00D41351">
            <w:pPr>
              <w:jc w:val="center"/>
            </w:pPr>
            <w:r w:rsidRPr="00D41351">
              <w:t>317 458,5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380F9" w14:textId="77777777" w:rsidR="00D41351" w:rsidRPr="00D41351" w:rsidRDefault="00D41351" w:rsidP="00D41351">
            <w:pPr>
              <w:jc w:val="center"/>
            </w:pPr>
            <w:r w:rsidRPr="00D41351">
              <w:t>317 458,5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7B6E2" w14:textId="77777777" w:rsidR="00D41351" w:rsidRPr="00D41351" w:rsidRDefault="00D41351" w:rsidP="00D41351">
            <w:pPr>
              <w:jc w:val="center"/>
            </w:pPr>
            <w:r w:rsidRPr="00D41351">
              <w:t>317 458,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FE1A2" w14:textId="77777777" w:rsidR="00D41351" w:rsidRPr="00D41351" w:rsidRDefault="00D41351" w:rsidP="00D41351">
            <w:pPr>
              <w:jc w:val="center"/>
            </w:pPr>
            <w:r w:rsidRPr="00D41351">
              <w:t>317 458,50</w:t>
            </w:r>
          </w:p>
        </w:tc>
      </w:tr>
      <w:tr w:rsidR="00D41351" w:rsidRPr="00D41351" w14:paraId="62CD1FAD" w14:textId="77777777" w:rsidTr="00D41351">
        <w:trPr>
          <w:trHeight w:val="58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FB0B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90F1" w14:textId="77777777" w:rsidR="00D41351" w:rsidRPr="00D41351" w:rsidRDefault="00D41351" w:rsidP="00D41351">
            <w:r w:rsidRPr="00D41351"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2D04" w14:textId="77777777" w:rsidR="00D41351" w:rsidRPr="00D41351" w:rsidRDefault="00D41351" w:rsidP="00D41351">
            <w:pPr>
              <w:jc w:val="center"/>
            </w:pPr>
            <w:r w:rsidRPr="00D41351">
              <w:t>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C686" w14:textId="77777777" w:rsidR="00D41351" w:rsidRPr="00D41351" w:rsidRDefault="00D41351" w:rsidP="00D41351">
            <w:pPr>
              <w:jc w:val="center"/>
            </w:pPr>
            <w:r w:rsidRPr="00D41351">
              <w:t>364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D4E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792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B17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7D8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0AA5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5EBC6928" w14:textId="77777777" w:rsidTr="00D41351">
        <w:trPr>
          <w:trHeight w:val="495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117A" w14:textId="77777777" w:rsidR="00D41351" w:rsidRPr="00D41351" w:rsidRDefault="00D41351" w:rsidP="00D41351">
            <w:r w:rsidRPr="00D41351">
              <w:t>В том числе:</w:t>
            </w:r>
          </w:p>
        </w:tc>
      </w:tr>
      <w:tr w:rsidR="00D41351" w:rsidRPr="00D41351" w14:paraId="46CC4595" w14:textId="77777777" w:rsidTr="002D50CD">
        <w:trPr>
          <w:trHeight w:val="422"/>
        </w:trPr>
        <w:tc>
          <w:tcPr>
            <w:tcW w:w="58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1CD6" w14:textId="77777777" w:rsidR="00D41351" w:rsidRPr="00D41351" w:rsidRDefault="00D41351" w:rsidP="00D41351">
            <w:r w:rsidRPr="00D41351">
              <w:t xml:space="preserve"> Инвестиции в объекты муниципальной собственности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40DF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59B1" w14:textId="77777777" w:rsidR="00D41351" w:rsidRPr="00D41351" w:rsidRDefault="00D41351" w:rsidP="00D41351">
            <w:pPr>
              <w:jc w:val="center"/>
            </w:pPr>
            <w:r w:rsidRPr="00D41351">
              <w:t>6 2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BB5D" w14:textId="77777777" w:rsidR="00D41351" w:rsidRPr="00D41351" w:rsidRDefault="00D41351" w:rsidP="00D41351">
            <w:pPr>
              <w:jc w:val="center"/>
            </w:pPr>
            <w:r w:rsidRPr="00D41351">
              <w:t>6 239,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8D0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AF1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E62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80B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C89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1C1F5218" w14:textId="77777777" w:rsidTr="00D41351">
        <w:trPr>
          <w:trHeight w:val="585"/>
        </w:trPr>
        <w:tc>
          <w:tcPr>
            <w:tcW w:w="58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35FA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914A" w14:textId="77777777" w:rsidR="00D41351" w:rsidRPr="00D41351" w:rsidRDefault="00D41351" w:rsidP="00D41351">
            <w:r w:rsidRPr="00D41351"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72B6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9E1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8AE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03E6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7BC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3AD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36DB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2508394F" w14:textId="77777777" w:rsidTr="00D41351">
        <w:trPr>
          <w:trHeight w:val="585"/>
        </w:trPr>
        <w:tc>
          <w:tcPr>
            <w:tcW w:w="58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10B9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7747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B23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BBA6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8B7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755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DF3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610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22C9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560460E0" w14:textId="77777777" w:rsidTr="00D41351">
        <w:trPr>
          <w:trHeight w:val="585"/>
        </w:trPr>
        <w:tc>
          <w:tcPr>
            <w:tcW w:w="58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5FB2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FAE4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E4C1" w14:textId="77777777" w:rsidR="00D41351" w:rsidRPr="00D41351" w:rsidRDefault="00D41351" w:rsidP="00D41351">
            <w:pPr>
              <w:jc w:val="center"/>
            </w:pPr>
            <w:r w:rsidRPr="00D41351">
              <w:t>6 2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977B" w14:textId="77777777" w:rsidR="00D41351" w:rsidRPr="00D41351" w:rsidRDefault="00D41351" w:rsidP="00D41351">
            <w:pPr>
              <w:jc w:val="center"/>
            </w:pPr>
            <w:r w:rsidRPr="00D41351">
              <w:t>6 239,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1B96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EB0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86A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763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D306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1127AB7C" w14:textId="77777777" w:rsidTr="00D41351">
        <w:trPr>
          <w:trHeight w:val="615"/>
        </w:trPr>
        <w:tc>
          <w:tcPr>
            <w:tcW w:w="58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4719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35C4" w14:textId="77777777" w:rsidR="00D41351" w:rsidRPr="00D41351" w:rsidRDefault="00D41351" w:rsidP="00D41351">
            <w:r w:rsidRPr="00D41351"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761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7BF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5E8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E45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B726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E29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17D2" w14:textId="77777777" w:rsidR="00D41351" w:rsidRPr="00D41351" w:rsidRDefault="00D41351" w:rsidP="00D41351">
            <w:pPr>
              <w:jc w:val="center"/>
              <w:rPr>
                <w:color w:val="000000"/>
              </w:rPr>
            </w:pPr>
            <w:r w:rsidRPr="00D41351">
              <w:rPr>
                <w:color w:val="000000"/>
              </w:rPr>
              <w:t>0,00</w:t>
            </w:r>
          </w:p>
        </w:tc>
      </w:tr>
      <w:tr w:rsidR="00D41351" w:rsidRPr="00D41351" w14:paraId="099A5A6B" w14:textId="77777777" w:rsidTr="00D41351">
        <w:trPr>
          <w:trHeight w:val="465"/>
        </w:trPr>
        <w:tc>
          <w:tcPr>
            <w:tcW w:w="5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5F82" w14:textId="77777777" w:rsidR="00D41351" w:rsidRPr="00D41351" w:rsidRDefault="00D41351" w:rsidP="00D41351">
            <w:r w:rsidRPr="00D41351">
              <w:t>Прочие расходы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BF30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80C9" w14:textId="77777777" w:rsidR="00D41351" w:rsidRPr="00D41351" w:rsidRDefault="00D41351" w:rsidP="00D41351">
            <w:pPr>
              <w:jc w:val="center"/>
            </w:pPr>
            <w:r w:rsidRPr="00D41351">
              <w:t>1 998 55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6BAC" w14:textId="77777777" w:rsidR="00D41351" w:rsidRPr="00D41351" w:rsidRDefault="00D41351" w:rsidP="00D41351">
            <w:pPr>
              <w:jc w:val="center"/>
            </w:pPr>
            <w:r w:rsidRPr="00D41351">
              <w:t>340 293,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785B" w14:textId="77777777" w:rsidR="00D41351" w:rsidRPr="00D41351" w:rsidRDefault="00D41351" w:rsidP="00D41351">
            <w:pPr>
              <w:jc w:val="center"/>
            </w:pPr>
            <w:r w:rsidRPr="00D41351">
              <w:t>321 388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10DB" w14:textId="77777777" w:rsidR="00D41351" w:rsidRPr="00D41351" w:rsidRDefault="00D41351" w:rsidP="00D41351">
            <w:pPr>
              <w:jc w:val="center"/>
            </w:pPr>
            <w:r w:rsidRPr="00D41351">
              <w:t>334 218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5435" w14:textId="77777777" w:rsidR="00D41351" w:rsidRPr="00D41351" w:rsidRDefault="00D41351" w:rsidP="00D41351">
            <w:pPr>
              <w:jc w:val="center"/>
            </w:pPr>
            <w:r w:rsidRPr="00D41351">
              <w:t>334 218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6D5D" w14:textId="77777777" w:rsidR="00D41351" w:rsidRPr="00D41351" w:rsidRDefault="00D41351" w:rsidP="00D41351">
            <w:pPr>
              <w:jc w:val="center"/>
            </w:pPr>
            <w:r w:rsidRPr="00D41351">
              <w:t>334 218,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6938" w14:textId="77777777" w:rsidR="00D41351" w:rsidRPr="00D41351" w:rsidRDefault="00D41351" w:rsidP="00D41351">
            <w:pPr>
              <w:jc w:val="center"/>
            </w:pPr>
            <w:r w:rsidRPr="00D41351">
              <w:t>334 218,40</w:t>
            </w:r>
          </w:p>
        </w:tc>
      </w:tr>
      <w:tr w:rsidR="00D41351" w:rsidRPr="00D41351" w14:paraId="08346EC5" w14:textId="77777777" w:rsidTr="00D41351">
        <w:trPr>
          <w:trHeight w:val="43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82E2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BA91" w14:textId="77777777" w:rsidR="00D41351" w:rsidRPr="00D41351" w:rsidRDefault="00D41351" w:rsidP="00D41351">
            <w:r w:rsidRPr="00D41351"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3BC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CE5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83A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5F3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780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51E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D41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3B09D021" w14:textId="77777777" w:rsidTr="00D41351">
        <w:trPr>
          <w:trHeight w:val="630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2B12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3185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AF4F" w14:textId="77777777" w:rsidR="00D41351" w:rsidRPr="00D41351" w:rsidRDefault="00D41351" w:rsidP="00D41351">
            <w:pPr>
              <w:jc w:val="center"/>
            </w:pPr>
            <w:r w:rsidRPr="00D41351">
              <w:t>91 3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2412" w14:textId="77777777" w:rsidR="00D41351" w:rsidRPr="00D41351" w:rsidRDefault="00D41351" w:rsidP="00D41351">
            <w:pPr>
              <w:jc w:val="center"/>
            </w:pPr>
            <w:r w:rsidRPr="00D41351">
              <w:t>10 718,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8D1E" w14:textId="77777777" w:rsidR="00D41351" w:rsidRPr="00D41351" w:rsidRDefault="00D41351" w:rsidP="00D41351">
            <w:pPr>
              <w:jc w:val="center"/>
            </w:pPr>
            <w:r w:rsidRPr="00D41351">
              <w:t>13 59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BC26" w14:textId="77777777" w:rsidR="00D41351" w:rsidRPr="00D41351" w:rsidRDefault="00D41351" w:rsidP="00D41351">
            <w:pPr>
              <w:jc w:val="center"/>
            </w:pPr>
            <w:r w:rsidRPr="00D41351">
              <w:t>16 759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C835" w14:textId="77777777" w:rsidR="00D41351" w:rsidRPr="00D41351" w:rsidRDefault="00D41351" w:rsidP="00D41351">
            <w:pPr>
              <w:jc w:val="center"/>
            </w:pPr>
            <w:r w:rsidRPr="00D41351">
              <w:t>16 759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8140" w14:textId="77777777" w:rsidR="00D41351" w:rsidRPr="00D41351" w:rsidRDefault="00D41351" w:rsidP="00D41351">
            <w:pPr>
              <w:jc w:val="center"/>
            </w:pPr>
            <w:r w:rsidRPr="00D41351">
              <w:t>16 759,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78F4" w14:textId="77777777" w:rsidR="00D41351" w:rsidRPr="00D41351" w:rsidRDefault="00D41351" w:rsidP="00D41351">
            <w:pPr>
              <w:jc w:val="center"/>
            </w:pPr>
            <w:r w:rsidRPr="00D41351">
              <w:t>16 759,90</w:t>
            </w:r>
          </w:p>
        </w:tc>
      </w:tr>
      <w:tr w:rsidR="00D41351" w:rsidRPr="00D41351" w14:paraId="3E066CDB" w14:textId="77777777" w:rsidTr="00D41351">
        <w:trPr>
          <w:trHeight w:val="43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5144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57EC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D7BE" w14:textId="77777777" w:rsidR="00D41351" w:rsidRPr="00D41351" w:rsidRDefault="00D41351" w:rsidP="00D41351">
            <w:pPr>
              <w:jc w:val="center"/>
            </w:pPr>
            <w:r w:rsidRPr="00D41351">
              <w:t>1 906 83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9128" w14:textId="77777777" w:rsidR="00D41351" w:rsidRPr="00D41351" w:rsidRDefault="00D41351" w:rsidP="00D41351">
            <w:pPr>
              <w:jc w:val="center"/>
            </w:pPr>
            <w:r w:rsidRPr="00D41351">
              <w:t>329 211,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6C32" w14:textId="77777777" w:rsidR="00D41351" w:rsidRPr="00D41351" w:rsidRDefault="00D41351" w:rsidP="00D41351">
            <w:pPr>
              <w:jc w:val="center"/>
            </w:pPr>
            <w:r w:rsidRPr="00D41351">
              <w:t>307 793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8AA4" w14:textId="77777777" w:rsidR="00D41351" w:rsidRPr="00D41351" w:rsidRDefault="00D41351" w:rsidP="00D41351">
            <w:pPr>
              <w:jc w:val="center"/>
            </w:pPr>
            <w:r w:rsidRPr="00D41351">
              <w:t>317 45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6C34" w14:textId="77777777" w:rsidR="00D41351" w:rsidRPr="00D41351" w:rsidRDefault="00D41351" w:rsidP="00D41351">
            <w:pPr>
              <w:jc w:val="center"/>
            </w:pPr>
            <w:r w:rsidRPr="00D41351">
              <w:t>317 45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CA53" w14:textId="77777777" w:rsidR="00D41351" w:rsidRPr="00D41351" w:rsidRDefault="00D41351" w:rsidP="00D41351">
            <w:pPr>
              <w:jc w:val="center"/>
            </w:pPr>
            <w:r w:rsidRPr="00D41351">
              <w:t>317 458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BE47" w14:textId="77777777" w:rsidR="00D41351" w:rsidRPr="00D41351" w:rsidRDefault="00D41351" w:rsidP="00D41351">
            <w:pPr>
              <w:jc w:val="center"/>
            </w:pPr>
            <w:r w:rsidRPr="00D41351">
              <w:t>317 458,50</w:t>
            </w:r>
          </w:p>
        </w:tc>
      </w:tr>
      <w:tr w:rsidR="00D41351" w:rsidRPr="00D41351" w14:paraId="72BA0B26" w14:textId="77777777" w:rsidTr="00D41351">
        <w:trPr>
          <w:trHeight w:val="600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D6D7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C24F" w14:textId="77777777" w:rsidR="00D41351" w:rsidRPr="00D41351" w:rsidRDefault="00D41351" w:rsidP="00D41351">
            <w:r w:rsidRPr="00D41351"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201F" w14:textId="77777777" w:rsidR="00D41351" w:rsidRPr="00D41351" w:rsidRDefault="00D41351" w:rsidP="00D41351">
            <w:pPr>
              <w:jc w:val="center"/>
            </w:pPr>
            <w:r w:rsidRPr="00D41351">
              <w:t>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33C7" w14:textId="77777777" w:rsidR="00D41351" w:rsidRPr="00D41351" w:rsidRDefault="00D41351" w:rsidP="00D41351">
            <w:pPr>
              <w:jc w:val="center"/>
            </w:pPr>
            <w:r w:rsidRPr="00D41351">
              <w:t>364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66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544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5ED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2E8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9AA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5B13846F" w14:textId="77777777" w:rsidTr="002D50CD">
        <w:trPr>
          <w:trHeight w:val="174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B520" w14:textId="77777777" w:rsidR="00D41351" w:rsidRPr="00D41351" w:rsidRDefault="00D41351" w:rsidP="00D41351">
            <w:r w:rsidRPr="00D41351">
              <w:lastRenderedPageBreak/>
              <w:t>В том числе:</w:t>
            </w:r>
          </w:p>
        </w:tc>
      </w:tr>
      <w:tr w:rsidR="00D41351" w:rsidRPr="00D41351" w14:paraId="12249C03" w14:textId="77777777" w:rsidTr="00D41351">
        <w:trPr>
          <w:trHeight w:val="480"/>
        </w:trPr>
        <w:tc>
          <w:tcPr>
            <w:tcW w:w="5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C812D" w14:textId="77777777" w:rsidR="00D41351" w:rsidRPr="00D41351" w:rsidRDefault="00D41351" w:rsidP="00D41351">
            <w:r w:rsidRPr="00D41351">
              <w:t>Ответственный исполнитель (</w:t>
            </w:r>
            <w:proofErr w:type="spellStart"/>
            <w:r w:rsidRPr="00D41351">
              <w:t>УКиС</w:t>
            </w:r>
            <w:proofErr w:type="spellEnd"/>
            <w:r w:rsidRPr="00D41351">
              <w:t>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4F93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8507" w14:textId="77777777" w:rsidR="00D41351" w:rsidRPr="00D41351" w:rsidRDefault="00D41351" w:rsidP="00D41351">
            <w:pPr>
              <w:jc w:val="center"/>
            </w:pPr>
            <w:r w:rsidRPr="00D41351">
              <w:t>43 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5A73" w14:textId="77777777" w:rsidR="00D41351" w:rsidRPr="00D41351" w:rsidRDefault="00D41351" w:rsidP="00D41351">
            <w:pPr>
              <w:jc w:val="center"/>
            </w:pPr>
            <w:r w:rsidRPr="00D41351">
              <w:t>7 178,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BFD2" w14:textId="77777777" w:rsidR="00D41351" w:rsidRPr="00D41351" w:rsidRDefault="00D41351" w:rsidP="00D41351">
            <w:pPr>
              <w:jc w:val="center"/>
            </w:pPr>
            <w:r w:rsidRPr="00D41351">
              <w:t>7 137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785" w14:textId="77777777" w:rsidR="00D41351" w:rsidRPr="00D41351" w:rsidRDefault="00D41351" w:rsidP="00D41351">
            <w:pPr>
              <w:jc w:val="center"/>
            </w:pPr>
            <w:r w:rsidRPr="00D41351">
              <w:t>7 18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E94D" w14:textId="77777777" w:rsidR="00D41351" w:rsidRPr="00D41351" w:rsidRDefault="00D41351" w:rsidP="00D41351">
            <w:pPr>
              <w:jc w:val="center"/>
            </w:pPr>
            <w:r w:rsidRPr="00D41351">
              <w:t>7 18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FC9A" w14:textId="77777777" w:rsidR="00D41351" w:rsidRPr="00D41351" w:rsidRDefault="00D41351" w:rsidP="00D41351">
            <w:pPr>
              <w:jc w:val="center"/>
            </w:pPr>
            <w:r w:rsidRPr="00D41351">
              <w:t>7 182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5A50" w14:textId="77777777" w:rsidR="00D41351" w:rsidRPr="00D41351" w:rsidRDefault="00D41351" w:rsidP="00D41351">
            <w:pPr>
              <w:jc w:val="center"/>
            </w:pPr>
            <w:r w:rsidRPr="00D41351">
              <w:t>7 182,50</w:t>
            </w:r>
          </w:p>
        </w:tc>
      </w:tr>
      <w:tr w:rsidR="00D41351" w:rsidRPr="00D41351" w14:paraId="1CC5A341" w14:textId="77777777" w:rsidTr="00D41351">
        <w:trPr>
          <w:trHeight w:val="480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1D6C4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CF1C" w14:textId="77777777" w:rsidR="00D41351" w:rsidRPr="00D41351" w:rsidRDefault="00D41351" w:rsidP="00D41351">
            <w:r w:rsidRPr="00D41351"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179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2BC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AAB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041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50E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700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DE3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78EAE88E" w14:textId="77777777" w:rsidTr="00D41351">
        <w:trPr>
          <w:trHeight w:val="480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4A6F7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2DF7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4D9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C90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2BF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8AB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E02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EE9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2BA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5468F013" w14:textId="77777777" w:rsidTr="00D41351">
        <w:trPr>
          <w:trHeight w:val="510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87A95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8EA6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856B" w14:textId="77777777" w:rsidR="00D41351" w:rsidRPr="00D41351" w:rsidRDefault="00D41351" w:rsidP="00D41351">
            <w:pPr>
              <w:jc w:val="center"/>
            </w:pPr>
            <w:r w:rsidRPr="00D41351">
              <w:t>43 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3150" w14:textId="77777777" w:rsidR="00D41351" w:rsidRPr="00D41351" w:rsidRDefault="00D41351" w:rsidP="00D41351">
            <w:pPr>
              <w:jc w:val="center"/>
            </w:pPr>
            <w:r w:rsidRPr="00D41351">
              <w:t>7 178,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A2EE" w14:textId="77777777" w:rsidR="00D41351" w:rsidRPr="00D41351" w:rsidRDefault="00D41351" w:rsidP="00D41351">
            <w:pPr>
              <w:jc w:val="center"/>
            </w:pPr>
            <w:r w:rsidRPr="00D41351">
              <w:t>7 137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4845" w14:textId="77777777" w:rsidR="00D41351" w:rsidRPr="00D41351" w:rsidRDefault="00D41351" w:rsidP="00D41351">
            <w:pPr>
              <w:jc w:val="center"/>
            </w:pPr>
            <w:r w:rsidRPr="00D41351">
              <w:t>7 18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67AA" w14:textId="77777777" w:rsidR="00D41351" w:rsidRPr="00D41351" w:rsidRDefault="00D41351" w:rsidP="00D41351">
            <w:pPr>
              <w:jc w:val="center"/>
            </w:pPr>
            <w:r w:rsidRPr="00D41351">
              <w:t>7 18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D479" w14:textId="77777777" w:rsidR="00D41351" w:rsidRPr="00D41351" w:rsidRDefault="00D41351" w:rsidP="00D41351">
            <w:pPr>
              <w:jc w:val="center"/>
            </w:pPr>
            <w:r w:rsidRPr="00D41351">
              <w:t>7 182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1F7D" w14:textId="77777777" w:rsidR="00D41351" w:rsidRPr="00D41351" w:rsidRDefault="00D41351" w:rsidP="00D41351">
            <w:pPr>
              <w:jc w:val="center"/>
            </w:pPr>
            <w:r w:rsidRPr="00D41351">
              <w:t>7 182,50</w:t>
            </w:r>
          </w:p>
        </w:tc>
      </w:tr>
      <w:tr w:rsidR="00D41351" w:rsidRPr="00D41351" w14:paraId="7C8D1996" w14:textId="77777777" w:rsidTr="00D41351">
        <w:trPr>
          <w:trHeight w:val="64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EF7DF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003A" w14:textId="77777777" w:rsidR="00D41351" w:rsidRPr="00D41351" w:rsidRDefault="00D41351" w:rsidP="00D41351">
            <w:r w:rsidRPr="00D41351"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7F3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27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1BDF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1A86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385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E54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D0E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702C8037" w14:textId="77777777" w:rsidTr="00D41351">
        <w:trPr>
          <w:trHeight w:val="510"/>
        </w:trPr>
        <w:tc>
          <w:tcPr>
            <w:tcW w:w="5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B905E" w14:textId="77777777" w:rsidR="00D41351" w:rsidRPr="00D41351" w:rsidRDefault="00D41351" w:rsidP="00D41351">
            <w:r w:rsidRPr="00D41351">
              <w:t>Соисполнитель 1 (МАУ «СШ «Дворец спорта»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502C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82A7" w14:textId="77777777" w:rsidR="00D41351" w:rsidRPr="00D41351" w:rsidRDefault="00D41351" w:rsidP="00D41351">
            <w:pPr>
              <w:jc w:val="center"/>
            </w:pPr>
            <w:r w:rsidRPr="00D41351">
              <w:t>1 477 4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EBE7" w14:textId="77777777" w:rsidR="00D41351" w:rsidRPr="00D41351" w:rsidRDefault="00D41351" w:rsidP="00D41351">
            <w:pPr>
              <w:jc w:val="center"/>
            </w:pPr>
            <w:r w:rsidRPr="00D41351">
              <w:t>250 272,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CF58" w14:textId="77777777" w:rsidR="00D41351" w:rsidRPr="00D41351" w:rsidRDefault="00D41351" w:rsidP="00D41351">
            <w:pPr>
              <w:jc w:val="center"/>
            </w:pPr>
            <w:r w:rsidRPr="00D41351">
              <w:t>235 698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1A6A" w14:textId="77777777" w:rsidR="00D41351" w:rsidRPr="00D41351" w:rsidRDefault="00D41351" w:rsidP="00D41351">
            <w:pPr>
              <w:jc w:val="center"/>
            </w:pPr>
            <w:r w:rsidRPr="00D41351">
              <w:t>247 877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3E3B" w14:textId="77777777" w:rsidR="00D41351" w:rsidRPr="00D41351" w:rsidRDefault="00D41351" w:rsidP="00D41351">
            <w:pPr>
              <w:jc w:val="center"/>
            </w:pPr>
            <w:r w:rsidRPr="00D41351">
              <w:t>247 877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42AA" w14:textId="77777777" w:rsidR="00D41351" w:rsidRPr="00D41351" w:rsidRDefault="00D41351" w:rsidP="00D41351">
            <w:pPr>
              <w:jc w:val="center"/>
            </w:pPr>
            <w:r w:rsidRPr="00D41351">
              <w:t>247 877,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3671" w14:textId="77777777" w:rsidR="00D41351" w:rsidRPr="00D41351" w:rsidRDefault="00D41351" w:rsidP="00D41351">
            <w:pPr>
              <w:jc w:val="center"/>
            </w:pPr>
            <w:r w:rsidRPr="00D41351">
              <w:t>247 877,70</w:t>
            </w:r>
          </w:p>
        </w:tc>
      </w:tr>
      <w:tr w:rsidR="00D41351" w:rsidRPr="00D41351" w14:paraId="10394E27" w14:textId="77777777" w:rsidTr="00D41351">
        <w:trPr>
          <w:trHeight w:val="510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FAD2C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601B" w14:textId="77777777" w:rsidR="00D41351" w:rsidRPr="00D41351" w:rsidRDefault="00D41351" w:rsidP="00D41351">
            <w:r w:rsidRPr="00D41351"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ADA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6C5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ED3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870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1F0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9F8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543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5E4EB373" w14:textId="77777777" w:rsidTr="00D41351">
        <w:trPr>
          <w:trHeight w:val="510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7E52B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6288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F949" w14:textId="77777777" w:rsidR="00D41351" w:rsidRPr="00D41351" w:rsidRDefault="00D41351" w:rsidP="00D41351">
            <w:pPr>
              <w:jc w:val="center"/>
            </w:pPr>
            <w:r w:rsidRPr="00D41351">
              <w:t>88 8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50E4" w14:textId="77777777" w:rsidR="00D41351" w:rsidRPr="00D41351" w:rsidRDefault="00D41351" w:rsidP="00D41351">
            <w:pPr>
              <w:jc w:val="center"/>
            </w:pPr>
            <w:r w:rsidRPr="00D41351">
              <w:t>8 247,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1FD5" w14:textId="77777777" w:rsidR="00D41351" w:rsidRPr="00D41351" w:rsidRDefault="00D41351" w:rsidP="00D41351">
            <w:pPr>
              <w:jc w:val="center"/>
            </w:pPr>
            <w:r w:rsidRPr="00D41351">
              <w:t>13 59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0286" w14:textId="77777777" w:rsidR="00D41351" w:rsidRPr="00D41351" w:rsidRDefault="00D41351" w:rsidP="00D41351">
            <w:pPr>
              <w:jc w:val="center"/>
            </w:pPr>
            <w:r w:rsidRPr="00D41351">
              <w:t>16 759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A7D9" w14:textId="77777777" w:rsidR="00D41351" w:rsidRPr="00D41351" w:rsidRDefault="00D41351" w:rsidP="00D41351">
            <w:pPr>
              <w:jc w:val="center"/>
            </w:pPr>
            <w:r w:rsidRPr="00D41351">
              <w:t>16 759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E926" w14:textId="77777777" w:rsidR="00D41351" w:rsidRPr="00D41351" w:rsidRDefault="00D41351" w:rsidP="00D41351">
            <w:pPr>
              <w:jc w:val="center"/>
            </w:pPr>
            <w:r w:rsidRPr="00D41351">
              <w:t>16 759,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5548" w14:textId="77777777" w:rsidR="00D41351" w:rsidRPr="00D41351" w:rsidRDefault="00D41351" w:rsidP="00D41351">
            <w:pPr>
              <w:jc w:val="center"/>
            </w:pPr>
            <w:r w:rsidRPr="00D41351">
              <w:t>16 759,90</w:t>
            </w:r>
          </w:p>
        </w:tc>
      </w:tr>
      <w:tr w:rsidR="00D41351" w:rsidRPr="00D41351" w14:paraId="5A9A66DC" w14:textId="77777777" w:rsidTr="00D41351">
        <w:trPr>
          <w:trHeight w:val="330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72C34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902C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B431" w14:textId="77777777" w:rsidR="00D41351" w:rsidRPr="00D41351" w:rsidRDefault="00D41351" w:rsidP="00D41351">
            <w:pPr>
              <w:jc w:val="center"/>
            </w:pPr>
            <w:r w:rsidRPr="00D41351">
              <w:t>1 388 5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64DC" w14:textId="77777777" w:rsidR="00D41351" w:rsidRPr="00D41351" w:rsidRDefault="00D41351" w:rsidP="00D41351">
            <w:pPr>
              <w:jc w:val="center"/>
            </w:pPr>
            <w:r w:rsidRPr="00D41351">
              <w:t>242 024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3A71" w14:textId="77777777" w:rsidR="00D41351" w:rsidRPr="00D41351" w:rsidRDefault="00D41351" w:rsidP="00D41351">
            <w:pPr>
              <w:jc w:val="center"/>
            </w:pPr>
            <w:r w:rsidRPr="00D41351">
              <w:t>222 103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EED2" w14:textId="77777777" w:rsidR="00D41351" w:rsidRPr="00D41351" w:rsidRDefault="00D41351" w:rsidP="00D41351">
            <w:pPr>
              <w:jc w:val="center"/>
            </w:pPr>
            <w:r w:rsidRPr="00D41351">
              <w:t>231 117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CC19" w14:textId="77777777" w:rsidR="00D41351" w:rsidRPr="00D41351" w:rsidRDefault="00D41351" w:rsidP="00D41351">
            <w:pPr>
              <w:jc w:val="center"/>
            </w:pPr>
            <w:r w:rsidRPr="00D41351">
              <w:t>231 117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C4CF" w14:textId="77777777" w:rsidR="00D41351" w:rsidRPr="00D41351" w:rsidRDefault="00D41351" w:rsidP="00D41351">
            <w:pPr>
              <w:jc w:val="center"/>
            </w:pPr>
            <w:r w:rsidRPr="00D41351">
              <w:t>231 117,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F810" w14:textId="77777777" w:rsidR="00D41351" w:rsidRPr="00D41351" w:rsidRDefault="00D41351" w:rsidP="00D41351">
            <w:pPr>
              <w:jc w:val="center"/>
            </w:pPr>
            <w:r w:rsidRPr="00D41351">
              <w:t>231 117,80</w:t>
            </w:r>
          </w:p>
        </w:tc>
      </w:tr>
      <w:tr w:rsidR="00D41351" w:rsidRPr="00D41351" w14:paraId="66DB4A60" w14:textId="77777777" w:rsidTr="00D41351">
        <w:trPr>
          <w:trHeight w:val="61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8F93C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618B" w14:textId="77777777" w:rsidR="00D41351" w:rsidRPr="00D41351" w:rsidRDefault="00D41351" w:rsidP="00D41351">
            <w:r w:rsidRPr="00D41351"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D6F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3717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4F2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CD2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358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E51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B9A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07BEF383" w14:textId="77777777" w:rsidTr="00D41351">
        <w:trPr>
          <w:trHeight w:val="405"/>
        </w:trPr>
        <w:tc>
          <w:tcPr>
            <w:tcW w:w="5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12C81" w14:textId="77777777" w:rsidR="00D41351" w:rsidRPr="00D41351" w:rsidRDefault="00D41351" w:rsidP="00D41351">
            <w:r w:rsidRPr="00D41351">
              <w:t>Соисполнитель 2 (МКУ «ОЭХД»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0C5B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E171" w14:textId="77777777" w:rsidR="00D41351" w:rsidRPr="00D41351" w:rsidRDefault="00D41351" w:rsidP="00D41351">
            <w:pPr>
              <w:jc w:val="center"/>
            </w:pPr>
            <w:r w:rsidRPr="00D41351">
              <w:t>477 89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727C" w14:textId="77777777" w:rsidR="00D41351" w:rsidRPr="00D41351" w:rsidRDefault="00D41351" w:rsidP="00D41351">
            <w:pPr>
              <w:jc w:val="center"/>
            </w:pPr>
            <w:r w:rsidRPr="00D41351">
              <w:t>82 710,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EFF" w14:textId="77777777" w:rsidR="00D41351" w:rsidRPr="00D41351" w:rsidRDefault="00D41351" w:rsidP="00D41351">
            <w:pPr>
              <w:jc w:val="center"/>
            </w:pPr>
            <w:r w:rsidRPr="00D41351">
              <w:t>78 55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DF35" w14:textId="77777777" w:rsidR="00D41351" w:rsidRPr="00D41351" w:rsidRDefault="00D41351" w:rsidP="00D41351">
            <w:pPr>
              <w:jc w:val="center"/>
            </w:pPr>
            <w:r w:rsidRPr="00D41351">
              <w:t>79 158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D489" w14:textId="77777777" w:rsidR="00D41351" w:rsidRPr="00D41351" w:rsidRDefault="00D41351" w:rsidP="00D41351">
            <w:pPr>
              <w:jc w:val="center"/>
            </w:pPr>
            <w:r w:rsidRPr="00D41351">
              <w:t>79 158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7546" w14:textId="77777777" w:rsidR="00D41351" w:rsidRPr="00D41351" w:rsidRDefault="00D41351" w:rsidP="00D41351">
            <w:pPr>
              <w:jc w:val="center"/>
            </w:pPr>
            <w:r w:rsidRPr="00D41351">
              <w:t>79 158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A850" w14:textId="77777777" w:rsidR="00D41351" w:rsidRPr="00D41351" w:rsidRDefault="00D41351" w:rsidP="00D41351">
            <w:pPr>
              <w:jc w:val="center"/>
            </w:pPr>
            <w:r w:rsidRPr="00D41351">
              <w:t>79 158,20</w:t>
            </w:r>
          </w:p>
        </w:tc>
      </w:tr>
      <w:tr w:rsidR="00D41351" w:rsidRPr="00D41351" w14:paraId="4DD85916" w14:textId="77777777" w:rsidTr="00D41351">
        <w:trPr>
          <w:trHeight w:val="40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09206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DB2E" w14:textId="77777777" w:rsidR="00D41351" w:rsidRPr="00D41351" w:rsidRDefault="00D41351" w:rsidP="00D41351">
            <w:r w:rsidRPr="00D41351"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35E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94C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D42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E74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813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B61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FA5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5B58D25E" w14:textId="77777777" w:rsidTr="00D41351">
        <w:trPr>
          <w:trHeight w:val="40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E8DB6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6E77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7BB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BC9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E5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950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ECB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BA6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519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03ED35D2" w14:textId="77777777" w:rsidTr="00D41351">
        <w:trPr>
          <w:trHeight w:val="450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B5449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6EA6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D980" w14:textId="77777777" w:rsidR="00D41351" w:rsidRPr="00D41351" w:rsidRDefault="00D41351" w:rsidP="00D41351">
            <w:pPr>
              <w:jc w:val="center"/>
            </w:pPr>
            <w:r w:rsidRPr="00D41351">
              <w:t>477 89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05CE" w14:textId="77777777" w:rsidR="00D41351" w:rsidRPr="00D41351" w:rsidRDefault="00D41351" w:rsidP="00D41351">
            <w:pPr>
              <w:jc w:val="center"/>
            </w:pPr>
            <w:r w:rsidRPr="00D41351">
              <w:t>82 710,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5E84" w14:textId="77777777" w:rsidR="00D41351" w:rsidRPr="00D41351" w:rsidRDefault="00D41351" w:rsidP="00D41351">
            <w:pPr>
              <w:jc w:val="center"/>
            </w:pPr>
            <w:r w:rsidRPr="00D41351">
              <w:t>78 55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CE02" w14:textId="77777777" w:rsidR="00D41351" w:rsidRPr="00D41351" w:rsidRDefault="00D41351" w:rsidP="00D41351">
            <w:pPr>
              <w:jc w:val="center"/>
            </w:pPr>
            <w:r w:rsidRPr="00D41351">
              <w:t>79 158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1DAE" w14:textId="77777777" w:rsidR="00D41351" w:rsidRPr="00D41351" w:rsidRDefault="00D41351" w:rsidP="00D41351">
            <w:pPr>
              <w:jc w:val="center"/>
            </w:pPr>
            <w:r w:rsidRPr="00D41351">
              <w:t>79 158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9F42" w14:textId="77777777" w:rsidR="00D41351" w:rsidRPr="00D41351" w:rsidRDefault="00D41351" w:rsidP="00D41351">
            <w:pPr>
              <w:jc w:val="center"/>
            </w:pPr>
            <w:r w:rsidRPr="00D41351">
              <w:t>79 158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9B57" w14:textId="77777777" w:rsidR="00D41351" w:rsidRPr="00D41351" w:rsidRDefault="00D41351" w:rsidP="00D41351">
            <w:pPr>
              <w:jc w:val="center"/>
            </w:pPr>
            <w:r w:rsidRPr="00D41351">
              <w:t>79 158,20</w:t>
            </w:r>
          </w:p>
        </w:tc>
      </w:tr>
      <w:tr w:rsidR="00D41351" w:rsidRPr="00D41351" w14:paraId="63CC40C2" w14:textId="77777777" w:rsidTr="00D41351">
        <w:trPr>
          <w:trHeight w:val="70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66B44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EF76" w14:textId="77777777" w:rsidR="00D41351" w:rsidRPr="00D41351" w:rsidRDefault="00D41351" w:rsidP="00D41351">
            <w:r w:rsidRPr="00D41351"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60F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376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2356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5C5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E44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1319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779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4F0F6DDA" w14:textId="77777777" w:rsidTr="00D41351">
        <w:trPr>
          <w:trHeight w:val="405"/>
        </w:trPr>
        <w:tc>
          <w:tcPr>
            <w:tcW w:w="5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4F4F" w14:textId="77777777" w:rsidR="00D41351" w:rsidRPr="00D41351" w:rsidRDefault="00D41351" w:rsidP="00D41351">
            <w:r w:rsidRPr="00D41351">
              <w:lastRenderedPageBreak/>
              <w:t>Соисполнитель 3 (МУ «УКС г. Когалыма»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54B4" w14:textId="77777777" w:rsidR="00D41351" w:rsidRPr="00D41351" w:rsidRDefault="00D41351" w:rsidP="00D41351">
            <w:r w:rsidRPr="00D41351"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5069" w14:textId="77777777" w:rsidR="00D41351" w:rsidRPr="00D41351" w:rsidRDefault="00D41351" w:rsidP="00D41351">
            <w:pPr>
              <w:jc w:val="center"/>
            </w:pPr>
            <w:r w:rsidRPr="00D41351">
              <w:t>6 2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AFDF" w14:textId="77777777" w:rsidR="00D41351" w:rsidRPr="00D41351" w:rsidRDefault="00D41351" w:rsidP="00D41351">
            <w:pPr>
              <w:jc w:val="center"/>
            </w:pPr>
            <w:r w:rsidRPr="00D41351">
              <w:t>6 239,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F53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652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1E5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521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F11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0E034661" w14:textId="77777777" w:rsidTr="00D41351">
        <w:trPr>
          <w:trHeight w:val="40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2455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8615" w14:textId="77777777" w:rsidR="00D41351" w:rsidRPr="00D41351" w:rsidRDefault="00D41351" w:rsidP="00D41351">
            <w:r w:rsidRPr="00D41351">
              <w:t>федеральный бюдже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85C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2AC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1E0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538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33F8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929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F74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79B707A0" w14:textId="77777777" w:rsidTr="00D41351">
        <w:trPr>
          <w:trHeight w:val="40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9F07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9454" w14:textId="77777777" w:rsidR="00D41351" w:rsidRPr="00D41351" w:rsidRDefault="00D41351" w:rsidP="00D41351">
            <w:r w:rsidRPr="00D41351">
              <w:t>бюджет автономного окру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2A9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A98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118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9F04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4C0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477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610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10100642" w14:textId="77777777" w:rsidTr="00D41351">
        <w:trPr>
          <w:trHeight w:val="450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8207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3EF4" w14:textId="77777777" w:rsidR="00D41351" w:rsidRPr="00D41351" w:rsidRDefault="00D41351" w:rsidP="00D41351">
            <w:r w:rsidRPr="00D41351">
              <w:t>бюджет города Когалым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EC96" w14:textId="77777777" w:rsidR="00D41351" w:rsidRPr="00D41351" w:rsidRDefault="00D41351" w:rsidP="00D41351">
            <w:pPr>
              <w:jc w:val="center"/>
            </w:pPr>
            <w:r w:rsidRPr="00D41351">
              <w:t>6 2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F715" w14:textId="77777777" w:rsidR="00D41351" w:rsidRPr="00D41351" w:rsidRDefault="00D41351" w:rsidP="00D41351">
            <w:pPr>
              <w:jc w:val="center"/>
            </w:pPr>
            <w:r w:rsidRPr="00D41351">
              <w:t>6 239,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AA23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BB7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60ED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53D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4C2C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D41351" w:rsidRPr="00D41351" w14:paraId="3F4660FC" w14:textId="77777777" w:rsidTr="00D41351">
        <w:trPr>
          <w:trHeight w:val="705"/>
        </w:trPr>
        <w:tc>
          <w:tcPr>
            <w:tcW w:w="5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D663" w14:textId="77777777" w:rsidR="00D41351" w:rsidRPr="00D41351" w:rsidRDefault="00D41351" w:rsidP="00D41351"/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6796" w14:textId="77777777" w:rsidR="00D41351" w:rsidRPr="00D41351" w:rsidRDefault="00D41351" w:rsidP="00D41351">
            <w:r w:rsidRPr="00D41351">
              <w:t>иные источники финансир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B43E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84B2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4FCB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0241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3F05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80A0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63DA" w14:textId="77777777" w:rsidR="00D41351" w:rsidRPr="00D41351" w:rsidRDefault="00D41351" w:rsidP="00D41351">
            <w:pPr>
              <w:jc w:val="center"/>
            </w:pPr>
            <w:r w:rsidRPr="00D41351">
              <w:t>0,00</w:t>
            </w:r>
          </w:p>
        </w:tc>
      </w:tr>
      <w:tr w:rsidR="002D50CD" w:rsidRPr="00D41351" w14:paraId="57EEF01E" w14:textId="77777777" w:rsidTr="002D50CD">
        <w:trPr>
          <w:trHeight w:val="4570"/>
        </w:trPr>
        <w:tc>
          <w:tcPr>
            <w:tcW w:w="1573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95B303B" w14:textId="5BF63FE3" w:rsidR="002D50CD" w:rsidRDefault="002D50CD" w:rsidP="00D41351">
            <w:pPr>
              <w:rPr>
                <w:color w:val="000000"/>
              </w:rPr>
            </w:pPr>
          </w:p>
          <w:p w14:paraId="174F94B2" w14:textId="77777777" w:rsidR="002D50CD" w:rsidRPr="00D41351" w:rsidRDefault="002D50CD" w:rsidP="00D41351">
            <w:r>
              <w:rPr>
                <w:color w:val="000000"/>
              </w:rPr>
              <w:t xml:space="preserve">ХМАО-Югра - Ханты-Мансийский </w:t>
            </w:r>
            <w:r w:rsidRPr="00D41351">
              <w:rPr>
                <w:color w:val="000000"/>
              </w:rPr>
              <w:t>автономный округ - Югра</w:t>
            </w:r>
          </w:p>
          <w:p w14:paraId="6308390B" w14:textId="77777777" w:rsidR="002D50CD" w:rsidRPr="00D41351" w:rsidRDefault="002D50CD" w:rsidP="00D41351">
            <w:pPr>
              <w:rPr>
                <w:color w:val="000000"/>
              </w:rPr>
            </w:pPr>
            <w:proofErr w:type="spellStart"/>
            <w:r w:rsidRPr="00D41351">
              <w:rPr>
                <w:color w:val="000000"/>
              </w:rPr>
              <w:t>УКиС</w:t>
            </w:r>
            <w:proofErr w:type="spellEnd"/>
            <w:r w:rsidRPr="00D41351">
              <w:rPr>
                <w:color w:val="000000"/>
              </w:rPr>
              <w:t>- Управление культуры и спорта Администрации города Когалыма</w:t>
            </w:r>
          </w:p>
          <w:p w14:paraId="4D8146AB" w14:textId="77777777" w:rsidR="002D50CD" w:rsidRPr="00D41351" w:rsidRDefault="002D50CD" w:rsidP="00D41351">
            <w:pPr>
              <w:rPr>
                <w:color w:val="000000"/>
              </w:rPr>
            </w:pPr>
            <w:r w:rsidRPr="00D41351">
              <w:rPr>
                <w:color w:val="000000"/>
              </w:rPr>
              <w:t>МАУ ДО «СШ «Дворец спорта» - Муниципальное автономное учреждение дополнительного образования «Спортивная школа «Дворец спорта»</w:t>
            </w:r>
          </w:p>
          <w:p w14:paraId="7380E8A2" w14:textId="77777777" w:rsidR="002D50CD" w:rsidRPr="00D41351" w:rsidRDefault="002D50CD" w:rsidP="00D41351">
            <w:pPr>
              <w:rPr>
                <w:color w:val="000000"/>
              </w:rPr>
            </w:pPr>
            <w:r w:rsidRPr="00D41351">
              <w:rPr>
                <w:color w:val="000000"/>
              </w:rPr>
              <w:t>МКУ «ОЭХД» - Муниципальное казённое учреждение «Обеспечение эксплуатационно-хозяйственной деятельности»</w:t>
            </w:r>
          </w:p>
          <w:p w14:paraId="336978E0" w14:textId="77777777" w:rsidR="002D50CD" w:rsidRPr="00D41351" w:rsidRDefault="002D50CD" w:rsidP="00D41351">
            <w:pPr>
              <w:rPr>
                <w:color w:val="000000"/>
              </w:rPr>
            </w:pPr>
            <w:proofErr w:type="spellStart"/>
            <w:r w:rsidRPr="00D41351">
              <w:rPr>
                <w:color w:val="000000"/>
              </w:rPr>
              <w:t>СпоСВ</w:t>
            </w:r>
            <w:proofErr w:type="spellEnd"/>
            <w:r w:rsidRPr="00D41351">
              <w:rPr>
                <w:color w:val="000000"/>
              </w:rPr>
              <w:t xml:space="preserve"> - Сектор по социальным вопросам Администрации города Когалыма</w:t>
            </w:r>
          </w:p>
          <w:p w14:paraId="704F041C" w14:textId="77777777" w:rsidR="002D50CD" w:rsidRPr="00D41351" w:rsidRDefault="002D50CD" w:rsidP="00D41351">
            <w:pPr>
              <w:rPr>
                <w:color w:val="000000"/>
              </w:rPr>
            </w:pPr>
            <w:r w:rsidRPr="00D41351">
              <w:rPr>
                <w:color w:val="000000"/>
              </w:rPr>
              <w:t>МБУ «ЦБС» - Муниципальное бюджетное учреждение «Централизованная библиотечная система»</w:t>
            </w:r>
          </w:p>
          <w:p w14:paraId="225DA51A" w14:textId="77777777" w:rsidR="002D50CD" w:rsidRPr="00D41351" w:rsidRDefault="002D50CD" w:rsidP="00D41351">
            <w:pPr>
              <w:rPr>
                <w:color w:val="000000"/>
              </w:rPr>
            </w:pPr>
            <w:r w:rsidRPr="00D41351">
              <w:rPr>
                <w:color w:val="000000"/>
              </w:rPr>
              <w:t>УО - Управление образования Администрации города Когалыма</w:t>
            </w:r>
          </w:p>
          <w:p w14:paraId="7D93A4E4" w14:textId="77777777" w:rsidR="002D50CD" w:rsidRPr="00D41351" w:rsidRDefault="002D50CD" w:rsidP="00D41351">
            <w:pPr>
              <w:rPr>
                <w:color w:val="000000"/>
              </w:rPr>
            </w:pPr>
            <w:r w:rsidRPr="00D41351">
              <w:rPr>
                <w:color w:val="000000"/>
              </w:rPr>
              <w:t>УЭ - Управление экономики Администрации города Когалыма</w:t>
            </w:r>
          </w:p>
          <w:p w14:paraId="2429C5DA" w14:textId="77777777" w:rsidR="002D50CD" w:rsidRPr="00D41351" w:rsidRDefault="002D50CD" w:rsidP="00D41351">
            <w:pPr>
              <w:rPr>
                <w:color w:val="000000"/>
              </w:rPr>
            </w:pPr>
            <w:r w:rsidRPr="00D41351">
              <w:rPr>
                <w:color w:val="000000"/>
              </w:rPr>
              <w:t>БУ ХМАО-Югра «КГБ» - Бюджетное учреждение Ханты-Мансийского автономного округа – Югра «Когалымская городская больница»</w:t>
            </w:r>
          </w:p>
          <w:p w14:paraId="05383251" w14:textId="7197FBF5" w:rsidR="002D50CD" w:rsidRPr="00D41351" w:rsidRDefault="002D50CD" w:rsidP="00D41351">
            <w:r w:rsidRPr="00D41351">
              <w:rPr>
                <w:color w:val="000000"/>
              </w:rPr>
              <w:t>МКУ «УКС и ЖКХ г. Когалыма» - Муниципальное казённое учреждение «Управление капитального строительства и Жилищно-коммунального комплекса города Когалыма"</w:t>
            </w:r>
          </w:p>
        </w:tc>
      </w:tr>
    </w:tbl>
    <w:p w14:paraId="3859731C" w14:textId="77777777" w:rsidR="00F20DA1" w:rsidRPr="00D41351" w:rsidRDefault="00F20DA1" w:rsidP="002D50CD">
      <w:pPr>
        <w:spacing w:line="240" w:lineRule="atLeast"/>
        <w:jc w:val="both"/>
        <w:rPr>
          <w:color w:val="000000"/>
        </w:rPr>
      </w:pPr>
    </w:p>
    <w:sectPr w:rsidR="00F20DA1" w:rsidRPr="00D41351" w:rsidSect="00FC021A">
      <w:footerReference w:type="default" r:id="rId13"/>
      <w:footerReference w:type="first" r:id="rId14"/>
      <w:pgSz w:w="16838" w:h="11906" w:orient="landscape" w:code="9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2EEE8" w14:textId="77777777" w:rsidR="00B1351C" w:rsidRDefault="00B1351C" w:rsidP="0039227A">
      <w:r>
        <w:separator/>
      </w:r>
    </w:p>
  </w:endnote>
  <w:endnote w:type="continuationSeparator" w:id="0">
    <w:p w14:paraId="22EF45FD" w14:textId="77777777" w:rsidR="00B1351C" w:rsidRDefault="00B1351C" w:rsidP="0039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9F474" w14:textId="77777777" w:rsidR="002D50CD" w:rsidRDefault="002D50CD" w:rsidP="0036572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74753" w14:textId="77777777" w:rsidR="002D50CD" w:rsidRPr="003928B0" w:rsidRDefault="002D50CD" w:rsidP="003928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9C9FF" w14:textId="77777777" w:rsidR="00B1351C" w:rsidRDefault="00B1351C" w:rsidP="0039227A">
      <w:r>
        <w:separator/>
      </w:r>
    </w:p>
  </w:footnote>
  <w:footnote w:type="continuationSeparator" w:id="0">
    <w:p w14:paraId="2E52EBBC" w14:textId="77777777" w:rsidR="00B1351C" w:rsidRDefault="00B1351C" w:rsidP="00392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192079"/>
      <w:docPartObj>
        <w:docPartGallery w:val="Page Numbers (Top of Page)"/>
        <w:docPartUnique/>
      </w:docPartObj>
    </w:sdtPr>
    <w:sdtContent>
      <w:p w14:paraId="0349E82D" w14:textId="62132573" w:rsidR="002D50CD" w:rsidRDefault="002D50CD" w:rsidP="00C91C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264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806687"/>
      <w:docPartObj>
        <w:docPartGallery w:val="Page Numbers (Top of Page)"/>
        <w:docPartUnique/>
      </w:docPartObj>
    </w:sdtPr>
    <w:sdtContent>
      <w:p w14:paraId="3BDD3C97" w14:textId="0DA510AF" w:rsidR="002D50CD" w:rsidRDefault="002D50CD" w:rsidP="00C91C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26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5AF64E2"/>
    <w:multiLevelType w:val="hybridMultilevel"/>
    <w:tmpl w:val="EB6E9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1564D1E"/>
    <w:multiLevelType w:val="hybridMultilevel"/>
    <w:tmpl w:val="3248448A"/>
    <w:lvl w:ilvl="0" w:tplc="DB1A0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0" w15:restartNumberingAfterBreak="0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4B647C06"/>
    <w:multiLevelType w:val="hybridMultilevel"/>
    <w:tmpl w:val="386E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83CF7"/>
    <w:multiLevelType w:val="hybridMultilevel"/>
    <w:tmpl w:val="FC8C1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3B55B59"/>
    <w:multiLevelType w:val="multilevel"/>
    <w:tmpl w:val="756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70C2156A"/>
    <w:multiLevelType w:val="multilevel"/>
    <w:tmpl w:val="6690FE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7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14"/>
  </w:num>
  <w:num w:numId="10">
    <w:abstractNumId w:val="16"/>
  </w:num>
  <w:num w:numId="11">
    <w:abstractNumId w:val="0"/>
  </w:num>
  <w:num w:numId="12">
    <w:abstractNumId w:val="3"/>
  </w:num>
  <w:num w:numId="13">
    <w:abstractNumId w:val="18"/>
  </w:num>
  <w:num w:numId="14">
    <w:abstractNumId w:val="7"/>
  </w:num>
  <w:num w:numId="15">
    <w:abstractNumId w:val="10"/>
  </w:num>
  <w:num w:numId="16">
    <w:abstractNumId w:val="11"/>
  </w:num>
  <w:num w:numId="17">
    <w:abstractNumId w:val="6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0E1"/>
    <w:rsid w:val="000058E3"/>
    <w:rsid w:val="0000634C"/>
    <w:rsid w:val="000144E6"/>
    <w:rsid w:val="00014ED3"/>
    <w:rsid w:val="00037F80"/>
    <w:rsid w:val="00067280"/>
    <w:rsid w:val="00085126"/>
    <w:rsid w:val="00090D02"/>
    <w:rsid w:val="00093F8C"/>
    <w:rsid w:val="000B407B"/>
    <w:rsid w:val="000C6111"/>
    <w:rsid w:val="000D2183"/>
    <w:rsid w:val="000D6A74"/>
    <w:rsid w:val="000F0569"/>
    <w:rsid w:val="00120627"/>
    <w:rsid w:val="00125882"/>
    <w:rsid w:val="00132C2F"/>
    <w:rsid w:val="001752FA"/>
    <w:rsid w:val="0019200B"/>
    <w:rsid w:val="001925F4"/>
    <w:rsid w:val="00194D67"/>
    <w:rsid w:val="001A1A6A"/>
    <w:rsid w:val="001A290A"/>
    <w:rsid w:val="001B333F"/>
    <w:rsid w:val="001C13CE"/>
    <w:rsid w:val="001D0927"/>
    <w:rsid w:val="001E328E"/>
    <w:rsid w:val="001E39F8"/>
    <w:rsid w:val="001E5B51"/>
    <w:rsid w:val="00201088"/>
    <w:rsid w:val="00202CA3"/>
    <w:rsid w:val="00237ECE"/>
    <w:rsid w:val="00257DF2"/>
    <w:rsid w:val="002653DB"/>
    <w:rsid w:val="002835CF"/>
    <w:rsid w:val="00296664"/>
    <w:rsid w:val="002A164E"/>
    <w:rsid w:val="002A4D53"/>
    <w:rsid w:val="002A7754"/>
    <w:rsid w:val="002B10AF"/>
    <w:rsid w:val="002B3D4E"/>
    <w:rsid w:val="002B49A0"/>
    <w:rsid w:val="002C3CBD"/>
    <w:rsid w:val="002D0401"/>
    <w:rsid w:val="002D50CD"/>
    <w:rsid w:val="002D5593"/>
    <w:rsid w:val="002E0A30"/>
    <w:rsid w:val="002E2AF4"/>
    <w:rsid w:val="002E310A"/>
    <w:rsid w:val="002E4CFF"/>
    <w:rsid w:val="002E5FDB"/>
    <w:rsid w:val="002F7936"/>
    <w:rsid w:val="00313DAF"/>
    <w:rsid w:val="0031511A"/>
    <w:rsid w:val="003261EA"/>
    <w:rsid w:val="00337AB2"/>
    <w:rsid w:val="0034368F"/>
    <w:rsid w:val="003447F7"/>
    <w:rsid w:val="00350144"/>
    <w:rsid w:val="00363D79"/>
    <w:rsid w:val="0036572B"/>
    <w:rsid w:val="00387DB1"/>
    <w:rsid w:val="0039227A"/>
    <w:rsid w:val="003928B0"/>
    <w:rsid w:val="003A3FB7"/>
    <w:rsid w:val="003C0652"/>
    <w:rsid w:val="003C184B"/>
    <w:rsid w:val="003D412D"/>
    <w:rsid w:val="003E001A"/>
    <w:rsid w:val="003E08B0"/>
    <w:rsid w:val="003F587E"/>
    <w:rsid w:val="003F6A62"/>
    <w:rsid w:val="00400931"/>
    <w:rsid w:val="0041514E"/>
    <w:rsid w:val="00415D2C"/>
    <w:rsid w:val="0043438A"/>
    <w:rsid w:val="00440BD6"/>
    <w:rsid w:val="00453ECE"/>
    <w:rsid w:val="004567B1"/>
    <w:rsid w:val="0045773B"/>
    <w:rsid w:val="00463309"/>
    <w:rsid w:val="00471C74"/>
    <w:rsid w:val="00484F86"/>
    <w:rsid w:val="004A4B61"/>
    <w:rsid w:val="004A7CBC"/>
    <w:rsid w:val="004B07AC"/>
    <w:rsid w:val="004B0AFF"/>
    <w:rsid w:val="004C2C6B"/>
    <w:rsid w:val="004C7F80"/>
    <w:rsid w:val="004D5B95"/>
    <w:rsid w:val="004E4778"/>
    <w:rsid w:val="004F33B1"/>
    <w:rsid w:val="004F5701"/>
    <w:rsid w:val="004F5719"/>
    <w:rsid w:val="0050256A"/>
    <w:rsid w:val="00502E01"/>
    <w:rsid w:val="005120E1"/>
    <w:rsid w:val="00515255"/>
    <w:rsid w:val="00517E56"/>
    <w:rsid w:val="005215F2"/>
    <w:rsid w:val="00530EF7"/>
    <w:rsid w:val="00534527"/>
    <w:rsid w:val="00540E68"/>
    <w:rsid w:val="00543D1F"/>
    <w:rsid w:val="005451E1"/>
    <w:rsid w:val="005530B1"/>
    <w:rsid w:val="005669EB"/>
    <w:rsid w:val="00574DD3"/>
    <w:rsid w:val="0057665F"/>
    <w:rsid w:val="00580E93"/>
    <w:rsid w:val="005823D6"/>
    <w:rsid w:val="005864B3"/>
    <w:rsid w:val="0059625D"/>
    <w:rsid w:val="005B3F2B"/>
    <w:rsid w:val="005C0204"/>
    <w:rsid w:val="005D0897"/>
    <w:rsid w:val="005E080E"/>
    <w:rsid w:val="006015ED"/>
    <w:rsid w:val="00610A15"/>
    <w:rsid w:val="006118EA"/>
    <w:rsid w:val="00625AA2"/>
    <w:rsid w:val="0063479A"/>
    <w:rsid w:val="006436AF"/>
    <w:rsid w:val="00650F88"/>
    <w:rsid w:val="00653BDA"/>
    <w:rsid w:val="00672A0D"/>
    <w:rsid w:val="00690A76"/>
    <w:rsid w:val="0069298C"/>
    <w:rsid w:val="00693A3D"/>
    <w:rsid w:val="00694105"/>
    <w:rsid w:val="006A2406"/>
    <w:rsid w:val="006A5AA2"/>
    <w:rsid w:val="006B2AA9"/>
    <w:rsid w:val="006C401D"/>
    <w:rsid w:val="006C694C"/>
    <w:rsid w:val="006D0FEA"/>
    <w:rsid w:val="006D5E43"/>
    <w:rsid w:val="006E4602"/>
    <w:rsid w:val="006E6ABA"/>
    <w:rsid w:val="00707C07"/>
    <w:rsid w:val="00712231"/>
    <w:rsid w:val="00713FB0"/>
    <w:rsid w:val="007241B0"/>
    <w:rsid w:val="0072633C"/>
    <w:rsid w:val="00747B75"/>
    <w:rsid w:val="00756780"/>
    <w:rsid w:val="00762709"/>
    <w:rsid w:val="007936A0"/>
    <w:rsid w:val="007979C3"/>
    <w:rsid w:val="007A6811"/>
    <w:rsid w:val="007C1C2C"/>
    <w:rsid w:val="007C2394"/>
    <w:rsid w:val="007C24AA"/>
    <w:rsid w:val="007C2AD5"/>
    <w:rsid w:val="007C46D5"/>
    <w:rsid w:val="007C6D4E"/>
    <w:rsid w:val="007D1C62"/>
    <w:rsid w:val="007D2264"/>
    <w:rsid w:val="007D315B"/>
    <w:rsid w:val="007E28C2"/>
    <w:rsid w:val="007F2589"/>
    <w:rsid w:val="007F43AC"/>
    <w:rsid w:val="007F5689"/>
    <w:rsid w:val="00820045"/>
    <w:rsid w:val="00824077"/>
    <w:rsid w:val="00827CC3"/>
    <w:rsid w:val="008329FC"/>
    <w:rsid w:val="0084157E"/>
    <w:rsid w:val="008568A4"/>
    <w:rsid w:val="008568C1"/>
    <w:rsid w:val="00857246"/>
    <w:rsid w:val="00860E61"/>
    <w:rsid w:val="00865148"/>
    <w:rsid w:val="00877CE5"/>
    <w:rsid w:val="00897CE9"/>
    <w:rsid w:val="008A0613"/>
    <w:rsid w:val="008A48F4"/>
    <w:rsid w:val="008B6D09"/>
    <w:rsid w:val="008C0B7C"/>
    <w:rsid w:val="008C336E"/>
    <w:rsid w:val="008D0E1C"/>
    <w:rsid w:val="008D2DB3"/>
    <w:rsid w:val="008D61B9"/>
    <w:rsid w:val="008E17AD"/>
    <w:rsid w:val="008E4089"/>
    <w:rsid w:val="008E41E1"/>
    <w:rsid w:val="008F15ED"/>
    <w:rsid w:val="008F2824"/>
    <w:rsid w:val="008F4BE5"/>
    <w:rsid w:val="00913D29"/>
    <w:rsid w:val="009163E9"/>
    <w:rsid w:val="009305B1"/>
    <w:rsid w:val="00932826"/>
    <w:rsid w:val="00933A98"/>
    <w:rsid w:val="00944FDA"/>
    <w:rsid w:val="009502A2"/>
    <w:rsid w:val="00950ADD"/>
    <w:rsid w:val="00952EC3"/>
    <w:rsid w:val="00962DB7"/>
    <w:rsid w:val="00990020"/>
    <w:rsid w:val="00997796"/>
    <w:rsid w:val="009B3115"/>
    <w:rsid w:val="009D5E3C"/>
    <w:rsid w:val="009D6638"/>
    <w:rsid w:val="009D6A3A"/>
    <w:rsid w:val="009E6EBE"/>
    <w:rsid w:val="00A02844"/>
    <w:rsid w:val="00A077A5"/>
    <w:rsid w:val="00A16108"/>
    <w:rsid w:val="00A169FA"/>
    <w:rsid w:val="00A1780A"/>
    <w:rsid w:val="00A43157"/>
    <w:rsid w:val="00A4496E"/>
    <w:rsid w:val="00A5269B"/>
    <w:rsid w:val="00A564E7"/>
    <w:rsid w:val="00A731B3"/>
    <w:rsid w:val="00A74592"/>
    <w:rsid w:val="00A903B9"/>
    <w:rsid w:val="00AC0240"/>
    <w:rsid w:val="00AD441E"/>
    <w:rsid w:val="00AD483C"/>
    <w:rsid w:val="00AE48D9"/>
    <w:rsid w:val="00AF334C"/>
    <w:rsid w:val="00B0098A"/>
    <w:rsid w:val="00B07017"/>
    <w:rsid w:val="00B1351C"/>
    <w:rsid w:val="00B14F61"/>
    <w:rsid w:val="00B212FE"/>
    <w:rsid w:val="00B21574"/>
    <w:rsid w:val="00B22DDA"/>
    <w:rsid w:val="00B61DAB"/>
    <w:rsid w:val="00B72A78"/>
    <w:rsid w:val="00BA6B98"/>
    <w:rsid w:val="00BA72A4"/>
    <w:rsid w:val="00BB1866"/>
    <w:rsid w:val="00BB5980"/>
    <w:rsid w:val="00BC37E6"/>
    <w:rsid w:val="00BD0014"/>
    <w:rsid w:val="00BD2483"/>
    <w:rsid w:val="00BE0CE1"/>
    <w:rsid w:val="00BE1BAB"/>
    <w:rsid w:val="00BE337A"/>
    <w:rsid w:val="00BE41F6"/>
    <w:rsid w:val="00BE7621"/>
    <w:rsid w:val="00BF12C8"/>
    <w:rsid w:val="00BF2AAF"/>
    <w:rsid w:val="00C13929"/>
    <w:rsid w:val="00C23B1B"/>
    <w:rsid w:val="00C27247"/>
    <w:rsid w:val="00C304F4"/>
    <w:rsid w:val="00C36A63"/>
    <w:rsid w:val="00C36E25"/>
    <w:rsid w:val="00C5207D"/>
    <w:rsid w:val="00C600B9"/>
    <w:rsid w:val="00C700C4"/>
    <w:rsid w:val="00C80884"/>
    <w:rsid w:val="00C91CD1"/>
    <w:rsid w:val="00C96DF2"/>
    <w:rsid w:val="00CA13FE"/>
    <w:rsid w:val="00CB0853"/>
    <w:rsid w:val="00CB2627"/>
    <w:rsid w:val="00CB52CF"/>
    <w:rsid w:val="00CC367F"/>
    <w:rsid w:val="00CF6B89"/>
    <w:rsid w:val="00D16B71"/>
    <w:rsid w:val="00D320DA"/>
    <w:rsid w:val="00D33BF7"/>
    <w:rsid w:val="00D33EF0"/>
    <w:rsid w:val="00D41351"/>
    <w:rsid w:val="00D43B98"/>
    <w:rsid w:val="00D52DB6"/>
    <w:rsid w:val="00D6095C"/>
    <w:rsid w:val="00D61937"/>
    <w:rsid w:val="00D672F0"/>
    <w:rsid w:val="00D74C9E"/>
    <w:rsid w:val="00D80D0E"/>
    <w:rsid w:val="00D90E2F"/>
    <w:rsid w:val="00D92701"/>
    <w:rsid w:val="00DA5DDC"/>
    <w:rsid w:val="00DC0BF6"/>
    <w:rsid w:val="00DC3B1A"/>
    <w:rsid w:val="00DE5908"/>
    <w:rsid w:val="00DE65D0"/>
    <w:rsid w:val="00DF08D0"/>
    <w:rsid w:val="00DF64E3"/>
    <w:rsid w:val="00E11B05"/>
    <w:rsid w:val="00E87840"/>
    <w:rsid w:val="00E93849"/>
    <w:rsid w:val="00E95429"/>
    <w:rsid w:val="00E97153"/>
    <w:rsid w:val="00EA633D"/>
    <w:rsid w:val="00EA7639"/>
    <w:rsid w:val="00EB75CB"/>
    <w:rsid w:val="00EC1B20"/>
    <w:rsid w:val="00ED2267"/>
    <w:rsid w:val="00ED5C7C"/>
    <w:rsid w:val="00EE539C"/>
    <w:rsid w:val="00F06198"/>
    <w:rsid w:val="00F20DA1"/>
    <w:rsid w:val="00F33E90"/>
    <w:rsid w:val="00F478FE"/>
    <w:rsid w:val="00F5080D"/>
    <w:rsid w:val="00F60782"/>
    <w:rsid w:val="00F63412"/>
    <w:rsid w:val="00F64612"/>
    <w:rsid w:val="00F71AA6"/>
    <w:rsid w:val="00FB13AF"/>
    <w:rsid w:val="00FB5937"/>
    <w:rsid w:val="00FB6B7E"/>
    <w:rsid w:val="00FC021A"/>
    <w:rsid w:val="00FC33A6"/>
    <w:rsid w:val="00FC460A"/>
    <w:rsid w:val="00FD67A2"/>
    <w:rsid w:val="00FD7B95"/>
    <w:rsid w:val="00FE6598"/>
    <w:rsid w:val="00FE6722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7F5AC"/>
  <w15:docId w15:val="{D1F854E6-00E6-478E-B0CF-768EBCDF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A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rsid w:val="002A775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A4D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A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22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92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5C02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8E408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E4089"/>
    <w:rPr>
      <w:color w:val="800080"/>
      <w:u w:val="single"/>
    </w:rPr>
  </w:style>
  <w:style w:type="paragraph" w:customStyle="1" w:styleId="xl65">
    <w:name w:val="xl65"/>
    <w:basedOn w:val="a"/>
    <w:rsid w:val="008E408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E4089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8E408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E4089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E408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E4089"/>
    <w:pPr>
      <w:shd w:val="clear" w:color="000000" w:fill="FF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7">
    <w:name w:val="xl87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408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E40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E408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6D5E43"/>
    <w:rPr>
      <w:rFonts w:ascii="Times New Roman" w:hAnsi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6D5E43"/>
  </w:style>
  <w:style w:type="table" w:customStyle="1" w:styleId="10">
    <w:name w:val="Сетка таблицы1"/>
    <w:basedOn w:val="a1"/>
    <w:next w:val="a5"/>
    <w:uiPriority w:val="39"/>
    <w:rsid w:val="006D5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uiPriority w:val="99"/>
    <w:rsid w:val="006D5E4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D5E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0">
    <w:name w:val="page number"/>
    <w:uiPriority w:val="99"/>
    <w:rsid w:val="006D5E43"/>
    <w:rPr>
      <w:rFonts w:cs="Times New Roman"/>
    </w:rPr>
  </w:style>
  <w:style w:type="paragraph" w:customStyle="1" w:styleId="xl121">
    <w:name w:val="xl121"/>
    <w:basedOn w:val="a"/>
    <w:rsid w:val="006D5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D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D5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D5E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D5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6D5E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D5E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D5E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D5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D5E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D5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6D5E4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D5E43"/>
  </w:style>
  <w:style w:type="character" w:customStyle="1" w:styleId="af3">
    <w:name w:val="Текст примечания Знак"/>
    <w:basedOn w:val="a0"/>
    <w:link w:val="af2"/>
    <w:uiPriority w:val="99"/>
    <w:semiHidden/>
    <w:rsid w:val="006D5E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5E4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D5E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4B07A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4B07A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4B07A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4B07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B07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4B07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4B07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4B07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4B0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4B0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4B07A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4B07A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4B07AC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4B07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4B07A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4B07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D41351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D41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D413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D4135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D413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D41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87E8BBBFFE4015955D5FB6C48BA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1568B-168B-4AC5-B9EE-325D6B225EC1}"/>
      </w:docPartPr>
      <w:docPartBody>
        <w:p w:rsidR="00AF55D6" w:rsidRDefault="00AF55D6" w:rsidP="00AF55D6">
          <w:pPr>
            <w:pStyle w:val="4C87E8BBBFFE4015955D5FB6C48BADAB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7CC3F9B28CB147DABF86E8F7E889AD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0BC16-D001-4CF8-8732-8566EC65D581}"/>
      </w:docPartPr>
      <w:docPartBody>
        <w:p w:rsidR="00AF55D6" w:rsidRDefault="00AF55D6" w:rsidP="00AF55D6">
          <w:pPr>
            <w:pStyle w:val="7CC3F9B28CB147DABF86E8F7E889AD2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2425"/>
    <w:rsid w:val="00067DE8"/>
    <w:rsid w:val="000D63A8"/>
    <w:rsid w:val="000F4FD9"/>
    <w:rsid w:val="00102E04"/>
    <w:rsid w:val="001648C1"/>
    <w:rsid w:val="0019431D"/>
    <w:rsid w:val="001E2C5A"/>
    <w:rsid w:val="00204D48"/>
    <w:rsid w:val="00207765"/>
    <w:rsid w:val="00235D41"/>
    <w:rsid w:val="00255062"/>
    <w:rsid w:val="00274E0D"/>
    <w:rsid w:val="002D4D9E"/>
    <w:rsid w:val="002F1C5D"/>
    <w:rsid w:val="003032FD"/>
    <w:rsid w:val="00320088"/>
    <w:rsid w:val="00324659"/>
    <w:rsid w:val="00327665"/>
    <w:rsid w:val="00333417"/>
    <w:rsid w:val="00337F63"/>
    <w:rsid w:val="00342FAE"/>
    <w:rsid w:val="00352CD7"/>
    <w:rsid w:val="00366EE9"/>
    <w:rsid w:val="003F0FDD"/>
    <w:rsid w:val="00405D3B"/>
    <w:rsid w:val="00413220"/>
    <w:rsid w:val="00430C6E"/>
    <w:rsid w:val="00442918"/>
    <w:rsid w:val="004B2FA7"/>
    <w:rsid w:val="004E6963"/>
    <w:rsid w:val="00542163"/>
    <w:rsid w:val="005641EE"/>
    <w:rsid w:val="00571E6F"/>
    <w:rsid w:val="005773F9"/>
    <w:rsid w:val="0058320E"/>
    <w:rsid w:val="005C28AE"/>
    <w:rsid w:val="005D100F"/>
    <w:rsid w:val="00612AD9"/>
    <w:rsid w:val="00695447"/>
    <w:rsid w:val="0069616B"/>
    <w:rsid w:val="006B4DD9"/>
    <w:rsid w:val="006D40AC"/>
    <w:rsid w:val="006F09E4"/>
    <w:rsid w:val="006F1DEE"/>
    <w:rsid w:val="00761FDD"/>
    <w:rsid w:val="007A5AA9"/>
    <w:rsid w:val="007D4F7B"/>
    <w:rsid w:val="007E3FA7"/>
    <w:rsid w:val="0084661E"/>
    <w:rsid w:val="00853F6D"/>
    <w:rsid w:val="008620BE"/>
    <w:rsid w:val="008E2944"/>
    <w:rsid w:val="008E5840"/>
    <w:rsid w:val="009050AA"/>
    <w:rsid w:val="009543A8"/>
    <w:rsid w:val="009768F1"/>
    <w:rsid w:val="00985698"/>
    <w:rsid w:val="00997B30"/>
    <w:rsid w:val="009A6A63"/>
    <w:rsid w:val="009D0524"/>
    <w:rsid w:val="009D62CE"/>
    <w:rsid w:val="009D73C8"/>
    <w:rsid w:val="00A30898"/>
    <w:rsid w:val="00A343D4"/>
    <w:rsid w:val="00A37971"/>
    <w:rsid w:val="00A51191"/>
    <w:rsid w:val="00A5691D"/>
    <w:rsid w:val="00AB6201"/>
    <w:rsid w:val="00AC0BBF"/>
    <w:rsid w:val="00AF55D6"/>
    <w:rsid w:val="00B30835"/>
    <w:rsid w:val="00B571A9"/>
    <w:rsid w:val="00BB7CFC"/>
    <w:rsid w:val="00BF171D"/>
    <w:rsid w:val="00C03442"/>
    <w:rsid w:val="00C03A4B"/>
    <w:rsid w:val="00C21645"/>
    <w:rsid w:val="00C21EF4"/>
    <w:rsid w:val="00C22946"/>
    <w:rsid w:val="00D0396A"/>
    <w:rsid w:val="00D96B81"/>
    <w:rsid w:val="00DA61FA"/>
    <w:rsid w:val="00DB4AB8"/>
    <w:rsid w:val="00E32ECB"/>
    <w:rsid w:val="00E61CCA"/>
    <w:rsid w:val="00E67E01"/>
    <w:rsid w:val="00E83225"/>
    <w:rsid w:val="00E94E27"/>
    <w:rsid w:val="00E9623F"/>
    <w:rsid w:val="00E965B5"/>
    <w:rsid w:val="00EA2B2C"/>
    <w:rsid w:val="00ED6117"/>
    <w:rsid w:val="00F17968"/>
    <w:rsid w:val="00F30C43"/>
    <w:rsid w:val="00F45AA8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55D6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2A62FD2C416A4BD682E578FD9B724A50">
    <w:name w:val="2A62FD2C416A4BD682E578FD9B724A50"/>
    <w:rsid w:val="00207765"/>
  </w:style>
  <w:style w:type="paragraph" w:customStyle="1" w:styleId="7B8DDF9C769C462E94DE916E468C713C">
    <w:name w:val="7B8DDF9C769C462E94DE916E468C713C"/>
    <w:rsid w:val="00207765"/>
  </w:style>
  <w:style w:type="paragraph" w:customStyle="1" w:styleId="36DD8E54A93748A5BF3DE01A3C91DC9E">
    <w:name w:val="36DD8E54A93748A5BF3DE01A3C91DC9E"/>
    <w:rsid w:val="00612AD9"/>
  </w:style>
  <w:style w:type="paragraph" w:customStyle="1" w:styleId="A2FA024B3B1E4DB8ACD2B976434E7680">
    <w:name w:val="A2FA024B3B1E4DB8ACD2B976434E7680"/>
    <w:rsid w:val="00612AD9"/>
  </w:style>
  <w:style w:type="paragraph" w:customStyle="1" w:styleId="5E3B0265DD354682A489F69B82E73F78">
    <w:name w:val="5E3B0265DD354682A489F69B82E73F78"/>
    <w:rsid w:val="00612AD9"/>
  </w:style>
  <w:style w:type="paragraph" w:customStyle="1" w:styleId="4B0E701DB9004451AF5CD855A119AF78">
    <w:name w:val="4B0E701DB9004451AF5CD855A119AF78"/>
    <w:rsid w:val="00612AD9"/>
  </w:style>
  <w:style w:type="paragraph" w:customStyle="1" w:styleId="4C87E8BBBFFE4015955D5FB6C48BADAB">
    <w:name w:val="4C87E8BBBFFE4015955D5FB6C48BADAB"/>
    <w:rsid w:val="00AF55D6"/>
  </w:style>
  <w:style w:type="paragraph" w:customStyle="1" w:styleId="7CC3F9B28CB147DABF86E8F7E889AD2C">
    <w:name w:val="7CC3F9B28CB147DABF86E8F7E889AD2C"/>
    <w:rsid w:val="00AF55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6B09-F41F-42F2-ADF7-25F2E317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52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рова Оксана Викторовна</cp:lastModifiedBy>
  <cp:revision>11</cp:revision>
  <cp:lastPrinted>2022-10-06T09:01:00Z</cp:lastPrinted>
  <dcterms:created xsi:type="dcterms:W3CDTF">2023-06-05T10:43:00Z</dcterms:created>
  <dcterms:modified xsi:type="dcterms:W3CDTF">2023-07-11T09:09:00Z</dcterms:modified>
</cp:coreProperties>
</file>